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0407" w14:textId="77777777" w:rsidR="009F55CA" w:rsidRPr="001236D0" w:rsidRDefault="009F55C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D501813" wp14:editId="74B856A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rlová</w:t>
      </w:r>
    </w:p>
    <w:p w14:paraId="23B46865" w14:textId="77777777" w:rsidR="009F55CA" w:rsidRPr="0072692F" w:rsidRDefault="009F55CA" w:rsidP="0072692F">
      <w:pPr>
        <w:pStyle w:val="H0-Nzevdokumentu"/>
        <w:rPr>
          <w:sz w:val="16"/>
          <w:szCs w:val="16"/>
        </w:rPr>
      </w:pPr>
    </w:p>
    <w:p w14:paraId="5B15BB3D" w14:textId="77777777" w:rsidR="009F55CA" w:rsidRPr="00AF0E17" w:rsidRDefault="009F55C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BBCF71D" w14:textId="77777777" w:rsidR="009F55CA" w:rsidRPr="001236D0" w:rsidRDefault="009F55C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E16F5A" wp14:editId="0979C78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B60F936" w14:textId="77777777" w:rsidR="009F55CA" w:rsidRPr="009B4533" w:rsidRDefault="009F55C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457930" w14:textId="77777777" w:rsidR="009F55CA" w:rsidRPr="009B4533" w:rsidRDefault="009F55C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4707D9" w14:textId="77777777" w:rsidR="009F55CA" w:rsidRPr="001236D0" w:rsidRDefault="009F55C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04C868" w14:textId="77777777" w:rsidR="009F55CA" w:rsidRPr="001236D0" w:rsidRDefault="009F55C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088F694" w14:textId="77777777" w:rsidR="009F55CA" w:rsidRDefault="009F55CA" w:rsidP="001236D0">
      <w:pPr>
        <w:tabs>
          <w:tab w:val="left" w:pos="7080"/>
          <w:tab w:val="left" w:pos="7457"/>
        </w:tabs>
        <w:sectPr w:rsidR="00504C3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FE78AB7" wp14:editId="10C142B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1685977" w14:textId="77777777" w:rsidR="009F55CA" w:rsidRDefault="009F55C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2AC2A9" w14:textId="2E0716C3"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011" w:history="1">
        <w:r w:rsidRPr="004055C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011 \h </w:instrText>
        </w:r>
        <w:r>
          <w:rPr>
            <w:noProof/>
            <w:webHidden/>
          </w:rPr>
        </w:r>
        <w:r>
          <w:rPr>
            <w:noProof/>
            <w:webHidden/>
          </w:rPr>
          <w:fldChar w:fldCharType="separate"/>
        </w:r>
        <w:r>
          <w:rPr>
            <w:noProof/>
            <w:webHidden/>
          </w:rPr>
          <w:t>3</w:t>
        </w:r>
        <w:r>
          <w:rPr>
            <w:noProof/>
            <w:webHidden/>
          </w:rPr>
          <w:fldChar w:fldCharType="end"/>
        </w:r>
      </w:hyperlink>
    </w:p>
    <w:p w14:paraId="547A8CDC" w14:textId="7FCD21AF"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12" w:history="1">
        <w:r w:rsidRPr="004055C6">
          <w:rPr>
            <w:rStyle w:val="Hypertextovodkaz"/>
            <w:noProof/>
          </w:rPr>
          <w:t>Shrnutí pro ORP Orlová</w:t>
        </w:r>
        <w:r>
          <w:rPr>
            <w:noProof/>
            <w:webHidden/>
          </w:rPr>
          <w:tab/>
        </w:r>
        <w:r>
          <w:rPr>
            <w:noProof/>
            <w:webHidden/>
          </w:rPr>
          <w:fldChar w:fldCharType="begin"/>
        </w:r>
        <w:r>
          <w:rPr>
            <w:noProof/>
            <w:webHidden/>
          </w:rPr>
          <w:instrText xml:space="preserve"> PAGEREF _Toc212031012 \h </w:instrText>
        </w:r>
        <w:r>
          <w:rPr>
            <w:noProof/>
            <w:webHidden/>
          </w:rPr>
        </w:r>
        <w:r>
          <w:rPr>
            <w:noProof/>
            <w:webHidden/>
          </w:rPr>
          <w:fldChar w:fldCharType="separate"/>
        </w:r>
        <w:r>
          <w:rPr>
            <w:noProof/>
            <w:webHidden/>
          </w:rPr>
          <w:t>4</w:t>
        </w:r>
        <w:r>
          <w:rPr>
            <w:noProof/>
            <w:webHidden/>
          </w:rPr>
          <w:fldChar w:fldCharType="end"/>
        </w:r>
      </w:hyperlink>
    </w:p>
    <w:p w14:paraId="7C7AA7FD" w14:textId="31217B13"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13" w:history="1">
        <w:r w:rsidRPr="004055C6">
          <w:rPr>
            <w:rStyle w:val="Hypertextovodkaz"/>
            <w:noProof/>
          </w:rPr>
          <w:t>Klíčová doporučení</w:t>
        </w:r>
        <w:r>
          <w:rPr>
            <w:noProof/>
            <w:webHidden/>
          </w:rPr>
          <w:tab/>
        </w:r>
        <w:r>
          <w:rPr>
            <w:noProof/>
            <w:webHidden/>
          </w:rPr>
          <w:fldChar w:fldCharType="begin"/>
        </w:r>
        <w:r>
          <w:rPr>
            <w:noProof/>
            <w:webHidden/>
          </w:rPr>
          <w:instrText xml:space="preserve"> PAGEREF _Toc212031013 \h </w:instrText>
        </w:r>
        <w:r>
          <w:rPr>
            <w:noProof/>
            <w:webHidden/>
          </w:rPr>
        </w:r>
        <w:r>
          <w:rPr>
            <w:noProof/>
            <w:webHidden/>
          </w:rPr>
          <w:fldChar w:fldCharType="separate"/>
        </w:r>
        <w:r>
          <w:rPr>
            <w:noProof/>
            <w:webHidden/>
          </w:rPr>
          <w:t>6</w:t>
        </w:r>
        <w:r>
          <w:rPr>
            <w:noProof/>
            <w:webHidden/>
          </w:rPr>
          <w:fldChar w:fldCharType="end"/>
        </w:r>
      </w:hyperlink>
    </w:p>
    <w:p w14:paraId="088B8D79" w14:textId="54E00201"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14" w:history="1">
        <w:r w:rsidRPr="004055C6">
          <w:rPr>
            <w:rStyle w:val="Hypertextovodkaz"/>
            <w:noProof/>
          </w:rPr>
          <w:t>Kam se můžeme posunout?</w:t>
        </w:r>
        <w:r>
          <w:rPr>
            <w:noProof/>
            <w:webHidden/>
          </w:rPr>
          <w:tab/>
        </w:r>
        <w:r>
          <w:rPr>
            <w:noProof/>
            <w:webHidden/>
          </w:rPr>
          <w:fldChar w:fldCharType="begin"/>
        </w:r>
        <w:r>
          <w:rPr>
            <w:noProof/>
            <w:webHidden/>
          </w:rPr>
          <w:instrText xml:space="preserve"> PAGEREF _Toc212031014 \h </w:instrText>
        </w:r>
        <w:r>
          <w:rPr>
            <w:noProof/>
            <w:webHidden/>
          </w:rPr>
        </w:r>
        <w:r>
          <w:rPr>
            <w:noProof/>
            <w:webHidden/>
          </w:rPr>
          <w:fldChar w:fldCharType="separate"/>
        </w:r>
        <w:r>
          <w:rPr>
            <w:noProof/>
            <w:webHidden/>
          </w:rPr>
          <w:t>7</w:t>
        </w:r>
        <w:r>
          <w:rPr>
            <w:noProof/>
            <w:webHidden/>
          </w:rPr>
          <w:fldChar w:fldCharType="end"/>
        </w:r>
      </w:hyperlink>
    </w:p>
    <w:p w14:paraId="6CBF1879" w14:textId="61B01CF9"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15" w:history="1">
        <w:r w:rsidRPr="004055C6">
          <w:rPr>
            <w:rStyle w:val="Hypertextovodkaz"/>
            <w:noProof/>
            <w:lang w:eastAsia="cs-CZ"/>
          </w:rPr>
          <w:t>Charakteristiky ORP</w:t>
        </w:r>
        <w:r>
          <w:rPr>
            <w:noProof/>
            <w:webHidden/>
          </w:rPr>
          <w:tab/>
        </w:r>
        <w:r>
          <w:rPr>
            <w:noProof/>
            <w:webHidden/>
          </w:rPr>
          <w:fldChar w:fldCharType="begin"/>
        </w:r>
        <w:r>
          <w:rPr>
            <w:noProof/>
            <w:webHidden/>
          </w:rPr>
          <w:instrText xml:space="preserve"> PAGEREF _Toc212031015 \h </w:instrText>
        </w:r>
        <w:r>
          <w:rPr>
            <w:noProof/>
            <w:webHidden/>
          </w:rPr>
        </w:r>
        <w:r>
          <w:rPr>
            <w:noProof/>
            <w:webHidden/>
          </w:rPr>
          <w:fldChar w:fldCharType="separate"/>
        </w:r>
        <w:r>
          <w:rPr>
            <w:noProof/>
            <w:webHidden/>
          </w:rPr>
          <w:t>12</w:t>
        </w:r>
        <w:r>
          <w:rPr>
            <w:noProof/>
            <w:webHidden/>
          </w:rPr>
          <w:fldChar w:fldCharType="end"/>
        </w:r>
      </w:hyperlink>
    </w:p>
    <w:p w14:paraId="7A1AB8AA" w14:textId="0CAD1A32" w:rsidR="009F55CA" w:rsidRDefault="009F55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16" w:history="1">
        <w:r w:rsidRPr="004055C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055C6">
          <w:rPr>
            <w:rStyle w:val="Hypertextovodkaz"/>
            <w:noProof/>
          </w:rPr>
          <w:t>Sociální situace</w:t>
        </w:r>
        <w:r>
          <w:rPr>
            <w:noProof/>
            <w:webHidden/>
          </w:rPr>
          <w:tab/>
        </w:r>
        <w:r>
          <w:rPr>
            <w:noProof/>
            <w:webHidden/>
          </w:rPr>
          <w:fldChar w:fldCharType="begin"/>
        </w:r>
        <w:r>
          <w:rPr>
            <w:noProof/>
            <w:webHidden/>
          </w:rPr>
          <w:instrText xml:space="preserve"> PAGEREF _Toc212031016 \h </w:instrText>
        </w:r>
        <w:r>
          <w:rPr>
            <w:noProof/>
            <w:webHidden/>
          </w:rPr>
        </w:r>
        <w:r>
          <w:rPr>
            <w:noProof/>
            <w:webHidden/>
          </w:rPr>
          <w:fldChar w:fldCharType="separate"/>
        </w:r>
        <w:r>
          <w:rPr>
            <w:noProof/>
            <w:webHidden/>
          </w:rPr>
          <w:t>15</w:t>
        </w:r>
        <w:r>
          <w:rPr>
            <w:noProof/>
            <w:webHidden/>
          </w:rPr>
          <w:fldChar w:fldCharType="end"/>
        </w:r>
      </w:hyperlink>
    </w:p>
    <w:p w14:paraId="6E2B425F" w14:textId="17B7126D"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17" w:history="1">
        <w:r w:rsidRPr="004055C6">
          <w:rPr>
            <w:rStyle w:val="Hypertextovodkaz"/>
            <w:noProof/>
          </w:rPr>
          <w:t>a1.</w:t>
        </w:r>
        <w:r>
          <w:rPr>
            <w:rFonts w:eastAsiaTheme="minorEastAsia" w:cstheme="minorBidi"/>
            <w:noProof/>
            <w:color w:val="auto"/>
            <w:kern w:val="2"/>
            <w:sz w:val="24"/>
            <w:szCs w:val="24"/>
            <w:lang w:eastAsia="cs-CZ"/>
            <w14:ligatures w14:val="standardContextual"/>
          </w:rPr>
          <w:tab/>
        </w:r>
        <w:r w:rsidRPr="004055C6">
          <w:rPr>
            <w:rStyle w:val="Hypertextovodkaz"/>
            <w:noProof/>
          </w:rPr>
          <w:t>Destabilizující chudoba</w:t>
        </w:r>
        <w:r>
          <w:rPr>
            <w:noProof/>
            <w:webHidden/>
          </w:rPr>
          <w:tab/>
        </w:r>
        <w:r>
          <w:rPr>
            <w:noProof/>
            <w:webHidden/>
          </w:rPr>
          <w:fldChar w:fldCharType="begin"/>
        </w:r>
        <w:r>
          <w:rPr>
            <w:noProof/>
            <w:webHidden/>
          </w:rPr>
          <w:instrText xml:space="preserve"> PAGEREF _Toc212031017 \h </w:instrText>
        </w:r>
        <w:r>
          <w:rPr>
            <w:noProof/>
            <w:webHidden/>
          </w:rPr>
        </w:r>
        <w:r>
          <w:rPr>
            <w:noProof/>
            <w:webHidden/>
          </w:rPr>
          <w:fldChar w:fldCharType="separate"/>
        </w:r>
        <w:r>
          <w:rPr>
            <w:noProof/>
            <w:webHidden/>
          </w:rPr>
          <w:t>17</w:t>
        </w:r>
        <w:r>
          <w:rPr>
            <w:noProof/>
            <w:webHidden/>
          </w:rPr>
          <w:fldChar w:fldCharType="end"/>
        </w:r>
      </w:hyperlink>
    </w:p>
    <w:p w14:paraId="0C9E3704" w14:textId="77F65D36" w:rsidR="009F55CA" w:rsidRDefault="009F55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18" w:history="1">
        <w:r w:rsidRPr="004055C6">
          <w:rPr>
            <w:rStyle w:val="Hypertextovodkaz"/>
            <w:noProof/>
          </w:rPr>
          <w:t>Ukazatele a cíle</w:t>
        </w:r>
        <w:r>
          <w:rPr>
            <w:noProof/>
            <w:webHidden/>
          </w:rPr>
          <w:tab/>
        </w:r>
        <w:r>
          <w:rPr>
            <w:noProof/>
            <w:webHidden/>
          </w:rPr>
          <w:fldChar w:fldCharType="begin"/>
        </w:r>
        <w:r>
          <w:rPr>
            <w:noProof/>
            <w:webHidden/>
          </w:rPr>
          <w:instrText xml:space="preserve"> PAGEREF _Toc212031018 \h </w:instrText>
        </w:r>
        <w:r>
          <w:rPr>
            <w:noProof/>
            <w:webHidden/>
          </w:rPr>
        </w:r>
        <w:r>
          <w:rPr>
            <w:noProof/>
            <w:webHidden/>
          </w:rPr>
          <w:fldChar w:fldCharType="separate"/>
        </w:r>
        <w:r>
          <w:rPr>
            <w:noProof/>
            <w:webHidden/>
          </w:rPr>
          <w:t>18</w:t>
        </w:r>
        <w:r>
          <w:rPr>
            <w:noProof/>
            <w:webHidden/>
          </w:rPr>
          <w:fldChar w:fldCharType="end"/>
        </w:r>
      </w:hyperlink>
    </w:p>
    <w:p w14:paraId="2CB15BB6" w14:textId="075DC0CD"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19" w:history="1">
        <w:r w:rsidRPr="004055C6">
          <w:rPr>
            <w:rStyle w:val="Hypertextovodkaz"/>
            <w:noProof/>
          </w:rPr>
          <w:t>a1.1.</w:t>
        </w:r>
        <w:r>
          <w:rPr>
            <w:rFonts w:eastAsiaTheme="minorEastAsia" w:cstheme="minorBidi"/>
            <w:noProof/>
            <w:color w:val="auto"/>
            <w:kern w:val="2"/>
            <w:sz w:val="24"/>
            <w:szCs w:val="24"/>
            <w:lang w:eastAsia="cs-CZ"/>
            <w14:ligatures w14:val="standardContextual"/>
          </w:rPr>
          <w:tab/>
        </w:r>
        <w:r w:rsidRPr="004055C6">
          <w:rPr>
            <w:rStyle w:val="Hypertextovodkaz"/>
            <w:noProof/>
          </w:rPr>
          <w:t>Exekuce</w:t>
        </w:r>
        <w:r>
          <w:rPr>
            <w:noProof/>
            <w:webHidden/>
          </w:rPr>
          <w:tab/>
        </w:r>
        <w:r>
          <w:rPr>
            <w:noProof/>
            <w:webHidden/>
          </w:rPr>
          <w:fldChar w:fldCharType="begin"/>
        </w:r>
        <w:r>
          <w:rPr>
            <w:noProof/>
            <w:webHidden/>
          </w:rPr>
          <w:instrText xml:space="preserve"> PAGEREF _Toc212031019 \h </w:instrText>
        </w:r>
        <w:r>
          <w:rPr>
            <w:noProof/>
            <w:webHidden/>
          </w:rPr>
        </w:r>
        <w:r>
          <w:rPr>
            <w:noProof/>
            <w:webHidden/>
          </w:rPr>
          <w:fldChar w:fldCharType="separate"/>
        </w:r>
        <w:r>
          <w:rPr>
            <w:noProof/>
            <w:webHidden/>
          </w:rPr>
          <w:t>18</w:t>
        </w:r>
        <w:r>
          <w:rPr>
            <w:noProof/>
            <w:webHidden/>
          </w:rPr>
          <w:fldChar w:fldCharType="end"/>
        </w:r>
      </w:hyperlink>
    </w:p>
    <w:p w14:paraId="2B1824FE" w14:textId="2BA4F5E8"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20" w:history="1">
        <w:r w:rsidRPr="004055C6">
          <w:rPr>
            <w:rStyle w:val="Hypertextovodkaz"/>
            <w:noProof/>
          </w:rPr>
          <w:t>a1.2.</w:t>
        </w:r>
        <w:r>
          <w:rPr>
            <w:rFonts w:eastAsiaTheme="minorEastAsia" w:cstheme="minorBidi"/>
            <w:noProof/>
            <w:color w:val="auto"/>
            <w:kern w:val="2"/>
            <w:sz w:val="24"/>
            <w:szCs w:val="24"/>
            <w:lang w:eastAsia="cs-CZ"/>
            <w14:ligatures w14:val="standardContextual"/>
          </w:rPr>
          <w:tab/>
        </w:r>
        <w:r w:rsidRPr="004055C6">
          <w:rPr>
            <w:rStyle w:val="Hypertextovodkaz"/>
            <w:noProof/>
          </w:rPr>
          <w:t>Bytová nouze</w:t>
        </w:r>
        <w:r>
          <w:rPr>
            <w:noProof/>
            <w:webHidden/>
          </w:rPr>
          <w:tab/>
        </w:r>
        <w:r>
          <w:rPr>
            <w:noProof/>
            <w:webHidden/>
          </w:rPr>
          <w:fldChar w:fldCharType="begin"/>
        </w:r>
        <w:r>
          <w:rPr>
            <w:noProof/>
            <w:webHidden/>
          </w:rPr>
          <w:instrText xml:space="preserve"> PAGEREF _Toc212031020 \h </w:instrText>
        </w:r>
        <w:r>
          <w:rPr>
            <w:noProof/>
            <w:webHidden/>
          </w:rPr>
        </w:r>
        <w:r>
          <w:rPr>
            <w:noProof/>
            <w:webHidden/>
          </w:rPr>
          <w:fldChar w:fldCharType="separate"/>
        </w:r>
        <w:r>
          <w:rPr>
            <w:noProof/>
            <w:webHidden/>
          </w:rPr>
          <w:t>19</w:t>
        </w:r>
        <w:r>
          <w:rPr>
            <w:noProof/>
            <w:webHidden/>
          </w:rPr>
          <w:fldChar w:fldCharType="end"/>
        </w:r>
      </w:hyperlink>
    </w:p>
    <w:p w14:paraId="584FEFE0" w14:textId="640F2741"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21" w:history="1">
        <w:r w:rsidRPr="004055C6">
          <w:rPr>
            <w:rStyle w:val="Hypertextovodkaz"/>
            <w:noProof/>
          </w:rPr>
          <w:t>a1.3.</w:t>
        </w:r>
        <w:r>
          <w:rPr>
            <w:rFonts w:eastAsiaTheme="minorEastAsia" w:cstheme="minorBidi"/>
            <w:noProof/>
            <w:color w:val="auto"/>
            <w:kern w:val="2"/>
            <w:sz w:val="24"/>
            <w:szCs w:val="24"/>
            <w:lang w:eastAsia="cs-CZ"/>
            <w14:ligatures w14:val="standardContextual"/>
          </w:rPr>
          <w:tab/>
        </w:r>
        <w:r w:rsidRPr="004055C6">
          <w:rPr>
            <w:rStyle w:val="Hypertextovodkaz"/>
            <w:noProof/>
          </w:rPr>
          <w:t>Sociálně vyloučené lokality</w:t>
        </w:r>
        <w:r>
          <w:rPr>
            <w:noProof/>
            <w:webHidden/>
          </w:rPr>
          <w:tab/>
        </w:r>
        <w:r>
          <w:rPr>
            <w:noProof/>
            <w:webHidden/>
          </w:rPr>
          <w:fldChar w:fldCharType="begin"/>
        </w:r>
        <w:r>
          <w:rPr>
            <w:noProof/>
            <w:webHidden/>
          </w:rPr>
          <w:instrText xml:space="preserve"> PAGEREF _Toc212031021 \h </w:instrText>
        </w:r>
        <w:r>
          <w:rPr>
            <w:noProof/>
            <w:webHidden/>
          </w:rPr>
        </w:r>
        <w:r>
          <w:rPr>
            <w:noProof/>
            <w:webHidden/>
          </w:rPr>
          <w:fldChar w:fldCharType="separate"/>
        </w:r>
        <w:r>
          <w:rPr>
            <w:noProof/>
            <w:webHidden/>
          </w:rPr>
          <w:t>20</w:t>
        </w:r>
        <w:r>
          <w:rPr>
            <w:noProof/>
            <w:webHidden/>
          </w:rPr>
          <w:fldChar w:fldCharType="end"/>
        </w:r>
      </w:hyperlink>
    </w:p>
    <w:p w14:paraId="0DB248C8" w14:textId="25BE2A31"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22" w:history="1">
        <w:r w:rsidRPr="004055C6">
          <w:rPr>
            <w:rStyle w:val="Hypertextovodkaz"/>
            <w:noProof/>
          </w:rPr>
          <w:t>a2.</w:t>
        </w:r>
        <w:r>
          <w:rPr>
            <w:rFonts w:eastAsiaTheme="minorEastAsia" w:cstheme="minorBidi"/>
            <w:noProof/>
            <w:color w:val="auto"/>
            <w:kern w:val="2"/>
            <w:sz w:val="24"/>
            <w:szCs w:val="24"/>
            <w:lang w:eastAsia="cs-CZ"/>
            <w14:ligatures w14:val="standardContextual"/>
          </w:rPr>
          <w:tab/>
        </w:r>
        <w:r w:rsidRPr="004055C6">
          <w:rPr>
            <w:rStyle w:val="Hypertextovodkaz"/>
            <w:noProof/>
          </w:rPr>
          <w:t>Socioekonomická rozvinutost</w:t>
        </w:r>
        <w:r>
          <w:rPr>
            <w:noProof/>
            <w:webHidden/>
          </w:rPr>
          <w:tab/>
        </w:r>
        <w:r>
          <w:rPr>
            <w:noProof/>
            <w:webHidden/>
          </w:rPr>
          <w:fldChar w:fldCharType="begin"/>
        </w:r>
        <w:r>
          <w:rPr>
            <w:noProof/>
            <w:webHidden/>
          </w:rPr>
          <w:instrText xml:space="preserve"> PAGEREF _Toc212031022 \h </w:instrText>
        </w:r>
        <w:r>
          <w:rPr>
            <w:noProof/>
            <w:webHidden/>
          </w:rPr>
        </w:r>
        <w:r>
          <w:rPr>
            <w:noProof/>
            <w:webHidden/>
          </w:rPr>
          <w:fldChar w:fldCharType="separate"/>
        </w:r>
        <w:r>
          <w:rPr>
            <w:noProof/>
            <w:webHidden/>
          </w:rPr>
          <w:t>22</w:t>
        </w:r>
        <w:r>
          <w:rPr>
            <w:noProof/>
            <w:webHidden/>
          </w:rPr>
          <w:fldChar w:fldCharType="end"/>
        </w:r>
      </w:hyperlink>
    </w:p>
    <w:p w14:paraId="0B9EE36C" w14:textId="4DF56D8B"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23" w:history="1">
        <w:r w:rsidRPr="004055C6">
          <w:rPr>
            <w:rStyle w:val="Hypertextovodkaz"/>
            <w:noProof/>
          </w:rPr>
          <w:t>a2.1.</w:t>
        </w:r>
        <w:r>
          <w:rPr>
            <w:rFonts w:eastAsiaTheme="minorEastAsia" w:cstheme="minorBidi"/>
            <w:noProof/>
            <w:color w:val="auto"/>
            <w:kern w:val="2"/>
            <w:sz w:val="24"/>
            <w:szCs w:val="24"/>
            <w:lang w:eastAsia="cs-CZ"/>
            <w14:ligatures w14:val="standardContextual"/>
          </w:rPr>
          <w:tab/>
        </w:r>
        <w:r w:rsidRPr="004055C6">
          <w:rPr>
            <w:rStyle w:val="Hypertextovodkaz"/>
            <w:noProof/>
          </w:rPr>
          <w:t>Zaměstnanost</w:t>
        </w:r>
        <w:r>
          <w:rPr>
            <w:noProof/>
            <w:webHidden/>
          </w:rPr>
          <w:tab/>
        </w:r>
        <w:r>
          <w:rPr>
            <w:noProof/>
            <w:webHidden/>
          </w:rPr>
          <w:fldChar w:fldCharType="begin"/>
        </w:r>
        <w:r>
          <w:rPr>
            <w:noProof/>
            <w:webHidden/>
          </w:rPr>
          <w:instrText xml:space="preserve"> PAGEREF _Toc212031023 \h </w:instrText>
        </w:r>
        <w:r>
          <w:rPr>
            <w:noProof/>
            <w:webHidden/>
          </w:rPr>
        </w:r>
        <w:r>
          <w:rPr>
            <w:noProof/>
            <w:webHidden/>
          </w:rPr>
          <w:fldChar w:fldCharType="separate"/>
        </w:r>
        <w:r>
          <w:rPr>
            <w:noProof/>
            <w:webHidden/>
          </w:rPr>
          <w:t>23</w:t>
        </w:r>
        <w:r>
          <w:rPr>
            <w:noProof/>
            <w:webHidden/>
          </w:rPr>
          <w:fldChar w:fldCharType="end"/>
        </w:r>
      </w:hyperlink>
    </w:p>
    <w:p w14:paraId="698753A4" w14:textId="30B17BC7"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24" w:history="1">
        <w:r w:rsidRPr="004055C6">
          <w:rPr>
            <w:rStyle w:val="Hypertextovodkaz"/>
            <w:noProof/>
          </w:rPr>
          <w:t>a2.2.</w:t>
        </w:r>
        <w:r>
          <w:rPr>
            <w:rFonts w:eastAsiaTheme="minorEastAsia" w:cstheme="minorBidi"/>
            <w:noProof/>
            <w:color w:val="auto"/>
            <w:kern w:val="2"/>
            <w:sz w:val="24"/>
            <w:szCs w:val="24"/>
            <w:lang w:eastAsia="cs-CZ"/>
            <w14:ligatures w14:val="standardContextual"/>
          </w:rPr>
          <w:tab/>
        </w:r>
        <w:r w:rsidRPr="004055C6">
          <w:rPr>
            <w:rStyle w:val="Hypertextovodkaz"/>
            <w:noProof/>
          </w:rPr>
          <w:t>Příjmy zaměstnanců</w:t>
        </w:r>
        <w:r>
          <w:rPr>
            <w:noProof/>
            <w:webHidden/>
          </w:rPr>
          <w:tab/>
        </w:r>
        <w:r>
          <w:rPr>
            <w:noProof/>
            <w:webHidden/>
          </w:rPr>
          <w:fldChar w:fldCharType="begin"/>
        </w:r>
        <w:r>
          <w:rPr>
            <w:noProof/>
            <w:webHidden/>
          </w:rPr>
          <w:instrText xml:space="preserve"> PAGEREF _Toc212031024 \h </w:instrText>
        </w:r>
        <w:r>
          <w:rPr>
            <w:noProof/>
            <w:webHidden/>
          </w:rPr>
        </w:r>
        <w:r>
          <w:rPr>
            <w:noProof/>
            <w:webHidden/>
          </w:rPr>
          <w:fldChar w:fldCharType="separate"/>
        </w:r>
        <w:r>
          <w:rPr>
            <w:noProof/>
            <w:webHidden/>
          </w:rPr>
          <w:t>23</w:t>
        </w:r>
        <w:r>
          <w:rPr>
            <w:noProof/>
            <w:webHidden/>
          </w:rPr>
          <w:fldChar w:fldCharType="end"/>
        </w:r>
      </w:hyperlink>
    </w:p>
    <w:p w14:paraId="07A09745" w14:textId="54ADD6C4"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25" w:history="1">
        <w:r w:rsidRPr="004055C6">
          <w:rPr>
            <w:rStyle w:val="Hypertextovodkaz"/>
            <w:noProof/>
          </w:rPr>
          <w:t>a2.3.</w:t>
        </w:r>
        <w:r>
          <w:rPr>
            <w:rFonts w:eastAsiaTheme="minorEastAsia" w:cstheme="minorBidi"/>
            <w:noProof/>
            <w:color w:val="auto"/>
            <w:kern w:val="2"/>
            <w:sz w:val="24"/>
            <w:szCs w:val="24"/>
            <w:lang w:eastAsia="cs-CZ"/>
            <w14:ligatures w14:val="standardContextual"/>
          </w:rPr>
          <w:tab/>
        </w:r>
        <w:r w:rsidRPr="004055C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025 \h </w:instrText>
        </w:r>
        <w:r>
          <w:rPr>
            <w:noProof/>
            <w:webHidden/>
          </w:rPr>
        </w:r>
        <w:r>
          <w:rPr>
            <w:noProof/>
            <w:webHidden/>
          </w:rPr>
          <w:fldChar w:fldCharType="separate"/>
        </w:r>
        <w:r>
          <w:rPr>
            <w:noProof/>
            <w:webHidden/>
          </w:rPr>
          <w:t>24</w:t>
        </w:r>
        <w:r>
          <w:rPr>
            <w:noProof/>
            <w:webHidden/>
          </w:rPr>
          <w:fldChar w:fldCharType="end"/>
        </w:r>
      </w:hyperlink>
    </w:p>
    <w:p w14:paraId="36D7D9A1" w14:textId="3F5584A1" w:rsidR="009F55CA" w:rsidRDefault="009F55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26" w:history="1">
        <w:r w:rsidRPr="004055C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055C6">
          <w:rPr>
            <w:rStyle w:val="Hypertextovodkaz"/>
            <w:noProof/>
          </w:rPr>
          <w:t>Vzdělávání</w:t>
        </w:r>
        <w:r>
          <w:rPr>
            <w:noProof/>
            <w:webHidden/>
          </w:rPr>
          <w:tab/>
        </w:r>
        <w:r>
          <w:rPr>
            <w:noProof/>
            <w:webHidden/>
          </w:rPr>
          <w:fldChar w:fldCharType="begin"/>
        </w:r>
        <w:r>
          <w:rPr>
            <w:noProof/>
            <w:webHidden/>
          </w:rPr>
          <w:instrText xml:space="preserve"> PAGEREF _Toc212031026 \h </w:instrText>
        </w:r>
        <w:r>
          <w:rPr>
            <w:noProof/>
            <w:webHidden/>
          </w:rPr>
        </w:r>
        <w:r>
          <w:rPr>
            <w:noProof/>
            <w:webHidden/>
          </w:rPr>
          <w:fldChar w:fldCharType="separate"/>
        </w:r>
        <w:r>
          <w:rPr>
            <w:noProof/>
            <w:webHidden/>
          </w:rPr>
          <w:t>26</w:t>
        </w:r>
        <w:r>
          <w:rPr>
            <w:noProof/>
            <w:webHidden/>
          </w:rPr>
          <w:fldChar w:fldCharType="end"/>
        </w:r>
      </w:hyperlink>
    </w:p>
    <w:p w14:paraId="11C4CBBC" w14:textId="4BC72F00"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27" w:history="1">
        <w:r w:rsidRPr="004055C6">
          <w:rPr>
            <w:rStyle w:val="Hypertextovodkaz"/>
            <w:noProof/>
          </w:rPr>
          <w:t>b1.</w:t>
        </w:r>
        <w:r>
          <w:rPr>
            <w:rFonts w:eastAsiaTheme="minorEastAsia" w:cstheme="minorBidi"/>
            <w:noProof/>
            <w:color w:val="auto"/>
            <w:kern w:val="2"/>
            <w:sz w:val="24"/>
            <w:szCs w:val="24"/>
            <w:lang w:eastAsia="cs-CZ"/>
            <w14:ligatures w14:val="standardContextual"/>
          </w:rPr>
          <w:tab/>
        </w:r>
        <w:r w:rsidRPr="004055C6">
          <w:rPr>
            <w:rStyle w:val="Hypertextovodkaz"/>
            <w:noProof/>
          </w:rPr>
          <w:t>Vzdělávací neúspěšnost</w:t>
        </w:r>
        <w:r>
          <w:rPr>
            <w:noProof/>
            <w:webHidden/>
          </w:rPr>
          <w:tab/>
        </w:r>
        <w:r>
          <w:rPr>
            <w:noProof/>
            <w:webHidden/>
          </w:rPr>
          <w:fldChar w:fldCharType="begin"/>
        </w:r>
        <w:r>
          <w:rPr>
            <w:noProof/>
            <w:webHidden/>
          </w:rPr>
          <w:instrText xml:space="preserve"> PAGEREF _Toc212031027 \h </w:instrText>
        </w:r>
        <w:r>
          <w:rPr>
            <w:noProof/>
            <w:webHidden/>
          </w:rPr>
        </w:r>
        <w:r>
          <w:rPr>
            <w:noProof/>
            <w:webHidden/>
          </w:rPr>
          <w:fldChar w:fldCharType="separate"/>
        </w:r>
        <w:r>
          <w:rPr>
            <w:noProof/>
            <w:webHidden/>
          </w:rPr>
          <w:t>28</w:t>
        </w:r>
        <w:r>
          <w:rPr>
            <w:noProof/>
            <w:webHidden/>
          </w:rPr>
          <w:fldChar w:fldCharType="end"/>
        </w:r>
      </w:hyperlink>
    </w:p>
    <w:p w14:paraId="45C8A165" w14:textId="74DFC8E1" w:rsidR="009F55CA" w:rsidRDefault="009F55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28" w:history="1">
        <w:r w:rsidRPr="004055C6">
          <w:rPr>
            <w:rStyle w:val="Hypertextovodkaz"/>
            <w:noProof/>
          </w:rPr>
          <w:t>Ukazatele a cíle</w:t>
        </w:r>
        <w:r>
          <w:rPr>
            <w:noProof/>
            <w:webHidden/>
          </w:rPr>
          <w:tab/>
        </w:r>
        <w:r>
          <w:rPr>
            <w:noProof/>
            <w:webHidden/>
          </w:rPr>
          <w:fldChar w:fldCharType="begin"/>
        </w:r>
        <w:r>
          <w:rPr>
            <w:noProof/>
            <w:webHidden/>
          </w:rPr>
          <w:instrText xml:space="preserve"> PAGEREF _Toc212031028 \h </w:instrText>
        </w:r>
        <w:r>
          <w:rPr>
            <w:noProof/>
            <w:webHidden/>
          </w:rPr>
        </w:r>
        <w:r>
          <w:rPr>
            <w:noProof/>
            <w:webHidden/>
          </w:rPr>
          <w:fldChar w:fldCharType="separate"/>
        </w:r>
        <w:r>
          <w:rPr>
            <w:noProof/>
            <w:webHidden/>
          </w:rPr>
          <w:t>29</w:t>
        </w:r>
        <w:r>
          <w:rPr>
            <w:noProof/>
            <w:webHidden/>
          </w:rPr>
          <w:fldChar w:fldCharType="end"/>
        </w:r>
      </w:hyperlink>
    </w:p>
    <w:p w14:paraId="3CE47F13" w14:textId="1A314F03"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29" w:history="1">
        <w:r w:rsidRPr="004055C6">
          <w:rPr>
            <w:rStyle w:val="Hypertextovodkaz"/>
            <w:noProof/>
          </w:rPr>
          <w:t>b2.</w:t>
        </w:r>
        <w:r>
          <w:rPr>
            <w:rFonts w:eastAsiaTheme="minorEastAsia" w:cstheme="minorBidi"/>
            <w:noProof/>
            <w:color w:val="auto"/>
            <w:kern w:val="2"/>
            <w:sz w:val="24"/>
            <w:szCs w:val="24"/>
            <w:lang w:eastAsia="cs-CZ"/>
            <w14:ligatures w14:val="standardContextual"/>
          </w:rPr>
          <w:tab/>
        </w:r>
        <w:r w:rsidRPr="004055C6">
          <w:rPr>
            <w:rStyle w:val="Hypertextovodkaz"/>
            <w:noProof/>
          </w:rPr>
          <w:t>Výsledky testování</w:t>
        </w:r>
        <w:r>
          <w:rPr>
            <w:noProof/>
            <w:webHidden/>
          </w:rPr>
          <w:tab/>
        </w:r>
        <w:r>
          <w:rPr>
            <w:noProof/>
            <w:webHidden/>
          </w:rPr>
          <w:fldChar w:fldCharType="begin"/>
        </w:r>
        <w:r>
          <w:rPr>
            <w:noProof/>
            <w:webHidden/>
          </w:rPr>
          <w:instrText xml:space="preserve"> PAGEREF _Toc212031029 \h </w:instrText>
        </w:r>
        <w:r>
          <w:rPr>
            <w:noProof/>
            <w:webHidden/>
          </w:rPr>
        </w:r>
        <w:r>
          <w:rPr>
            <w:noProof/>
            <w:webHidden/>
          </w:rPr>
          <w:fldChar w:fldCharType="separate"/>
        </w:r>
        <w:r>
          <w:rPr>
            <w:noProof/>
            <w:webHidden/>
          </w:rPr>
          <w:t>35</w:t>
        </w:r>
        <w:r>
          <w:rPr>
            <w:noProof/>
            <w:webHidden/>
          </w:rPr>
          <w:fldChar w:fldCharType="end"/>
        </w:r>
      </w:hyperlink>
    </w:p>
    <w:p w14:paraId="24EBDE83" w14:textId="4BB1402F" w:rsidR="009F55CA" w:rsidRDefault="009F55C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30" w:history="1">
        <w:r w:rsidRPr="004055C6">
          <w:rPr>
            <w:rStyle w:val="Hypertextovodkaz"/>
            <w:noProof/>
          </w:rPr>
          <w:t>Ukazatele a cíle</w:t>
        </w:r>
        <w:r>
          <w:rPr>
            <w:noProof/>
            <w:webHidden/>
          </w:rPr>
          <w:tab/>
        </w:r>
        <w:r>
          <w:rPr>
            <w:noProof/>
            <w:webHidden/>
          </w:rPr>
          <w:fldChar w:fldCharType="begin"/>
        </w:r>
        <w:r>
          <w:rPr>
            <w:noProof/>
            <w:webHidden/>
          </w:rPr>
          <w:instrText xml:space="preserve"> PAGEREF _Toc212031030 \h </w:instrText>
        </w:r>
        <w:r>
          <w:rPr>
            <w:noProof/>
            <w:webHidden/>
          </w:rPr>
        </w:r>
        <w:r>
          <w:rPr>
            <w:noProof/>
            <w:webHidden/>
          </w:rPr>
          <w:fldChar w:fldCharType="separate"/>
        </w:r>
        <w:r>
          <w:rPr>
            <w:noProof/>
            <w:webHidden/>
          </w:rPr>
          <w:t>36</w:t>
        </w:r>
        <w:r>
          <w:rPr>
            <w:noProof/>
            <w:webHidden/>
          </w:rPr>
          <w:fldChar w:fldCharType="end"/>
        </w:r>
      </w:hyperlink>
    </w:p>
    <w:p w14:paraId="07C3FC91" w14:textId="6FCF7520" w:rsidR="009F55CA" w:rsidRDefault="009F55C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31" w:history="1">
        <w:r w:rsidRPr="004055C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055C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031 \h </w:instrText>
        </w:r>
        <w:r>
          <w:rPr>
            <w:noProof/>
            <w:webHidden/>
          </w:rPr>
        </w:r>
        <w:r>
          <w:rPr>
            <w:noProof/>
            <w:webHidden/>
          </w:rPr>
          <w:fldChar w:fldCharType="separate"/>
        </w:r>
        <w:r>
          <w:rPr>
            <w:noProof/>
            <w:webHidden/>
          </w:rPr>
          <w:t>43</w:t>
        </w:r>
        <w:r>
          <w:rPr>
            <w:noProof/>
            <w:webHidden/>
          </w:rPr>
          <w:fldChar w:fldCharType="end"/>
        </w:r>
      </w:hyperlink>
    </w:p>
    <w:p w14:paraId="04BD0A44" w14:textId="514E86AE"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32" w:history="1">
        <w:r w:rsidRPr="004055C6">
          <w:rPr>
            <w:rStyle w:val="Hypertextovodkaz"/>
            <w:noProof/>
          </w:rPr>
          <w:t>c1.</w:t>
        </w:r>
        <w:r>
          <w:rPr>
            <w:rFonts w:eastAsiaTheme="minorEastAsia" w:cstheme="minorBidi"/>
            <w:noProof/>
            <w:color w:val="auto"/>
            <w:kern w:val="2"/>
            <w:sz w:val="24"/>
            <w:szCs w:val="24"/>
            <w:lang w:eastAsia="cs-CZ"/>
            <w14:ligatures w14:val="standardContextual"/>
          </w:rPr>
          <w:tab/>
        </w:r>
        <w:r w:rsidRPr="004055C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032 \h </w:instrText>
        </w:r>
        <w:r>
          <w:rPr>
            <w:noProof/>
            <w:webHidden/>
          </w:rPr>
        </w:r>
        <w:r>
          <w:rPr>
            <w:noProof/>
            <w:webHidden/>
          </w:rPr>
          <w:fldChar w:fldCharType="separate"/>
        </w:r>
        <w:r>
          <w:rPr>
            <w:noProof/>
            <w:webHidden/>
          </w:rPr>
          <w:t>45</w:t>
        </w:r>
        <w:r>
          <w:rPr>
            <w:noProof/>
            <w:webHidden/>
          </w:rPr>
          <w:fldChar w:fldCharType="end"/>
        </w:r>
      </w:hyperlink>
    </w:p>
    <w:p w14:paraId="633F8008" w14:textId="074F8669"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3" w:history="1">
        <w:r w:rsidRPr="004055C6">
          <w:rPr>
            <w:rStyle w:val="Hypertextovodkaz"/>
            <w:noProof/>
          </w:rPr>
          <w:t>c1.1.</w:t>
        </w:r>
        <w:r>
          <w:rPr>
            <w:rFonts w:eastAsiaTheme="minorEastAsia" w:cstheme="minorBidi"/>
            <w:noProof/>
            <w:color w:val="auto"/>
            <w:kern w:val="2"/>
            <w:sz w:val="24"/>
            <w:szCs w:val="24"/>
            <w:lang w:eastAsia="cs-CZ"/>
            <w14:ligatures w14:val="standardContextual"/>
          </w:rPr>
          <w:tab/>
        </w:r>
        <w:r w:rsidRPr="004055C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033 \h </w:instrText>
        </w:r>
        <w:r>
          <w:rPr>
            <w:noProof/>
            <w:webHidden/>
          </w:rPr>
        </w:r>
        <w:r>
          <w:rPr>
            <w:noProof/>
            <w:webHidden/>
          </w:rPr>
          <w:fldChar w:fldCharType="separate"/>
        </w:r>
        <w:r>
          <w:rPr>
            <w:noProof/>
            <w:webHidden/>
          </w:rPr>
          <w:t>45</w:t>
        </w:r>
        <w:r>
          <w:rPr>
            <w:noProof/>
            <w:webHidden/>
          </w:rPr>
          <w:fldChar w:fldCharType="end"/>
        </w:r>
      </w:hyperlink>
    </w:p>
    <w:p w14:paraId="161FAEFE" w14:textId="190C5D0D"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4" w:history="1">
        <w:r w:rsidRPr="004055C6">
          <w:rPr>
            <w:rStyle w:val="Hypertextovodkaz"/>
            <w:noProof/>
          </w:rPr>
          <w:t>c1.2.</w:t>
        </w:r>
        <w:r>
          <w:rPr>
            <w:rFonts w:eastAsiaTheme="minorEastAsia" w:cstheme="minorBidi"/>
            <w:noProof/>
            <w:color w:val="auto"/>
            <w:kern w:val="2"/>
            <w:sz w:val="24"/>
            <w:szCs w:val="24"/>
            <w:lang w:eastAsia="cs-CZ"/>
            <w14:ligatures w14:val="standardContextual"/>
          </w:rPr>
          <w:tab/>
        </w:r>
        <w:r w:rsidRPr="004055C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034 \h </w:instrText>
        </w:r>
        <w:r>
          <w:rPr>
            <w:noProof/>
            <w:webHidden/>
          </w:rPr>
        </w:r>
        <w:r>
          <w:rPr>
            <w:noProof/>
            <w:webHidden/>
          </w:rPr>
          <w:fldChar w:fldCharType="separate"/>
        </w:r>
        <w:r>
          <w:rPr>
            <w:noProof/>
            <w:webHidden/>
          </w:rPr>
          <w:t>47</w:t>
        </w:r>
        <w:r>
          <w:rPr>
            <w:noProof/>
            <w:webHidden/>
          </w:rPr>
          <w:fldChar w:fldCharType="end"/>
        </w:r>
      </w:hyperlink>
    </w:p>
    <w:p w14:paraId="5888F1F5" w14:textId="4B23A0CB"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5" w:history="1">
        <w:r w:rsidRPr="004055C6">
          <w:rPr>
            <w:rStyle w:val="Hypertextovodkaz"/>
            <w:noProof/>
          </w:rPr>
          <w:t>c1.3.</w:t>
        </w:r>
        <w:r>
          <w:rPr>
            <w:rFonts w:eastAsiaTheme="minorEastAsia" w:cstheme="minorBidi"/>
            <w:noProof/>
            <w:color w:val="auto"/>
            <w:kern w:val="2"/>
            <w:sz w:val="24"/>
            <w:szCs w:val="24"/>
            <w:lang w:eastAsia="cs-CZ"/>
            <w14:ligatures w14:val="standardContextual"/>
          </w:rPr>
          <w:tab/>
        </w:r>
        <w:r w:rsidRPr="004055C6">
          <w:rPr>
            <w:rStyle w:val="Hypertextovodkaz"/>
            <w:noProof/>
          </w:rPr>
          <w:t>Typologie mikroregionů</w:t>
        </w:r>
        <w:r>
          <w:rPr>
            <w:noProof/>
            <w:webHidden/>
          </w:rPr>
          <w:tab/>
        </w:r>
        <w:r>
          <w:rPr>
            <w:noProof/>
            <w:webHidden/>
          </w:rPr>
          <w:fldChar w:fldCharType="begin"/>
        </w:r>
        <w:r>
          <w:rPr>
            <w:noProof/>
            <w:webHidden/>
          </w:rPr>
          <w:instrText xml:space="preserve"> PAGEREF _Toc212031035 \h </w:instrText>
        </w:r>
        <w:r>
          <w:rPr>
            <w:noProof/>
            <w:webHidden/>
          </w:rPr>
        </w:r>
        <w:r>
          <w:rPr>
            <w:noProof/>
            <w:webHidden/>
          </w:rPr>
          <w:fldChar w:fldCharType="separate"/>
        </w:r>
        <w:r>
          <w:rPr>
            <w:noProof/>
            <w:webHidden/>
          </w:rPr>
          <w:t>49</w:t>
        </w:r>
        <w:r>
          <w:rPr>
            <w:noProof/>
            <w:webHidden/>
          </w:rPr>
          <w:fldChar w:fldCharType="end"/>
        </w:r>
      </w:hyperlink>
    </w:p>
    <w:p w14:paraId="18B719E0" w14:textId="123A9CC7" w:rsidR="009F55CA" w:rsidRDefault="009F55C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36" w:history="1">
        <w:r w:rsidRPr="004055C6">
          <w:rPr>
            <w:rStyle w:val="Hypertextovodkaz"/>
            <w:noProof/>
          </w:rPr>
          <w:t>c2.</w:t>
        </w:r>
        <w:r>
          <w:rPr>
            <w:rFonts w:eastAsiaTheme="minorEastAsia" w:cstheme="minorBidi"/>
            <w:noProof/>
            <w:color w:val="auto"/>
            <w:kern w:val="2"/>
            <w:sz w:val="24"/>
            <w:szCs w:val="24"/>
            <w:lang w:eastAsia="cs-CZ"/>
            <w14:ligatures w14:val="standardContextual"/>
          </w:rPr>
          <w:tab/>
        </w:r>
        <w:r w:rsidRPr="004055C6">
          <w:rPr>
            <w:rStyle w:val="Hypertextovodkaz"/>
            <w:noProof/>
          </w:rPr>
          <w:t>Faktory úspěchu</w:t>
        </w:r>
        <w:r>
          <w:rPr>
            <w:noProof/>
            <w:webHidden/>
          </w:rPr>
          <w:tab/>
        </w:r>
        <w:r>
          <w:rPr>
            <w:noProof/>
            <w:webHidden/>
          </w:rPr>
          <w:fldChar w:fldCharType="begin"/>
        </w:r>
        <w:r>
          <w:rPr>
            <w:noProof/>
            <w:webHidden/>
          </w:rPr>
          <w:instrText xml:space="preserve"> PAGEREF _Toc212031036 \h </w:instrText>
        </w:r>
        <w:r>
          <w:rPr>
            <w:noProof/>
            <w:webHidden/>
          </w:rPr>
        </w:r>
        <w:r>
          <w:rPr>
            <w:noProof/>
            <w:webHidden/>
          </w:rPr>
          <w:fldChar w:fldCharType="separate"/>
        </w:r>
        <w:r>
          <w:rPr>
            <w:noProof/>
            <w:webHidden/>
          </w:rPr>
          <w:t>51</w:t>
        </w:r>
        <w:r>
          <w:rPr>
            <w:noProof/>
            <w:webHidden/>
          </w:rPr>
          <w:fldChar w:fldCharType="end"/>
        </w:r>
      </w:hyperlink>
    </w:p>
    <w:p w14:paraId="43685FFF" w14:textId="465F5823"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7" w:history="1">
        <w:r w:rsidRPr="004055C6">
          <w:rPr>
            <w:rStyle w:val="Hypertextovodkaz"/>
            <w:noProof/>
          </w:rPr>
          <w:t>c2.1.</w:t>
        </w:r>
        <w:r>
          <w:rPr>
            <w:rFonts w:eastAsiaTheme="minorEastAsia" w:cstheme="minorBidi"/>
            <w:noProof/>
            <w:color w:val="auto"/>
            <w:kern w:val="2"/>
            <w:sz w:val="24"/>
            <w:szCs w:val="24"/>
            <w:lang w:eastAsia="cs-CZ"/>
            <w14:ligatures w14:val="standardContextual"/>
          </w:rPr>
          <w:tab/>
        </w:r>
        <w:r w:rsidRPr="004055C6">
          <w:rPr>
            <w:rStyle w:val="Hypertextovodkaz"/>
            <w:noProof/>
          </w:rPr>
          <w:t>Sociální podpora</w:t>
        </w:r>
        <w:r>
          <w:rPr>
            <w:noProof/>
            <w:webHidden/>
          </w:rPr>
          <w:tab/>
        </w:r>
        <w:r>
          <w:rPr>
            <w:noProof/>
            <w:webHidden/>
          </w:rPr>
          <w:fldChar w:fldCharType="begin"/>
        </w:r>
        <w:r>
          <w:rPr>
            <w:noProof/>
            <w:webHidden/>
          </w:rPr>
          <w:instrText xml:space="preserve"> PAGEREF _Toc212031037 \h </w:instrText>
        </w:r>
        <w:r>
          <w:rPr>
            <w:noProof/>
            <w:webHidden/>
          </w:rPr>
        </w:r>
        <w:r>
          <w:rPr>
            <w:noProof/>
            <w:webHidden/>
          </w:rPr>
          <w:fldChar w:fldCharType="separate"/>
        </w:r>
        <w:r>
          <w:rPr>
            <w:noProof/>
            <w:webHidden/>
          </w:rPr>
          <w:t>51</w:t>
        </w:r>
        <w:r>
          <w:rPr>
            <w:noProof/>
            <w:webHidden/>
          </w:rPr>
          <w:fldChar w:fldCharType="end"/>
        </w:r>
      </w:hyperlink>
    </w:p>
    <w:p w14:paraId="16378744" w14:textId="6F29D176"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8" w:history="1">
        <w:r w:rsidRPr="004055C6">
          <w:rPr>
            <w:rStyle w:val="Hypertextovodkaz"/>
            <w:noProof/>
          </w:rPr>
          <w:t>c2.2.</w:t>
        </w:r>
        <w:r>
          <w:rPr>
            <w:rFonts w:eastAsiaTheme="minorEastAsia" w:cstheme="minorBidi"/>
            <w:noProof/>
            <w:color w:val="auto"/>
            <w:kern w:val="2"/>
            <w:sz w:val="24"/>
            <w:szCs w:val="24"/>
            <w:lang w:eastAsia="cs-CZ"/>
            <w14:ligatures w14:val="standardContextual"/>
          </w:rPr>
          <w:tab/>
        </w:r>
        <w:r w:rsidRPr="004055C6">
          <w:rPr>
            <w:rStyle w:val="Hypertextovodkaz"/>
            <w:noProof/>
          </w:rPr>
          <w:t>Včasná péče</w:t>
        </w:r>
        <w:r>
          <w:rPr>
            <w:noProof/>
            <w:webHidden/>
          </w:rPr>
          <w:tab/>
        </w:r>
        <w:r>
          <w:rPr>
            <w:noProof/>
            <w:webHidden/>
          </w:rPr>
          <w:fldChar w:fldCharType="begin"/>
        </w:r>
        <w:r>
          <w:rPr>
            <w:noProof/>
            <w:webHidden/>
          </w:rPr>
          <w:instrText xml:space="preserve"> PAGEREF _Toc212031038 \h </w:instrText>
        </w:r>
        <w:r>
          <w:rPr>
            <w:noProof/>
            <w:webHidden/>
          </w:rPr>
        </w:r>
        <w:r>
          <w:rPr>
            <w:noProof/>
            <w:webHidden/>
          </w:rPr>
          <w:fldChar w:fldCharType="separate"/>
        </w:r>
        <w:r>
          <w:rPr>
            <w:noProof/>
            <w:webHidden/>
          </w:rPr>
          <w:t>54</w:t>
        </w:r>
        <w:r>
          <w:rPr>
            <w:noProof/>
            <w:webHidden/>
          </w:rPr>
          <w:fldChar w:fldCharType="end"/>
        </w:r>
      </w:hyperlink>
    </w:p>
    <w:p w14:paraId="6B4CF612" w14:textId="14D923C3"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39" w:history="1">
        <w:r w:rsidRPr="004055C6">
          <w:rPr>
            <w:rStyle w:val="Hypertextovodkaz"/>
            <w:noProof/>
          </w:rPr>
          <w:t>c2.3.</w:t>
        </w:r>
        <w:r>
          <w:rPr>
            <w:rFonts w:eastAsiaTheme="minorEastAsia" w:cstheme="minorBidi"/>
            <w:noProof/>
            <w:color w:val="auto"/>
            <w:kern w:val="2"/>
            <w:sz w:val="24"/>
            <w:szCs w:val="24"/>
            <w:lang w:eastAsia="cs-CZ"/>
            <w14:ligatures w14:val="standardContextual"/>
          </w:rPr>
          <w:tab/>
        </w:r>
        <w:r w:rsidRPr="004055C6">
          <w:rPr>
            <w:rStyle w:val="Hypertextovodkaz"/>
            <w:noProof/>
          </w:rPr>
          <w:t>Společné vzdělávání</w:t>
        </w:r>
        <w:r>
          <w:rPr>
            <w:noProof/>
            <w:webHidden/>
          </w:rPr>
          <w:tab/>
        </w:r>
        <w:r>
          <w:rPr>
            <w:noProof/>
            <w:webHidden/>
          </w:rPr>
          <w:fldChar w:fldCharType="begin"/>
        </w:r>
        <w:r>
          <w:rPr>
            <w:noProof/>
            <w:webHidden/>
          </w:rPr>
          <w:instrText xml:space="preserve"> PAGEREF _Toc212031039 \h </w:instrText>
        </w:r>
        <w:r>
          <w:rPr>
            <w:noProof/>
            <w:webHidden/>
          </w:rPr>
        </w:r>
        <w:r>
          <w:rPr>
            <w:noProof/>
            <w:webHidden/>
          </w:rPr>
          <w:fldChar w:fldCharType="separate"/>
        </w:r>
        <w:r>
          <w:rPr>
            <w:noProof/>
            <w:webHidden/>
          </w:rPr>
          <w:t>59</w:t>
        </w:r>
        <w:r>
          <w:rPr>
            <w:noProof/>
            <w:webHidden/>
          </w:rPr>
          <w:fldChar w:fldCharType="end"/>
        </w:r>
      </w:hyperlink>
    </w:p>
    <w:p w14:paraId="0288FD7D" w14:textId="7C3F1123"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40" w:history="1">
        <w:r w:rsidRPr="004055C6">
          <w:rPr>
            <w:rStyle w:val="Hypertextovodkaz"/>
            <w:noProof/>
          </w:rPr>
          <w:t>c2.4.</w:t>
        </w:r>
        <w:r>
          <w:rPr>
            <w:rFonts w:eastAsiaTheme="minorEastAsia" w:cstheme="minorBidi"/>
            <w:noProof/>
            <w:color w:val="auto"/>
            <w:kern w:val="2"/>
            <w:sz w:val="24"/>
            <w:szCs w:val="24"/>
            <w:lang w:eastAsia="cs-CZ"/>
            <w14:ligatures w14:val="standardContextual"/>
          </w:rPr>
          <w:tab/>
        </w:r>
        <w:r w:rsidRPr="004055C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040 \h </w:instrText>
        </w:r>
        <w:r>
          <w:rPr>
            <w:noProof/>
            <w:webHidden/>
          </w:rPr>
        </w:r>
        <w:r>
          <w:rPr>
            <w:noProof/>
            <w:webHidden/>
          </w:rPr>
          <w:fldChar w:fldCharType="separate"/>
        </w:r>
        <w:r>
          <w:rPr>
            <w:noProof/>
            <w:webHidden/>
          </w:rPr>
          <w:t>64</w:t>
        </w:r>
        <w:r>
          <w:rPr>
            <w:noProof/>
            <w:webHidden/>
          </w:rPr>
          <w:fldChar w:fldCharType="end"/>
        </w:r>
      </w:hyperlink>
    </w:p>
    <w:p w14:paraId="5C715C15" w14:textId="731B7C6C"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41" w:history="1">
        <w:r w:rsidRPr="004055C6">
          <w:rPr>
            <w:rStyle w:val="Hypertextovodkaz"/>
            <w:noProof/>
          </w:rPr>
          <w:t>c2.5.</w:t>
        </w:r>
        <w:r>
          <w:rPr>
            <w:rFonts w:eastAsiaTheme="minorEastAsia" w:cstheme="minorBidi"/>
            <w:noProof/>
            <w:color w:val="auto"/>
            <w:kern w:val="2"/>
            <w:sz w:val="24"/>
            <w:szCs w:val="24"/>
            <w:lang w:eastAsia="cs-CZ"/>
            <w14:ligatures w14:val="standardContextual"/>
          </w:rPr>
          <w:tab/>
        </w:r>
        <w:r w:rsidRPr="004055C6">
          <w:rPr>
            <w:rStyle w:val="Hypertextovodkaz"/>
            <w:noProof/>
          </w:rPr>
          <w:t>Model kvalitní školy od ČŠI</w:t>
        </w:r>
        <w:r>
          <w:rPr>
            <w:noProof/>
            <w:webHidden/>
          </w:rPr>
          <w:tab/>
        </w:r>
        <w:r>
          <w:rPr>
            <w:noProof/>
            <w:webHidden/>
          </w:rPr>
          <w:fldChar w:fldCharType="begin"/>
        </w:r>
        <w:r>
          <w:rPr>
            <w:noProof/>
            <w:webHidden/>
          </w:rPr>
          <w:instrText xml:space="preserve"> PAGEREF _Toc212031041 \h </w:instrText>
        </w:r>
        <w:r>
          <w:rPr>
            <w:noProof/>
            <w:webHidden/>
          </w:rPr>
        </w:r>
        <w:r>
          <w:rPr>
            <w:noProof/>
            <w:webHidden/>
          </w:rPr>
          <w:fldChar w:fldCharType="separate"/>
        </w:r>
        <w:r>
          <w:rPr>
            <w:noProof/>
            <w:webHidden/>
          </w:rPr>
          <w:t>68</w:t>
        </w:r>
        <w:r>
          <w:rPr>
            <w:noProof/>
            <w:webHidden/>
          </w:rPr>
          <w:fldChar w:fldCharType="end"/>
        </w:r>
      </w:hyperlink>
    </w:p>
    <w:p w14:paraId="03E669E7" w14:textId="76624592"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42" w:history="1">
        <w:r w:rsidRPr="004055C6">
          <w:rPr>
            <w:rStyle w:val="Hypertextovodkaz"/>
            <w:noProof/>
          </w:rPr>
          <w:t>c2.6.</w:t>
        </w:r>
        <w:r>
          <w:rPr>
            <w:rFonts w:eastAsiaTheme="minorEastAsia" w:cstheme="minorBidi"/>
            <w:noProof/>
            <w:color w:val="auto"/>
            <w:kern w:val="2"/>
            <w:sz w:val="24"/>
            <w:szCs w:val="24"/>
            <w:lang w:eastAsia="cs-CZ"/>
            <w14:ligatures w14:val="standardContextual"/>
          </w:rPr>
          <w:tab/>
        </w:r>
        <w:r w:rsidRPr="004055C6">
          <w:rPr>
            <w:rStyle w:val="Hypertextovodkaz"/>
            <w:noProof/>
          </w:rPr>
          <w:t>Financování vzdělávání</w:t>
        </w:r>
        <w:r>
          <w:rPr>
            <w:noProof/>
            <w:webHidden/>
          </w:rPr>
          <w:tab/>
        </w:r>
        <w:r>
          <w:rPr>
            <w:noProof/>
            <w:webHidden/>
          </w:rPr>
          <w:fldChar w:fldCharType="begin"/>
        </w:r>
        <w:r>
          <w:rPr>
            <w:noProof/>
            <w:webHidden/>
          </w:rPr>
          <w:instrText xml:space="preserve"> PAGEREF _Toc212031042 \h </w:instrText>
        </w:r>
        <w:r>
          <w:rPr>
            <w:noProof/>
            <w:webHidden/>
          </w:rPr>
        </w:r>
        <w:r>
          <w:rPr>
            <w:noProof/>
            <w:webHidden/>
          </w:rPr>
          <w:fldChar w:fldCharType="separate"/>
        </w:r>
        <w:r>
          <w:rPr>
            <w:noProof/>
            <w:webHidden/>
          </w:rPr>
          <w:t>71</w:t>
        </w:r>
        <w:r>
          <w:rPr>
            <w:noProof/>
            <w:webHidden/>
          </w:rPr>
          <w:fldChar w:fldCharType="end"/>
        </w:r>
      </w:hyperlink>
    </w:p>
    <w:p w14:paraId="397965FC" w14:textId="1D4FC81C" w:rsidR="009F55CA" w:rsidRDefault="009F55C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43" w:history="1">
        <w:r w:rsidRPr="004055C6">
          <w:rPr>
            <w:rStyle w:val="Hypertextovodkaz"/>
            <w:noProof/>
          </w:rPr>
          <w:t>c2.7.</w:t>
        </w:r>
        <w:r>
          <w:rPr>
            <w:rFonts w:eastAsiaTheme="minorEastAsia" w:cstheme="minorBidi"/>
            <w:noProof/>
            <w:color w:val="auto"/>
            <w:kern w:val="2"/>
            <w:sz w:val="24"/>
            <w:szCs w:val="24"/>
            <w:lang w:eastAsia="cs-CZ"/>
            <w14:ligatures w14:val="standardContextual"/>
          </w:rPr>
          <w:tab/>
        </w:r>
        <w:r w:rsidRPr="004055C6">
          <w:rPr>
            <w:rStyle w:val="Hypertextovodkaz"/>
            <w:noProof/>
          </w:rPr>
          <w:t>Fragmentace vzdělávání</w:t>
        </w:r>
        <w:r>
          <w:rPr>
            <w:noProof/>
            <w:webHidden/>
          </w:rPr>
          <w:tab/>
        </w:r>
        <w:r>
          <w:rPr>
            <w:noProof/>
            <w:webHidden/>
          </w:rPr>
          <w:fldChar w:fldCharType="begin"/>
        </w:r>
        <w:r>
          <w:rPr>
            <w:noProof/>
            <w:webHidden/>
          </w:rPr>
          <w:instrText xml:space="preserve"> PAGEREF _Toc212031043 \h </w:instrText>
        </w:r>
        <w:r>
          <w:rPr>
            <w:noProof/>
            <w:webHidden/>
          </w:rPr>
        </w:r>
        <w:r>
          <w:rPr>
            <w:noProof/>
            <w:webHidden/>
          </w:rPr>
          <w:fldChar w:fldCharType="separate"/>
        </w:r>
        <w:r>
          <w:rPr>
            <w:noProof/>
            <w:webHidden/>
          </w:rPr>
          <w:t>74</w:t>
        </w:r>
        <w:r>
          <w:rPr>
            <w:noProof/>
            <w:webHidden/>
          </w:rPr>
          <w:fldChar w:fldCharType="end"/>
        </w:r>
      </w:hyperlink>
    </w:p>
    <w:p w14:paraId="014A4EB1" w14:textId="17B4E6E6"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44" w:history="1">
        <w:r w:rsidRPr="004055C6">
          <w:rPr>
            <w:rStyle w:val="Hypertextovodkaz"/>
            <w:noProof/>
          </w:rPr>
          <w:t>Doporučení</w:t>
        </w:r>
        <w:r>
          <w:rPr>
            <w:noProof/>
            <w:webHidden/>
          </w:rPr>
          <w:tab/>
        </w:r>
        <w:r>
          <w:rPr>
            <w:noProof/>
            <w:webHidden/>
          </w:rPr>
          <w:fldChar w:fldCharType="begin"/>
        </w:r>
        <w:r>
          <w:rPr>
            <w:noProof/>
            <w:webHidden/>
          </w:rPr>
          <w:instrText xml:space="preserve"> PAGEREF _Toc212031044 \h </w:instrText>
        </w:r>
        <w:r>
          <w:rPr>
            <w:noProof/>
            <w:webHidden/>
          </w:rPr>
        </w:r>
        <w:r>
          <w:rPr>
            <w:noProof/>
            <w:webHidden/>
          </w:rPr>
          <w:fldChar w:fldCharType="separate"/>
        </w:r>
        <w:r>
          <w:rPr>
            <w:noProof/>
            <w:webHidden/>
          </w:rPr>
          <w:t>79</w:t>
        </w:r>
        <w:r>
          <w:rPr>
            <w:noProof/>
            <w:webHidden/>
          </w:rPr>
          <w:fldChar w:fldCharType="end"/>
        </w:r>
      </w:hyperlink>
    </w:p>
    <w:p w14:paraId="1AB97D1F" w14:textId="4083186A" w:rsidR="009F55CA" w:rsidRDefault="009F55C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45" w:history="1">
        <w:r w:rsidRPr="004055C6">
          <w:rPr>
            <w:rStyle w:val="Hypertextovodkaz"/>
            <w:noProof/>
          </w:rPr>
          <w:t>Licence a jak využívat grafy</w:t>
        </w:r>
        <w:r>
          <w:rPr>
            <w:noProof/>
            <w:webHidden/>
          </w:rPr>
          <w:tab/>
        </w:r>
        <w:r>
          <w:rPr>
            <w:noProof/>
            <w:webHidden/>
          </w:rPr>
          <w:fldChar w:fldCharType="begin"/>
        </w:r>
        <w:r>
          <w:rPr>
            <w:noProof/>
            <w:webHidden/>
          </w:rPr>
          <w:instrText xml:space="preserve"> PAGEREF _Toc212031045 \h </w:instrText>
        </w:r>
        <w:r>
          <w:rPr>
            <w:noProof/>
            <w:webHidden/>
          </w:rPr>
        </w:r>
        <w:r>
          <w:rPr>
            <w:noProof/>
            <w:webHidden/>
          </w:rPr>
          <w:fldChar w:fldCharType="separate"/>
        </w:r>
        <w:r>
          <w:rPr>
            <w:noProof/>
            <w:webHidden/>
          </w:rPr>
          <w:t>85</w:t>
        </w:r>
        <w:r>
          <w:rPr>
            <w:noProof/>
            <w:webHidden/>
          </w:rPr>
          <w:fldChar w:fldCharType="end"/>
        </w:r>
      </w:hyperlink>
    </w:p>
    <w:p w14:paraId="2C81A51F" w14:textId="5901D72B" w:rsidR="009F55CA" w:rsidRDefault="009F55C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A8628B" w14:textId="77777777" w:rsidR="009F55CA" w:rsidRPr="0058775D" w:rsidRDefault="009F55CA" w:rsidP="00355FBE">
      <w:pPr>
        <w:pStyle w:val="nadpisneslovan"/>
      </w:pPr>
      <w:bookmarkStart w:id="5" w:name="_Toc2120310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D91E86" w14:textId="77777777" w:rsidR="009F55CA" w:rsidRDefault="009F55CA" w:rsidP="00F85DC6">
      <w:pPr>
        <w:pStyle w:val="Intro"/>
        <w:rPr>
          <w:sz w:val="22"/>
          <w:szCs w:val="22"/>
        </w:rPr>
      </w:pPr>
    </w:p>
    <w:p w14:paraId="0674E515" w14:textId="77777777" w:rsidR="009F55CA" w:rsidRDefault="009F55C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D850768" w14:textId="77777777" w:rsidR="009F55CA" w:rsidRPr="00F85DC6" w:rsidRDefault="009F55CA" w:rsidP="00F85DC6">
      <w:pPr>
        <w:pStyle w:val="Intro"/>
        <w:rPr>
          <w:sz w:val="22"/>
          <w:szCs w:val="22"/>
        </w:rPr>
      </w:pPr>
    </w:p>
    <w:p w14:paraId="037A0424" w14:textId="77777777" w:rsidR="009F55CA" w:rsidRPr="009B4533" w:rsidRDefault="009F55C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AFD8702" w14:textId="77777777" w:rsidR="009F55CA" w:rsidRPr="004578E6" w:rsidRDefault="009F55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B313ED3" w14:textId="77777777" w:rsidR="009F55CA" w:rsidRDefault="009F55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B442275" w14:textId="77777777" w:rsidR="009F55CA" w:rsidRPr="004578E6" w:rsidRDefault="009F55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EABB71" w14:textId="77777777" w:rsidR="009F55CA" w:rsidRPr="00F85DC6" w:rsidRDefault="009F55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25CF31" w14:textId="77777777" w:rsidR="009F55CA" w:rsidRPr="00F85DC6" w:rsidRDefault="009F55C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48A6F49" w14:textId="77777777" w:rsidR="009F55CA" w:rsidRDefault="009F55CA">
      <w:pPr>
        <w:autoSpaceDE/>
        <w:autoSpaceDN/>
        <w:adjustRightInd/>
        <w:spacing w:line="259" w:lineRule="auto"/>
        <w:textAlignment w:val="auto"/>
        <w:sectPr w:rsidR="00504C3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DDBE6E3" w14:textId="77777777" w:rsidR="009F55CA" w:rsidRPr="00C6616E" w:rsidRDefault="009F55CA" w:rsidP="00BE5D0C">
      <w:pPr>
        <w:pStyle w:val="nadpisneslovanmal"/>
        <w:rPr>
          <w:bCs/>
          <w:vanish/>
          <w:sz w:val="22"/>
          <w:szCs w:val="22"/>
          <w:specVanish/>
        </w:rPr>
      </w:pPr>
      <w:bookmarkStart w:id="6" w:name="_Toc212031012"/>
      <w:r w:rsidRPr="001F074E">
        <w:lastRenderedPageBreak/>
        <w:t xml:space="preserve">Shrnutí pro ORP </w:t>
      </w:r>
      <w:r>
        <w:rPr>
          <w:rStyle w:val="nadpisneslovanmalChar"/>
        </w:rPr>
        <w:t>Orlová</w:t>
      </w:r>
      <w:bookmarkEnd w:id="6"/>
    </w:p>
    <w:p w14:paraId="0835621E" w14:textId="77777777" w:rsidR="009F55CA" w:rsidRDefault="009F55CA" w:rsidP="00BE5D0C">
      <w:pPr>
        <w:pStyle w:val="typorplabel"/>
        <w:spacing w:line="240" w:lineRule="auto"/>
        <w:jc w:val="left"/>
        <w:rPr>
          <w:b w:val="0"/>
          <w:bCs w:val="0"/>
          <w:color w:val="808080" w:themeColor="background1" w:themeShade="80"/>
          <w:sz w:val="15"/>
          <w:szCs w:val="15"/>
        </w:rPr>
      </w:pPr>
    </w:p>
    <w:p w14:paraId="0301CF9A" w14:textId="77777777" w:rsidR="009F55CA" w:rsidRDefault="009F55CA" w:rsidP="00AC1112">
      <w:pPr>
        <w:spacing w:after="240" w:line="240" w:lineRule="auto"/>
        <w:rPr>
          <w:color w:val="000000" w:themeColor="text1"/>
          <w:sz w:val="18"/>
          <w:szCs w:val="18"/>
        </w:rPr>
        <w:sectPr w:rsidR="00504C3D" w:rsidSect="006E538F">
          <w:type w:val="continuous"/>
          <w:pgSz w:w="11906" w:h="16838"/>
          <w:pgMar w:top="454" w:right="680" w:bottom="816" w:left="680" w:header="567" w:footer="567" w:gutter="0"/>
          <w:cols w:space="720"/>
          <w:docGrid w:linePitch="272"/>
        </w:sectPr>
      </w:pPr>
    </w:p>
    <w:p w14:paraId="7785EAFC" w14:textId="77777777" w:rsidR="009F55CA" w:rsidRDefault="009F55CA" w:rsidP="00861558">
      <w:pPr>
        <w:spacing w:after="120" w:line="240" w:lineRule="auto"/>
        <w:rPr>
          <w:color w:val="000000" w:themeColor="text1"/>
          <w:sz w:val="18"/>
          <w:szCs w:val="18"/>
        </w:rPr>
        <w:sectPr w:rsidR="00504C3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794AD8C" w14:textId="77777777" w:rsidR="009F55CA" w:rsidRPr="00F11C4F" w:rsidRDefault="009F55C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DD2C946" w14:textId="77777777" w:rsidR="009F55CA" w:rsidRPr="00C6616E" w:rsidRDefault="009F55CA" w:rsidP="00AC1112">
      <w:pPr>
        <w:pStyle w:val="typorplabel"/>
        <w:spacing w:line="276" w:lineRule="auto"/>
        <w:ind w:left="113" w:right="113"/>
      </w:pPr>
    </w:p>
    <w:p w14:paraId="2A804E1C" w14:textId="77777777" w:rsidR="009F55CA" w:rsidRPr="00E576F8" w:rsidRDefault="009F55C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414D2F" w14:textId="77777777" w:rsidR="009F55CA" w:rsidRPr="004716D7" w:rsidRDefault="009F55CA" w:rsidP="00324113">
      <w:pPr>
        <w:pStyle w:val="SocPodminkyLabel"/>
        <w:adjustRightInd w:val="0"/>
        <w:spacing w:line="276" w:lineRule="auto"/>
        <w:ind w:right="113"/>
        <w:rPr>
          <w:vanish/>
          <w:specVanish/>
        </w:rPr>
      </w:pPr>
      <w:r>
        <w:rPr>
          <w:rStyle w:val="SocPodminkyLabelChar"/>
        </w:rPr>
        <w:t>V ORP Orlová výsledky vzdělávání odpovídají sociálním podmínkám.</w:t>
      </w:r>
    </w:p>
    <w:p w14:paraId="3F3AC2B7" w14:textId="77777777" w:rsidR="009F55CA" w:rsidRPr="00E576F8" w:rsidRDefault="009F55CA" w:rsidP="0016091A">
      <w:pPr>
        <w:pStyle w:val="Sedivy"/>
        <w:tabs>
          <w:tab w:val="left" w:pos="284"/>
        </w:tabs>
        <w:spacing w:line="276" w:lineRule="auto"/>
        <w:ind w:left="113" w:right="113"/>
        <w:jc w:val="left"/>
        <w:rPr>
          <w:color w:val="000000" w:themeColor="text1"/>
        </w:rPr>
      </w:pPr>
    </w:p>
    <w:p w14:paraId="4C4CBAA0" w14:textId="77777777" w:rsidR="009F55CA" w:rsidRDefault="009F55C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A0654A" w14:textId="77777777" w:rsidR="009F55CA" w:rsidRDefault="009F55CA">
      <w:r>
        <w:rPr>
          <w:noProof/>
        </w:rPr>
        <w:drawing>
          <wp:inline distT="0" distB="0" distL="0" distR="0" wp14:anchorId="6128E461" wp14:editId="78CE5A2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25AA791" w14:textId="77777777" w:rsidR="009F55CA" w:rsidRDefault="009F55CA" w:rsidP="007E4E20">
      <w:pPr>
        <w:autoSpaceDE/>
        <w:autoSpaceDN/>
        <w:adjustRightInd/>
        <w:spacing w:before="480" w:after="0" w:line="360" w:lineRule="auto"/>
        <w:textAlignment w:val="auto"/>
        <w:rPr>
          <w:rFonts w:ascii="Inter" w:hAnsi="Inter"/>
          <w:color w:val="000000" w:themeColor="text1"/>
          <w:sz w:val="32"/>
          <w:szCs w:val="32"/>
        </w:rPr>
        <w:sectPr w:rsidR="00504C3D" w:rsidSect="006E538F">
          <w:type w:val="continuous"/>
          <w:pgSz w:w="11906" w:h="16838"/>
          <w:pgMar w:top="454" w:right="680" w:bottom="816" w:left="680" w:header="567" w:footer="567" w:gutter="0"/>
          <w:cols w:num="2" w:space="720"/>
          <w:docGrid w:linePitch="272"/>
        </w:sectPr>
      </w:pPr>
    </w:p>
    <w:p w14:paraId="2ADB3DCB" w14:textId="77777777" w:rsidR="009F55CA" w:rsidRPr="00DB44EC" w:rsidRDefault="009F55C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DE5F9A" w14:textId="77777777" w:rsidR="009F55CA" w:rsidRDefault="009F55C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9065C07" w14:textId="77777777" w:rsidR="009F55CA" w:rsidRPr="007E4E20" w:rsidRDefault="009F55CA" w:rsidP="00D020FF">
      <w:pPr>
        <w:autoSpaceDE/>
        <w:autoSpaceDN/>
        <w:adjustRightInd/>
        <w:spacing w:before="480" w:after="120" w:line="360" w:lineRule="auto"/>
        <w:textAlignment w:val="auto"/>
        <w:rPr>
          <w:rFonts w:ascii="Inter" w:hAnsi="Inter"/>
          <w:color w:val="000000" w:themeColor="text1"/>
          <w:sz w:val="24"/>
          <w:szCs w:val="24"/>
        </w:rPr>
        <w:sectPr w:rsidR="00504C3D" w:rsidRPr="007E4E20" w:rsidSect="006E538F">
          <w:type w:val="continuous"/>
          <w:pgSz w:w="11906" w:h="16838"/>
          <w:pgMar w:top="454" w:right="680" w:bottom="816" w:left="680" w:header="567" w:footer="567" w:gutter="0"/>
          <w:cols w:space="720"/>
          <w:docGrid w:linePitch="272"/>
        </w:sectPr>
      </w:pPr>
    </w:p>
    <w:p w14:paraId="34056484" w14:textId="77777777" w:rsidR="009F55CA" w:rsidRPr="004716D7" w:rsidRDefault="009F55C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DEDEBFA" w14:textId="77777777" w:rsidR="009F55CA" w:rsidRPr="004716D7" w:rsidRDefault="009F55CA" w:rsidP="00D57642">
      <w:pPr>
        <w:pStyle w:val="SocPodminkyLabel"/>
        <w:rPr>
          <w:vanish/>
          <w:color w:val="auto"/>
          <w:specVanish/>
        </w:rPr>
      </w:pPr>
      <w:r w:rsidRPr="004716D7">
        <w:t xml:space="preserve"> </w:t>
      </w:r>
      <w:r>
        <w:t xml:space="preserve"> </w:t>
      </w:r>
      <w:r>
        <w:rPr>
          <w:rStyle w:val="Negativ5Char"/>
        </w:rPr>
        <w:t>●</w:t>
      </w:r>
    </w:p>
    <w:p w14:paraId="3B82AF5C" w14:textId="77777777" w:rsidR="009F55CA" w:rsidRDefault="009F55CA" w:rsidP="00D57642">
      <w:pPr>
        <w:pStyle w:val="SocPodminkyLabel"/>
      </w:pPr>
      <w:r w:rsidRPr="000E429D">
        <w:rPr>
          <w:rStyle w:val="Znakapoznpodarou"/>
          <w:color w:val="FFFFFF" w:themeColor="background1"/>
        </w:rPr>
        <w:footnoteReference w:id="1"/>
      </w:r>
    </w:p>
    <w:p w14:paraId="1F8E3896" w14:textId="77777777" w:rsidR="009F55CA" w:rsidRDefault="009F55C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E3E0A" w14:paraId="2CC97F2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1D960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10711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F593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9DA4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3E0A" w14:paraId="2778EC8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09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3E8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404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5E2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3E3E0A" w14:paraId="57A6F7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0CD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921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56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4D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3E3E0A" w14:paraId="1D6D075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9AF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37A4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FF1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937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3E3E0A" w14:paraId="3B7956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FF57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B40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CD5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013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38FFE1F3" w14:textId="77777777" w:rsidR="009F55CA" w:rsidRPr="004716D7" w:rsidRDefault="009F55C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B8C07B6" w14:textId="77777777" w:rsidR="009F55CA" w:rsidRPr="004716D7" w:rsidRDefault="009F55CA" w:rsidP="00161384">
      <w:pPr>
        <w:pStyle w:val="SocPodminkyLabel"/>
        <w:rPr>
          <w:vanish/>
          <w:color w:val="auto"/>
          <w:specVanish/>
        </w:rPr>
      </w:pPr>
      <w:r w:rsidRPr="004716D7">
        <w:t xml:space="preserve"> </w:t>
      </w:r>
      <w:r>
        <w:t xml:space="preserve"> </w:t>
      </w:r>
      <w:r>
        <w:rPr>
          <w:rStyle w:val="Negativ0Char"/>
        </w:rPr>
        <w:t>●</w:t>
      </w:r>
    </w:p>
    <w:p w14:paraId="5610A230" w14:textId="77777777" w:rsidR="009F55CA" w:rsidRDefault="009F55CA" w:rsidP="00161384">
      <w:pPr>
        <w:pStyle w:val="SocPodminkyLabel"/>
      </w:pPr>
    </w:p>
    <w:p w14:paraId="572AF9CE" w14:textId="77777777" w:rsidR="009F55CA" w:rsidRDefault="009F55C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E3E0A" w14:paraId="6B2DB7D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BE43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1E52A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6058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F91E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3E0A" w14:paraId="2670CE2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29A4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9AA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614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33A5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3E3E0A" w14:paraId="5C53E96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185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4A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67B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B0D8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3E3E0A" w14:paraId="1E5F7D3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E3F6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3F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504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BE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50530BC8" w14:textId="77777777" w:rsidR="009F55CA" w:rsidRPr="00E906AA" w:rsidRDefault="009F55CA" w:rsidP="00856A55">
      <w:pPr>
        <w:autoSpaceDE/>
        <w:autoSpaceDN/>
        <w:adjustRightInd/>
        <w:spacing w:after="0" w:line="240" w:lineRule="auto"/>
        <w:jc w:val="left"/>
        <w:textAlignment w:val="auto"/>
        <w:rPr>
          <w:color w:val="000000" w:themeColor="text1"/>
          <w:sz w:val="18"/>
          <w:szCs w:val="18"/>
        </w:rPr>
        <w:sectPr w:rsidR="00504C3D" w:rsidRPr="00E906AA" w:rsidSect="006E538F">
          <w:type w:val="continuous"/>
          <w:pgSz w:w="11906" w:h="16838"/>
          <w:pgMar w:top="720" w:right="720" w:bottom="720" w:left="720" w:header="1021" w:footer="709" w:gutter="0"/>
          <w:cols w:num="2" w:space="336"/>
          <w:docGrid w:linePitch="272"/>
          <w15:footnoteColumns w:val="1"/>
        </w:sectPr>
      </w:pPr>
    </w:p>
    <w:p w14:paraId="1CF7D3F8" w14:textId="77777777" w:rsidR="009F55CA" w:rsidRPr="000C0336" w:rsidRDefault="009F55C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A8BA28A" w14:textId="77777777" w:rsidR="009F55CA" w:rsidRPr="000C0336" w:rsidRDefault="009F55CA" w:rsidP="00C16203">
      <w:pPr>
        <w:autoSpaceDE/>
        <w:autoSpaceDN/>
        <w:adjustRightInd/>
        <w:spacing w:after="80" w:line="259" w:lineRule="auto"/>
        <w:textAlignment w:val="auto"/>
        <w:rPr>
          <w:rFonts w:ascii="Inter" w:hAnsi="Inter"/>
          <w:color w:val="000000" w:themeColor="text1"/>
          <w:sz w:val="16"/>
          <w:szCs w:val="16"/>
        </w:rPr>
      </w:pPr>
    </w:p>
    <w:p w14:paraId="09E772FC" w14:textId="77777777" w:rsidR="009F55CA" w:rsidRDefault="009F55C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F32E1C6" w14:textId="77777777" w:rsidR="009F55CA" w:rsidRPr="00DB44EC" w:rsidRDefault="009F55C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E0C338F" w14:textId="77777777" w:rsidR="009F55CA" w:rsidRDefault="009F55CA" w:rsidP="007D776E">
      <w:pPr>
        <w:autoSpaceDE/>
        <w:autoSpaceDN/>
        <w:adjustRightInd/>
        <w:spacing w:after="0" w:line="259" w:lineRule="auto"/>
        <w:jc w:val="left"/>
        <w:textAlignment w:val="auto"/>
        <w:rPr>
          <w:rFonts w:ascii="Inter" w:hAnsi="Inter"/>
          <w:b/>
          <w:bCs/>
          <w:color w:val="auto"/>
          <w:sz w:val="22"/>
          <w:szCs w:val="22"/>
        </w:rPr>
        <w:sectPr w:rsidR="00504C3D" w:rsidSect="006E538F">
          <w:type w:val="continuous"/>
          <w:pgSz w:w="11906" w:h="16838"/>
          <w:pgMar w:top="720" w:right="720" w:bottom="720" w:left="720" w:header="1021" w:footer="709" w:gutter="0"/>
          <w:cols w:space="720"/>
          <w:docGrid w:linePitch="272"/>
        </w:sectPr>
      </w:pPr>
    </w:p>
    <w:p w14:paraId="2522CB7E" w14:textId="77777777" w:rsidR="009F55CA" w:rsidRPr="00D020FF" w:rsidRDefault="009F55C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2E572BF" w14:textId="77777777" w:rsidR="009F55CA" w:rsidRPr="004716D7" w:rsidRDefault="009F55C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76FD848" w14:textId="77777777" w:rsidR="009F55CA" w:rsidRDefault="009F55CA" w:rsidP="00E576F8">
      <w:pPr>
        <w:pStyle w:val="SocPodminkyLabel"/>
        <w:rPr>
          <w:color w:val="auto"/>
        </w:rPr>
      </w:pPr>
    </w:p>
    <w:p w14:paraId="18C94CA0" w14:textId="77777777" w:rsidR="009F55CA" w:rsidRPr="004716D7" w:rsidRDefault="009F55C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D8D635F" w14:textId="77777777" w:rsidR="009F55CA" w:rsidRPr="004716D7" w:rsidRDefault="009F55C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42A3E21" w14:textId="77777777" w:rsidR="009F55CA" w:rsidRDefault="009F55CA" w:rsidP="002257B6">
      <w:pPr>
        <w:pStyle w:val="SocPodminkyLabel"/>
        <w:rPr>
          <w:color w:val="auto"/>
        </w:rPr>
      </w:pPr>
    </w:p>
    <w:p w14:paraId="539E5353" w14:textId="77777777" w:rsidR="009F55CA" w:rsidRPr="005470FE" w:rsidRDefault="009F55CA" w:rsidP="000C0336">
      <w:pPr>
        <w:pStyle w:val="SocPodminkyLabel"/>
        <w:spacing w:after="120"/>
        <w:sectPr w:rsidR="00504C3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EF8119" w14:textId="77777777" w:rsidR="009F55CA" w:rsidRDefault="009F55C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389624" w14:textId="77777777" w:rsidR="009F55CA" w:rsidRDefault="009F55C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E4B8DF" w14:textId="77777777" w:rsidR="009F55CA" w:rsidRDefault="009F55CA" w:rsidP="001E7285">
      <w:pPr>
        <w:pStyle w:val="Odstavecseseznamem"/>
        <w:autoSpaceDE/>
        <w:autoSpaceDN/>
        <w:adjustRightInd/>
        <w:spacing w:before="240" w:line="259" w:lineRule="auto"/>
        <w:textAlignment w:val="auto"/>
        <w:rPr>
          <w:color w:val="000000" w:themeColor="text1"/>
        </w:rPr>
        <w:sectPr w:rsidR="00504C3D" w:rsidSect="006E538F">
          <w:type w:val="continuous"/>
          <w:pgSz w:w="11906" w:h="16838"/>
          <w:pgMar w:top="720" w:right="720" w:bottom="720" w:left="720" w:header="1021" w:footer="709" w:gutter="0"/>
          <w:cols w:space="720"/>
          <w:docGrid w:linePitch="272"/>
        </w:sectPr>
      </w:pPr>
    </w:p>
    <w:p w14:paraId="20951C07" w14:textId="77777777" w:rsidR="009F55CA" w:rsidRPr="006B1C05" w:rsidRDefault="009F55CA">
      <w:pPr>
        <w:pStyle w:val="Odstavecseseznamem"/>
        <w:numPr>
          <w:ilvl w:val="0"/>
          <w:numId w:val="39"/>
        </w:numPr>
        <w:rPr>
          <w:vanish/>
          <w:specVanish/>
        </w:rPr>
      </w:pPr>
      <w:r>
        <w:rPr>
          <w:rStyle w:val="OdstavecseseznamemChar"/>
        </w:rPr>
        <w:t>Podpora sociálně znevýhodněných žáků skrze SVP (kžv)</w:t>
      </w:r>
    </w:p>
    <w:p w14:paraId="13610A4B" w14:textId="77777777" w:rsidR="009F55CA" w:rsidRPr="006B1C05" w:rsidRDefault="009F55CA" w:rsidP="00DC2090">
      <w:pPr>
        <w:pStyle w:val="Odstavecseseznamem"/>
        <w:jc w:val="left"/>
      </w:pPr>
    </w:p>
    <w:p w14:paraId="0CD4993E" w14:textId="77777777" w:rsidR="009F55CA" w:rsidRPr="006B1C05" w:rsidRDefault="009F55CA">
      <w:pPr>
        <w:pStyle w:val="Odstavecseseznamem"/>
        <w:numPr>
          <w:ilvl w:val="0"/>
          <w:numId w:val="39"/>
        </w:numPr>
        <w:jc w:val="left"/>
        <w:rPr>
          <w:vanish/>
          <w:specVanish/>
        </w:rPr>
      </w:pPr>
      <w:r>
        <w:rPr>
          <w:rStyle w:val="OdstavecseseznamemChar"/>
        </w:rPr>
        <w:t>Podíl nekvalifikované výuky</w:t>
      </w:r>
    </w:p>
    <w:p w14:paraId="5307A9A0" w14:textId="77777777" w:rsidR="009F55CA" w:rsidRPr="006B1C05" w:rsidRDefault="009F55CA" w:rsidP="00DC2090">
      <w:pPr>
        <w:pStyle w:val="Odstavecseseznamem"/>
        <w:jc w:val="left"/>
      </w:pPr>
    </w:p>
    <w:p w14:paraId="6803519D" w14:textId="77777777" w:rsidR="009F55CA" w:rsidRPr="006B1C05" w:rsidRDefault="009F55CA">
      <w:pPr>
        <w:pStyle w:val="Odstavecseseznamem"/>
        <w:numPr>
          <w:ilvl w:val="0"/>
          <w:numId w:val="39"/>
        </w:numPr>
        <w:jc w:val="left"/>
        <w:rPr>
          <w:vanish/>
          <w:specVanish/>
        </w:rPr>
      </w:pPr>
      <w:r>
        <w:rPr>
          <w:rStyle w:val="OdstavecseseznamemChar"/>
        </w:rPr>
        <w:t>Žáci na 1 asistenta</w:t>
      </w:r>
    </w:p>
    <w:p w14:paraId="625EE2DA" w14:textId="77777777" w:rsidR="009F55CA" w:rsidRPr="006B1C05" w:rsidRDefault="009F55CA" w:rsidP="00DC2090">
      <w:pPr>
        <w:pStyle w:val="Odstavecseseznamem"/>
        <w:jc w:val="left"/>
      </w:pPr>
    </w:p>
    <w:p w14:paraId="6D31B7D5" w14:textId="77777777" w:rsidR="009F55CA" w:rsidRPr="006B1C05" w:rsidRDefault="009F55CA">
      <w:pPr>
        <w:pStyle w:val="Odstavecseseznamem"/>
        <w:numPr>
          <w:ilvl w:val="0"/>
          <w:numId w:val="39"/>
        </w:numPr>
        <w:jc w:val="left"/>
        <w:rPr>
          <w:vanish/>
          <w:specVanish/>
        </w:rPr>
      </w:pPr>
      <w:r>
        <w:rPr>
          <w:rStyle w:val="OdstavecseseznamemChar"/>
        </w:rPr>
        <w:t>Účast v předškolním vzdělávání (3-5 let)</w:t>
      </w:r>
    </w:p>
    <w:p w14:paraId="27666323" w14:textId="77777777" w:rsidR="009F55CA" w:rsidRPr="006B1C05" w:rsidRDefault="009F55CA" w:rsidP="00DC2090">
      <w:pPr>
        <w:pStyle w:val="Odstavecseseznamem"/>
        <w:jc w:val="left"/>
      </w:pPr>
    </w:p>
    <w:p w14:paraId="1DF5F9D4" w14:textId="77777777" w:rsidR="009F55CA" w:rsidRPr="006B1C05" w:rsidRDefault="009F55CA">
      <w:pPr>
        <w:pStyle w:val="Odstavecseseznamem"/>
        <w:numPr>
          <w:ilvl w:val="0"/>
          <w:numId w:val="39"/>
        </w:numPr>
        <w:jc w:val="left"/>
        <w:rPr>
          <w:vanish/>
          <w:specVanish/>
        </w:rPr>
      </w:pPr>
      <w:r>
        <w:rPr>
          <w:rStyle w:val="OdstavecseseznamemChar"/>
        </w:rPr>
        <w:t>Podíl žáků s SVP</w:t>
      </w:r>
    </w:p>
    <w:p w14:paraId="007DF1C4" w14:textId="77777777" w:rsidR="009F55CA" w:rsidRPr="006B1C05" w:rsidRDefault="009F55CA" w:rsidP="00DC2090">
      <w:pPr>
        <w:pStyle w:val="Odstavecseseznamem"/>
        <w:jc w:val="left"/>
      </w:pPr>
    </w:p>
    <w:p w14:paraId="7AB0A512" w14:textId="77777777" w:rsidR="009F55CA" w:rsidRPr="006B1C05" w:rsidRDefault="009F55CA">
      <w:pPr>
        <w:pStyle w:val="Odstavecseseznamem"/>
        <w:numPr>
          <w:ilvl w:val="0"/>
          <w:numId w:val="39"/>
        </w:numPr>
        <w:jc w:val="left"/>
        <w:rPr>
          <w:vanish/>
          <w:specVanish/>
        </w:rPr>
      </w:pPr>
      <w:r>
        <w:rPr>
          <w:rStyle w:val="OdstavecseseznamemChar"/>
        </w:rPr>
        <w:t>Podíl dětí (0–14 let) s přídavkem na děti</w:t>
      </w:r>
    </w:p>
    <w:p w14:paraId="65B99E92" w14:textId="77777777" w:rsidR="009F55CA" w:rsidRPr="006B1C05" w:rsidRDefault="009F55CA" w:rsidP="00DC2090">
      <w:pPr>
        <w:pStyle w:val="Odstavecseseznamem"/>
        <w:jc w:val="left"/>
      </w:pPr>
    </w:p>
    <w:p w14:paraId="1D053629" w14:textId="77777777" w:rsidR="009F55CA" w:rsidRPr="006B1C05" w:rsidRDefault="009F55CA">
      <w:pPr>
        <w:pStyle w:val="Odstavecseseznamem"/>
        <w:numPr>
          <w:ilvl w:val="0"/>
          <w:numId w:val="39"/>
        </w:numPr>
        <w:jc w:val="left"/>
        <w:rPr>
          <w:vanish/>
          <w:specVanish/>
        </w:rPr>
      </w:pPr>
      <w:r>
        <w:rPr>
          <w:rStyle w:val="OdstavecseseznamemChar"/>
        </w:rPr>
        <w:t>Podíl škol bez psychologa nebo spec. pedagoga</w:t>
      </w:r>
    </w:p>
    <w:p w14:paraId="6BFB84AE" w14:textId="77777777" w:rsidR="009F55CA" w:rsidRPr="006B1C05" w:rsidRDefault="009F55CA" w:rsidP="00DC2090">
      <w:pPr>
        <w:pStyle w:val="Odstavecseseznamem"/>
        <w:jc w:val="left"/>
      </w:pPr>
    </w:p>
    <w:p w14:paraId="2B1DF37C" w14:textId="77777777" w:rsidR="009F55CA" w:rsidRPr="006B1C05" w:rsidRDefault="009F55CA">
      <w:pPr>
        <w:pStyle w:val="Odstavecseseznamem"/>
        <w:numPr>
          <w:ilvl w:val="0"/>
          <w:numId w:val="39"/>
        </w:numPr>
        <w:jc w:val="left"/>
        <w:rPr>
          <w:vanish/>
          <w:specVanish/>
        </w:rPr>
      </w:pPr>
    </w:p>
    <w:p w14:paraId="3712A1A8" w14:textId="77777777" w:rsidR="009F55CA" w:rsidRPr="006B1C05" w:rsidRDefault="009F55CA" w:rsidP="00DC2090">
      <w:pPr>
        <w:pStyle w:val="Odstavecseseznamem"/>
        <w:jc w:val="left"/>
      </w:pPr>
    </w:p>
    <w:p w14:paraId="60D07A0E" w14:textId="77777777" w:rsidR="009F55CA" w:rsidRPr="006B1C05" w:rsidRDefault="009F55CA">
      <w:pPr>
        <w:pStyle w:val="Odstavecseseznamem"/>
        <w:numPr>
          <w:ilvl w:val="0"/>
          <w:numId w:val="39"/>
        </w:numPr>
        <w:jc w:val="left"/>
        <w:rPr>
          <w:vanish/>
          <w:specVanish/>
        </w:rPr>
      </w:pPr>
    </w:p>
    <w:p w14:paraId="38E744A0" w14:textId="77777777" w:rsidR="009F55CA" w:rsidRDefault="009F55CA" w:rsidP="006B1C05">
      <w:pPr>
        <w:pStyle w:val="Odstavecseseznamem"/>
      </w:pPr>
    </w:p>
    <w:p w14:paraId="1B408A4A" w14:textId="77777777" w:rsidR="009F55CA" w:rsidRPr="006B1C05" w:rsidRDefault="009F55CA" w:rsidP="00E311AB">
      <w:pPr>
        <w:sectPr w:rsidR="00504C3D" w:rsidRPr="006B1C05" w:rsidSect="00682C63">
          <w:type w:val="continuous"/>
          <w:pgSz w:w="11906" w:h="16838"/>
          <w:pgMar w:top="720" w:right="720" w:bottom="720" w:left="720" w:header="1021" w:footer="709" w:gutter="0"/>
          <w:cols w:num="3" w:space="113"/>
          <w:docGrid w:linePitch="272"/>
        </w:sectPr>
      </w:pPr>
    </w:p>
    <w:p w14:paraId="1605FC65" w14:textId="77777777" w:rsidR="009F55CA" w:rsidRDefault="009F55CA">
      <w:pPr>
        <w:autoSpaceDE/>
        <w:autoSpaceDN/>
        <w:adjustRightInd/>
        <w:spacing w:line="259" w:lineRule="auto"/>
        <w:textAlignment w:val="auto"/>
        <w:rPr>
          <w:sz w:val="4"/>
          <w:szCs w:val="4"/>
        </w:rPr>
        <w:sectPr w:rsidR="00504C3D" w:rsidSect="006E538F">
          <w:type w:val="continuous"/>
          <w:pgSz w:w="11906" w:h="16838"/>
          <w:pgMar w:top="720" w:right="720" w:bottom="720" w:left="720" w:header="1021" w:footer="709" w:gutter="0"/>
          <w:cols w:space="720"/>
          <w:docGrid w:linePitch="272"/>
        </w:sectPr>
      </w:pPr>
    </w:p>
    <w:p w14:paraId="7EB07B6A" w14:textId="77777777" w:rsidR="009F55CA" w:rsidRPr="00104C8F" w:rsidRDefault="009F55CA" w:rsidP="00104C8F">
      <w:pPr>
        <w:spacing w:after="0" w:line="240" w:lineRule="auto"/>
        <w:rPr>
          <w:sz w:val="4"/>
          <w:szCs w:val="4"/>
        </w:rPr>
      </w:pPr>
    </w:p>
    <w:p w14:paraId="537B91B6" w14:textId="77777777" w:rsidR="009F55CA" w:rsidRPr="00BE5D0C" w:rsidRDefault="009F55CA" w:rsidP="00104C8F">
      <w:pPr>
        <w:pStyle w:val="nadpisneslovanmal"/>
        <w:spacing w:after="240"/>
        <w:rPr>
          <w:color w:val="FFFFFF" w:themeColor="background1"/>
        </w:rPr>
      </w:pPr>
      <w:bookmarkStart w:id="9" w:name="_Toc159579091"/>
      <w:bookmarkStart w:id="10" w:name="_Toc159579146"/>
      <w:bookmarkStart w:id="11" w:name="_Toc212031013"/>
      <w:r>
        <w:t>Klíčová d</w:t>
      </w:r>
      <w:r w:rsidRPr="00527611">
        <w:t>oporučení</w:t>
      </w:r>
      <w:bookmarkEnd w:id="9"/>
      <w:bookmarkEnd w:id="10"/>
      <w:bookmarkEnd w:id="11"/>
    </w:p>
    <w:p w14:paraId="4691C4DD"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13A32A4"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0B5AE0C"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4E2CE7D"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1859DE"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D3C65ED"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11F0B7D"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F08A4CF"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A77056"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8D9CF6"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ECB5DCF"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DAC33C"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580CA83"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8E5C4C8"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1BAE12E"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5D8837" w14:textId="77777777" w:rsidR="009F55CA"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3F6C0B" w14:textId="77777777" w:rsidR="009F55CA" w:rsidRPr="00775A7F" w:rsidRDefault="009F55C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208F1B" w14:textId="77777777" w:rsidR="009F55CA" w:rsidRPr="00832837" w:rsidRDefault="009F55C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1EBF9F" w14:textId="77777777" w:rsidR="009F55CA" w:rsidRPr="00D31975" w:rsidRDefault="009F55C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AA152C" w14:textId="77777777" w:rsidR="009F55CA" w:rsidRPr="00104C8F" w:rsidRDefault="009F55C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FB0DBA" w14:textId="77777777" w:rsidR="009F55CA" w:rsidRPr="00D31975" w:rsidRDefault="009F55C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74A831E" w14:textId="77777777" w:rsidR="009F55CA" w:rsidRPr="00E311AB" w:rsidRDefault="009F55C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4C3D" w:rsidRPr="00E311AB" w:rsidSect="00AF0C0B">
          <w:pgSz w:w="11906" w:h="16838"/>
          <w:pgMar w:top="720" w:right="720" w:bottom="720" w:left="720" w:header="1021" w:footer="709" w:gutter="0"/>
          <w:cols w:space="720"/>
          <w:docGrid w:linePitch="272"/>
        </w:sectPr>
      </w:pPr>
    </w:p>
    <w:p w14:paraId="0094FAFB" w14:textId="77777777" w:rsidR="009F55CA" w:rsidRPr="0058775D" w:rsidRDefault="009F55CA" w:rsidP="00355FBE">
      <w:pPr>
        <w:pStyle w:val="nadpisneslovanmal"/>
        <w:rPr>
          <w:rStyle w:val="Zdraznn"/>
          <w:i w:val="0"/>
          <w:iCs w:val="0"/>
        </w:rPr>
      </w:pPr>
      <w:bookmarkStart w:id="12" w:name="_Toc21203101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F650F6A" wp14:editId="030D249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BA57D29" w14:textId="77777777" w:rsidR="009F55CA" w:rsidRPr="005E2599" w:rsidRDefault="009F55C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50F6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BA57D29" w14:textId="77777777" w:rsidR="009F55CA" w:rsidRPr="005E2599" w:rsidRDefault="009F55C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6D2401" w14:textId="77777777" w:rsidR="009F55CA" w:rsidRPr="005D3A99" w:rsidRDefault="009F55CA" w:rsidP="00FC1860">
      <w:pPr>
        <w:ind w:left="113"/>
        <w:rPr>
          <w:color w:val="000000" w:themeColor="text1"/>
          <w:lang w:eastAsia="cs-CZ"/>
        </w:rPr>
      </w:pPr>
      <w:r>
        <w:rPr>
          <w:color w:val="000000" w:themeColor="text1"/>
          <w:lang w:eastAsia="cs-CZ"/>
        </w:rPr>
        <w:t>Jak číst tuto kapitolu?</w:t>
      </w:r>
    </w:p>
    <w:p w14:paraId="6C0B3CBD" w14:textId="77777777" w:rsidR="009F55CA" w:rsidRPr="00B808C6" w:rsidRDefault="009F55CA" w:rsidP="00FC1860">
      <w:pPr>
        <w:ind w:left="113"/>
        <w:rPr>
          <w:rFonts w:ascii="Inter" w:hAnsi="Inter"/>
          <w:b/>
          <w:bCs/>
          <w:color w:val="0D0D0D" w:themeColor="text1" w:themeTint="F2"/>
          <w:sz w:val="32"/>
          <w:szCs w:val="32"/>
        </w:rPr>
      </w:pPr>
      <w:bookmarkStart w:id="15" w:name="definicesloupcetabulek"/>
      <w:bookmarkEnd w:id="15"/>
      <w:bookmarkStart w:id="91e67819-1e18-4115-ab15-27f60d6e7b9c" w:name="definicesloupcu"/>
      <w:r w:rsidRPr="00B808C6">
        <w:rPr>
          <w:rFonts w:ascii="Inter" w:hAnsi="Inter"/>
          <w:b/>
          <w:bCs/>
          <w:color w:val="0D0D0D" w:themeColor="text1" w:themeTint="F2"/>
          <w:sz w:val="32"/>
          <w:szCs w:val="32"/>
        </w:rPr>
        <w:t>Definice</w:t>
      </w:r>
      <w:bookmarkEnd w:id="91e67819-1e18-4115-ab15-27f60d6e7b9c"/>
      <w:r>
        <w:rPr>
          <w:rFonts w:ascii="Inter" w:hAnsi="Inter"/>
          <w:b/>
          <w:bCs/>
          <w:color w:val="0D0D0D" w:themeColor="text1" w:themeTint="F2"/>
          <w:sz w:val="32"/>
          <w:szCs w:val="32"/>
        </w:rPr>
        <w:t xml:space="preserve"> pro tabulky</w:t>
      </w:r>
    </w:p>
    <w:p w14:paraId="06260624" w14:textId="77777777" w:rsidR="009F55CA" w:rsidRPr="005E2599" w:rsidRDefault="009F55C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C640B5" w14:textId="77777777" w:rsidR="009F55CA" w:rsidRDefault="009F55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FAD5157" w14:textId="77777777" w:rsidR="009F55CA" w:rsidRDefault="009F55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1684E5" w14:textId="77777777" w:rsidR="009F55CA" w:rsidRPr="005E2599" w:rsidRDefault="009F55C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5F51CA1" w14:textId="77777777" w:rsidR="009F55CA" w:rsidRPr="005E2599" w:rsidRDefault="009F55C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7584BB7" w14:textId="77777777" w:rsidR="009F55CA" w:rsidRPr="005E2599" w:rsidRDefault="009F55C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5D95CD" w14:textId="77777777" w:rsidR="009F55CA" w:rsidRPr="005E2599" w:rsidRDefault="009F55C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E48D003" w14:textId="77777777" w:rsidR="009F55CA" w:rsidRDefault="009F55C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A60C45A" w14:textId="77777777" w:rsidR="009F55CA" w:rsidRDefault="009F55CA">
      <w:r>
        <w:rPr>
          <w:noProof/>
        </w:rPr>
        <w:drawing>
          <wp:inline distT="0" distB="0" distL="0" distR="0" wp14:anchorId="2A404DA1" wp14:editId="7FEEDE7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D59928E" w14:textId="77777777" w:rsidR="009F55CA" w:rsidRPr="00713089" w:rsidRDefault="009F55C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Rumburk, Sokolov, Ústí nad Labem, Varnsdorf, Žatec</w:t>
      </w:r>
    </w:p>
    <w:p w14:paraId="60580D9A" w14:textId="77777777" w:rsidR="009F55CA" w:rsidRPr="00713089" w:rsidRDefault="009F55CA" w:rsidP="00FC1860">
      <w:pPr>
        <w:spacing w:after="120"/>
        <w:ind w:left="113" w:right="281"/>
        <w:rPr>
          <w:rFonts w:ascii="Inter" w:hAnsi="Inter"/>
          <w:lang w:eastAsia="cs-CZ"/>
        </w:rPr>
      </w:pPr>
    </w:p>
    <w:p w14:paraId="2D0EB9BE" w14:textId="77777777" w:rsidR="009F55CA" w:rsidRPr="00713089" w:rsidRDefault="009F55C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28F87DF9" w14:textId="77777777" w:rsidR="009F55CA" w:rsidRPr="00816395" w:rsidRDefault="009F55CA" w:rsidP="00FC1860">
      <w:pPr>
        <w:autoSpaceDE/>
        <w:autoSpaceDN/>
        <w:adjustRightInd/>
        <w:spacing w:line="259" w:lineRule="auto"/>
        <w:ind w:left="113" w:right="340"/>
        <w:textAlignment w:val="auto"/>
        <w:rPr>
          <w:lang w:eastAsia="cs-CZ"/>
        </w:rPr>
      </w:pPr>
      <w:r w:rsidRPr="00816395">
        <w:rPr>
          <w:lang w:eastAsia="cs-CZ"/>
        </w:rPr>
        <w:br w:type="page"/>
      </w:r>
    </w:p>
    <w:p w14:paraId="60058C07" w14:textId="77777777" w:rsidR="009F55CA" w:rsidRPr="00787BD0" w:rsidRDefault="009F55CA" w:rsidP="00787BD0">
      <w:pPr>
        <w:pStyle w:val="falesnynadpis"/>
        <w:rPr>
          <w:sz w:val="32"/>
          <w:szCs w:val="24"/>
        </w:rPr>
      </w:pPr>
      <w:r w:rsidRPr="00787BD0">
        <w:rPr>
          <w:sz w:val="32"/>
          <w:szCs w:val="24"/>
        </w:rPr>
        <w:t>Kam se posunout v oblasti:</w:t>
      </w:r>
    </w:p>
    <w:p w14:paraId="4FD9C8D3" w14:textId="77777777" w:rsidR="009F55CA" w:rsidRPr="00816395" w:rsidRDefault="009F55C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FA3026" w14:textId="77777777" w:rsidR="009F55CA" w:rsidRPr="00CB7068" w:rsidRDefault="009F55C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916186A" w14:textId="77777777" w:rsidR="009F55CA" w:rsidRPr="00CB7068" w:rsidRDefault="009F55C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FB38906" w14:textId="77777777" w:rsidR="009F55CA" w:rsidRDefault="009F55C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1995F7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A84F" w14:textId="45FE6226"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1C5B9" w14:textId="6D6C1598"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B410B" w14:textId="5AD7E81A"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B2023" w14:textId="6FA59A8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C89B9" w14:textId="41A60836"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C6216" w14:textId="57E92213"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BC4B3" w14:textId="5A063F7A"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E3E0A" w14:paraId="788762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4F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BFF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4D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F6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9E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8CE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7A3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3E0A" w14:paraId="0F327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C19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F1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3DB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F5D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E01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FD7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9F8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3E0A" w14:paraId="60DF3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94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CCE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A8C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E0B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A13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F24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8CB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3E0A" w14:paraId="66E6C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C06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CB2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2C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E89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308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FAD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183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3E0A" w14:paraId="75A7B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832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E8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50F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156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1DE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64A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97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3E0A" w14:paraId="6B520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792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365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8BE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0B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DDA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2A5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F69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E0A" w14:paraId="502C96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51F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40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25C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49F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65C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C12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00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3E0A" w14:paraId="316E9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572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571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6C2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4F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CC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62A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C8A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E0A" w14:paraId="02144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9E6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D8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BB1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1AB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5D0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D0F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006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0A1834" w14:textId="77777777" w:rsidR="009F55CA" w:rsidRDefault="009F55CA" w:rsidP="00F4195E">
      <w:pPr>
        <w:pStyle w:val="Odstavecseseznamem"/>
        <w:ind w:left="0"/>
        <w:rPr>
          <w:rFonts w:ascii="Fira Sans Condensed Light" w:hAnsi="Fira Sans Condensed Light" w:cs="Segoe UI"/>
          <w:color w:val="404040" w:themeColor="text1" w:themeTint="BF"/>
          <w:sz w:val="18"/>
          <w:szCs w:val="18"/>
        </w:rPr>
      </w:pPr>
    </w:p>
    <w:p w14:paraId="7E4F7CDF" w14:textId="77777777" w:rsidR="009F55CA" w:rsidRPr="00612766" w:rsidRDefault="009F55C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768321" w14:textId="77777777" w:rsidR="009F55CA" w:rsidRPr="00816395" w:rsidRDefault="009F55C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91563D" w14:textId="77777777" w:rsidR="009F55CA" w:rsidRPr="00816395" w:rsidRDefault="009F55C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5A6466A" w14:textId="77777777" w:rsidR="009F55CA" w:rsidRPr="00CB7068" w:rsidRDefault="009F55C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E82BB3" w14:textId="77777777" w:rsidR="009F55CA" w:rsidRPr="00CB7068" w:rsidRDefault="009F55CA"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dokončování ZŠ</w:t>
      </w:r>
      <w:r>
        <w:t xml:space="preserve"> a </w:t>
      </w:r>
      <w:r>
        <w:rPr>
          <w:rStyle w:val="tucneChar"/>
        </w:rPr>
        <w:t>Opakování ročníku ZŠ</w:t>
      </w:r>
    </w:p>
    <w:p w14:paraId="63E127AD" w14:textId="77777777" w:rsidR="009F55CA" w:rsidRDefault="009F55C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284812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BF3C9" w14:textId="778917B0"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43AFC" w14:textId="06ED854E"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7D501" w14:textId="2A70D882"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339CB" w14:textId="6B0545F8"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CDD97" w14:textId="2C64DA42"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DB038" w14:textId="4A5E51C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DF6F5" w14:textId="068ED46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E3E0A" w14:paraId="7BADDB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C05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6D6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E1B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8A8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82E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EA8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55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3E0A" w14:paraId="7A5B8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09B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7A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BD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A1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AB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1B5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AAD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3E0A" w14:paraId="0E845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06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37F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01C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FD7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7CF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51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E4F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3E0A" w14:paraId="60552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D3A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64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99D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CCF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E81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65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E9F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3E0A" w14:paraId="59AE5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C7E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53F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238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514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C25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C6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3B4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E0A" w14:paraId="00F3E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1A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94A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8EC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205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584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A2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45F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E0A" w14:paraId="2E9C2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3C5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C82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612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2DF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CEB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43F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E30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3E0A" w14:paraId="46DAC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94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35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7A3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1E5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D13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24D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E0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E0A" w14:paraId="3BDCD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C9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C2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22C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18F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BDA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AE8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120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3E0A" w14:paraId="020DA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3F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78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D62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E23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43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5F7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FBB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3E0A" w14:paraId="55839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444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22F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95E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84C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587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4B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EC9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7A4830" w14:textId="77777777" w:rsidR="009F55CA" w:rsidRPr="00C71BBA" w:rsidRDefault="009F55CA" w:rsidP="00C71BBA">
      <w:pPr>
        <w:spacing w:after="360"/>
        <w:rPr>
          <w:rStyle w:val="Zdraznn"/>
          <w:i w:val="0"/>
          <w:iCs w:val="0"/>
          <w:lang w:eastAsia="cs-CZ"/>
        </w:rPr>
      </w:pPr>
    </w:p>
    <w:p w14:paraId="2F301A54" w14:textId="77777777" w:rsidR="009F55CA" w:rsidRPr="00816395" w:rsidRDefault="009F55C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36EC787" w14:textId="77777777" w:rsidR="009F55CA" w:rsidRPr="00816395" w:rsidRDefault="009F55C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E97D08" w14:textId="77777777" w:rsidR="009F55CA" w:rsidRPr="00CB7068" w:rsidRDefault="009F55C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6E6077" w14:textId="77777777" w:rsidR="009F55CA" w:rsidRPr="00CB7068" w:rsidRDefault="009F55C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nekvalifikované výuky</w:t>
      </w:r>
      <w:r>
        <w:t xml:space="preserve"> a </w:t>
      </w:r>
      <w:r>
        <w:rPr>
          <w:rStyle w:val="tucneChar"/>
        </w:rPr>
        <w:t>Žáci na 1 asistenta</w:t>
      </w:r>
    </w:p>
    <w:p w14:paraId="207796CA" w14:textId="77777777" w:rsidR="009F55CA" w:rsidRDefault="009F55C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7CA07C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089E4" w14:textId="542717A9"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6C6C0" w14:textId="4E145831"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35BD5" w14:textId="44BA259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0167" w14:textId="5292D97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D8C2F" w14:textId="1E0B3F6D"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7B0A8" w14:textId="7E04F7C0"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F5BF" w14:textId="091F0E6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E3E0A" w14:paraId="3C0BAC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D09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931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B4F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2D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B21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CB9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3D9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3E0A" w14:paraId="6A4BE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C61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765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99F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4E6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E14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E6B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BB5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3E0A" w14:paraId="6F384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0D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1DA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7D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950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BA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B0D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CFE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3E0A" w14:paraId="55B92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6EE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0DF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28A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4E6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C1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A2F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CF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E0A" w14:paraId="75ED80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39E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A7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CCD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CC8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96B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A70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620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3E0A" w14:paraId="7E117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A1E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A27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9C6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C1C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C96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48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D5B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3E0A" w14:paraId="27940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E31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21F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3D3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744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514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666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9EE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3E0A" w14:paraId="40403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3EA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CD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89D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474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B1B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04F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1E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E0A" w14:paraId="005524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4F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374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594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6CC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F2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66A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253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3E0A" w14:paraId="2D153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BF2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282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86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EC3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4EB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1CD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437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3E0A" w14:paraId="09F3D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70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E4F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51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258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4FE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5D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B40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3E0A" w14:paraId="6A5F0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B0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1C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9C5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65A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9C0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8D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13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3E0A" w14:paraId="211B4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9B1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985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63C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994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6BE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287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6BD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E0A" w14:paraId="7DF87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AB6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728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720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321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458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E7F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CB9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3E0A" w14:paraId="6D82FB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C1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439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DE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2F8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B4F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612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330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3E0A" w14:paraId="54161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442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EED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00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6AC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DBE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94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181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3E0A" w14:paraId="17D23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010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06B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A74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E78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B10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5AD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2A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E0A" w14:paraId="499271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1C0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DFA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02F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0D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E22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920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849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E0A" w14:paraId="3E1E3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CF8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2E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0C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6CA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D35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3D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0E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E0A" w14:paraId="3364F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AF2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303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CD2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3D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D7B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9E2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495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E3E0A" w14:paraId="5E087E0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11F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346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72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D6F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B6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13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915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D83CFF" w14:textId="77777777" w:rsidR="009F55CA" w:rsidRDefault="009F55CA" w:rsidP="00F4195E">
      <w:pPr>
        <w:pStyle w:val="Odstavecseseznamem"/>
        <w:ind w:left="0"/>
        <w:rPr>
          <w:rFonts w:ascii="Fira Sans Condensed Light" w:hAnsi="Fira Sans Condensed Light" w:cs="Segoe UI"/>
          <w:color w:val="404040" w:themeColor="text1" w:themeTint="BF"/>
          <w:sz w:val="18"/>
          <w:szCs w:val="18"/>
        </w:rPr>
      </w:pPr>
    </w:p>
    <w:p w14:paraId="30A8C3AD" w14:textId="77777777" w:rsidR="009F55CA" w:rsidRPr="00612766" w:rsidRDefault="009F55C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56790CC" w14:textId="77777777" w:rsidR="009F55CA" w:rsidRPr="00E61DAA" w:rsidRDefault="009F55CA" w:rsidP="00E61DAA">
      <w:pPr>
        <w:spacing w:after="360"/>
        <w:rPr>
          <w:lang w:eastAsia="cs-CZ"/>
        </w:rPr>
      </w:pPr>
      <w:r>
        <w:rPr>
          <w:rFonts w:eastAsia="Inter ExtraBold" w:cs="Inter ExtraBold"/>
          <w:color w:val="000000"/>
        </w:rPr>
        <w:br w:type="page"/>
      </w:r>
    </w:p>
    <w:p w14:paraId="012AD0DC" w14:textId="77777777" w:rsidR="009F55CA" w:rsidRDefault="009F55CA" w:rsidP="002F3B55">
      <w:pPr>
        <w:pStyle w:val="nadpisneslovanmal"/>
        <w:rPr>
          <w:lang w:eastAsia="cs-CZ"/>
        </w:rPr>
      </w:pPr>
      <w:bookmarkStart w:id="19" w:name="_Toc159579095"/>
      <w:bookmarkStart w:id="20" w:name="_Toc159579151"/>
      <w:bookmarkStart w:id="21" w:name="_Toc212031015"/>
      <w:r>
        <w:rPr>
          <w:lang w:eastAsia="cs-CZ"/>
        </w:rPr>
        <w:t>Charakteristiky ORP</w:t>
      </w:r>
      <w:bookmarkEnd w:id="19"/>
      <w:bookmarkEnd w:id="20"/>
      <w:bookmarkEnd w:id="21"/>
    </w:p>
    <w:p w14:paraId="629B26DE" w14:textId="77777777" w:rsidR="009F55CA" w:rsidRPr="00CE48C1" w:rsidRDefault="009F55CA" w:rsidP="005414A2">
      <w:pPr>
        <w:rPr>
          <w:rFonts w:eastAsia="Inter ExtraBold" w:cs="Inter ExtraBold"/>
          <w:vanish/>
          <w:specVanish/>
        </w:rPr>
      </w:pPr>
      <w:r>
        <w:rPr>
          <w:lang w:eastAsia="cs-CZ"/>
        </w:rPr>
        <w:t xml:space="preserve">ORP </w:t>
      </w:r>
      <w:r>
        <w:t>Orlová</w:t>
      </w:r>
    </w:p>
    <w:p w14:paraId="752EED29" w14:textId="77777777" w:rsidR="009F55CA" w:rsidRPr="00CE48C1" w:rsidRDefault="009F55CA" w:rsidP="006E0C6F">
      <w:pPr>
        <w:rPr>
          <w:rFonts w:eastAsia="Inter ExtraBold" w:cs="Inter ExtraBold"/>
          <w:vanish/>
          <w:specVanish/>
        </w:rPr>
      </w:pPr>
      <w:r>
        <w:rPr>
          <w:lang w:eastAsia="cs-CZ"/>
        </w:rPr>
        <w:t xml:space="preserve"> leží </w:t>
      </w:r>
      <w:r>
        <w:t>v Moravskoslezském kraji</w:t>
      </w:r>
    </w:p>
    <w:p w14:paraId="244D3362" w14:textId="77777777" w:rsidR="009F55CA" w:rsidRPr="00CE48C1" w:rsidRDefault="009F55CA" w:rsidP="00764186">
      <w:pPr>
        <w:rPr>
          <w:rFonts w:eastAsia="Inter ExtraBold" w:cs="Inter ExtraBold"/>
          <w:vanish/>
          <w:specVanish/>
        </w:rPr>
      </w:pPr>
      <w:r>
        <w:rPr>
          <w:sz w:val="21"/>
          <w:szCs w:val="21"/>
        </w:rPr>
        <w:t xml:space="preserve"> </w:t>
      </w:r>
      <w:r>
        <w:rPr>
          <w:lang w:eastAsia="cs-CZ"/>
        </w:rPr>
        <w:t xml:space="preserve">a okrese </w:t>
      </w:r>
      <w:r>
        <w:t>Karviná</w:t>
      </w:r>
    </w:p>
    <w:p w14:paraId="40B9093F" w14:textId="77777777" w:rsidR="009F55CA" w:rsidRPr="00CE48C1" w:rsidRDefault="009F55CA" w:rsidP="00764186">
      <w:pPr>
        <w:rPr>
          <w:rFonts w:eastAsia="Inter ExtraBold" w:cs="Inter ExtraBold"/>
          <w:vanish/>
          <w:specVanish/>
        </w:rPr>
      </w:pPr>
      <w:r>
        <w:rPr>
          <w:lang w:eastAsia="cs-CZ"/>
        </w:rPr>
        <w:t xml:space="preserve">. Podle dat ČSÚ ke dni 31.12.2024 na území žije </w:t>
      </w:r>
      <w:r>
        <w:t>36 095</w:t>
      </w:r>
    </w:p>
    <w:p w14:paraId="15A49D24" w14:textId="77777777" w:rsidR="009F55CA" w:rsidRPr="00CE48C1" w:rsidRDefault="009F55CA" w:rsidP="00764186">
      <w:pPr>
        <w:rPr>
          <w:rFonts w:eastAsia="Inter ExtraBold" w:cs="Inter ExtraBold"/>
          <w:vanish/>
          <w:specVanish/>
        </w:rPr>
      </w:pPr>
      <w:r>
        <w:rPr>
          <w:lang w:eastAsia="cs-CZ"/>
        </w:rPr>
        <w:t xml:space="preserve"> obyvatel. Jedná se o </w:t>
      </w:r>
      <w:r>
        <w:t>střední</w:t>
      </w:r>
    </w:p>
    <w:p w14:paraId="672D2D17" w14:textId="77777777" w:rsidR="009F55CA" w:rsidRPr="00CE48C1" w:rsidRDefault="009F55C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4B27C257" w14:textId="77777777" w:rsidR="009F55CA" w:rsidRPr="00CE48C1" w:rsidRDefault="009F55C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42</w:t>
      </w:r>
    </w:p>
    <w:p w14:paraId="4F576E87" w14:textId="77777777" w:rsidR="009F55CA" w:rsidRPr="00764186" w:rsidRDefault="009F55C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68381299" w14:textId="77777777" w:rsidR="009F55CA" w:rsidRPr="00764186" w:rsidRDefault="009F55C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05</w:t>
      </w:r>
    </w:p>
    <w:p w14:paraId="4A2E6474" w14:textId="77777777" w:rsidR="009F55CA" w:rsidRDefault="009F55C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0D08D0E" w14:textId="77777777" w:rsidR="009F55CA" w:rsidRDefault="009F55CA">
      <w:r>
        <w:rPr>
          <w:noProof/>
        </w:rPr>
        <w:drawing>
          <wp:inline distT="0" distB="0" distL="0" distR="0" wp14:anchorId="09DAAA26" wp14:editId="24BE189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BC046E7" w14:textId="77777777" w:rsidR="009F55CA" w:rsidRDefault="009F55CA" w:rsidP="00DB534F">
      <w:pPr>
        <w:ind w:left="720" w:hanging="720"/>
        <w:rPr>
          <w:lang w:eastAsia="cs-CZ"/>
        </w:rPr>
      </w:pPr>
      <w:r>
        <w:rPr>
          <w:b/>
          <w:sz w:val="24"/>
        </w:rPr>
        <w:t>Obyvatelstvo a obce</w:t>
      </w:r>
    </w:p>
    <w:p w14:paraId="6A6CC649" w14:textId="77777777" w:rsidR="009F55CA" w:rsidRDefault="009F55C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E3E0A" w14:paraId="0B7FB3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FCB7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72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E3E0A" w14:paraId="12E1D75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991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rl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5C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095</w:t>
            </w:r>
          </w:p>
        </w:tc>
      </w:tr>
      <w:tr w:rsidR="003E3E0A" w14:paraId="5DA978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309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rl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FB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540</w:t>
            </w:r>
          </w:p>
        </w:tc>
      </w:tr>
      <w:tr w:rsidR="003E3E0A" w14:paraId="67A8E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74D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9B1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3E0A" w14:paraId="0C7A73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FA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4B1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3E3E0A" w14:paraId="127E0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71B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4B0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3E3E0A" w14:paraId="0479BE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DF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242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E0A" w14:paraId="4CE830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B37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E93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3E0A" w14:paraId="717E9E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48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091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E3E0A" w14:paraId="0D497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1C2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A16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E0A" w14:paraId="2C996E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194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27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153790EE" w14:textId="77777777" w:rsidR="009F55CA" w:rsidRDefault="009F55CA" w:rsidP="006A47D9">
      <w:pPr>
        <w:pStyle w:val="Odstavecseseznamem"/>
        <w:ind w:left="0"/>
        <w:jc w:val="left"/>
        <w:rPr>
          <w:rFonts w:ascii="Fira Sans Condensed Light" w:hAnsi="Fira Sans Condensed Light" w:cs="Segoe UI"/>
          <w:color w:val="404040" w:themeColor="text1" w:themeTint="BF"/>
          <w:sz w:val="18"/>
          <w:szCs w:val="18"/>
        </w:rPr>
      </w:pPr>
    </w:p>
    <w:p w14:paraId="0FBFC924" w14:textId="77777777" w:rsidR="009F55CA" w:rsidRDefault="009F55C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9412EA" w14:textId="77777777" w:rsidR="009F55CA" w:rsidRDefault="009F55CA">
      <w:pPr>
        <w:autoSpaceDE/>
        <w:autoSpaceDN/>
        <w:adjustRightInd/>
        <w:spacing w:line="259" w:lineRule="auto"/>
        <w:textAlignment w:val="auto"/>
        <w:rPr>
          <w:b/>
          <w:sz w:val="24"/>
        </w:rPr>
      </w:pPr>
      <w:r>
        <w:rPr>
          <w:b/>
          <w:sz w:val="24"/>
        </w:rPr>
        <w:br w:type="page"/>
      </w:r>
    </w:p>
    <w:p w14:paraId="0AA674A0" w14:textId="77777777" w:rsidR="009F55CA" w:rsidRDefault="009F55CA" w:rsidP="00DB534F">
      <w:pPr>
        <w:ind w:left="720" w:hanging="720"/>
        <w:rPr>
          <w:lang w:eastAsia="cs-CZ"/>
        </w:rPr>
      </w:pPr>
      <w:r>
        <w:rPr>
          <w:b/>
          <w:sz w:val="24"/>
        </w:rPr>
        <w:t>Školy, děti a žáci</w:t>
      </w:r>
    </w:p>
    <w:p w14:paraId="2ED4DAE5" w14:textId="77777777" w:rsidR="009F55CA" w:rsidRPr="00DB534F" w:rsidRDefault="009F55C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E3E0A" w14:paraId="2290B5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E42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D1B3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A7CC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E3E0A" w14:paraId="4445D5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80F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B36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A78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2</w:t>
            </w:r>
          </w:p>
        </w:tc>
      </w:tr>
      <w:tr w:rsidR="003E3E0A" w14:paraId="5ABFFC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27D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8DC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4FF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4</w:t>
            </w:r>
          </w:p>
        </w:tc>
      </w:tr>
      <w:tr w:rsidR="003E3E0A" w14:paraId="1376B2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024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818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0DC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4BB4950B" w14:textId="77777777" w:rsidR="009F55CA" w:rsidRDefault="009F55C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9C6954B" w14:textId="77777777" w:rsidR="009F55CA" w:rsidRPr="00952318" w:rsidRDefault="009F55CA" w:rsidP="00952318">
      <w:pPr>
        <w:autoSpaceDE/>
        <w:autoSpaceDN/>
        <w:adjustRightInd/>
        <w:spacing w:line="259" w:lineRule="auto"/>
        <w:textAlignment w:val="auto"/>
        <w:rPr>
          <w:lang w:eastAsia="cs-CZ"/>
        </w:rPr>
      </w:pPr>
      <w:r>
        <w:rPr>
          <w:lang w:eastAsia="cs-CZ"/>
        </w:rPr>
        <w:br w:type="page"/>
      </w:r>
    </w:p>
    <w:p w14:paraId="025A5756" w14:textId="77777777" w:rsidR="009F55CA" w:rsidRDefault="009F55CA" w:rsidP="002E78F3">
      <w:r>
        <w:rPr>
          <w:noProof/>
        </w:rPr>
        <mc:AlternateContent>
          <mc:Choice Requires="wps">
            <w:drawing>
              <wp:anchor distT="0" distB="0" distL="114300" distR="114300" simplePos="0" relativeHeight="251662848" behindDoc="0" locked="0" layoutInCell="1" allowOverlap="1" wp14:anchorId="2BC2602D" wp14:editId="5AF079D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444A6" w14:textId="77777777" w:rsidR="009F55CA" w:rsidRDefault="009F55CA" w:rsidP="00091C27">
                            <w:pPr>
                              <w:pStyle w:val="Bezmezer"/>
                            </w:pPr>
                          </w:p>
                          <w:p w14:paraId="241A46E2" w14:textId="77777777" w:rsidR="009F55CA" w:rsidRDefault="009F55CA" w:rsidP="00091C27">
                            <w:pPr>
                              <w:pStyle w:val="Bezmezer"/>
                            </w:pPr>
                          </w:p>
                          <w:p w14:paraId="1F1E16E2" w14:textId="77777777" w:rsidR="009F55CA" w:rsidRDefault="009F55CA" w:rsidP="00091C27">
                            <w:pPr>
                              <w:pStyle w:val="Bezmezer"/>
                            </w:pPr>
                          </w:p>
                          <w:p w14:paraId="60609A37" w14:textId="77777777" w:rsidR="009F55CA" w:rsidRDefault="009F55CA" w:rsidP="00091C27">
                            <w:pPr>
                              <w:pStyle w:val="Bezmezer"/>
                            </w:pPr>
                          </w:p>
                          <w:p w14:paraId="75092012" w14:textId="77777777" w:rsidR="009F55CA" w:rsidRDefault="009F55CA" w:rsidP="00091C27">
                            <w:pPr>
                              <w:pStyle w:val="Bezmezer"/>
                            </w:pPr>
                          </w:p>
                          <w:p w14:paraId="7A20488C" w14:textId="77777777" w:rsidR="009F55CA" w:rsidRDefault="009F55CA" w:rsidP="00091C27">
                            <w:pPr>
                              <w:pStyle w:val="Bezmezer"/>
                            </w:pPr>
                          </w:p>
                          <w:p w14:paraId="438C265C" w14:textId="77777777" w:rsidR="009F55CA" w:rsidRDefault="009F55CA" w:rsidP="00091C27">
                            <w:pPr>
                              <w:pStyle w:val="Bezmezer"/>
                            </w:pPr>
                          </w:p>
                          <w:p w14:paraId="72A868DE" w14:textId="77777777" w:rsidR="009F55CA" w:rsidRDefault="009F55CA" w:rsidP="00091C27">
                            <w:pPr>
                              <w:pStyle w:val="Bezmezer"/>
                            </w:pPr>
                          </w:p>
                          <w:p w14:paraId="41CBF77F" w14:textId="77777777" w:rsidR="009F55CA" w:rsidRDefault="009F55CA" w:rsidP="00091C27">
                            <w:pPr>
                              <w:pStyle w:val="Bezmezer"/>
                            </w:pPr>
                          </w:p>
                          <w:p w14:paraId="48E29DE0" w14:textId="77777777" w:rsidR="009F55CA" w:rsidRDefault="009F55CA" w:rsidP="00091C27">
                            <w:pPr>
                              <w:pStyle w:val="Bezmezer"/>
                            </w:pPr>
                          </w:p>
                          <w:p w14:paraId="38CF72F1" w14:textId="77777777" w:rsidR="009F55CA" w:rsidRDefault="009F55CA" w:rsidP="00091C27">
                            <w:pPr>
                              <w:pStyle w:val="Bezmezer"/>
                            </w:pPr>
                          </w:p>
                          <w:p w14:paraId="097955DB" w14:textId="77777777" w:rsidR="009F55CA" w:rsidRDefault="009F55CA" w:rsidP="00091C27">
                            <w:pPr>
                              <w:pStyle w:val="Bezmezer"/>
                            </w:pPr>
                          </w:p>
                          <w:p w14:paraId="0EDF5EEB" w14:textId="77777777" w:rsidR="009F55CA" w:rsidRDefault="009F55CA" w:rsidP="00091C27">
                            <w:pPr>
                              <w:pStyle w:val="Bezmezer"/>
                            </w:pPr>
                          </w:p>
                          <w:p w14:paraId="2A49253B" w14:textId="77777777" w:rsidR="009F55CA" w:rsidRDefault="009F55CA" w:rsidP="00091C27">
                            <w:pPr>
                              <w:pStyle w:val="Bezmezer"/>
                            </w:pPr>
                          </w:p>
                          <w:p w14:paraId="53260354" w14:textId="77777777" w:rsidR="009F55CA" w:rsidRDefault="009F55CA" w:rsidP="00091C27">
                            <w:pPr>
                              <w:pStyle w:val="Bezmezer"/>
                            </w:pPr>
                          </w:p>
                          <w:p w14:paraId="745A7E83" w14:textId="77777777" w:rsidR="009F55CA" w:rsidRPr="001D03B3" w:rsidRDefault="009F55C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B44EFE" w14:textId="77777777" w:rsidR="009F55CA" w:rsidRDefault="009F55C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602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9444A6" w14:textId="77777777" w:rsidR="009F55CA" w:rsidRDefault="009F55CA" w:rsidP="00091C27">
                      <w:pPr>
                        <w:pStyle w:val="Bezmezer"/>
                      </w:pPr>
                    </w:p>
                    <w:p w14:paraId="241A46E2" w14:textId="77777777" w:rsidR="009F55CA" w:rsidRDefault="009F55CA" w:rsidP="00091C27">
                      <w:pPr>
                        <w:pStyle w:val="Bezmezer"/>
                      </w:pPr>
                    </w:p>
                    <w:p w14:paraId="1F1E16E2" w14:textId="77777777" w:rsidR="009F55CA" w:rsidRDefault="009F55CA" w:rsidP="00091C27">
                      <w:pPr>
                        <w:pStyle w:val="Bezmezer"/>
                      </w:pPr>
                    </w:p>
                    <w:p w14:paraId="60609A37" w14:textId="77777777" w:rsidR="009F55CA" w:rsidRDefault="009F55CA" w:rsidP="00091C27">
                      <w:pPr>
                        <w:pStyle w:val="Bezmezer"/>
                      </w:pPr>
                    </w:p>
                    <w:p w14:paraId="75092012" w14:textId="77777777" w:rsidR="009F55CA" w:rsidRDefault="009F55CA" w:rsidP="00091C27">
                      <w:pPr>
                        <w:pStyle w:val="Bezmezer"/>
                      </w:pPr>
                    </w:p>
                    <w:p w14:paraId="7A20488C" w14:textId="77777777" w:rsidR="009F55CA" w:rsidRDefault="009F55CA" w:rsidP="00091C27">
                      <w:pPr>
                        <w:pStyle w:val="Bezmezer"/>
                      </w:pPr>
                    </w:p>
                    <w:p w14:paraId="438C265C" w14:textId="77777777" w:rsidR="009F55CA" w:rsidRDefault="009F55CA" w:rsidP="00091C27">
                      <w:pPr>
                        <w:pStyle w:val="Bezmezer"/>
                      </w:pPr>
                    </w:p>
                    <w:p w14:paraId="72A868DE" w14:textId="77777777" w:rsidR="009F55CA" w:rsidRDefault="009F55CA" w:rsidP="00091C27">
                      <w:pPr>
                        <w:pStyle w:val="Bezmezer"/>
                      </w:pPr>
                    </w:p>
                    <w:p w14:paraId="41CBF77F" w14:textId="77777777" w:rsidR="009F55CA" w:rsidRDefault="009F55CA" w:rsidP="00091C27">
                      <w:pPr>
                        <w:pStyle w:val="Bezmezer"/>
                      </w:pPr>
                    </w:p>
                    <w:p w14:paraId="48E29DE0" w14:textId="77777777" w:rsidR="009F55CA" w:rsidRDefault="009F55CA" w:rsidP="00091C27">
                      <w:pPr>
                        <w:pStyle w:val="Bezmezer"/>
                      </w:pPr>
                    </w:p>
                    <w:p w14:paraId="38CF72F1" w14:textId="77777777" w:rsidR="009F55CA" w:rsidRDefault="009F55CA" w:rsidP="00091C27">
                      <w:pPr>
                        <w:pStyle w:val="Bezmezer"/>
                      </w:pPr>
                    </w:p>
                    <w:p w14:paraId="097955DB" w14:textId="77777777" w:rsidR="009F55CA" w:rsidRDefault="009F55CA" w:rsidP="00091C27">
                      <w:pPr>
                        <w:pStyle w:val="Bezmezer"/>
                      </w:pPr>
                    </w:p>
                    <w:p w14:paraId="0EDF5EEB" w14:textId="77777777" w:rsidR="009F55CA" w:rsidRDefault="009F55CA" w:rsidP="00091C27">
                      <w:pPr>
                        <w:pStyle w:val="Bezmezer"/>
                      </w:pPr>
                    </w:p>
                    <w:p w14:paraId="2A49253B" w14:textId="77777777" w:rsidR="009F55CA" w:rsidRDefault="009F55CA" w:rsidP="00091C27">
                      <w:pPr>
                        <w:pStyle w:val="Bezmezer"/>
                      </w:pPr>
                    </w:p>
                    <w:p w14:paraId="53260354" w14:textId="77777777" w:rsidR="009F55CA" w:rsidRDefault="009F55CA" w:rsidP="00091C27">
                      <w:pPr>
                        <w:pStyle w:val="Bezmezer"/>
                      </w:pPr>
                    </w:p>
                    <w:p w14:paraId="745A7E83" w14:textId="77777777" w:rsidR="009F55CA" w:rsidRPr="001D03B3" w:rsidRDefault="009F55C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B44EFE" w14:textId="77777777" w:rsidR="009F55CA" w:rsidRDefault="009F55C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67ED843" wp14:editId="5B3B742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ED51FBC" w14:textId="77777777" w:rsidR="009F55CA" w:rsidRPr="00D74EFF" w:rsidRDefault="009F55CA">
      <w:pPr>
        <w:pStyle w:val="Nadpis2"/>
        <w:numPr>
          <w:ilvl w:val="1"/>
          <w:numId w:val="36"/>
        </w:numPr>
        <w:ind w:left="426" w:hanging="426"/>
      </w:pPr>
      <w:bookmarkStart w:id="26" w:name="_Toc159579096"/>
      <w:bookmarkStart w:id="27" w:name="_Toc159579152"/>
      <w:bookmarkStart w:id="28" w:name="_Toc212031016"/>
      <w:r w:rsidRPr="00D74EFF">
        <w:t>Sociální situace</w:t>
      </w:r>
      <w:bookmarkEnd w:id="26"/>
      <w:bookmarkEnd w:id="27"/>
      <w:bookmarkEnd w:id="28"/>
    </w:p>
    <w:p w14:paraId="312F508F" w14:textId="77777777" w:rsidR="009F55CA" w:rsidRPr="005A16C8" w:rsidRDefault="009F55CA" w:rsidP="005A16C8"/>
    <w:p w14:paraId="7F323F95" w14:textId="77777777" w:rsidR="009F55CA" w:rsidRPr="008D6311" w:rsidRDefault="009F55C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5BE3BD4" w14:textId="77777777" w:rsidR="009F55CA" w:rsidRDefault="009F55C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E3F900" wp14:editId="4ED4400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50074" w14:textId="77777777" w:rsidR="009F55CA" w:rsidRDefault="009F55C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F279A"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4F0108"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E771B1"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01485B" w14:textId="77777777" w:rsidR="009F55CA" w:rsidRDefault="009F55C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F90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4850074" w14:textId="77777777" w:rsidR="009F55CA" w:rsidRDefault="009F55C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F279A"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4F0108"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E771B1" w14:textId="77777777" w:rsidR="009F55CA" w:rsidRPr="00521793" w:rsidRDefault="009F55C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01485B" w14:textId="77777777" w:rsidR="009F55CA" w:rsidRDefault="009F55CA" w:rsidP="00FA4BA7">
                      <w:pPr>
                        <w:jc w:val="left"/>
                      </w:pPr>
                    </w:p>
                  </w:txbxContent>
                </v:textbox>
                <w10:wrap anchorx="page"/>
              </v:shape>
            </w:pict>
          </mc:Fallback>
        </mc:AlternateContent>
      </w:r>
    </w:p>
    <w:p w14:paraId="2E0A01DE" w14:textId="77777777" w:rsidR="009F55CA" w:rsidRDefault="009F55CA">
      <w:pPr>
        <w:autoSpaceDE/>
        <w:autoSpaceDN/>
        <w:adjustRightInd/>
        <w:spacing w:line="259" w:lineRule="auto"/>
        <w:textAlignment w:val="auto"/>
        <w:rPr>
          <w:rFonts w:ascii="Inter ExtraBold" w:hAnsi="Inter ExtraBold"/>
          <w:b/>
          <w:bCs/>
          <w:sz w:val="24"/>
        </w:rPr>
      </w:pPr>
    </w:p>
    <w:p w14:paraId="50F670EC" w14:textId="77777777" w:rsidR="009F55CA" w:rsidRDefault="009F55CA">
      <w:pPr>
        <w:autoSpaceDE/>
        <w:autoSpaceDN/>
        <w:adjustRightInd/>
        <w:spacing w:line="259" w:lineRule="auto"/>
        <w:textAlignment w:val="auto"/>
        <w:rPr>
          <w:rFonts w:ascii="Inter ExtraBold" w:hAnsi="Inter ExtraBold"/>
          <w:b/>
          <w:bCs/>
          <w:sz w:val="24"/>
        </w:rPr>
      </w:pPr>
    </w:p>
    <w:p w14:paraId="1956EE52" w14:textId="77777777" w:rsidR="009F55CA" w:rsidRPr="00C818F0" w:rsidRDefault="009F55CA">
      <w:pPr>
        <w:autoSpaceDE/>
        <w:autoSpaceDN/>
        <w:adjustRightInd/>
        <w:spacing w:line="259" w:lineRule="auto"/>
        <w:textAlignment w:val="auto"/>
        <w:rPr>
          <w:b/>
        </w:rPr>
      </w:pPr>
    </w:p>
    <w:p w14:paraId="37017870" w14:textId="77777777" w:rsidR="009F55CA" w:rsidRDefault="009F55CA">
      <w:pPr>
        <w:autoSpaceDE/>
        <w:autoSpaceDN/>
        <w:adjustRightInd/>
        <w:spacing w:line="259" w:lineRule="auto"/>
        <w:textAlignment w:val="auto"/>
        <w:rPr>
          <w:b/>
          <w:sz w:val="24"/>
        </w:rPr>
      </w:pPr>
    </w:p>
    <w:p w14:paraId="4E762073" w14:textId="77777777" w:rsidR="009F55CA" w:rsidRDefault="009F55CA">
      <w:pPr>
        <w:autoSpaceDE/>
        <w:autoSpaceDN/>
        <w:adjustRightInd/>
        <w:spacing w:line="259" w:lineRule="auto"/>
        <w:textAlignment w:val="auto"/>
        <w:rPr>
          <w:b/>
          <w:sz w:val="24"/>
        </w:rPr>
      </w:pPr>
    </w:p>
    <w:p w14:paraId="24C7CBB9" w14:textId="77777777" w:rsidR="009F55CA" w:rsidRDefault="009F55CA" w:rsidP="00B1075B">
      <w:pPr>
        <w:autoSpaceDE/>
        <w:autoSpaceDN/>
        <w:adjustRightInd/>
        <w:spacing w:after="0" w:line="259" w:lineRule="auto"/>
        <w:textAlignment w:val="auto"/>
        <w:rPr>
          <w:b/>
          <w:sz w:val="24"/>
        </w:rPr>
      </w:pPr>
    </w:p>
    <w:p w14:paraId="1FDF39EC" w14:textId="77777777" w:rsidR="009F55CA" w:rsidRDefault="009F55CA" w:rsidP="00B1075B">
      <w:pPr>
        <w:autoSpaceDE/>
        <w:autoSpaceDN/>
        <w:adjustRightInd/>
        <w:spacing w:after="0" w:line="259" w:lineRule="auto"/>
        <w:textAlignment w:val="auto"/>
        <w:rPr>
          <w:b/>
          <w:sz w:val="24"/>
        </w:rPr>
      </w:pPr>
    </w:p>
    <w:p w14:paraId="51BDD1AC" w14:textId="77777777" w:rsidR="009F55CA" w:rsidRPr="00B1075B" w:rsidRDefault="009F55C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E3E0A" w14:paraId="10DA39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1A38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A548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E3E0A" w14:paraId="5EBB25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9520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DCD5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C987216" w14:textId="77777777" w:rsidR="009F55CA" w:rsidRDefault="009F55CA" w:rsidP="00B1075B">
      <w:pPr>
        <w:autoSpaceDE/>
        <w:autoSpaceDN/>
        <w:adjustRightInd/>
        <w:spacing w:after="0" w:line="259" w:lineRule="auto"/>
        <w:textAlignment w:val="auto"/>
        <w:rPr>
          <w:b/>
          <w:sz w:val="24"/>
        </w:rPr>
      </w:pPr>
    </w:p>
    <w:p w14:paraId="0F5D9082" w14:textId="77777777" w:rsidR="009F55CA" w:rsidRDefault="009F55CA" w:rsidP="00B1075B">
      <w:pPr>
        <w:autoSpaceDE/>
        <w:autoSpaceDN/>
        <w:adjustRightInd/>
        <w:spacing w:after="0" w:line="259" w:lineRule="auto"/>
        <w:textAlignment w:val="auto"/>
        <w:rPr>
          <w:b/>
          <w:sz w:val="24"/>
        </w:rPr>
      </w:pPr>
    </w:p>
    <w:p w14:paraId="137D8EE4" w14:textId="77777777" w:rsidR="009F55CA" w:rsidRDefault="009F55C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79D817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F7521" w14:textId="5C99E28B"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D4495" w14:textId="702BECD8"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D00E9" w14:textId="7660B14D"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8E35B" w14:textId="16137973"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6E56F" w14:textId="644B5069"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CC930" w14:textId="53158C6D"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F05A3" w14:textId="6E1956F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E3E0A" w14:paraId="766D2E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032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884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933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57D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534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F27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462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3E0A" w14:paraId="40C22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857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FD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C2A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06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8FB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516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AD1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3E0A" w14:paraId="019C0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EA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222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05B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054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B5A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B6A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1F3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3E0A" w14:paraId="0F384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17A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E1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E90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D6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DF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BBD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DEA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3E0A" w14:paraId="764D2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963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870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6AC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76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692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201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95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3E0A" w14:paraId="50209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1F9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7B8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D37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45C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D8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44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791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E0A" w14:paraId="0EAD7A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19A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5EB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185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086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73D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35E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A70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3E0A" w14:paraId="085F6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CF1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27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D0A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87C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CE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1C8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E85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E0A" w14:paraId="4326A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DD7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815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F92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A53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EF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375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241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09A84E" w14:textId="77777777" w:rsidR="009F55CA" w:rsidRDefault="009F55CA" w:rsidP="00F4195E">
      <w:pPr>
        <w:keepNext/>
        <w:autoSpaceDE/>
        <w:autoSpaceDN/>
        <w:adjustRightInd/>
        <w:spacing w:after="0" w:line="259" w:lineRule="auto"/>
        <w:textAlignment w:val="auto"/>
        <w:rPr>
          <w:b/>
          <w:sz w:val="24"/>
        </w:rPr>
      </w:pPr>
    </w:p>
    <w:p w14:paraId="138A89F0" w14:textId="77777777" w:rsidR="009F55CA" w:rsidRPr="00612766" w:rsidRDefault="009F55C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DA683F" w14:textId="77777777" w:rsidR="009F55CA" w:rsidRDefault="009F55CA">
      <w:pPr>
        <w:autoSpaceDE/>
        <w:autoSpaceDN/>
        <w:adjustRightInd/>
        <w:spacing w:line="259" w:lineRule="auto"/>
        <w:textAlignment w:val="auto"/>
        <w:rPr>
          <w:rFonts w:ascii="Inter ExtraBold" w:hAnsi="Inter ExtraBold"/>
          <w:color w:val="000000" w:themeColor="text1"/>
          <w:sz w:val="40"/>
          <w:szCs w:val="40"/>
        </w:rPr>
      </w:pPr>
      <w:r>
        <w:br w:type="page"/>
      </w:r>
    </w:p>
    <w:p w14:paraId="09DE0B3D" w14:textId="77777777" w:rsidR="009F55CA" w:rsidRPr="00D74EFF" w:rsidRDefault="009F55CA">
      <w:pPr>
        <w:pStyle w:val="Nadpis3"/>
        <w:numPr>
          <w:ilvl w:val="2"/>
          <w:numId w:val="38"/>
        </w:numPr>
      </w:pPr>
      <w:bookmarkStart w:id="31" w:name="_Toc159579097"/>
      <w:bookmarkStart w:id="32" w:name="_Toc159579153"/>
      <w:bookmarkStart w:id="33" w:name="_Toc212031017"/>
      <w:r w:rsidRPr="00D74EFF">
        <w:t>Destabilizující</w:t>
      </w:r>
      <w:r w:rsidRPr="005A16C8">
        <w:t xml:space="preserve"> chudoba</w:t>
      </w:r>
      <w:bookmarkEnd w:id="31"/>
      <w:bookmarkEnd w:id="32"/>
      <w:bookmarkEnd w:id="33"/>
    </w:p>
    <w:p w14:paraId="2661C82D" w14:textId="77777777" w:rsidR="009F55CA" w:rsidRPr="00592071" w:rsidRDefault="009F55C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4935DA" w14:textId="77777777" w:rsidR="009F55CA" w:rsidRPr="00EC6155" w:rsidRDefault="009F55C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3A394F4" w14:textId="77777777" w:rsidR="009F55CA" w:rsidRPr="00592071" w:rsidRDefault="009F55C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964DA7" w14:textId="77777777" w:rsidR="009F55CA" w:rsidRPr="002C766C" w:rsidRDefault="009F55C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22DC08E" w14:textId="77777777" w:rsidR="009F55CA" w:rsidRPr="00592071" w:rsidRDefault="009F55C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040ECF6" w14:textId="77777777" w:rsidR="009F55CA" w:rsidRDefault="009F55CA">
      <w:pPr>
        <w:pStyle w:val="Odstavecseseznamem"/>
        <w:numPr>
          <w:ilvl w:val="1"/>
          <w:numId w:val="1"/>
        </w:numPr>
      </w:pPr>
      <w:r w:rsidRPr="00573100">
        <w:t xml:space="preserve">Má moje ORP vysoké nebo velmi vysoké hodnoty </w:t>
      </w:r>
      <w:r>
        <w:t>destabilizující chudoby</w:t>
      </w:r>
      <w:r w:rsidRPr="00573100">
        <w:t>?</w:t>
      </w:r>
    </w:p>
    <w:p w14:paraId="05CF905B" w14:textId="77777777" w:rsidR="009F55CA" w:rsidRPr="00573100" w:rsidRDefault="009F55CA">
      <w:pPr>
        <w:pStyle w:val="Odstavecseseznamem"/>
        <w:numPr>
          <w:ilvl w:val="1"/>
          <w:numId w:val="1"/>
        </w:numPr>
      </w:pPr>
      <w:r w:rsidRPr="00573100">
        <w:t>Je hodnota v mém ORP vyšší než v okolních ORP nebo jedna z nejvyšších v rámci kraje?</w:t>
      </w:r>
    </w:p>
    <w:p w14:paraId="06E1B79F" w14:textId="77777777" w:rsidR="009F55CA" w:rsidRDefault="009F55C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C4E09F5" w14:textId="77777777" w:rsidR="009F55CA" w:rsidRDefault="009F55C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C1548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E0C282" w14:textId="77777777" w:rsidR="009F55CA" w:rsidRDefault="009F55C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92F281" w14:textId="77777777" w:rsidR="009F55CA" w:rsidRPr="00DE2BA2" w:rsidRDefault="009F55C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6E33AD" w14:textId="77777777" w:rsidR="009F55CA" w:rsidRPr="00DE2BA2" w:rsidRDefault="009F55CA" w:rsidP="00DE2BA2">
            <w:pPr>
              <w:autoSpaceDE/>
              <w:autoSpaceDN/>
              <w:adjustRightInd/>
              <w:spacing w:after="240" w:line="259" w:lineRule="auto"/>
              <w:jc w:val="left"/>
              <w:textAlignment w:val="auto"/>
              <w:rPr>
                <w:b/>
                <w:sz w:val="24"/>
              </w:rPr>
            </w:pPr>
          </w:p>
        </w:tc>
      </w:tr>
      <w:tr w:rsidR="005F77B9" w:rsidRPr="00DE2BA2" w14:paraId="1A57E96E" w14:textId="77777777" w:rsidTr="00AA255C">
        <w:tc>
          <w:tcPr>
            <w:tcW w:w="1528" w:type="dxa"/>
            <w:vAlign w:val="center"/>
          </w:tcPr>
          <w:p w14:paraId="7ED3BED6" w14:textId="77777777" w:rsidR="009F55CA" w:rsidRPr="00DE2BA2" w:rsidRDefault="009F55C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4D201D" w14:textId="77777777" w:rsidR="009F55CA" w:rsidRPr="00DE2BA2" w:rsidRDefault="009F55C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5D5C27D" w14:textId="77777777" w:rsidR="009F55CA" w:rsidRPr="00DE2BA2" w:rsidRDefault="009F55CA" w:rsidP="00846823">
            <w:pPr>
              <w:jc w:val="left"/>
              <w:rPr>
                <w:rFonts w:ascii="Fira Sans" w:hAnsi="Fira Sans"/>
              </w:rPr>
            </w:pPr>
            <w:r>
              <w:rPr>
                <w:rFonts w:ascii="Fira Sans" w:hAnsi="Fira Sans"/>
              </w:rPr>
              <w:t>mnohočetné exekuce (2024)</w:t>
            </w:r>
          </w:p>
        </w:tc>
        <w:tc>
          <w:tcPr>
            <w:tcW w:w="2977" w:type="dxa"/>
            <w:gridSpan w:val="5"/>
            <w:vAlign w:val="center"/>
          </w:tcPr>
          <w:p w14:paraId="049319F8" w14:textId="77777777" w:rsidR="009F55CA" w:rsidRDefault="009F55CA" w:rsidP="00846823">
            <w:pPr>
              <w:jc w:val="left"/>
            </w:pPr>
            <w:r>
              <w:rPr>
                <w:rFonts w:ascii="Fira Sans" w:hAnsi="Fira Sans"/>
              </w:rPr>
              <w:t xml:space="preserve">bytová nouze dětí (2022) </w:t>
            </w:r>
          </w:p>
        </w:tc>
      </w:tr>
      <w:tr w:rsidR="005F77B9" w:rsidRPr="00DE2BA2" w14:paraId="476ADB95" w14:textId="77777777" w:rsidTr="00AA255C">
        <w:trPr>
          <w:gridAfter w:val="1"/>
          <w:wAfter w:w="566" w:type="dxa"/>
          <w:trHeight w:val="395"/>
        </w:trPr>
        <w:tc>
          <w:tcPr>
            <w:tcW w:w="1528" w:type="dxa"/>
            <w:vAlign w:val="center"/>
          </w:tcPr>
          <w:p w14:paraId="39A2EC7D" w14:textId="77777777" w:rsidR="009F55CA" w:rsidRPr="00DE2BA2" w:rsidRDefault="009F55CA" w:rsidP="00846823">
            <w:pPr>
              <w:pStyle w:val="Odstavecseseznamem"/>
              <w:ind w:left="0"/>
              <w:jc w:val="left"/>
              <w:rPr>
                <w:b/>
                <w:bCs/>
                <w:color w:val="DD4540"/>
              </w:rPr>
            </w:pPr>
          </w:p>
        </w:tc>
        <w:tc>
          <w:tcPr>
            <w:tcW w:w="5009" w:type="dxa"/>
            <w:gridSpan w:val="2"/>
            <w:vAlign w:val="center"/>
          </w:tcPr>
          <w:p w14:paraId="3A5754D9" w14:textId="77777777" w:rsidR="009F55CA" w:rsidRDefault="009F55C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35ECFB7" w14:textId="77777777" w:rsidR="009F55CA" w:rsidRPr="00511A90" w:rsidRDefault="009F55CA" w:rsidP="00846823">
            <w:pPr>
              <w:jc w:val="left"/>
              <w:rPr>
                <w:color w:val="DD4540"/>
              </w:rPr>
            </w:pPr>
          </w:p>
        </w:tc>
        <w:tc>
          <w:tcPr>
            <w:tcW w:w="2122" w:type="dxa"/>
            <w:gridSpan w:val="3"/>
            <w:vAlign w:val="center"/>
          </w:tcPr>
          <w:p w14:paraId="275372E1" w14:textId="77777777" w:rsidR="009F55CA" w:rsidRDefault="009F55CA" w:rsidP="00846823">
            <w:pPr>
              <w:jc w:val="left"/>
            </w:pPr>
          </w:p>
        </w:tc>
      </w:tr>
      <w:tr w:rsidR="00484356" w:rsidRPr="00DE2BA2" w14:paraId="1A81FEEA" w14:textId="77777777" w:rsidTr="00AA255C">
        <w:trPr>
          <w:gridAfter w:val="2"/>
          <w:wAfter w:w="1132" w:type="dxa"/>
        </w:trPr>
        <w:tc>
          <w:tcPr>
            <w:tcW w:w="1528" w:type="dxa"/>
            <w:vAlign w:val="center"/>
          </w:tcPr>
          <w:p w14:paraId="6976C5A8" w14:textId="77777777" w:rsidR="009F55CA" w:rsidRPr="00DE2BA2" w:rsidRDefault="009F55C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89B8C4" w14:textId="77777777" w:rsidR="009F55CA" w:rsidRPr="00DE2BA2" w:rsidRDefault="009F55C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9F557BE" w14:textId="77777777" w:rsidTr="00AA255C">
        <w:trPr>
          <w:gridAfter w:val="2"/>
          <w:wAfter w:w="1132" w:type="dxa"/>
        </w:trPr>
        <w:tc>
          <w:tcPr>
            <w:tcW w:w="1528" w:type="dxa"/>
            <w:vAlign w:val="center"/>
          </w:tcPr>
          <w:p w14:paraId="081D03F8" w14:textId="77777777" w:rsidR="009F55CA" w:rsidRPr="00DE2BA2" w:rsidRDefault="009F55CA" w:rsidP="00846823">
            <w:pPr>
              <w:pStyle w:val="Odstavecseseznamem"/>
              <w:ind w:left="0"/>
              <w:jc w:val="left"/>
              <w:rPr>
                <w:b/>
                <w:bCs/>
                <w:color w:val="DD4540"/>
              </w:rPr>
            </w:pPr>
          </w:p>
        </w:tc>
        <w:tc>
          <w:tcPr>
            <w:tcW w:w="7131" w:type="dxa"/>
            <w:gridSpan w:val="6"/>
            <w:vAlign w:val="center"/>
          </w:tcPr>
          <w:p w14:paraId="5C2DF3F8" w14:textId="77777777" w:rsidR="009F55CA" w:rsidRDefault="009F55CA" w:rsidP="00846823">
            <w:pPr>
              <w:pStyle w:val="Odstavecseseznamem"/>
              <w:ind w:left="0"/>
              <w:jc w:val="left"/>
            </w:pPr>
            <w:r>
              <w:rPr>
                <w:rFonts w:ascii="Fira Sans" w:hAnsi="Fira Sans"/>
              </w:rPr>
              <w:t>Děti v azylových domech; děti v neadekvátním bydlení (2022)</w:t>
            </w:r>
          </w:p>
        </w:tc>
      </w:tr>
    </w:tbl>
    <w:p w14:paraId="04340E63" w14:textId="77777777" w:rsidR="009F55CA" w:rsidRDefault="009F55CA" w:rsidP="00C65636">
      <w:pPr>
        <w:pStyle w:val="Tabulkapopisek"/>
      </w:pPr>
    </w:p>
    <w:p w14:paraId="5C1890D4" w14:textId="77777777" w:rsidR="009F55CA" w:rsidRPr="00511A90" w:rsidRDefault="009F55CA" w:rsidP="00C65636">
      <w:pPr>
        <w:pStyle w:val="Tabulkapopisek"/>
      </w:pPr>
      <w:r w:rsidRPr="00511A90">
        <w:t xml:space="preserve">Graf </w:t>
      </w:r>
      <w:r>
        <w:t>a</w:t>
      </w:r>
      <w:r w:rsidRPr="00511A90">
        <w:t>1.</w:t>
      </w:r>
      <w:r>
        <w:t>a</w:t>
      </w:r>
    </w:p>
    <w:p w14:paraId="3578FCF1" w14:textId="77777777" w:rsidR="009F55CA" w:rsidRDefault="009F55CA" w:rsidP="0027536C">
      <w:pPr>
        <w:pStyle w:val="TabulkaGrafnzev"/>
        <w:spacing w:after="0"/>
      </w:pPr>
      <w:r w:rsidRPr="0035721F">
        <w:t xml:space="preserve">Ohrožuje destabilizující chudoba </w:t>
      </w:r>
      <w:r w:rsidRPr="0035721F">
        <w:t>rozvoj regionu a vzdělávání?</w:t>
      </w:r>
      <w:r>
        <w:t xml:space="preserve"> </w:t>
      </w:r>
    </w:p>
    <w:p w14:paraId="7D8C80EA" w14:textId="77777777" w:rsidR="009F55CA" w:rsidRDefault="009F55CA" w:rsidP="005F0E3F">
      <w:pPr>
        <w:pStyle w:val="TabulkaGrafnzev"/>
        <w:spacing w:after="0"/>
        <w:jc w:val="center"/>
      </w:pPr>
    </w:p>
    <w:p w14:paraId="123A8945" w14:textId="77777777" w:rsidR="009F55CA" w:rsidRDefault="009F55CA">
      <w:r>
        <w:rPr>
          <w:noProof/>
        </w:rPr>
        <w:drawing>
          <wp:inline distT="0" distB="0" distL="0" distR="0" wp14:anchorId="3FA83962" wp14:editId="33AE485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AB0E412" w14:textId="77777777" w:rsidR="009F55CA" w:rsidRDefault="009F55C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F2A75BC" w14:textId="77777777" w:rsidR="009F55CA" w:rsidRPr="00511A90" w:rsidRDefault="009F55CA" w:rsidP="00C65636">
      <w:pPr>
        <w:pStyle w:val="Tabulkapopisek"/>
      </w:pPr>
      <w:r w:rsidRPr="00511A90">
        <w:t xml:space="preserve">Graf </w:t>
      </w:r>
      <w:r>
        <w:t>a</w:t>
      </w:r>
      <w:r w:rsidRPr="00511A90">
        <w:t>1.</w:t>
      </w:r>
      <w:r>
        <w:t>b</w:t>
      </w:r>
    </w:p>
    <w:p w14:paraId="3AF3760E" w14:textId="77777777" w:rsidR="009F55CA" w:rsidRDefault="009F55C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04B8E0" w14:textId="77777777" w:rsidR="009F55CA" w:rsidRDefault="009F55CA">
      <w:r>
        <w:rPr>
          <w:noProof/>
        </w:rPr>
        <w:drawing>
          <wp:inline distT="0" distB="0" distL="0" distR="0" wp14:anchorId="4019B5A7" wp14:editId="355A9A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5352F49" w14:textId="77777777" w:rsidR="009F55CA" w:rsidRDefault="009F55C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463C90D" w14:textId="77777777" w:rsidR="009F55CA" w:rsidRPr="00D74EFF" w:rsidRDefault="009F55CA" w:rsidP="00D74EFF">
      <w:pPr>
        <w:pStyle w:val="Nadpis4"/>
      </w:pPr>
      <w:bookmarkStart w:id="36" w:name="_Toc212031018"/>
      <w:r w:rsidRPr="00D74EFF">
        <w:t>Ukazatele a cíle</w:t>
      </w:r>
      <w:bookmarkEnd w:id="36"/>
    </w:p>
    <w:p w14:paraId="1324E725" w14:textId="77777777" w:rsidR="009F55CA" w:rsidRPr="00511A90" w:rsidRDefault="009F55CA" w:rsidP="0018019E">
      <w:pPr>
        <w:spacing w:after="0"/>
        <w:rPr>
          <w:color w:val="DD4540"/>
        </w:rPr>
      </w:pPr>
    </w:p>
    <w:p w14:paraId="09C42DBE" w14:textId="77777777" w:rsidR="009F55CA" w:rsidRPr="00D74EFF" w:rsidRDefault="009F55CA">
      <w:pPr>
        <w:pStyle w:val="Nadpis5"/>
        <w:numPr>
          <w:ilvl w:val="4"/>
          <w:numId w:val="32"/>
        </w:numPr>
        <w:ind w:left="426" w:hanging="404"/>
      </w:pPr>
      <w:bookmarkStart w:id="37" w:name="_Toc212031019"/>
      <w:r w:rsidRPr="00D74EFF">
        <w:t>Exekuce</w:t>
      </w:r>
      <w:bookmarkEnd w:id="37"/>
    </w:p>
    <w:p w14:paraId="461B8773" w14:textId="77777777" w:rsidR="009F55CA" w:rsidRDefault="009F55C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9280DD0" w14:textId="77777777" w:rsidR="009F55CA" w:rsidRPr="00CE48C1" w:rsidRDefault="009F55CA" w:rsidP="00137CE3">
      <w:pPr>
        <w:rPr>
          <w:rFonts w:eastAsia="Inter ExtraBold" w:cs="Inter ExtraBold"/>
          <w:vanish/>
          <w:specVanish/>
        </w:rPr>
      </w:pPr>
      <w:r w:rsidRPr="00077099">
        <w:t>V ORP</w:t>
      </w:r>
      <w:r>
        <w:rPr>
          <w:lang w:eastAsia="cs-CZ"/>
        </w:rPr>
        <w:t xml:space="preserve"> </w:t>
      </w:r>
      <w:r>
        <w:t>Orlová</w:t>
      </w:r>
    </w:p>
    <w:p w14:paraId="00A69F89" w14:textId="77777777" w:rsidR="009F55CA" w:rsidRPr="00077099" w:rsidRDefault="009F55CA" w:rsidP="00137CE3">
      <w:pPr>
        <w:rPr>
          <w:vanish/>
          <w:specVanish/>
        </w:rPr>
      </w:pPr>
      <w:r>
        <w:rPr>
          <w:lang w:eastAsia="cs-CZ"/>
        </w:rPr>
        <w:t xml:space="preserve"> </w:t>
      </w:r>
      <w:r w:rsidRPr="00077099">
        <w:t xml:space="preserve">je </w:t>
      </w:r>
      <w:r>
        <w:rPr>
          <w:rStyle w:val="tucneChar"/>
        </w:rPr>
        <w:t>19,2</w:t>
      </w:r>
    </w:p>
    <w:p w14:paraId="1342FC60" w14:textId="77777777" w:rsidR="009F55CA" w:rsidRPr="00077099" w:rsidRDefault="009F55C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18</w:t>
      </w:r>
    </w:p>
    <w:p w14:paraId="0BD8ABCC" w14:textId="77777777" w:rsidR="009F55CA" w:rsidRDefault="009F55CA" w:rsidP="00077099">
      <w:r>
        <w:t xml:space="preserve"> </w:t>
      </w:r>
      <w:r w:rsidRPr="003202DF">
        <w:rPr>
          <w:b/>
          <w:bCs/>
        </w:rPr>
        <w:t>lidí</w:t>
      </w:r>
      <w:r>
        <w:t>.</w:t>
      </w:r>
    </w:p>
    <w:p w14:paraId="12436394" w14:textId="77777777" w:rsidR="009F55CA" w:rsidRPr="00511A90" w:rsidRDefault="009F55CA" w:rsidP="00C65636">
      <w:pPr>
        <w:pStyle w:val="Tabulkapopisek"/>
      </w:pPr>
      <w:r w:rsidRPr="00511A90">
        <w:t xml:space="preserve">Graf </w:t>
      </w:r>
      <w:r>
        <w:t>a1</w:t>
      </w:r>
      <w:r w:rsidRPr="00511A90">
        <w:t>.1</w:t>
      </w:r>
      <w:r>
        <w:t>.a</w:t>
      </w:r>
    </w:p>
    <w:p w14:paraId="3E4FD1E9" w14:textId="77777777" w:rsidR="009F55CA" w:rsidRPr="00A42743" w:rsidRDefault="009F55CA" w:rsidP="0027536C">
      <w:pPr>
        <w:pStyle w:val="TabulkaGrafnzev"/>
        <w:spacing w:after="0"/>
      </w:pPr>
      <w:r w:rsidRPr="00E06CE8">
        <w:t>Jaká část rodičů je v exekuci?</w:t>
      </w:r>
    </w:p>
    <w:p w14:paraId="1734AF20" w14:textId="77777777" w:rsidR="009F55CA" w:rsidRDefault="009F55CA">
      <w:r>
        <w:rPr>
          <w:noProof/>
        </w:rPr>
        <w:drawing>
          <wp:inline distT="0" distB="0" distL="0" distR="0" wp14:anchorId="6FD91692" wp14:editId="7643CCA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B2F27C1" w14:textId="77777777" w:rsidR="009F55CA" w:rsidRDefault="009F55C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B14FBBE" w14:textId="77777777" w:rsidR="009F55CA" w:rsidRPr="00511A90" w:rsidRDefault="009F55CA" w:rsidP="007936DE">
      <w:pPr>
        <w:pStyle w:val="Tabulkapopisek"/>
        <w:keepNext/>
        <w:keepLines/>
      </w:pPr>
      <w:r w:rsidRPr="00511A90">
        <w:t xml:space="preserve">Graf </w:t>
      </w:r>
      <w:r>
        <w:t>a1</w:t>
      </w:r>
      <w:r w:rsidRPr="00511A90">
        <w:t>.</w:t>
      </w:r>
      <w:r>
        <w:t>1.b</w:t>
      </w:r>
    </w:p>
    <w:p w14:paraId="2F0A7FB1" w14:textId="77777777" w:rsidR="009F55CA" w:rsidRPr="00CB4C60" w:rsidRDefault="009F55CA" w:rsidP="007936DE">
      <w:pPr>
        <w:pStyle w:val="TabulkaGrafnzev"/>
        <w:keepNext/>
        <w:keepLines/>
        <w:spacing w:after="0"/>
      </w:pPr>
      <w:r>
        <w:t>Jaká část rodičů má více než jednu</w:t>
      </w:r>
      <w:r w:rsidRPr="00E06CE8">
        <w:t> exekuci?</w:t>
      </w:r>
    </w:p>
    <w:p w14:paraId="40D170B5" w14:textId="77777777" w:rsidR="009F55CA" w:rsidRDefault="009F55CA">
      <w:r>
        <w:rPr>
          <w:noProof/>
        </w:rPr>
        <w:drawing>
          <wp:inline distT="0" distB="0" distL="0" distR="0" wp14:anchorId="220F3F58" wp14:editId="3DFDE5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DDDAD91" w14:textId="77777777" w:rsidR="009F55CA" w:rsidRDefault="009F55C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585708" w14:textId="77777777" w:rsidR="009F55CA" w:rsidRDefault="009F55C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40FD96C" w14:textId="77777777" w:rsidR="009F55CA" w:rsidRPr="00511A90" w:rsidRDefault="009F55CA" w:rsidP="00C65636">
      <w:pPr>
        <w:pStyle w:val="Tabulkapopisek"/>
      </w:pPr>
      <w:r w:rsidRPr="00511A90">
        <w:t xml:space="preserve">Tabulka </w:t>
      </w:r>
      <w:r>
        <w:t>a1</w:t>
      </w:r>
      <w:r w:rsidRPr="00511A90">
        <w:t>.1</w:t>
      </w:r>
      <w:r>
        <w:t>.a</w:t>
      </w:r>
    </w:p>
    <w:p w14:paraId="4F14E677" w14:textId="77777777" w:rsidR="009F55CA" w:rsidRPr="006A187C" w:rsidRDefault="009F55CA" w:rsidP="0027536C">
      <w:pPr>
        <w:pStyle w:val="TabulkaGrafnzev"/>
        <w:spacing w:after="0"/>
      </w:pPr>
      <w:r>
        <w:t xml:space="preserve">Doplňující ukazatele o exekucích </w:t>
      </w:r>
    </w:p>
    <w:p w14:paraId="6FDA4216" w14:textId="77777777" w:rsidR="009F55CA" w:rsidRDefault="009F55C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392AC0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6448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080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5A6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30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B899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6DC54A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42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415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073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9E6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B1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E3E0A" w14:paraId="15ED2B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EC7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138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40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4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C23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AAC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6B9D259" w14:textId="77777777" w:rsidR="009F55CA" w:rsidRPr="0052539E" w:rsidRDefault="009F55C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1C77839" w14:textId="77777777" w:rsidR="009F55CA" w:rsidRDefault="009F55CA">
      <w:pPr>
        <w:pStyle w:val="Nadpis5"/>
        <w:numPr>
          <w:ilvl w:val="4"/>
          <w:numId w:val="32"/>
        </w:numPr>
        <w:ind w:left="426" w:hanging="404"/>
      </w:pPr>
      <w:bookmarkStart w:id="40" w:name="_Toc101358861"/>
      <w:bookmarkStart w:id="41" w:name="_Toc212031020"/>
      <w:r>
        <w:t>Bytová nouze</w:t>
      </w:r>
      <w:bookmarkEnd w:id="40"/>
      <w:bookmarkEnd w:id="41"/>
    </w:p>
    <w:p w14:paraId="3C5BFF05" w14:textId="77777777" w:rsidR="009F55CA" w:rsidRPr="00CE48C1" w:rsidRDefault="009F55C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rlová</w:t>
      </w:r>
    </w:p>
    <w:p w14:paraId="30533444" w14:textId="77777777" w:rsidR="009F55CA" w:rsidRPr="00CE48C1" w:rsidRDefault="009F55CA" w:rsidP="003F6EB4">
      <w:pPr>
        <w:rPr>
          <w:rFonts w:eastAsia="Inter ExtraBold" w:cs="Inter ExtraBold"/>
          <w:vanish/>
          <w:specVanish/>
        </w:rPr>
      </w:pPr>
      <w:r>
        <w:t xml:space="preserve"> je </w:t>
      </w:r>
      <w:r>
        <w:rPr>
          <w:rStyle w:val="tucneChar"/>
        </w:rPr>
        <w:t>5,6</w:t>
      </w:r>
    </w:p>
    <w:p w14:paraId="0308D931" w14:textId="77777777" w:rsidR="009F55CA" w:rsidRPr="00CE48C1" w:rsidRDefault="009F55C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0</w:t>
      </w:r>
    </w:p>
    <w:p w14:paraId="0580E108" w14:textId="77777777" w:rsidR="009F55CA" w:rsidRPr="009550AA" w:rsidRDefault="009F55CA" w:rsidP="00C72F92">
      <w:pPr>
        <w:pStyle w:val="tucne"/>
      </w:pPr>
      <w:r>
        <w:t xml:space="preserve"> dětí.</w:t>
      </w:r>
    </w:p>
    <w:p w14:paraId="3C45942D" w14:textId="77777777" w:rsidR="009F55CA" w:rsidRPr="00511A90" w:rsidRDefault="009F55CA" w:rsidP="007936DE">
      <w:pPr>
        <w:pStyle w:val="Tabulkapopisek"/>
        <w:keepNext/>
        <w:keepLines/>
      </w:pPr>
      <w:r w:rsidRPr="00511A90">
        <w:t xml:space="preserve">Graf </w:t>
      </w:r>
      <w:r>
        <w:t>a1</w:t>
      </w:r>
      <w:r w:rsidRPr="00511A90">
        <w:t>.</w:t>
      </w:r>
      <w:r>
        <w:t>2.a</w:t>
      </w:r>
    </w:p>
    <w:p w14:paraId="54524985" w14:textId="77777777" w:rsidR="009F55CA" w:rsidRDefault="009F55C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DB534C" w14:textId="77777777" w:rsidR="009F55CA" w:rsidRDefault="009F55CA">
      <w:r>
        <w:rPr>
          <w:noProof/>
        </w:rPr>
        <w:drawing>
          <wp:inline distT="0" distB="0" distL="0" distR="0" wp14:anchorId="505E9F49" wp14:editId="591198E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177E99" w14:textId="77777777" w:rsidR="009F55CA" w:rsidRPr="006F7CCF" w:rsidRDefault="009F55C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0609450" w14:textId="77777777" w:rsidR="009F55CA" w:rsidRDefault="009F55C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26AE01" w14:textId="77777777" w:rsidR="009F55CA" w:rsidRPr="00511A90" w:rsidRDefault="009F55CA" w:rsidP="00C65636">
      <w:pPr>
        <w:pStyle w:val="Tabulkapopisek"/>
      </w:pPr>
      <w:r w:rsidRPr="00511A90">
        <w:t xml:space="preserve">Tabulka </w:t>
      </w:r>
      <w:r>
        <w:t>a1</w:t>
      </w:r>
      <w:r w:rsidRPr="00511A90">
        <w:t>.</w:t>
      </w:r>
      <w:r>
        <w:t>2.a</w:t>
      </w:r>
    </w:p>
    <w:p w14:paraId="0AEE609E" w14:textId="77777777" w:rsidR="009F55CA" w:rsidRDefault="009F55CA" w:rsidP="0027536C">
      <w:pPr>
        <w:pStyle w:val="TabulkaGrafnzev"/>
        <w:spacing w:after="0"/>
      </w:pPr>
      <w:r>
        <w:t xml:space="preserve">Informace o bytové nouzi v nižším dělení </w:t>
      </w:r>
    </w:p>
    <w:p w14:paraId="75FD3170" w14:textId="77777777" w:rsidR="009F55CA" w:rsidRDefault="009F55C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7C7E92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E7DB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8A74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5F63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317B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16D6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7C286F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1A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55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FDE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67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FDF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E3E0A" w14:paraId="567BD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F78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F2F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E00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39A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454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E3E0A" w14:paraId="401233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F76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B92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317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22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2A5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5484642" w14:textId="77777777" w:rsidR="009F55CA" w:rsidRPr="00E51D17" w:rsidRDefault="009F55C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BC078E" w14:textId="77777777" w:rsidR="009F55CA" w:rsidRPr="00EC6155" w:rsidRDefault="009F55CA" w:rsidP="00C8562E">
      <w:pPr>
        <w:spacing w:after="0"/>
        <w:rPr>
          <w:color w:val="AEAAAA" w:themeColor="background2" w:themeShade="BF"/>
        </w:rPr>
      </w:pPr>
    </w:p>
    <w:p w14:paraId="187A8132" w14:textId="77777777" w:rsidR="009F55CA" w:rsidRDefault="009F55CA">
      <w:pPr>
        <w:pStyle w:val="Nadpis5"/>
        <w:numPr>
          <w:ilvl w:val="4"/>
          <w:numId w:val="32"/>
        </w:numPr>
        <w:ind w:left="426" w:hanging="404"/>
      </w:pPr>
      <w:bookmarkStart w:id="43" w:name="_Toc101358863"/>
      <w:bookmarkStart w:id="44" w:name="_Toc212031021"/>
      <w:r>
        <w:t>Sociálně vyloučené lokality</w:t>
      </w:r>
      <w:bookmarkEnd w:id="43"/>
      <w:bookmarkEnd w:id="44"/>
    </w:p>
    <w:p w14:paraId="2EBB0DE4" w14:textId="77777777" w:rsidR="009F55CA" w:rsidRDefault="009F55C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10BC8B" w14:textId="77777777" w:rsidR="009F55CA" w:rsidRPr="00E51D17" w:rsidRDefault="009F55C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21DFCBB" w14:textId="77777777" w:rsidR="009F55CA" w:rsidRPr="00511A90" w:rsidRDefault="009F55CA" w:rsidP="00386EED">
      <w:pPr>
        <w:pStyle w:val="Tabulkapopisek"/>
        <w:keepNext/>
        <w:keepLines/>
      </w:pPr>
      <w:r w:rsidRPr="00511A90">
        <w:t xml:space="preserve">Graf </w:t>
      </w:r>
      <w:r>
        <w:t>a1</w:t>
      </w:r>
      <w:r w:rsidRPr="00511A90">
        <w:t>.</w:t>
      </w:r>
      <w:r>
        <w:t>3.a</w:t>
      </w:r>
    </w:p>
    <w:p w14:paraId="037582C8" w14:textId="77777777" w:rsidR="009F55CA" w:rsidRPr="00B12B3A" w:rsidRDefault="009F55CA" w:rsidP="00386EED">
      <w:pPr>
        <w:pStyle w:val="TabulkaGrafnzev"/>
        <w:keepNext/>
        <w:keepLines/>
        <w:spacing w:after="0"/>
      </w:pPr>
      <w:r>
        <w:t>Kolik lidí žije v sociálně vyloučené lokalitě</w:t>
      </w:r>
      <w:r w:rsidRPr="00E06CE8">
        <w:t>?</w:t>
      </w:r>
    </w:p>
    <w:p w14:paraId="4E26D50C" w14:textId="77777777" w:rsidR="009F55CA" w:rsidRDefault="009F55CA">
      <w:r>
        <w:rPr>
          <w:noProof/>
        </w:rPr>
        <w:drawing>
          <wp:inline distT="0" distB="0" distL="0" distR="0" wp14:anchorId="1323802E" wp14:editId="53F9294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2C81583" w14:textId="77777777" w:rsidR="009F55CA" w:rsidRDefault="009F55C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0EE0880" w14:textId="77777777" w:rsidR="009F55CA" w:rsidRPr="00FE19EF" w:rsidRDefault="009F55CA">
      <w:pPr>
        <w:pStyle w:val="Nadpis3"/>
        <w:numPr>
          <w:ilvl w:val="2"/>
          <w:numId w:val="38"/>
        </w:numPr>
        <w:ind w:hanging="1080"/>
      </w:pPr>
      <w:bookmarkStart w:id="45" w:name="_Toc159579098"/>
      <w:bookmarkStart w:id="46" w:name="_Toc159579154"/>
      <w:bookmarkStart w:id="47" w:name="_Toc212031022"/>
      <w:r w:rsidRPr="00FE19EF">
        <w:t xml:space="preserve">Socioekonomická </w:t>
      </w:r>
      <w:bookmarkEnd w:id="45"/>
      <w:bookmarkEnd w:id="46"/>
      <w:r w:rsidRPr="00FE19EF">
        <w:t>rozvinutost</w:t>
      </w:r>
      <w:bookmarkEnd w:id="47"/>
      <w:r w:rsidRPr="00FE19EF">
        <w:t xml:space="preserve"> </w:t>
      </w:r>
    </w:p>
    <w:p w14:paraId="16C8DC09" w14:textId="77777777" w:rsidR="009F55CA" w:rsidRPr="00592071" w:rsidRDefault="009F55C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2AE0E53" w14:textId="77777777" w:rsidR="009F55CA" w:rsidRPr="00FE19EF" w:rsidRDefault="009F55C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6863D0" w14:textId="77777777" w:rsidR="009F55CA" w:rsidRPr="00EC6155" w:rsidRDefault="009F55CA" w:rsidP="00230711">
      <w:pPr>
        <w:pStyle w:val="Odstavecseseznamem"/>
        <w:spacing w:after="120"/>
        <w:ind w:left="709"/>
        <w:contextualSpacing w:val="0"/>
        <w:rPr>
          <w:b/>
        </w:rPr>
      </w:pPr>
    </w:p>
    <w:p w14:paraId="71C9FE59" w14:textId="77777777" w:rsidR="009F55CA" w:rsidRPr="00592071" w:rsidRDefault="009F55C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D2F89BA" w14:textId="77777777" w:rsidR="009F55CA" w:rsidRPr="002C766C" w:rsidRDefault="009F55C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3C385E7" w14:textId="77777777" w:rsidR="009F55CA" w:rsidRPr="00592071" w:rsidRDefault="009F55C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F4C6F6" w14:textId="77777777" w:rsidR="009F55CA" w:rsidRDefault="009F55C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818F40" w14:textId="77777777" w:rsidR="009F55CA" w:rsidRPr="00E8793D" w:rsidRDefault="009F55C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6179D2" w14:textId="77777777" w:rsidR="009F55CA" w:rsidRPr="00573100" w:rsidRDefault="009F55C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E8B3286" w14:textId="77777777" w:rsidR="009F55CA" w:rsidRDefault="009F55C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D1E1239" w14:textId="77777777" w:rsidR="009F55CA" w:rsidRDefault="009F55C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804D2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AE02DA" w14:textId="77777777" w:rsidR="009F55CA" w:rsidRDefault="009F55C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03F7B" w14:textId="77777777" w:rsidR="009F55CA" w:rsidRPr="00DE2BA2" w:rsidRDefault="009F55CA" w:rsidP="00144187">
            <w:pPr>
              <w:autoSpaceDE/>
              <w:autoSpaceDN/>
              <w:adjustRightInd/>
              <w:spacing w:after="240" w:line="259" w:lineRule="auto"/>
              <w:jc w:val="left"/>
              <w:textAlignment w:val="auto"/>
              <w:rPr>
                <w:b/>
                <w:sz w:val="24"/>
              </w:rPr>
            </w:pPr>
          </w:p>
        </w:tc>
      </w:tr>
      <w:tr w:rsidR="00484356" w:rsidRPr="00DE2BA2" w14:paraId="056A010E" w14:textId="77777777" w:rsidTr="00E8793D">
        <w:trPr>
          <w:gridAfter w:val="2"/>
          <w:wAfter w:w="1265" w:type="dxa"/>
        </w:trPr>
        <w:tc>
          <w:tcPr>
            <w:tcW w:w="1507" w:type="dxa"/>
            <w:vAlign w:val="center"/>
          </w:tcPr>
          <w:p w14:paraId="601D2B48" w14:textId="77777777" w:rsidR="009F55CA" w:rsidRPr="00DE2BA2" w:rsidRDefault="009F55C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A125FFE" w14:textId="77777777" w:rsidR="009F55CA" w:rsidRPr="00DE2BA2" w:rsidRDefault="009F55CA" w:rsidP="00144187">
            <w:pPr>
              <w:jc w:val="left"/>
              <w:rPr>
                <w:rFonts w:ascii="Fira Sans" w:hAnsi="Fira Sans"/>
              </w:rPr>
            </w:pPr>
            <w:r>
              <w:rPr>
                <w:rFonts w:ascii="Fira Sans" w:hAnsi="Fira Sans"/>
              </w:rPr>
              <w:t>zaměstnanost (2021)</w:t>
            </w:r>
          </w:p>
        </w:tc>
        <w:tc>
          <w:tcPr>
            <w:tcW w:w="3241" w:type="dxa"/>
            <w:vAlign w:val="center"/>
          </w:tcPr>
          <w:p w14:paraId="0DF97043" w14:textId="77777777" w:rsidR="009F55CA" w:rsidRPr="00DE2BA2" w:rsidRDefault="009F55CA" w:rsidP="00144187">
            <w:pPr>
              <w:jc w:val="left"/>
              <w:rPr>
                <w:rFonts w:ascii="Fira Sans" w:hAnsi="Fira Sans"/>
              </w:rPr>
            </w:pPr>
            <w:r>
              <w:rPr>
                <w:rFonts w:ascii="Fira Sans" w:hAnsi="Fira Sans"/>
              </w:rPr>
              <w:t>rodiče s vysokoškolským vzděláním (2021)</w:t>
            </w:r>
          </w:p>
        </w:tc>
        <w:tc>
          <w:tcPr>
            <w:tcW w:w="161" w:type="dxa"/>
            <w:vAlign w:val="center"/>
          </w:tcPr>
          <w:p w14:paraId="35547DC7" w14:textId="77777777" w:rsidR="009F55CA" w:rsidRDefault="009F55CA" w:rsidP="00144187">
            <w:pPr>
              <w:jc w:val="left"/>
            </w:pPr>
          </w:p>
        </w:tc>
      </w:tr>
      <w:tr w:rsidR="00484356" w:rsidRPr="00DE2BA2" w14:paraId="7C24728D" w14:textId="77777777" w:rsidTr="00E8793D">
        <w:trPr>
          <w:gridAfter w:val="2"/>
          <w:wAfter w:w="1265" w:type="dxa"/>
          <w:trHeight w:val="395"/>
        </w:trPr>
        <w:tc>
          <w:tcPr>
            <w:tcW w:w="1507" w:type="dxa"/>
            <w:vAlign w:val="center"/>
          </w:tcPr>
          <w:p w14:paraId="4EB72DAF" w14:textId="77777777" w:rsidR="009F55CA" w:rsidRPr="00DE2BA2" w:rsidRDefault="009F55CA" w:rsidP="00E8793D">
            <w:pPr>
              <w:pStyle w:val="Odstavecseseznamem"/>
              <w:ind w:left="0"/>
              <w:jc w:val="left"/>
              <w:rPr>
                <w:b/>
                <w:bCs/>
                <w:color w:val="DD4540"/>
              </w:rPr>
            </w:pPr>
          </w:p>
        </w:tc>
        <w:tc>
          <w:tcPr>
            <w:tcW w:w="3475" w:type="dxa"/>
            <w:vAlign w:val="center"/>
          </w:tcPr>
          <w:p w14:paraId="646063DF" w14:textId="77777777" w:rsidR="009F55CA" w:rsidRPr="00846823" w:rsidRDefault="009F55CA" w:rsidP="00E8793D">
            <w:pPr>
              <w:jc w:val="left"/>
              <w:rPr>
                <w:rFonts w:ascii="Fira Sans" w:hAnsi="Fira Sans"/>
              </w:rPr>
            </w:pPr>
            <w:r>
              <w:rPr>
                <w:rFonts w:ascii="Fira Sans" w:hAnsi="Fira Sans"/>
              </w:rPr>
              <w:t>příjmy zaměstnanců (2021)</w:t>
            </w:r>
          </w:p>
        </w:tc>
        <w:tc>
          <w:tcPr>
            <w:tcW w:w="3241" w:type="dxa"/>
            <w:vAlign w:val="center"/>
          </w:tcPr>
          <w:p w14:paraId="60E43EEC" w14:textId="77777777" w:rsidR="009F55CA" w:rsidRDefault="009F55CA" w:rsidP="00E8793D">
            <w:pPr>
              <w:jc w:val="left"/>
            </w:pPr>
          </w:p>
        </w:tc>
        <w:tc>
          <w:tcPr>
            <w:tcW w:w="161" w:type="dxa"/>
            <w:vAlign w:val="center"/>
          </w:tcPr>
          <w:p w14:paraId="2F4EC691" w14:textId="77777777" w:rsidR="009F55CA" w:rsidRPr="00511A90" w:rsidRDefault="009F55CA" w:rsidP="00E8793D">
            <w:pPr>
              <w:jc w:val="left"/>
              <w:rPr>
                <w:color w:val="DD4540"/>
              </w:rPr>
            </w:pPr>
          </w:p>
        </w:tc>
      </w:tr>
    </w:tbl>
    <w:p w14:paraId="1D4B8F2C" w14:textId="77777777" w:rsidR="009F55CA" w:rsidRDefault="009F55CA" w:rsidP="000A3A6E">
      <w:pPr>
        <w:spacing w:after="0"/>
        <w:rPr>
          <w:color w:val="AEAAAA" w:themeColor="background2" w:themeShade="BF"/>
        </w:rPr>
      </w:pPr>
    </w:p>
    <w:p w14:paraId="76C05FE0" w14:textId="77777777" w:rsidR="009F55CA" w:rsidRPr="00511A90" w:rsidRDefault="009F55CA" w:rsidP="00E8793D">
      <w:pPr>
        <w:pStyle w:val="Tabulkapopisek"/>
      </w:pPr>
      <w:r w:rsidRPr="00511A90">
        <w:t xml:space="preserve">Graf </w:t>
      </w:r>
      <w:r>
        <w:t>a2</w:t>
      </w:r>
      <w:r w:rsidRPr="00511A90">
        <w:t>.</w:t>
      </w:r>
      <w:r>
        <w:t>a</w:t>
      </w:r>
    </w:p>
    <w:p w14:paraId="4D2B0CDC" w14:textId="77777777" w:rsidR="009F55CA" w:rsidRPr="006F7CCF" w:rsidRDefault="009F55CA" w:rsidP="0027536C">
      <w:pPr>
        <w:pStyle w:val="TabulkaGrafnzev"/>
        <w:spacing w:after="0"/>
      </w:pPr>
      <w:r>
        <w:t>Jakých hodnot dosahuje v území socioekonomická rozvinutost</w:t>
      </w:r>
      <w:r w:rsidRPr="0035721F">
        <w:t>?</w:t>
      </w:r>
      <w:r>
        <w:t xml:space="preserve"> </w:t>
      </w:r>
    </w:p>
    <w:p w14:paraId="079930C3" w14:textId="77777777" w:rsidR="009F55CA" w:rsidRDefault="009F55CA">
      <w:r>
        <w:rPr>
          <w:noProof/>
        </w:rPr>
        <w:drawing>
          <wp:inline distT="0" distB="0" distL="0" distR="0" wp14:anchorId="18B11DA0" wp14:editId="5DCA49A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AF05E57" w14:textId="77777777" w:rsidR="009F55CA" w:rsidRPr="002643CE" w:rsidRDefault="009F55C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5FFD9C" w14:textId="77777777" w:rsidR="009F55CA" w:rsidRDefault="009F55CA" w:rsidP="002643CE">
      <w:pPr>
        <w:pStyle w:val="Tabulkakategorie"/>
        <w:rPr>
          <w:sz w:val="22"/>
          <w:szCs w:val="22"/>
        </w:rPr>
      </w:pPr>
    </w:p>
    <w:p w14:paraId="07910086" w14:textId="77777777" w:rsidR="009F55CA" w:rsidRPr="00B315FD" w:rsidRDefault="009F55CA" w:rsidP="00DC6142">
      <w:pPr>
        <w:pStyle w:val="Tabulkapopisek"/>
        <w:keepNext/>
        <w:keepLines/>
      </w:pPr>
      <w:r w:rsidRPr="00511A90">
        <w:t xml:space="preserve">Graf </w:t>
      </w:r>
      <w:r>
        <w:t>a2</w:t>
      </w:r>
      <w:r w:rsidRPr="00511A90">
        <w:t>.</w:t>
      </w:r>
      <w:r>
        <w:t>b</w:t>
      </w:r>
    </w:p>
    <w:p w14:paraId="60CDC6A8" w14:textId="77777777" w:rsidR="009F55CA" w:rsidRDefault="009F55CA" w:rsidP="00DC6142">
      <w:pPr>
        <w:pStyle w:val="TabulkaGrafnzev"/>
        <w:keepNext/>
        <w:keepLines/>
        <w:spacing w:after="0"/>
      </w:pPr>
      <w:r>
        <w:t>Socioekonomická rozvinutost v kraji</w:t>
      </w:r>
    </w:p>
    <w:p w14:paraId="514AFACA" w14:textId="77777777" w:rsidR="009F55CA" w:rsidRDefault="009F55CA">
      <w:r>
        <w:rPr>
          <w:noProof/>
        </w:rPr>
        <w:drawing>
          <wp:inline distT="0" distB="0" distL="0" distR="0" wp14:anchorId="3477A2C5" wp14:editId="6CAC2E0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483F678" w14:textId="77777777" w:rsidR="009F55CA" w:rsidRDefault="009F55C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5932054" w14:textId="77777777" w:rsidR="009F55CA" w:rsidRPr="00091C27" w:rsidRDefault="009F55CA">
      <w:pPr>
        <w:pStyle w:val="Nadpis5"/>
        <w:numPr>
          <w:ilvl w:val="4"/>
          <w:numId w:val="38"/>
        </w:numPr>
        <w:ind w:left="1134" w:hanging="1134"/>
      </w:pPr>
      <w:bookmarkStart w:id="48" w:name="_Toc212031023"/>
      <w:r>
        <w:t>Zaměstnanost</w:t>
      </w:r>
      <w:bookmarkEnd w:id="48"/>
    </w:p>
    <w:p w14:paraId="484BFBF9" w14:textId="77777777" w:rsidR="009F55CA" w:rsidRDefault="009F55C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60E67E9" w14:textId="77777777" w:rsidR="009F55CA" w:rsidRPr="00511A90" w:rsidRDefault="009F55CA" w:rsidP="00B315FD">
      <w:pPr>
        <w:pStyle w:val="Tabulkapopisek"/>
      </w:pPr>
      <w:r w:rsidRPr="00511A90">
        <w:t xml:space="preserve">Graf </w:t>
      </w:r>
      <w:r>
        <w:t>a2.</w:t>
      </w:r>
      <w:r w:rsidRPr="00511A90">
        <w:t>1</w:t>
      </w:r>
      <w:r>
        <w:t>.a</w:t>
      </w:r>
    </w:p>
    <w:p w14:paraId="11B51111" w14:textId="77777777" w:rsidR="009F55CA" w:rsidRDefault="009F55CA" w:rsidP="0027536C">
      <w:pPr>
        <w:pStyle w:val="TabulkaGrafnzev"/>
        <w:spacing w:after="0"/>
      </w:pPr>
      <w:r>
        <w:t>Jaká je</w:t>
      </w:r>
      <w:r w:rsidRPr="0027536C">
        <w:t xml:space="preserve"> </w:t>
      </w:r>
      <w:r>
        <w:t>na území</w:t>
      </w:r>
      <w:r w:rsidRPr="0027536C">
        <w:t xml:space="preserve"> ORP</w:t>
      </w:r>
      <w:r>
        <w:t xml:space="preserve"> zaměstnanost?</w:t>
      </w:r>
    </w:p>
    <w:p w14:paraId="6A5C6E39" w14:textId="77777777" w:rsidR="009F55CA" w:rsidRDefault="009F55CA">
      <w:r>
        <w:rPr>
          <w:noProof/>
        </w:rPr>
        <w:drawing>
          <wp:inline distT="0" distB="0" distL="0" distR="0" wp14:anchorId="246E301D" wp14:editId="3238884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6FD719F" w14:textId="77777777" w:rsidR="009F55CA" w:rsidRPr="003E448E" w:rsidRDefault="009F55C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FCD6B2" w14:textId="77777777" w:rsidR="009F55CA" w:rsidRDefault="009F55CA" w:rsidP="003E448E">
      <w:pPr>
        <w:pStyle w:val="Nadpis5"/>
        <w:numPr>
          <w:ilvl w:val="4"/>
          <w:numId w:val="38"/>
        </w:numPr>
        <w:ind w:left="1134" w:hanging="1134"/>
      </w:pPr>
      <w:bookmarkStart w:id="49" w:name="_Toc212031024"/>
      <w:r>
        <w:t>Příjmy zaměstnanců</w:t>
      </w:r>
      <w:bookmarkEnd w:id="49"/>
    </w:p>
    <w:p w14:paraId="45C56745" w14:textId="77777777" w:rsidR="009F55CA" w:rsidRDefault="009F55C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179E9A" w14:textId="77777777" w:rsidR="009F55CA" w:rsidRPr="00511A90" w:rsidRDefault="009F55CA" w:rsidP="003E448E">
      <w:pPr>
        <w:pStyle w:val="Tabulkapopisek"/>
        <w:keepNext/>
        <w:keepLines/>
      </w:pPr>
      <w:r w:rsidRPr="00511A90">
        <w:t xml:space="preserve">Graf </w:t>
      </w:r>
      <w:r>
        <w:t>a2.2.a</w:t>
      </w:r>
    </w:p>
    <w:p w14:paraId="422C604C" w14:textId="77777777" w:rsidR="009F55CA" w:rsidRDefault="009F55C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772218" w14:textId="77777777" w:rsidR="009F55CA" w:rsidRDefault="009F55CA">
      <w:r>
        <w:rPr>
          <w:noProof/>
        </w:rPr>
        <w:drawing>
          <wp:inline distT="0" distB="0" distL="0" distR="0" wp14:anchorId="3DD1BB8D" wp14:editId="3214F84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63CE6E" w14:textId="77777777" w:rsidR="009F55CA" w:rsidRDefault="009F55C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F33863" w14:textId="77777777" w:rsidR="009F55CA" w:rsidRDefault="009F55CA" w:rsidP="003E448E">
      <w:pPr>
        <w:pStyle w:val="Tabulkapopisek"/>
      </w:pPr>
    </w:p>
    <w:p w14:paraId="04C7136C" w14:textId="77777777" w:rsidR="009F55CA" w:rsidRDefault="009F55CA">
      <w:pPr>
        <w:pStyle w:val="Nadpis5"/>
        <w:numPr>
          <w:ilvl w:val="4"/>
          <w:numId w:val="38"/>
        </w:numPr>
        <w:ind w:left="1134" w:hanging="1134"/>
      </w:pPr>
      <w:bookmarkStart w:id="50" w:name="_Toc212031025"/>
      <w:r w:rsidRPr="00A145E8">
        <w:t>Vzdělanostní struktura</w:t>
      </w:r>
      <w:r>
        <w:t xml:space="preserve"> – vysokoškolské vzdělání</w:t>
      </w:r>
      <w:bookmarkEnd w:id="50"/>
    </w:p>
    <w:p w14:paraId="6440C776" w14:textId="77777777" w:rsidR="009F55CA" w:rsidRPr="00437DBF" w:rsidRDefault="009F55C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430E0AC" w14:textId="77777777" w:rsidR="009F55CA" w:rsidRPr="00511A90" w:rsidRDefault="009F55CA" w:rsidP="00DC6142">
      <w:pPr>
        <w:pStyle w:val="Tabulkapopisek"/>
        <w:keepNext/>
        <w:keepLines/>
      </w:pPr>
      <w:r w:rsidRPr="00511A90">
        <w:t xml:space="preserve">Graf </w:t>
      </w:r>
      <w:r>
        <w:t>a2.2.a</w:t>
      </w:r>
    </w:p>
    <w:p w14:paraId="0227E20E" w14:textId="77777777" w:rsidR="009F55CA" w:rsidRDefault="009F55C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F17F612" w14:textId="77777777" w:rsidR="009F55CA" w:rsidRDefault="009F55CA">
      <w:r>
        <w:rPr>
          <w:noProof/>
        </w:rPr>
        <w:drawing>
          <wp:inline distT="0" distB="0" distL="0" distR="0" wp14:anchorId="698660E9" wp14:editId="6340BAA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547F937" w14:textId="77777777" w:rsidR="009F55CA" w:rsidRPr="003E448E" w:rsidRDefault="009F55C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5309A4F" w14:textId="77777777" w:rsidR="009F55CA" w:rsidRPr="006F7CCF" w:rsidRDefault="009F55C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545D470" wp14:editId="22F3ADD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5B9D3" w14:textId="77777777" w:rsidR="009F55CA" w:rsidRDefault="009F55CA" w:rsidP="00091C27">
                            <w:pPr>
                              <w:pStyle w:val="Bezmezer"/>
                            </w:pPr>
                          </w:p>
                          <w:p w14:paraId="53C6C0BF" w14:textId="77777777" w:rsidR="009F55CA" w:rsidRDefault="009F55CA" w:rsidP="00091C27">
                            <w:pPr>
                              <w:pStyle w:val="Bezmezer"/>
                            </w:pPr>
                          </w:p>
                          <w:p w14:paraId="0ADD4B36" w14:textId="77777777" w:rsidR="009F55CA" w:rsidRDefault="009F55CA" w:rsidP="00091C27">
                            <w:pPr>
                              <w:pStyle w:val="Bezmezer"/>
                            </w:pPr>
                          </w:p>
                          <w:p w14:paraId="669B18B4" w14:textId="77777777" w:rsidR="009F55CA" w:rsidRDefault="009F55CA" w:rsidP="00091C27">
                            <w:pPr>
                              <w:pStyle w:val="Bezmezer"/>
                            </w:pPr>
                          </w:p>
                          <w:p w14:paraId="670F932C" w14:textId="77777777" w:rsidR="009F55CA" w:rsidRDefault="009F55CA" w:rsidP="00091C27">
                            <w:pPr>
                              <w:pStyle w:val="Bezmezer"/>
                            </w:pPr>
                          </w:p>
                          <w:p w14:paraId="5B8DDA65" w14:textId="77777777" w:rsidR="009F55CA" w:rsidRDefault="009F55CA" w:rsidP="00091C27">
                            <w:pPr>
                              <w:pStyle w:val="Bezmezer"/>
                            </w:pPr>
                          </w:p>
                          <w:p w14:paraId="6C00459B" w14:textId="77777777" w:rsidR="009F55CA" w:rsidRDefault="009F55CA" w:rsidP="00091C27">
                            <w:pPr>
                              <w:pStyle w:val="Bezmezer"/>
                            </w:pPr>
                          </w:p>
                          <w:p w14:paraId="617B413E" w14:textId="77777777" w:rsidR="009F55CA" w:rsidRDefault="009F55CA" w:rsidP="00091C27">
                            <w:pPr>
                              <w:pStyle w:val="Bezmezer"/>
                            </w:pPr>
                          </w:p>
                          <w:p w14:paraId="5082E421" w14:textId="77777777" w:rsidR="009F55CA" w:rsidRDefault="009F55CA" w:rsidP="00091C27">
                            <w:pPr>
                              <w:pStyle w:val="Bezmezer"/>
                            </w:pPr>
                          </w:p>
                          <w:p w14:paraId="4876A273" w14:textId="77777777" w:rsidR="009F55CA" w:rsidRDefault="009F55CA" w:rsidP="00091C27">
                            <w:pPr>
                              <w:pStyle w:val="Bezmezer"/>
                            </w:pPr>
                          </w:p>
                          <w:p w14:paraId="0A42F52A" w14:textId="77777777" w:rsidR="009F55CA" w:rsidRDefault="009F55CA" w:rsidP="00091C27">
                            <w:pPr>
                              <w:pStyle w:val="Bezmezer"/>
                            </w:pPr>
                          </w:p>
                          <w:p w14:paraId="45C40880" w14:textId="77777777" w:rsidR="009F55CA" w:rsidRDefault="009F55CA" w:rsidP="00091C27">
                            <w:pPr>
                              <w:pStyle w:val="Bezmezer"/>
                            </w:pPr>
                          </w:p>
                          <w:p w14:paraId="0C86F1D7" w14:textId="77777777" w:rsidR="009F55CA" w:rsidRDefault="009F55CA" w:rsidP="00091C27">
                            <w:pPr>
                              <w:pStyle w:val="Bezmezer"/>
                            </w:pPr>
                          </w:p>
                          <w:p w14:paraId="2FF888B1" w14:textId="77777777" w:rsidR="009F55CA" w:rsidRDefault="009F55CA" w:rsidP="00091C27">
                            <w:pPr>
                              <w:pStyle w:val="Bezmezer"/>
                            </w:pPr>
                          </w:p>
                          <w:p w14:paraId="6CA0C1FE" w14:textId="77777777" w:rsidR="009F55CA" w:rsidRDefault="009F55CA" w:rsidP="00091C27">
                            <w:pPr>
                              <w:pStyle w:val="Bezmezer"/>
                            </w:pPr>
                          </w:p>
                          <w:p w14:paraId="6E3F295A" w14:textId="77777777" w:rsidR="009F55CA" w:rsidRDefault="009F55CA" w:rsidP="00091C27">
                            <w:pPr>
                              <w:pStyle w:val="Bezmezer"/>
                            </w:pPr>
                          </w:p>
                          <w:p w14:paraId="08225A1C" w14:textId="77777777" w:rsidR="009F55CA" w:rsidRDefault="009F55CA" w:rsidP="00091C27">
                            <w:pPr>
                              <w:pStyle w:val="Bezmezer"/>
                            </w:pPr>
                          </w:p>
                          <w:p w14:paraId="28E793C1" w14:textId="77777777" w:rsidR="009F55CA" w:rsidRDefault="009F55CA" w:rsidP="00091C27">
                            <w:pPr>
                              <w:pStyle w:val="Bezmezer"/>
                            </w:pPr>
                          </w:p>
                          <w:p w14:paraId="571C13B3" w14:textId="77777777" w:rsidR="009F55CA" w:rsidRDefault="009F55CA" w:rsidP="00091C27">
                            <w:pPr>
                              <w:pStyle w:val="Bezmezer"/>
                            </w:pPr>
                          </w:p>
                          <w:p w14:paraId="6B2CA9E5" w14:textId="77777777" w:rsidR="009F55CA" w:rsidRDefault="009F55CA" w:rsidP="00091C27">
                            <w:pPr>
                              <w:pStyle w:val="Bezmezer"/>
                            </w:pPr>
                          </w:p>
                          <w:p w14:paraId="2B7E974D" w14:textId="77777777" w:rsidR="009F55CA" w:rsidRDefault="009F55CA" w:rsidP="00091C27">
                            <w:pPr>
                              <w:pStyle w:val="Bezmezer"/>
                            </w:pPr>
                          </w:p>
                          <w:p w14:paraId="327F2809" w14:textId="77777777" w:rsidR="009F55CA" w:rsidRDefault="009F55CA" w:rsidP="00091C27">
                            <w:pPr>
                              <w:pStyle w:val="Bezmezer"/>
                            </w:pPr>
                          </w:p>
                          <w:p w14:paraId="532FAA8C" w14:textId="77777777" w:rsidR="009F55CA" w:rsidRDefault="009F55CA" w:rsidP="00091C27">
                            <w:pPr>
                              <w:pStyle w:val="Bezmezer"/>
                            </w:pPr>
                          </w:p>
                          <w:p w14:paraId="66AEAF6C" w14:textId="77777777" w:rsidR="009F55CA" w:rsidRDefault="009F55CA" w:rsidP="00091C27">
                            <w:pPr>
                              <w:pStyle w:val="Bezmezer"/>
                            </w:pPr>
                          </w:p>
                          <w:p w14:paraId="568CB805" w14:textId="77777777" w:rsidR="009F55CA" w:rsidRDefault="009F55CA" w:rsidP="00091C27">
                            <w:pPr>
                              <w:pStyle w:val="Bezmezer"/>
                            </w:pPr>
                          </w:p>
                          <w:p w14:paraId="6F7C8655" w14:textId="77777777" w:rsidR="009F55CA" w:rsidRPr="00091C27" w:rsidRDefault="009F55C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73A6803" w14:textId="77777777" w:rsidR="009F55CA" w:rsidRPr="00FF0AB7" w:rsidRDefault="009F55C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6B4FBC1" w14:textId="77777777" w:rsidR="009F55CA" w:rsidRDefault="009F55C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D47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55B9D3" w14:textId="77777777" w:rsidR="009F55CA" w:rsidRDefault="009F55CA" w:rsidP="00091C27">
                      <w:pPr>
                        <w:pStyle w:val="Bezmezer"/>
                      </w:pPr>
                    </w:p>
                    <w:p w14:paraId="53C6C0BF" w14:textId="77777777" w:rsidR="009F55CA" w:rsidRDefault="009F55CA" w:rsidP="00091C27">
                      <w:pPr>
                        <w:pStyle w:val="Bezmezer"/>
                      </w:pPr>
                    </w:p>
                    <w:p w14:paraId="0ADD4B36" w14:textId="77777777" w:rsidR="009F55CA" w:rsidRDefault="009F55CA" w:rsidP="00091C27">
                      <w:pPr>
                        <w:pStyle w:val="Bezmezer"/>
                      </w:pPr>
                    </w:p>
                    <w:p w14:paraId="669B18B4" w14:textId="77777777" w:rsidR="009F55CA" w:rsidRDefault="009F55CA" w:rsidP="00091C27">
                      <w:pPr>
                        <w:pStyle w:val="Bezmezer"/>
                      </w:pPr>
                    </w:p>
                    <w:p w14:paraId="670F932C" w14:textId="77777777" w:rsidR="009F55CA" w:rsidRDefault="009F55CA" w:rsidP="00091C27">
                      <w:pPr>
                        <w:pStyle w:val="Bezmezer"/>
                      </w:pPr>
                    </w:p>
                    <w:p w14:paraId="5B8DDA65" w14:textId="77777777" w:rsidR="009F55CA" w:rsidRDefault="009F55CA" w:rsidP="00091C27">
                      <w:pPr>
                        <w:pStyle w:val="Bezmezer"/>
                      </w:pPr>
                    </w:p>
                    <w:p w14:paraId="6C00459B" w14:textId="77777777" w:rsidR="009F55CA" w:rsidRDefault="009F55CA" w:rsidP="00091C27">
                      <w:pPr>
                        <w:pStyle w:val="Bezmezer"/>
                      </w:pPr>
                    </w:p>
                    <w:p w14:paraId="617B413E" w14:textId="77777777" w:rsidR="009F55CA" w:rsidRDefault="009F55CA" w:rsidP="00091C27">
                      <w:pPr>
                        <w:pStyle w:val="Bezmezer"/>
                      </w:pPr>
                    </w:p>
                    <w:p w14:paraId="5082E421" w14:textId="77777777" w:rsidR="009F55CA" w:rsidRDefault="009F55CA" w:rsidP="00091C27">
                      <w:pPr>
                        <w:pStyle w:val="Bezmezer"/>
                      </w:pPr>
                    </w:p>
                    <w:p w14:paraId="4876A273" w14:textId="77777777" w:rsidR="009F55CA" w:rsidRDefault="009F55CA" w:rsidP="00091C27">
                      <w:pPr>
                        <w:pStyle w:val="Bezmezer"/>
                      </w:pPr>
                    </w:p>
                    <w:p w14:paraId="0A42F52A" w14:textId="77777777" w:rsidR="009F55CA" w:rsidRDefault="009F55CA" w:rsidP="00091C27">
                      <w:pPr>
                        <w:pStyle w:val="Bezmezer"/>
                      </w:pPr>
                    </w:p>
                    <w:p w14:paraId="45C40880" w14:textId="77777777" w:rsidR="009F55CA" w:rsidRDefault="009F55CA" w:rsidP="00091C27">
                      <w:pPr>
                        <w:pStyle w:val="Bezmezer"/>
                      </w:pPr>
                    </w:p>
                    <w:p w14:paraId="0C86F1D7" w14:textId="77777777" w:rsidR="009F55CA" w:rsidRDefault="009F55CA" w:rsidP="00091C27">
                      <w:pPr>
                        <w:pStyle w:val="Bezmezer"/>
                      </w:pPr>
                    </w:p>
                    <w:p w14:paraId="2FF888B1" w14:textId="77777777" w:rsidR="009F55CA" w:rsidRDefault="009F55CA" w:rsidP="00091C27">
                      <w:pPr>
                        <w:pStyle w:val="Bezmezer"/>
                      </w:pPr>
                    </w:p>
                    <w:p w14:paraId="6CA0C1FE" w14:textId="77777777" w:rsidR="009F55CA" w:rsidRDefault="009F55CA" w:rsidP="00091C27">
                      <w:pPr>
                        <w:pStyle w:val="Bezmezer"/>
                      </w:pPr>
                    </w:p>
                    <w:p w14:paraId="6E3F295A" w14:textId="77777777" w:rsidR="009F55CA" w:rsidRDefault="009F55CA" w:rsidP="00091C27">
                      <w:pPr>
                        <w:pStyle w:val="Bezmezer"/>
                      </w:pPr>
                    </w:p>
                    <w:p w14:paraId="08225A1C" w14:textId="77777777" w:rsidR="009F55CA" w:rsidRDefault="009F55CA" w:rsidP="00091C27">
                      <w:pPr>
                        <w:pStyle w:val="Bezmezer"/>
                      </w:pPr>
                    </w:p>
                    <w:p w14:paraId="28E793C1" w14:textId="77777777" w:rsidR="009F55CA" w:rsidRDefault="009F55CA" w:rsidP="00091C27">
                      <w:pPr>
                        <w:pStyle w:val="Bezmezer"/>
                      </w:pPr>
                    </w:p>
                    <w:p w14:paraId="571C13B3" w14:textId="77777777" w:rsidR="009F55CA" w:rsidRDefault="009F55CA" w:rsidP="00091C27">
                      <w:pPr>
                        <w:pStyle w:val="Bezmezer"/>
                      </w:pPr>
                    </w:p>
                    <w:p w14:paraId="6B2CA9E5" w14:textId="77777777" w:rsidR="009F55CA" w:rsidRDefault="009F55CA" w:rsidP="00091C27">
                      <w:pPr>
                        <w:pStyle w:val="Bezmezer"/>
                      </w:pPr>
                    </w:p>
                    <w:p w14:paraId="2B7E974D" w14:textId="77777777" w:rsidR="009F55CA" w:rsidRDefault="009F55CA" w:rsidP="00091C27">
                      <w:pPr>
                        <w:pStyle w:val="Bezmezer"/>
                      </w:pPr>
                    </w:p>
                    <w:p w14:paraId="327F2809" w14:textId="77777777" w:rsidR="009F55CA" w:rsidRDefault="009F55CA" w:rsidP="00091C27">
                      <w:pPr>
                        <w:pStyle w:val="Bezmezer"/>
                      </w:pPr>
                    </w:p>
                    <w:p w14:paraId="532FAA8C" w14:textId="77777777" w:rsidR="009F55CA" w:rsidRDefault="009F55CA" w:rsidP="00091C27">
                      <w:pPr>
                        <w:pStyle w:val="Bezmezer"/>
                      </w:pPr>
                    </w:p>
                    <w:p w14:paraId="66AEAF6C" w14:textId="77777777" w:rsidR="009F55CA" w:rsidRDefault="009F55CA" w:rsidP="00091C27">
                      <w:pPr>
                        <w:pStyle w:val="Bezmezer"/>
                      </w:pPr>
                    </w:p>
                    <w:p w14:paraId="568CB805" w14:textId="77777777" w:rsidR="009F55CA" w:rsidRDefault="009F55CA" w:rsidP="00091C27">
                      <w:pPr>
                        <w:pStyle w:val="Bezmezer"/>
                      </w:pPr>
                    </w:p>
                    <w:p w14:paraId="6F7C8655" w14:textId="77777777" w:rsidR="009F55CA" w:rsidRPr="00091C27" w:rsidRDefault="009F55C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73A6803" w14:textId="77777777" w:rsidR="009F55CA" w:rsidRPr="00FF0AB7" w:rsidRDefault="009F55C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6B4FBC1" w14:textId="77777777" w:rsidR="009F55CA" w:rsidRDefault="009F55C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620E0A" wp14:editId="41C1812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9C8EB0" w14:textId="77777777" w:rsidR="009F55CA" w:rsidRPr="000039A4" w:rsidRDefault="009F55CA">
      <w:pPr>
        <w:pStyle w:val="Nadpis2"/>
        <w:numPr>
          <w:ilvl w:val="1"/>
          <w:numId w:val="36"/>
        </w:numPr>
        <w:ind w:left="426" w:hanging="426"/>
      </w:pPr>
      <w:bookmarkStart w:id="53" w:name="_Toc159579099"/>
      <w:bookmarkStart w:id="54" w:name="_Toc159579155"/>
      <w:bookmarkStart w:id="55" w:name="_Toc212031026"/>
      <w:r w:rsidRPr="000039A4">
        <w:t>Vzděláv</w:t>
      </w:r>
      <w:r>
        <w:t>ání</w:t>
      </w:r>
      <w:bookmarkEnd w:id="53"/>
      <w:bookmarkEnd w:id="54"/>
      <w:bookmarkEnd w:id="55"/>
    </w:p>
    <w:p w14:paraId="051A9C14" w14:textId="77777777" w:rsidR="009F55CA" w:rsidRDefault="009F55C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84A82F" wp14:editId="7734E5F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CB67B" w14:textId="77777777" w:rsidR="009F55CA" w:rsidRDefault="009F55C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11501E" w14:textId="77777777" w:rsidR="009F55CA" w:rsidRPr="00A145E8" w:rsidRDefault="009F55C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3B7B05" w14:textId="77777777" w:rsidR="009F55CA" w:rsidRDefault="009F55C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EB5865" w14:textId="77777777" w:rsidR="009F55CA" w:rsidRPr="00A145E8" w:rsidRDefault="009F55C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4A82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9CB67B" w14:textId="77777777" w:rsidR="009F55CA" w:rsidRDefault="009F55C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11501E" w14:textId="77777777" w:rsidR="009F55CA" w:rsidRPr="00A145E8" w:rsidRDefault="009F55C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3B7B05" w14:textId="77777777" w:rsidR="009F55CA" w:rsidRDefault="009F55C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EB5865" w14:textId="77777777" w:rsidR="009F55CA" w:rsidRPr="00A145E8" w:rsidRDefault="009F55C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E27033" w14:textId="77777777" w:rsidR="009F55CA" w:rsidRDefault="009F55CA" w:rsidP="00092CB6">
      <w:pPr>
        <w:autoSpaceDE/>
        <w:autoSpaceDN/>
        <w:adjustRightInd/>
        <w:spacing w:line="259" w:lineRule="auto"/>
        <w:textAlignment w:val="auto"/>
        <w:rPr>
          <w:b/>
          <w:sz w:val="24"/>
        </w:rPr>
      </w:pPr>
    </w:p>
    <w:p w14:paraId="51F73290" w14:textId="77777777" w:rsidR="009F55CA" w:rsidRDefault="009F55CA" w:rsidP="00092CB6">
      <w:pPr>
        <w:autoSpaceDE/>
        <w:autoSpaceDN/>
        <w:adjustRightInd/>
        <w:spacing w:line="259" w:lineRule="auto"/>
        <w:textAlignment w:val="auto"/>
        <w:rPr>
          <w:b/>
          <w:sz w:val="24"/>
        </w:rPr>
      </w:pPr>
    </w:p>
    <w:p w14:paraId="135B9695" w14:textId="77777777" w:rsidR="009F55CA" w:rsidRDefault="009F55CA" w:rsidP="00092CB6">
      <w:pPr>
        <w:autoSpaceDE/>
        <w:autoSpaceDN/>
        <w:adjustRightInd/>
        <w:spacing w:line="259" w:lineRule="auto"/>
        <w:textAlignment w:val="auto"/>
        <w:rPr>
          <w:b/>
          <w:sz w:val="24"/>
        </w:rPr>
      </w:pPr>
    </w:p>
    <w:p w14:paraId="3BAC848E" w14:textId="77777777" w:rsidR="009F55CA" w:rsidRDefault="009F55CA" w:rsidP="00092CB6">
      <w:pPr>
        <w:autoSpaceDE/>
        <w:autoSpaceDN/>
        <w:adjustRightInd/>
        <w:spacing w:line="259" w:lineRule="auto"/>
        <w:textAlignment w:val="auto"/>
        <w:rPr>
          <w:b/>
          <w:sz w:val="24"/>
        </w:rPr>
      </w:pPr>
    </w:p>
    <w:p w14:paraId="64661ECA" w14:textId="77777777" w:rsidR="009F55CA" w:rsidRPr="00C818F0" w:rsidRDefault="009F55CA" w:rsidP="00092CB6">
      <w:pPr>
        <w:autoSpaceDE/>
        <w:autoSpaceDN/>
        <w:adjustRightInd/>
        <w:spacing w:line="259" w:lineRule="auto"/>
        <w:textAlignment w:val="auto"/>
        <w:rPr>
          <w:b/>
        </w:rPr>
      </w:pPr>
    </w:p>
    <w:p w14:paraId="3CB8181B" w14:textId="77777777" w:rsidR="009F55CA" w:rsidRDefault="009F55CA" w:rsidP="00092CB6">
      <w:pPr>
        <w:autoSpaceDE/>
        <w:autoSpaceDN/>
        <w:adjustRightInd/>
        <w:spacing w:line="259" w:lineRule="auto"/>
        <w:textAlignment w:val="auto"/>
        <w:rPr>
          <w:b/>
          <w:sz w:val="24"/>
        </w:rPr>
      </w:pPr>
    </w:p>
    <w:p w14:paraId="7D818CC9" w14:textId="77777777" w:rsidR="009F55CA" w:rsidRDefault="009F55C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E3E0A" w14:paraId="5EA162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2F81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F3D0E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E3E0A" w14:paraId="4CF30AB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3FCCF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6D2D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2EF30C7" w14:textId="77777777" w:rsidR="009F55CA" w:rsidRDefault="009F55CA" w:rsidP="00092CB6">
      <w:pPr>
        <w:autoSpaceDE/>
        <w:autoSpaceDN/>
        <w:adjustRightInd/>
        <w:spacing w:after="0" w:line="259" w:lineRule="auto"/>
        <w:textAlignment w:val="auto"/>
        <w:rPr>
          <w:b/>
          <w:sz w:val="24"/>
        </w:rPr>
      </w:pPr>
    </w:p>
    <w:p w14:paraId="4D2F0667" w14:textId="77777777" w:rsidR="009F55CA" w:rsidRDefault="009F55C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123F83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57B88" w14:textId="7F10E39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0C946" w14:textId="44AB203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67D77" w14:textId="0876CAA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7FB98" w14:textId="7176950D"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ED5B" w14:textId="6222EFC2"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D8E8F" w14:textId="26F09B69"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2B6E7" w14:textId="0A22416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E3E0A" w14:paraId="5F63D9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253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C7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061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FC9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40C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220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8F2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3E0A" w14:paraId="48F26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2EE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529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7D8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36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D42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A1A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5F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3E0A" w14:paraId="45154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22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DFF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D6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446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FE7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C2A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22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3E0A" w14:paraId="5D809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C1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1CE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35F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3EF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1A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0DC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076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3E0A" w14:paraId="5AF88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995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E31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E70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E2C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765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A7D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166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E0A" w14:paraId="186BC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72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0E6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6C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A76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342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4B5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E36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E0A" w14:paraId="131D29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A41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511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66E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52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B3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EAF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E35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3E0A" w14:paraId="7F48B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94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1EF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CED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701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F59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E73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13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E0A" w14:paraId="44404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C15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241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298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F4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6E6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DD4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E7E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3E0A" w14:paraId="2DFBD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C3A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86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02B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3B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B5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F0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6DC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3E0A" w14:paraId="7C560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76D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2A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7D3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17E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C53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9F5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687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4C52CF" w14:textId="77777777" w:rsidR="009F55CA" w:rsidRPr="00D2305A" w:rsidRDefault="009F55CA">
      <w:pPr>
        <w:autoSpaceDE/>
        <w:autoSpaceDN/>
        <w:adjustRightInd/>
        <w:spacing w:line="259" w:lineRule="auto"/>
        <w:textAlignment w:val="auto"/>
      </w:pPr>
      <w:r>
        <w:br w:type="page"/>
      </w:r>
    </w:p>
    <w:p w14:paraId="2D11744A" w14:textId="77777777" w:rsidR="009F55CA" w:rsidRPr="0029584C" w:rsidRDefault="009F55CA" w:rsidP="0029584C">
      <w:pPr>
        <w:pStyle w:val="Nadpis3"/>
        <w:ind w:left="426" w:hanging="426"/>
      </w:pPr>
      <w:bookmarkStart w:id="58" w:name="_Toc159579100"/>
      <w:bookmarkStart w:id="59" w:name="_Toc159579156"/>
      <w:bookmarkStart w:id="60" w:name="_Toc212031027"/>
      <w:r w:rsidRPr="0029584C">
        <w:t>Vzdělávací</w:t>
      </w:r>
      <w:r>
        <w:t xml:space="preserve"> neúspěšnost</w:t>
      </w:r>
      <w:bookmarkEnd w:id="58"/>
      <w:bookmarkEnd w:id="59"/>
      <w:bookmarkEnd w:id="60"/>
    </w:p>
    <w:p w14:paraId="11A7115A" w14:textId="77777777" w:rsidR="009F55CA" w:rsidRPr="00592071" w:rsidRDefault="009F55C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5174B3" w14:textId="77777777" w:rsidR="009F55CA" w:rsidRPr="00EC6155" w:rsidRDefault="009F55C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CF6CA0C" w14:textId="77777777" w:rsidR="009F55CA" w:rsidRPr="00592071" w:rsidRDefault="009F55C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B21216" w14:textId="77777777" w:rsidR="009F55CA" w:rsidRPr="002C766C" w:rsidRDefault="009F55C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46CCD20" w14:textId="77777777" w:rsidR="009F55CA" w:rsidRPr="00592071" w:rsidRDefault="009F55C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063D7C" w14:textId="77777777" w:rsidR="009F55CA" w:rsidRDefault="009F55CA">
      <w:pPr>
        <w:pStyle w:val="Odstavecseseznamem"/>
        <w:numPr>
          <w:ilvl w:val="0"/>
          <w:numId w:val="11"/>
        </w:numPr>
      </w:pPr>
      <w:r w:rsidRPr="00DF42C8">
        <w:t xml:space="preserve">Má moje ORP vysoké nebo velmi vysoké hodnoty </w:t>
      </w:r>
      <w:r>
        <w:t>vzdělávací neúspěšnosti</w:t>
      </w:r>
      <w:r w:rsidRPr="00DF42C8">
        <w:t>?</w:t>
      </w:r>
    </w:p>
    <w:p w14:paraId="3371975D" w14:textId="77777777" w:rsidR="009F55CA" w:rsidRDefault="009F55C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C8920B" w14:textId="77777777" w:rsidR="009F55CA" w:rsidRDefault="009F55CA" w:rsidP="009A3D58">
      <w:pPr>
        <w:pStyle w:val="Odstavecseseznamem"/>
        <w:numPr>
          <w:ilvl w:val="0"/>
          <w:numId w:val="11"/>
        </w:numPr>
      </w:pPr>
      <w:r>
        <w:t>Jaký je vztah se sociálními problémy?</w:t>
      </w:r>
    </w:p>
    <w:p w14:paraId="54977FDE" w14:textId="77777777" w:rsidR="009F55CA" w:rsidRDefault="009F55C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B10C5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11599D" w14:textId="77777777" w:rsidR="009F55CA" w:rsidRDefault="009F55C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7C070" w14:textId="77777777" w:rsidR="009F55CA" w:rsidRPr="00DE2BA2" w:rsidRDefault="009F55C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E71D0" w14:textId="77777777" w:rsidR="009F55CA" w:rsidRPr="00DE2BA2" w:rsidRDefault="009F55CA" w:rsidP="009A3D58">
            <w:pPr>
              <w:autoSpaceDE/>
              <w:autoSpaceDN/>
              <w:adjustRightInd/>
              <w:spacing w:before="240" w:after="240" w:line="259" w:lineRule="auto"/>
              <w:jc w:val="left"/>
              <w:textAlignment w:val="auto"/>
              <w:rPr>
                <w:b/>
                <w:sz w:val="24"/>
              </w:rPr>
            </w:pPr>
          </w:p>
        </w:tc>
      </w:tr>
      <w:tr w:rsidR="007E5969" w14:paraId="190E0ACB" w14:textId="77777777" w:rsidTr="007E5969">
        <w:trPr>
          <w:gridAfter w:val="2"/>
          <w:wAfter w:w="497" w:type="dxa"/>
        </w:trPr>
        <w:tc>
          <w:tcPr>
            <w:tcW w:w="1397" w:type="dxa"/>
            <w:vAlign w:val="center"/>
          </w:tcPr>
          <w:p w14:paraId="5F32F590" w14:textId="77777777" w:rsidR="009F55CA" w:rsidRPr="00DE2BA2" w:rsidRDefault="009F55C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0389AD" w14:textId="77777777" w:rsidR="009F55CA" w:rsidRPr="00DE2BA2" w:rsidRDefault="009F55C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FC58F0F" w14:textId="77777777" w:rsidR="009F55CA" w:rsidRDefault="009F55CA" w:rsidP="00144187">
            <w:pPr>
              <w:jc w:val="left"/>
            </w:pPr>
            <w:r>
              <w:rPr>
                <w:rFonts w:ascii="Fira Sans" w:hAnsi="Fira Sans"/>
              </w:rPr>
              <w:t>opakování ročníku (2020-2024)</w:t>
            </w:r>
          </w:p>
        </w:tc>
      </w:tr>
      <w:tr w:rsidR="00484356" w14:paraId="556D49BB" w14:textId="77777777" w:rsidTr="007E5969">
        <w:trPr>
          <w:gridAfter w:val="1"/>
          <w:wAfter w:w="417" w:type="dxa"/>
          <w:trHeight w:val="395"/>
        </w:trPr>
        <w:tc>
          <w:tcPr>
            <w:tcW w:w="1397" w:type="dxa"/>
            <w:vAlign w:val="center"/>
          </w:tcPr>
          <w:p w14:paraId="4AC0C724" w14:textId="77777777" w:rsidR="009F55CA" w:rsidRPr="00DE2BA2" w:rsidRDefault="009F55CA" w:rsidP="00144187">
            <w:pPr>
              <w:pStyle w:val="Odstavecseseznamem"/>
              <w:ind w:left="0"/>
              <w:jc w:val="left"/>
              <w:rPr>
                <w:b/>
                <w:bCs/>
                <w:color w:val="DD4540"/>
              </w:rPr>
            </w:pPr>
          </w:p>
        </w:tc>
        <w:tc>
          <w:tcPr>
            <w:tcW w:w="4567" w:type="dxa"/>
            <w:vAlign w:val="center"/>
          </w:tcPr>
          <w:p w14:paraId="60A48F29" w14:textId="77777777" w:rsidR="009F55CA" w:rsidRPr="00846823" w:rsidRDefault="009F55CA" w:rsidP="00144187">
            <w:pPr>
              <w:jc w:val="left"/>
              <w:rPr>
                <w:rFonts w:ascii="Fira Sans" w:hAnsi="Fira Sans"/>
              </w:rPr>
            </w:pPr>
            <w:r>
              <w:rPr>
                <w:rFonts w:ascii="Fira Sans" w:hAnsi="Fira Sans"/>
              </w:rPr>
              <w:t>neprospívání na ZŠ (2014-2022)</w:t>
            </w:r>
          </w:p>
        </w:tc>
        <w:tc>
          <w:tcPr>
            <w:tcW w:w="3482" w:type="dxa"/>
            <w:gridSpan w:val="4"/>
            <w:vAlign w:val="center"/>
          </w:tcPr>
          <w:p w14:paraId="241504FE" w14:textId="77777777" w:rsidR="009F55CA" w:rsidRPr="00511A90" w:rsidRDefault="009F55CA" w:rsidP="00144187">
            <w:pPr>
              <w:jc w:val="left"/>
              <w:rPr>
                <w:color w:val="DD4540"/>
              </w:rPr>
            </w:pPr>
            <w:r>
              <w:rPr>
                <w:rFonts w:ascii="Fira Sans" w:hAnsi="Fira Sans"/>
              </w:rPr>
              <w:t xml:space="preserve">Absence (2014-2022) </w:t>
            </w:r>
          </w:p>
        </w:tc>
      </w:tr>
      <w:tr w:rsidR="00484356" w:rsidRPr="00DE2BA2" w14:paraId="5FA88303" w14:textId="77777777" w:rsidTr="00484356">
        <w:trPr>
          <w:gridAfter w:val="1"/>
          <w:wAfter w:w="417" w:type="dxa"/>
        </w:trPr>
        <w:tc>
          <w:tcPr>
            <w:tcW w:w="1397" w:type="dxa"/>
            <w:vAlign w:val="center"/>
          </w:tcPr>
          <w:p w14:paraId="5CB27362" w14:textId="77777777" w:rsidR="009F55CA" w:rsidRPr="00DE2BA2" w:rsidRDefault="009F55C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015862" w14:textId="77777777" w:rsidR="009F55CA" w:rsidRPr="00DE2BA2" w:rsidRDefault="009F55C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EB6FB01" w14:textId="77777777" w:rsidR="009F55CA" w:rsidRDefault="009F55CA" w:rsidP="00874EDF">
      <w:pPr>
        <w:spacing w:after="0"/>
        <w:rPr>
          <w:color w:val="AEAAAA" w:themeColor="background2" w:themeShade="BF"/>
        </w:rPr>
      </w:pPr>
    </w:p>
    <w:p w14:paraId="2CC84B4D" w14:textId="77777777" w:rsidR="009F55CA" w:rsidRPr="00511A90" w:rsidRDefault="009F55CA" w:rsidP="005461A7">
      <w:pPr>
        <w:pStyle w:val="Tabulkapopisek"/>
      </w:pPr>
      <w:r w:rsidRPr="00511A90">
        <w:t xml:space="preserve">Graf </w:t>
      </w:r>
      <w:r>
        <w:t>b</w:t>
      </w:r>
      <w:r w:rsidRPr="00511A90">
        <w:t>1.</w:t>
      </w:r>
      <w:r>
        <w:t>a</w:t>
      </w:r>
    </w:p>
    <w:p w14:paraId="1AFD9F11" w14:textId="77777777" w:rsidR="009F55CA" w:rsidRPr="006F7CCF" w:rsidRDefault="009F55C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CC1DB4" w14:textId="77777777" w:rsidR="009F55CA" w:rsidRDefault="009F55CA">
      <w:r>
        <w:rPr>
          <w:noProof/>
        </w:rPr>
        <w:drawing>
          <wp:inline distT="0" distB="0" distL="0" distR="0" wp14:anchorId="43664AB5" wp14:editId="464CDAD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9C43A7" w14:textId="77777777" w:rsidR="009F55CA" w:rsidRPr="005461A7" w:rsidRDefault="009F55C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0DC3F86" w14:textId="77777777" w:rsidR="009F55CA" w:rsidRDefault="009F55CA" w:rsidP="005461A7">
      <w:pPr>
        <w:spacing w:after="0"/>
        <w:rPr>
          <w:noProof/>
        </w:rPr>
      </w:pPr>
    </w:p>
    <w:p w14:paraId="2C7DDA10" w14:textId="77777777" w:rsidR="009F55CA" w:rsidRPr="00511A90" w:rsidRDefault="009F55CA" w:rsidP="005461A7">
      <w:pPr>
        <w:pStyle w:val="Tabulkapopisek"/>
      </w:pPr>
      <w:r w:rsidRPr="00511A90">
        <w:t xml:space="preserve">Graf </w:t>
      </w:r>
      <w:r>
        <w:t>b</w:t>
      </w:r>
      <w:r w:rsidRPr="00511A90">
        <w:t>1.</w:t>
      </w:r>
      <w:r>
        <w:t>b</w:t>
      </w:r>
    </w:p>
    <w:p w14:paraId="73235E3E" w14:textId="77777777" w:rsidR="009F55CA" w:rsidRPr="006F7CCF" w:rsidRDefault="009F55CA" w:rsidP="005461A7">
      <w:pPr>
        <w:pStyle w:val="TabulkaGrafnzev"/>
        <w:spacing w:after="0"/>
      </w:pPr>
      <w:r>
        <w:t>V</w:t>
      </w:r>
      <w:r w:rsidRPr="005461A7">
        <w:t>zdělávací neúspěšnost</w:t>
      </w:r>
      <w:r>
        <w:t xml:space="preserve"> v kraji </w:t>
      </w:r>
    </w:p>
    <w:p w14:paraId="2EE366D6" w14:textId="77777777" w:rsidR="009F55CA" w:rsidRDefault="009F55CA">
      <w:r>
        <w:rPr>
          <w:noProof/>
        </w:rPr>
        <w:drawing>
          <wp:inline distT="0" distB="0" distL="0" distR="0" wp14:anchorId="0D746930" wp14:editId="45F40C5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4ECF263" w14:textId="77777777" w:rsidR="009F55CA" w:rsidRPr="00874EDF" w:rsidRDefault="009F55C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11BA737" w14:textId="77777777" w:rsidR="009F55CA" w:rsidRDefault="009F55CA" w:rsidP="00874EDF">
      <w:pPr>
        <w:pStyle w:val="Nadpis4"/>
      </w:pPr>
      <w:bookmarkStart w:id="61" w:name="_Toc212031028"/>
      <w:r>
        <w:t>Ukazatele a cíle</w:t>
      </w:r>
      <w:bookmarkEnd w:id="61"/>
    </w:p>
    <w:p w14:paraId="4CEACE5C" w14:textId="77777777" w:rsidR="009F55CA" w:rsidRDefault="009F55C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FB701E" w14:textId="77777777" w:rsidR="009F55CA" w:rsidRPr="00CE48C1" w:rsidRDefault="009F55CA" w:rsidP="00137CE3">
      <w:pPr>
        <w:rPr>
          <w:rFonts w:eastAsia="Inter ExtraBold" w:cs="Inter ExtraBold"/>
          <w:vanish/>
          <w:specVanish/>
        </w:rPr>
      </w:pPr>
      <w:r>
        <w:t>V ORP</w:t>
      </w:r>
      <w:r>
        <w:rPr>
          <w:lang w:eastAsia="cs-CZ"/>
        </w:rPr>
        <w:t xml:space="preserve"> </w:t>
      </w:r>
      <w:r>
        <w:t>Orlová</w:t>
      </w:r>
    </w:p>
    <w:p w14:paraId="570920CA" w14:textId="77777777" w:rsidR="009F55CA" w:rsidRPr="00CE48C1" w:rsidRDefault="009F55C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2</w:t>
      </w:r>
    </w:p>
    <w:p w14:paraId="143BC2D2" w14:textId="77777777" w:rsidR="009F55CA" w:rsidRPr="00CE48C1" w:rsidRDefault="009F55C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7</w:t>
      </w:r>
    </w:p>
    <w:p w14:paraId="53ADB92C" w14:textId="77777777" w:rsidR="009F55CA" w:rsidRDefault="009F55CA" w:rsidP="00137CE3">
      <w:r>
        <w:t xml:space="preserve"> </w:t>
      </w:r>
      <w:r w:rsidRPr="00C72F92">
        <w:rPr>
          <w:rStyle w:val="tucneChar"/>
        </w:rPr>
        <w:t>dětí</w:t>
      </w:r>
      <w:r>
        <w:t>.</w:t>
      </w:r>
    </w:p>
    <w:p w14:paraId="4AA5A061" w14:textId="77777777" w:rsidR="009F55CA" w:rsidRDefault="009F55CA" w:rsidP="005461A7">
      <w:pPr>
        <w:pStyle w:val="Tabulkapopisek"/>
      </w:pPr>
    </w:p>
    <w:p w14:paraId="4F068972" w14:textId="77777777" w:rsidR="009F55CA" w:rsidRPr="00511A90" w:rsidRDefault="009F55CA" w:rsidP="00176FD1">
      <w:pPr>
        <w:pStyle w:val="Tabulkapopisek"/>
        <w:spacing w:after="0"/>
      </w:pPr>
      <w:r w:rsidRPr="00511A90">
        <w:t xml:space="preserve">Graf </w:t>
      </w:r>
      <w:r>
        <w:t>b</w:t>
      </w:r>
      <w:r w:rsidRPr="00511A90">
        <w:t>1.</w:t>
      </w:r>
      <w:r>
        <w:t>c</w:t>
      </w:r>
    </w:p>
    <w:p w14:paraId="48D3BCF2" w14:textId="77777777" w:rsidR="009F55CA" w:rsidRPr="006F7CCF" w:rsidRDefault="009F55CA" w:rsidP="005461A7">
      <w:pPr>
        <w:pStyle w:val="TabulkaGrafnzev"/>
        <w:spacing w:after="0"/>
      </w:pPr>
      <w:r w:rsidRPr="005461A7">
        <w:t>Kolik žáků nedokončí základní vzdělání</w:t>
      </w:r>
      <w:r>
        <w:t>?</w:t>
      </w:r>
    </w:p>
    <w:p w14:paraId="7E046448" w14:textId="77777777" w:rsidR="009F55CA" w:rsidRDefault="009F55CA">
      <w:r>
        <w:rPr>
          <w:noProof/>
        </w:rPr>
        <w:drawing>
          <wp:inline distT="0" distB="0" distL="0" distR="0" wp14:anchorId="3E89238B" wp14:editId="2E2554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9880C3B" w14:textId="77777777" w:rsidR="009F55CA" w:rsidRPr="006F7CCF" w:rsidRDefault="009F55C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49E077" w14:textId="77777777" w:rsidR="009F55CA" w:rsidRDefault="009F55CA" w:rsidP="00176FD1">
      <w:pPr>
        <w:pStyle w:val="Tabulkapopisek"/>
      </w:pPr>
    </w:p>
    <w:p w14:paraId="04351571" w14:textId="77777777" w:rsidR="009F55CA" w:rsidRPr="00511A90" w:rsidRDefault="009F55CA" w:rsidP="00176FD1">
      <w:pPr>
        <w:pStyle w:val="Tabulkapopisek"/>
        <w:spacing w:after="0"/>
      </w:pPr>
      <w:r w:rsidRPr="00511A90">
        <w:t xml:space="preserve">Graf </w:t>
      </w:r>
      <w:r>
        <w:t>b</w:t>
      </w:r>
      <w:r w:rsidRPr="00511A90">
        <w:t>1.</w:t>
      </w:r>
      <w:r>
        <w:t>d</w:t>
      </w:r>
    </w:p>
    <w:p w14:paraId="03844C39" w14:textId="77777777" w:rsidR="009F55CA" w:rsidRPr="006F7CCF" w:rsidRDefault="009F55CA" w:rsidP="00176FD1">
      <w:pPr>
        <w:pStyle w:val="TabulkaGrafnzev"/>
        <w:spacing w:after="0"/>
      </w:pPr>
      <w:r>
        <w:t>Vývoj nedokončování základního vzdělání mezi lety 2017-2024</w:t>
      </w:r>
    </w:p>
    <w:p w14:paraId="056CD4B8" w14:textId="77777777" w:rsidR="009F55CA" w:rsidRDefault="009F55CA">
      <w:r>
        <w:rPr>
          <w:noProof/>
        </w:rPr>
        <w:drawing>
          <wp:inline distT="0" distB="0" distL="0" distR="0" wp14:anchorId="691843A8" wp14:editId="62E8788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293830" w14:textId="77777777" w:rsidR="009F55CA" w:rsidRPr="006F7CCF" w:rsidRDefault="009F55C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75D5CC2" w14:textId="77777777" w:rsidR="009F55CA" w:rsidRDefault="009F55C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3BC57B8" w14:textId="77777777" w:rsidR="009F55CA" w:rsidRDefault="009F55C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B7DEE22" w14:textId="77777777" w:rsidR="009F55CA" w:rsidRDefault="009F55CA" w:rsidP="006638A8"/>
    <w:p w14:paraId="69256258" w14:textId="77777777" w:rsidR="009F55CA" w:rsidRDefault="009F55CA" w:rsidP="000B0564">
      <w:pPr>
        <w:pStyle w:val="Tabulkapopisek"/>
        <w:keepNext/>
        <w:keepLines/>
        <w:spacing w:after="0"/>
      </w:pPr>
      <w:r w:rsidRPr="00511A90">
        <w:t xml:space="preserve">Graf </w:t>
      </w:r>
      <w:r>
        <w:t>b</w:t>
      </w:r>
      <w:r w:rsidRPr="00511A90">
        <w:t>1.</w:t>
      </w:r>
      <w:r>
        <w:t>e</w:t>
      </w:r>
    </w:p>
    <w:p w14:paraId="5A3ABB8F" w14:textId="77777777" w:rsidR="009F55CA" w:rsidRDefault="009F55CA" w:rsidP="000B0564">
      <w:pPr>
        <w:pStyle w:val="TabulkaGrafnzev"/>
        <w:keepNext/>
        <w:keepLines/>
        <w:spacing w:after="0"/>
      </w:pPr>
      <w:r w:rsidRPr="000F0D20">
        <w:t xml:space="preserve">Kolik žáků na ZŠ </w:t>
      </w:r>
      <w:r>
        <w:t>opakuje ročník</w:t>
      </w:r>
      <w:r w:rsidRPr="000F0D20">
        <w:t>?</w:t>
      </w:r>
    </w:p>
    <w:p w14:paraId="1A3A44E1" w14:textId="77777777" w:rsidR="009F55CA" w:rsidRDefault="009F55CA">
      <w:r>
        <w:rPr>
          <w:noProof/>
        </w:rPr>
        <w:drawing>
          <wp:inline distT="0" distB="0" distL="0" distR="0" wp14:anchorId="0B6557A6" wp14:editId="49E0250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711CBE" w14:textId="77777777" w:rsidR="009F55CA" w:rsidRPr="006F7CCF" w:rsidRDefault="009F55C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66876EC" w14:textId="77777777" w:rsidR="009F55CA" w:rsidRPr="006F7CCF" w:rsidRDefault="009F55CA" w:rsidP="000037FC">
      <w:pPr>
        <w:pStyle w:val="TabulkaGrafnzev"/>
        <w:spacing w:after="0"/>
      </w:pPr>
    </w:p>
    <w:p w14:paraId="60A703AA" w14:textId="77777777" w:rsidR="009F55CA" w:rsidRPr="00CE48C1" w:rsidRDefault="009F55CA" w:rsidP="00EF73DA">
      <w:pPr>
        <w:rPr>
          <w:rFonts w:eastAsia="Inter ExtraBold" w:cs="Inter ExtraBold"/>
          <w:vanish/>
          <w:specVanish/>
        </w:rPr>
      </w:pPr>
      <w:r w:rsidRPr="00F84777">
        <w:t xml:space="preserve">V ORP </w:t>
      </w:r>
      <w:r>
        <w:t>Orlová</w:t>
      </w:r>
    </w:p>
    <w:p w14:paraId="024478FD" w14:textId="77777777" w:rsidR="009F55CA" w:rsidRPr="00F84777" w:rsidRDefault="009F55C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17E2286D" w14:textId="77777777" w:rsidR="009F55CA" w:rsidRPr="00F84777" w:rsidRDefault="009F55C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5A359F03" w14:textId="77777777" w:rsidR="009F55CA" w:rsidRPr="005A2A2E" w:rsidRDefault="009F55CA" w:rsidP="00EF73DA">
      <w:r>
        <w:t xml:space="preserve"> </w:t>
      </w:r>
      <w:r w:rsidRPr="00C72F92">
        <w:rPr>
          <w:rStyle w:val="tucneChar"/>
        </w:rPr>
        <w:t>žáků</w:t>
      </w:r>
      <w:r w:rsidRPr="00F84777">
        <w:t>.</w:t>
      </w:r>
    </w:p>
    <w:p w14:paraId="56221686" w14:textId="77777777" w:rsidR="009F55CA" w:rsidRPr="006F7CCF" w:rsidRDefault="009F55CA" w:rsidP="000037FC">
      <w:pPr>
        <w:pStyle w:val="TabulkaGrafnzev"/>
        <w:spacing w:after="0"/>
      </w:pPr>
    </w:p>
    <w:p w14:paraId="74C6E3C0" w14:textId="77777777" w:rsidR="009F55CA" w:rsidRDefault="009F55CA" w:rsidP="006B0E15">
      <w:pPr>
        <w:pStyle w:val="Tabulkapopisek"/>
        <w:keepNext/>
        <w:spacing w:after="0"/>
      </w:pPr>
      <w:r w:rsidRPr="00511A90">
        <w:t xml:space="preserve">Graf </w:t>
      </w:r>
      <w:r>
        <w:t>b</w:t>
      </w:r>
      <w:r w:rsidRPr="00511A90">
        <w:t>.1.</w:t>
      </w:r>
      <w:r>
        <w:t>f</w:t>
      </w:r>
    </w:p>
    <w:p w14:paraId="0D1C2B1F" w14:textId="77777777" w:rsidR="009F55CA" w:rsidRDefault="009F55CA" w:rsidP="006B0E15">
      <w:pPr>
        <w:pStyle w:val="TabulkaGrafnzev"/>
        <w:keepNext/>
        <w:spacing w:after="0"/>
      </w:pPr>
      <w:r>
        <w:t>Vývoj opakování ročníku mezi lety 2018-2025</w:t>
      </w:r>
    </w:p>
    <w:p w14:paraId="0CAF0D2C" w14:textId="77777777" w:rsidR="009F55CA" w:rsidRDefault="009F55CA">
      <w:r>
        <w:rPr>
          <w:noProof/>
        </w:rPr>
        <w:drawing>
          <wp:inline distT="0" distB="0" distL="0" distR="0" wp14:anchorId="36F9D124" wp14:editId="28D92A1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298FA59" w14:textId="77777777" w:rsidR="009F55CA" w:rsidRPr="006F7CCF" w:rsidRDefault="009F55C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1C8E600" w14:textId="77777777" w:rsidR="009F55CA" w:rsidRDefault="009F55CA" w:rsidP="006638A8"/>
    <w:p w14:paraId="032C5449" w14:textId="77777777" w:rsidR="009F55CA" w:rsidRDefault="009F55CA" w:rsidP="006B0E15">
      <w:pPr>
        <w:pStyle w:val="Tabulkapopisek"/>
        <w:keepNext/>
        <w:keepLines/>
      </w:pPr>
      <w:r w:rsidRPr="00511A90">
        <w:t xml:space="preserve">Graf </w:t>
      </w:r>
      <w:r>
        <w:t>b</w:t>
      </w:r>
      <w:r w:rsidRPr="00511A90">
        <w:t>1.</w:t>
      </w:r>
      <w:r>
        <w:t>g</w:t>
      </w:r>
    </w:p>
    <w:p w14:paraId="56AA3688" w14:textId="77777777" w:rsidR="009F55CA" w:rsidRPr="006F7CCF" w:rsidRDefault="009F55CA" w:rsidP="006B0E15">
      <w:pPr>
        <w:pStyle w:val="TabulkaGrafnzev"/>
        <w:keepNext/>
        <w:keepLines/>
        <w:spacing w:after="0"/>
      </w:pPr>
      <w:r w:rsidRPr="000F0D20">
        <w:t xml:space="preserve">Kolik žáků na ZŠ </w:t>
      </w:r>
      <w:r>
        <w:t>neprospívá</w:t>
      </w:r>
      <w:r w:rsidRPr="000F0D20">
        <w:t>?</w:t>
      </w:r>
    </w:p>
    <w:p w14:paraId="5AFADA38" w14:textId="77777777" w:rsidR="009F55CA" w:rsidRDefault="009F55CA">
      <w:r>
        <w:rPr>
          <w:noProof/>
        </w:rPr>
        <w:drawing>
          <wp:inline distT="0" distB="0" distL="0" distR="0" wp14:anchorId="2E31AB26" wp14:editId="427F9A0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4928CE1" w14:textId="77777777" w:rsidR="009F55CA" w:rsidRDefault="009F55C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5337B36" w14:textId="77777777" w:rsidR="009F55CA" w:rsidRDefault="009F55C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30AC0E7" w14:textId="77777777" w:rsidR="009F55CA" w:rsidRDefault="009F55C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E97222D" w14:textId="77777777" w:rsidR="009F55CA" w:rsidRDefault="009F55CA" w:rsidP="006B0E15">
      <w:pPr>
        <w:pStyle w:val="Tabulkapopisek"/>
        <w:keepNext/>
      </w:pPr>
      <w:r w:rsidRPr="00511A90">
        <w:t xml:space="preserve">Graf </w:t>
      </w:r>
      <w:r>
        <w:t>b</w:t>
      </w:r>
      <w:r w:rsidRPr="00511A90">
        <w:t>1.</w:t>
      </w:r>
      <w:r>
        <w:t>h</w:t>
      </w:r>
    </w:p>
    <w:p w14:paraId="17070466" w14:textId="77777777" w:rsidR="009F55CA" w:rsidRPr="006F7CCF" w:rsidRDefault="009F55CA" w:rsidP="006B0E15">
      <w:pPr>
        <w:pStyle w:val="TabulkaGrafnzev"/>
        <w:keepNext/>
        <w:spacing w:after="0"/>
      </w:pPr>
      <w:r w:rsidRPr="000F0D20">
        <w:t xml:space="preserve">Kolik žáků na ZŠ </w:t>
      </w:r>
      <w:r>
        <w:t>opakuje první ročník</w:t>
      </w:r>
      <w:r w:rsidRPr="000F0D20">
        <w:t>?</w:t>
      </w:r>
    </w:p>
    <w:p w14:paraId="034084B1" w14:textId="77777777" w:rsidR="009F55CA" w:rsidRDefault="009F55CA">
      <w:r>
        <w:rPr>
          <w:noProof/>
        </w:rPr>
        <w:drawing>
          <wp:inline distT="0" distB="0" distL="0" distR="0" wp14:anchorId="34442A53" wp14:editId="361885B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D2F204A" w14:textId="77777777" w:rsidR="009F55CA" w:rsidRDefault="009F55C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3F6943E" w14:textId="77777777" w:rsidR="009F55CA" w:rsidRPr="00675817" w:rsidRDefault="009F55CA" w:rsidP="000F0D20">
      <w:pPr>
        <w:pStyle w:val="Tabulkakategorie"/>
        <w:rPr>
          <w:sz w:val="22"/>
          <w:szCs w:val="22"/>
        </w:rPr>
      </w:pPr>
    </w:p>
    <w:p w14:paraId="55A20BCD" w14:textId="77777777" w:rsidR="009F55CA" w:rsidRPr="0067184F" w:rsidRDefault="009F55C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4ABAC49" w14:textId="77777777" w:rsidR="009F55CA" w:rsidRDefault="009F55CA" w:rsidP="006B0E15">
      <w:pPr>
        <w:pStyle w:val="Tabulkapopisek"/>
        <w:keepNext/>
      </w:pPr>
      <w:r w:rsidRPr="00511A90">
        <w:t xml:space="preserve">Graf </w:t>
      </w:r>
      <w:r>
        <w:t>b</w:t>
      </w:r>
      <w:r w:rsidRPr="00511A90">
        <w:t>1.</w:t>
      </w:r>
      <w:r>
        <w:t>i</w:t>
      </w:r>
    </w:p>
    <w:p w14:paraId="08FD4D2E" w14:textId="77777777" w:rsidR="009F55CA" w:rsidRPr="006F7CCF" w:rsidRDefault="009F55CA" w:rsidP="006B0E15">
      <w:pPr>
        <w:pStyle w:val="TabulkaGrafnzev"/>
        <w:keepNext/>
        <w:spacing w:after="0"/>
      </w:pPr>
      <w:r w:rsidRPr="000F0D20">
        <w:t>Kolik hodin žáci v průměru zameškají hodin za jeden školní rok?</w:t>
      </w:r>
    </w:p>
    <w:p w14:paraId="78869D52" w14:textId="77777777" w:rsidR="009F55CA" w:rsidRDefault="009F55CA">
      <w:r>
        <w:rPr>
          <w:noProof/>
        </w:rPr>
        <w:drawing>
          <wp:inline distT="0" distB="0" distL="0" distR="0" wp14:anchorId="65CDEBCF" wp14:editId="27DC3E7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F4E5B28" w14:textId="77777777" w:rsidR="009F55CA" w:rsidRDefault="009F55C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C0BFDD9" w14:textId="77777777" w:rsidR="009F55CA" w:rsidRDefault="009F55CA" w:rsidP="000F0D20">
      <w:pPr>
        <w:pStyle w:val="Tabulkakategorie"/>
        <w:rPr>
          <w:sz w:val="22"/>
          <w:szCs w:val="22"/>
        </w:rPr>
      </w:pPr>
    </w:p>
    <w:p w14:paraId="53165263" w14:textId="77777777" w:rsidR="009F55CA" w:rsidRDefault="009F55CA" w:rsidP="000F0D20">
      <w:r w:rsidRPr="000F0D20">
        <w:t>Doplňující indikátory rozvíjí ukazatele ohledně nedokončování základního vzdělání</w:t>
      </w:r>
      <w:r>
        <w:t>.</w:t>
      </w:r>
    </w:p>
    <w:p w14:paraId="1A6370AA" w14:textId="77777777" w:rsidR="009F55CA" w:rsidRDefault="009F55CA" w:rsidP="000F0D20">
      <w:pPr>
        <w:pStyle w:val="Tabulkapopisek"/>
      </w:pPr>
      <w:r>
        <w:t>Tabulka b1</w:t>
      </w:r>
      <w:r w:rsidRPr="00511A90">
        <w:t>.</w:t>
      </w:r>
      <w:r>
        <w:t>j</w:t>
      </w:r>
    </w:p>
    <w:p w14:paraId="73E5F548" w14:textId="77777777" w:rsidR="009F55CA" w:rsidRDefault="009F55CA" w:rsidP="000F0D20">
      <w:pPr>
        <w:spacing w:after="0"/>
        <w:rPr>
          <w:rFonts w:ascii="Inter" w:hAnsi="Inter" w:cs="Times New Roman"/>
          <w:b/>
          <w:bCs/>
        </w:rPr>
      </w:pPr>
      <w:r w:rsidRPr="000F0D20">
        <w:rPr>
          <w:rFonts w:ascii="Inter" w:hAnsi="Inter" w:cs="Times New Roman"/>
          <w:b/>
          <w:bCs/>
        </w:rPr>
        <w:t>Doplňující indikátory vzdělávacího neúspěchu</w:t>
      </w:r>
    </w:p>
    <w:p w14:paraId="57FFCEF4" w14:textId="77777777" w:rsidR="009F55CA" w:rsidRPr="000F0D20" w:rsidRDefault="009F55C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5A6558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353F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DEB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880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00AC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B0BE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0E5B62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BC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E3D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C03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245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FAB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E0A" w14:paraId="799DD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2D1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1E6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097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09D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E8C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827B12" w14:textId="77777777" w:rsidR="009F55CA" w:rsidRPr="00E60C35" w:rsidRDefault="009F55C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6B84079" w14:textId="77777777" w:rsidR="009F55CA" w:rsidRPr="00D813B0" w:rsidRDefault="009F55C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58E411E" w14:textId="77777777" w:rsidR="009F55CA" w:rsidRPr="000A559D" w:rsidRDefault="009F55C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64E999" w14:textId="77777777" w:rsidR="009F55CA" w:rsidRPr="00D813B0" w:rsidRDefault="009F55C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3627A49" w14:textId="77777777" w:rsidR="009F55CA" w:rsidRPr="00D813B0" w:rsidRDefault="009F55C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FA04FA" w14:textId="77777777" w:rsidR="009F55CA" w:rsidRDefault="009F55CA" w:rsidP="008543C2">
      <w:pPr>
        <w:pStyle w:val="Tabulkapopisek"/>
        <w:keepNext/>
        <w:keepLines/>
      </w:pPr>
      <w:r>
        <w:t>Tabulka b1</w:t>
      </w:r>
      <w:r w:rsidRPr="00511A90">
        <w:t>.</w:t>
      </w:r>
      <w:r>
        <w:t>k</w:t>
      </w:r>
    </w:p>
    <w:p w14:paraId="599DEF71" w14:textId="77777777" w:rsidR="009F55CA" w:rsidRPr="009038F9" w:rsidRDefault="009F55CA" w:rsidP="008543C2">
      <w:pPr>
        <w:keepNext/>
        <w:keepLines/>
        <w:rPr>
          <w:b/>
          <w:bCs/>
          <w:highlight w:val="yellow"/>
        </w:rPr>
      </w:pPr>
      <w:r w:rsidRPr="006C14E6">
        <w:rPr>
          <w:b/>
          <w:bCs/>
        </w:rPr>
        <w:t>Sociálně aktivizační služby pro rodiny s dětmi a nízkoprahová zařízení pro děti a mládež na vašem území</w:t>
      </w:r>
    </w:p>
    <w:p w14:paraId="1AF7AF60" w14:textId="77777777" w:rsidR="009F55CA" w:rsidRDefault="009F55C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E3E0A" w14:paraId="0BE6AAC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FA9E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4D27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ADBC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0BC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E3E0A" w14:paraId="50B20CF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A9A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F3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92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7E9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3E3E0A" w14:paraId="58E004C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9DC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54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aj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97D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15E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3E3E0A" w14:paraId="4A35909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1EA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C66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arviná, Orlová - detašované pracoviš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A1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F39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03F8A9F4" w14:textId="77777777" w:rsidR="009F55CA" w:rsidRDefault="009F55C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59CB8D9" w14:textId="77777777" w:rsidR="009F55CA" w:rsidRPr="00364EC3" w:rsidRDefault="009F55CA" w:rsidP="00364EC3">
      <w:pPr>
        <w:rPr>
          <w:rFonts w:ascii="Fira Sans Condensed Light" w:hAnsi="Fira Sans Condensed Light" w:cs="Segoe UI"/>
          <w:color w:val="404040" w:themeColor="text1" w:themeTint="BF"/>
          <w:sz w:val="18"/>
          <w:szCs w:val="18"/>
        </w:rPr>
      </w:pPr>
      <w:r>
        <w:br w:type="page"/>
      </w:r>
    </w:p>
    <w:p w14:paraId="186C5A6A" w14:textId="77777777" w:rsidR="009F55CA" w:rsidRPr="00534530" w:rsidRDefault="009F55CA" w:rsidP="00534530">
      <w:pPr>
        <w:pStyle w:val="Nadpis3"/>
        <w:ind w:left="709" w:hanging="709"/>
      </w:pPr>
      <w:bookmarkStart w:id="64" w:name="_Toc159579101"/>
      <w:bookmarkStart w:id="65" w:name="_Toc159579157"/>
      <w:bookmarkStart w:id="66" w:name="_Toc212031029"/>
      <w:r>
        <w:t>Výsledky testování</w:t>
      </w:r>
      <w:bookmarkEnd w:id="64"/>
      <w:bookmarkEnd w:id="65"/>
      <w:bookmarkEnd w:id="66"/>
    </w:p>
    <w:p w14:paraId="0FD55879" w14:textId="77777777" w:rsidR="009F55CA" w:rsidRPr="00592071" w:rsidRDefault="009F55C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AFC3C5" w14:textId="77777777" w:rsidR="009F55CA" w:rsidRPr="00EC6155" w:rsidRDefault="009F55CA"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1FF61DAE" w14:textId="77777777" w:rsidR="009F55CA" w:rsidRPr="00592071" w:rsidRDefault="009F55C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FDD7022" w14:textId="77777777" w:rsidR="009F55CA" w:rsidRDefault="009F55C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D238C9D" w14:textId="77777777" w:rsidR="009F55CA" w:rsidRPr="00592071" w:rsidRDefault="009F55C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D628B8" w14:textId="77777777" w:rsidR="009F55CA" w:rsidRDefault="009F55CA">
      <w:pPr>
        <w:pStyle w:val="Odstavecseseznamem"/>
        <w:numPr>
          <w:ilvl w:val="0"/>
          <w:numId w:val="11"/>
        </w:numPr>
        <w:spacing w:after="0" w:line="276" w:lineRule="auto"/>
      </w:pPr>
      <w:r>
        <w:t>Jaká je hodnota výsledků testování</w:t>
      </w:r>
      <w:r w:rsidRPr="00DF42C8">
        <w:t>?</w:t>
      </w:r>
    </w:p>
    <w:p w14:paraId="7DE4F1D5" w14:textId="77777777" w:rsidR="009F55CA" w:rsidRDefault="009F55CA">
      <w:pPr>
        <w:pStyle w:val="Odstavecseseznamem"/>
        <w:numPr>
          <w:ilvl w:val="0"/>
          <w:numId w:val="11"/>
        </w:numPr>
        <w:spacing w:line="276" w:lineRule="auto"/>
      </w:pPr>
      <w:r>
        <w:t xml:space="preserve">Liší se výsledky v horní a dolní části výsledků žáků? </w:t>
      </w:r>
    </w:p>
    <w:p w14:paraId="531E7429" w14:textId="77777777" w:rsidR="009F55CA" w:rsidRDefault="009F55CA">
      <w:pPr>
        <w:pStyle w:val="Odstavecseseznamem"/>
        <w:numPr>
          <w:ilvl w:val="0"/>
          <w:numId w:val="11"/>
        </w:numPr>
        <w:spacing w:line="360" w:lineRule="auto"/>
      </w:pPr>
      <w:r>
        <w:t>Liší se výsledky žáků v testování ČŠI a v JPZ?</w:t>
      </w:r>
    </w:p>
    <w:p w14:paraId="525B256E" w14:textId="77777777" w:rsidR="009F55CA" w:rsidRDefault="009F55C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D3977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7D351" w14:textId="77777777" w:rsidR="009F55CA" w:rsidRDefault="009F55C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2828C" w14:textId="77777777" w:rsidR="009F55CA" w:rsidRPr="00DE2BA2" w:rsidRDefault="009F55C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71093" w14:textId="77777777" w:rsidR="009F55CA" w:rsidRPr="00DE2BA2" w:rsidRDefault="009F55CA" w:rsidP="00144187">
            <w:pPr>
              <w:autoSpaceDE/>
              <w:autoSpaceDN/>
              <w:adjustRightInd/>
              <w:spacing w:after="240" w:line="259" w:lineRule="auto"/>
              <w:jc w:val="left"/>
              <w:textAlignment w:val="auto"/>
              <w:rPr>
                <w:b/>
                <w:sz w:val="24"/>
              </w:rPr>
            </w:pPr>
          </w:p>
        </w:tc>
      </w:tr>
      <w:tr w:rsidR="00A32B53" w14:paraId="63168D61" w14:textId="77777777" w:rsidTr="009165D1">
        <w:tc>
          <w:tcPr>
            <w:tcW w:w="1286" w:type="dxa"/>
          </w:tcPr>
          <w:p w14:paraId="0F6695B0" w14:textId="77777777" w:rsidR="009F55CA" w:rsidRPr="00DE2BA2" w:rsidRDefault="009F55C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89322A" w14:textId="77777777" w:rsidR="009F55CA" w:rsidRDefault="009F55C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3565C0F" w14:textId="77777777" w:rsidR="009F55CA" w:rsidRDefault="009F55CA" w:rsidP="00144187">
            <w:pPr>
              <w:jc w:val="left"/>
            </w:pPr>
          </w:p>
        </w:tc>
      </w:tr>
      <w:tr w:rsidR="002C5DE8" w14:paraId="1F75A1D6" w14:textId="77777777" w:rsidTr="009165D1">
        <w:tc>
          <w:tcPr>
            <w:tcW w:w="1286" w:type="dxa"/>
          </w:tcPr>
          <w:p w14:paraId="733AAB96" w14:textId="77777777" w:rsidR="009F55CA" w:rsidRDefault="009F55CA" w:rsidP="00144187">
            <w:pPr>
              <w:jc w:val="left"/>
            </w:pPr>
          </w:p>
        </w:tc>
        <w:tc>
          <w:tcPr>
            <w:tcW w:w="4394" w:type="dxa"/>
            <w:vAlign w:val="center"/>
          </w:tcPr>
          <w:p w14:paraId="2CD5822B" w14:textId="77777777" w:rsidR="009F55CA" w:rsidRPr="00DE2BA2" w:rsidRDefault="009F55C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EF7C06" w14:textId="77777777" w:rsidR="009F55CA" w:rsidRDefault="009F55C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C01FCC7" w14:textId="77777777" w:rsidTr="009165D1">
        <w:tc>
          <w:tcPr>
            <w:tcW w:w="1286" w:type="dxa"/>
          </w:tcPr>
          <w:p w14:paraId="7ECE564C" w14:textId="77777777" w:rsidR="009F55CA" w:rsidRPr="00DE2BA2" w:rsidRDefault="009F55CA" w:rsidP="002C5DE8">
            <w:pPr>
              <w:jc w:val="left"/>
              <w:rPr>
                <w:b/>
                <w:bCs/>
                <w:color w:val="DD4540"/>
              </w:rPr>
            </w:pPr>
          </w:p>
        </w:tc>
        <w:tc>
          <w:tcPr>
            <w:tcW w:w="4394" w:type="dxa"/>
            <w:vAlign w:val="center"/>
          </w:tcPr>
          <w:p w14:paraId="4CD18D5B" w14:textId="77777777" w:rsidR="009F55CA" w:rsidRDefault="009F55C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28BDB1" w14:textId="77777777" w:rsidR="009F55CA" w:rsidRDefault="009F55C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807135" w14:textId="77777777" w:rsidTr="009165D1">
        <w:tc>
          <w:tcPr>
            <w:tcW w:w="1286" w:type="dxa"/>
          </w:tcPr>
          <w:p w14:paraId="134B3117" w14:textId="77777777" w:rsidR="009F55CA" w:rsidRPr="00DE2BA2" w:rsidRDefault="009F55C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A70E2E" w14:textId="77777777" w:rsidR="009F55CA" w:rsidRDefault="009F55C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1D7D7DA" w14:textId="77777777" w:rsidR="009F55CA" w:rsidRDefault="009F55C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ACC76D" w14:textId="77777777" w:rsidTr="009165D1">
        <w:tc>
          <w:tcPr>
            <w:tcW w:w="1286" w:type="dxa"/>
          </w:tcPr>
          <w:p w14:paraId="7A83BBC4" w14:textId="77777777" w:rsidR="009F55CA" w:rsidRPr="00FA4BA7" w:rsidRDefault="009F55CA" w:rsidP="002C5DE8">
            <w:pPr>
              <w:jc w:val="left"/>
              <w:rPr>
                <w:b/>
                <w:bCs/>
                <w:color w:val="981D3D"/>
              </w:rPr>
            </w:pPr>
          </w:p>
        </w:tc>
        <w:tc>
          <w:tcPr>
            <w:tcW w:w="4394" w:type="dxa"/>
            <w:vAlign w:val="center"/>
          </w:tcPr>
          <w:p w14:paraId="2AC75347" w14:textId="77777777" w:rsidR="009F55CA" w:rsidRPr="00A32B53" w:rsidRDefault="009F55C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BD2950C" w14:textId="77777777" w:rsidR="009F55CA" w:rsidRPr="00A32B53" w:rsidRDefault="009F55CA" w:rsidP="002C5DE8">
            <w:pPr>
              <w:jc w:val="left"/>
            </w:pPr>
          </w:p>
        </w:tc>
      </w:tr>
    </w:tbl>
    <w:p w14:paraId="376B60D0" w14:textId="77777777" w:rsidR="009F55CA" w:rsidRDefault="009F55CA" w:rsidP="00055071">
      <w:pPr>
        <w:pStyle w:val="Tabulkapopisek"/>
      </w:pPr>
    </w:p>
    <w:p w14:paraId="2D6DD897" w14:textId="77777777" w:rsidR="009F55CA" w:rsidRPr="00511A90" w:rsidRDefault="009F55CA" w:rsidP="00055071">
      <w:pPr>
        <w:pStyle w:val="Tabulkapopisek"/>
      </w:pPr>
      <w:r w:rsidRPr="00511A90">
        <w:t xml:space="preserve">Graf </w:t>
      </w:r>
      <w:r>
        <w:t>b2</w:t>
      </w:r>
      <w:r w:rsidRPr="00511A90">
        <w:t>.</w:t>
      </w:r>
      <w:r>
        <w:t>a</w:t>
      </w:r>
    </w:p>
    <w:p w14:paraId="6A1AE834" w14:textId="77777777" w:rsidR="009F55CA" w:rsidRDefault="009F55C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4AFA72" w14:textId="77777777" w:rsidR="009F55CA" w:rsidRDefault="009F55CA">
      <w:r>
        <w:rPr>
          <w:noProof/>
        </w:rPr>
        <w:drawing>
          <wp:inline distT="0" distB="0" distL="0" distR="0" wp14:anchorId="47561687" wp14:editId="4CAB201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8769BF0" w14:textId="77777777" w:rsidR="009F55CA" w:rsidRPr="006F7CCF" w:rsidRDefault="009F55C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9492CB1" w14:textId="77777777" w:rsidR="009F55CA" w:rsidRDefault="009F55CA" w:rsidP="00675817">
      <w:pPr>
        <w:pStyle w:val="Tabulkakategorie"/>
        <w:ind w:left="720"/>
        <w:jc w:val="center"/>
        <w:rPr>
          <w:sz w:val="22"/>
          <w:szCs w:val="22"/>
        </w:rPr>
      </w:pPr>
    </w:p>
    <w:p w14:paraId="5744485C" w14:textId="77777777" w:rsidR="009F55CA" w:rsidRPr="00511A90" w:rsidRDefault="009F55CA" w:rsidP="00362174">
      <w:pPr>
        <w:pStyle w:val="Tabulkapopisek"/>
        <w:keepNext/>
        <w:keepLines/>
      </w:pPr>
      <w:r w:rsidRPr="00511A90">
        <w:t xml:space="preserve">Graf </w:t>
      </w:r>
      <w:r>
        <w:t>b2</w:t>
      </w:r>
      <w:r w:rsidRPr="00511A90">
        <w:t>.</w:t>
      </w:r>
      <w:r>
        <w:t>b</w:t>
      </w:r>
    </w:p>
    <w:p w14:paraId="7198C4E4" w14:textId="77777777" w:rsidR="009F55CA" w:rsidRDefault="009F55CA" w:rsidP="00362174">
      <w:pPr>
        <w:pStyle w:val="TabulkaGrafnzev"/>
        <w:keepNext/>
        <w:keepLines/>
        <w:spacing w:after="0"/>
      </w:pPr>
      <w:r>
        <w:t>Výsledky testování v kraji</w:t>
      </w:r>
    </w:p>
    <w:p w14:paraId="0CC64602" w14:textId="77777777" w:rsidR="009F55CA" w:rsidRDefault="009F55CA">
      <w:r>
        <w:rPr>
          <w:noProof/>
        </w:rPr>
        <w:drawing>
          <wp:inline distT="0" distB="0" distL="0" distR="0" wp14:anchorId="5BFA2303" wp14:editId="261E071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D7872D9" w14:textId="77777777" w:rsidR="009F55CA" w:rsidRDefault="009F55C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0DACA8C" w14:textId="77777777" w:rsidR="009F55CA" w:rsidRPr="0068236B" w:rsidRDefault="009F55C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4991CEC" w14:textId="77777777" w:rsidR="009F55CA" w:rsidRPr="006F7CCF" w:rsidRDefault="009F55CA" w:rsidP="009165D1">
      <w:pPr>
        <w:rPr>
          <w:rFonts w:ascii="Fira Sans Condensed Light" w:hAnsi="Fira Sans Condensed Light" w:cs="Segoe UI"/>
          <w:color w:val="404040" w:themeColor="text1" w:themeTint="BF"/>
          <w:sz w:val="18"/>
          <w:szCs w:val="18"/>
        </w:rPr>
      </w:pPr>
    </w:p>
    <w:p w14:paraId="60F76F30" w14:textId="77777777" w:rsidR="009F55CA" w:rsidRDefault="009F55CA" w:rsidP="00573DA9">
      <w:pPr>
        <w:pStyle w:val="Nadpis4"/>
      </w:pPr>
      <w:bookmarkStart w:id="67" w:name="_Toc212031030"/>
      <w:r>
        <w:t>Ukazatele a cíle</w:t>
      </w:r>
      <w:bookmarkEnd w:id="67"/>
    </w:p>
    <w:p w14:paraId="0F71677F" w14:textId="77777777" w:rsidR="009F55CA" w:rsidRPr="00075F61" w:rsidRDefault="009F55C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C9C2B90" w14:textId="77777777" w:rsidR="009F55CA" w:rsidRPr="00511A90" w:rsidRDefault="009F55CA" w:rsidP="00507DE1">
      <w:pPr>
        <w:pStyle w:val="Tabulkapopisek"/>
        <w:keepNext/>
        <w:keepLines/>
      </w:pPr>
      <w:r w:rsidRPr="00511A90">
        <w:t xml:space="preserve">Graf </w:t>
      </w:r>
      <w:r>
        <w:t>b2</w:t>
      </w:r>
      <w:r w:rsidRPr="00511A90">
        <w:t>.</w:t>
      </w:r>
      <w:r>
        <w:t>c</w:t>
      </w:r>
    </w:p>
    <w:p w14:paraId="5E3FDE2C" w14:textId="77777777" w:rsidR="009F55CA" w:rsidRPr="006F7CCF" w:rsidRDefault="009F55CA" w:rsidP="00507DE1">
      <w:pPr>
        <w:pStyle w:val="TabulkaGrafnzev"/>
        <w:keepNext/>
        <w:keepLines/>
        <w:spacing w:after="0"/>
      </w:pPr>
      <w:r w:rsidRPr="006D0C33">
        <w:t>Kolik procent žáků se zúčastnilo JPZ a dosáhlo percentilu více než 50?</w:t>
      </w:r>
    </w:p>
    <w:p w14:paraId="533B13ED" w14:textId="77777777" w:rsidR="009F55CA" w:rsidRDefault="009F55CA">
      <w:r>
        <w:rPr>
          <w:noProof/>
        </w:rPr>
        <w:drawing>
          <wp:inline distT="0" distB="0" distL="0" distR="0" wp14:anchorId="69024DB3" wp14:editId="186BB82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78520D" w14:textId="77777777" w:rsidR="009F55CA" w:rsidRPr="006F7CCF" w:rsidRDefault="009F55C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EF0863A" w14:textId="77777777" w:rsidR="009F55CA" w:rsidRDefault="009F55CA" w:rsidP="00075F61">
      <w:pPr>
        <w:pStyle w:val="Tabulkapopisek"/>
        <w:keepNext/>
        <w:keepLines/>
      </w:pPr>
    </w:p>
    <w:p w14:paraId="7C5A402D" w14:textId="77777777" w:rsidR="009F55CA" w:rsidRDefault="009F55C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5CE7C6" w14:textId="77777777" w:rsidR="009F55CA" w:rsidRDefault="009F55CA" w:rsidP="00075F61">
      <w:r>
        <w:t>Výsledky z 5. tříd vypovídají jak o kvalitě školy, tak do velké míry i o znevýhodnění a podpoře rodin. Z toho důvodu více než v pozdějších ročnících ukazují vzdělávací příležitosti.</w:t>
      </w:r>
    </w:p>
    <w:p w14:paraId="60346048" w14:textId="77777777" w:rsidR="009F55CA" w:rsidRPr="00511A90" w:rsidRDefault="009F55CA" w:rsidP="00075F61">
      <w:pPr>
        <w:pStyle w:val="Tabulkapopisek"/>
        <w:keepNext/>
        <w:keepLines/>
      </w:pPr>
      <w:r w:rsidRPr="00511A90">
        <w:t>Graf</w:t>
      </w:r>
      <w:r>
        <w:t xml:space="preserve"> b2</w:t>
      </w:r>
      <w:r w:rsidRPr="00511A90">
        <w:t>.</w:t>
      </w:r>
      <w:r>
        <w:t>d</w:t>
      </w:r>
    </w:p>
    <w:p w14:paraId="545EA3B0" w14:textId="77777777" w:rsidR="009F55CA" w:rsidRDefault="009F55C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BA889A" w14:textId="77777777" w:rsidR="009F55CA" w:rsidRDefault="009F55CA">
      <w:r>
        <w:rPr>
          <w:noProof/>
        </w:rPr>
        <w:drawing>
          <wp:inline distT="0" distB="0" distL="0" distR="0" wp14:anchorId="778467C3" wp14:editId="2D8D9B8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8176AD8" w14:textId="77777777" w:rsidR="009F55CA" w:rsidRPr="008941FF" w:rsidRDefault="009F55C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056A8D5B" w14:textId="77777777" w:rsidR="009F55CA" w:rsidRPr="008941FF" w:rsidRDefault="009F55C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3BD87F7" w14:textId="77777777" w:rsidR="009F55CA" w:rsidRPr="006F7CCF" w:rsidRDefault="009F55C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915F980" w14:textId="77777777" w:rsidR="009F55CA" w:rsidRDefault="009F55CA" w:rsidP="00075F61">
      <w:pPr>
        <w:pStyle w:val="Tabulkapopisek"/>
        <w:keepNext/>
        <w:keepLines/>
      </w:pPr>
    </w:p>
    <w:p w14:paraId="5B119D7B" w14:textId="77777777" w:rsidR="009F55CA" w:rsidRPr="00511A90" w:rsidRDefault="009F55CA" w:rsidP="00075F61">
      <w:pPr>
        <w:pStyle w:val="Tabulkapopisek"/>
        <w:keepNext/>
        <w:keepLines/>
      </w:pPr>
      <w:r w:rsidRPr="00511A90">
        <w:t xml:space="preserve">Graf </w:t>
      </w:r>
      <w:r>
        <w:t>b2</w:t>
      </w:r>
      <w:r w:rsidRPr="00511A90">
        <w:t>.</w:t>
      </w:r>
      <w:r>
        <w:t>e</w:t>
      </w:r>
    </w:p>
    <w:p w14:paraId="4DD36CCC" w14:textId="77777777" w:rsidR="009F55CA" w:rsidRDefault="009F55C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301A447" w14:textId="77777777" w:rsidR="009F55CA" w:rsidRDefault="009F55CA">
      <w:r>
        <w:rPr>
          <w:noProof/>
        </w:rPr>
        <w:drawing>
          <wp:inline distT="0" distB="0" distL="0" distR="0" wp14:anchorId="2C935A7D" wp14:editId="2C0330D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1080D4A" w14:textId="77777777" w:rsidR="009F55CA" w:rsidRPr="008941FF" w:rsidRDefault="009F55C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5</w:t>
      </w:r>
    </w:p>
    <w:p w14:paraId="1CF28D07" w14:textId="77777777" w:rsidR="009F55CA" w:rsidRPr="008941FF" w:rsidRDefault="009F55C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019016A" w14:textId="77777777" w:rsidR="009F55CA" w:rsidRPr="006F7CCF" w:rsidRDefault="009F55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57F800" w14:textId="77777777" w:rsidR="009F55CA" w:rsidRPr="006F7CCF" w:rsidRDefault="009F55CA" w:rsidP="00075F61">
      <w:pPr>
        <w:rPr>
          <w:rFonts w:ascii="Fira Sans Condensed Light" w:hAnsi="Fira Sans Condensed Light" w:cs="Segoe UI"/>
          <w:color w:val="404040" w:themeColor="text1" w:themeTint="BF"/>
          <w:sz w:val="18"/>
          <w:szCs w:val="18"/>
        </w:rPr>
      </w:pPr>
    </w:p>
    <w:p w14:paraId="1BD2168E" w14:textId="77777777" w:rsidR="009F55CA" w:rsidRDefault="009F55C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5B8177B" w14:textId="77777777" w:rsidR="009F55CA" w:rsidRPr="00511A90" w:rsidRDefault="009F55CA" w:rsidP="00075F61">
      <w:pPr>
        <w:pStyle w:val="Tabulkapopisek"/>
        <w:keepNext/>
        <w:keepLines/>
      </w:pPr>
      <w:r w:rsidRPr="00511A90">
        <w:t xml:space="preserve">Graf </w:t>
      </w:r>
      <w:r>
        <w:t>b2</w:t>
      </w:r>
      <w:r w:rsidRPr="00511A90">
        <w:t>.</w:t>
      </w:r>
      <w:r>
        <w:t>f</w:t>
      </w:r>
    </w:p>
    <w:p w14:paraId="6269B7FA" w14:textId="77777777" w:rsidR="009F55CA" w:rsidRDefault="009F55C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C3DA0D" w14:textId="77777777" w:rsidR="009F55CA" w:rsidRDefault="009F55CA">
      <w:r>
        <w:rPr>
          <w:noProof/>
        </w:rPr>
        <w:drawing>
          <wp:inline distT="0" distB="0" distL="0" distR="0" wp14:anchorId="1175BA98" wp14:editId="6C8410D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90CB3C" w14:textId="77777777" w:rsidR="009F55CA" w:rsidRPr="008941FF" w:rsidRDefault="009F55C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5DD1A492" w14:textId="77777777" w:rsidR="009F55CA" w:rsidRPr="008941FF" w:rsidRDefault="009F55C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EA364D5" w14:textId="77777777" w:rsidR="009F55CA" w:rsidRPr="006F7CCF" w:rsidRDefault="009F55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601984" w14:textId="77777777" w:rsidR="009F55CA" w:rsidRPr="006F7CCF" w:rsidRDefault="009F55CA" w:rsidP="00507DE1">
      <w:pPr>
        <w:keepNext/>
        <w:keepLines/>
        <w:rPr>
          <w:rFonts w:ascii="Fira Sans Condensed Light" w:hAnsi="Fira Sans Condensed Light" w:cs="Segoe UI"/>
          <w:color w:val="404040" w:themeColor="text1" w:themeTint="BF"/>
          <w:sz w:val="18"/>
          <w:szCs w:val="18"/>
        </w:rPr>
      </w:pPr>
    </w:p>
    <w:p w14:paraId="1ABFCA80" w14:textId="77777777" w:rsidR="009F55CA" w:rsidRPr="00511A90" w:rsidRDefault="009F55CA" w:rsidP="00075F61">
      <w:pPr>
        <w:pStyle w:val="Tabulkapopisek"/>
        <w:keepNext/>
        <w:keepLines/>
      </w:pPr>
      <w:r w:rsidRPr="00511A90">
        <w:t xml:space="preserve">Graf </w:t>
      </w:r>
      <w:r>
        <w:t>b2</w:t>
      </w:r>
      <w:r w:rsidRPr="00511A90">
        <w:t>.</w:t>
      </w:r>
      <w:r>
        <w:t>g</w:t>
      </w:r>
    </w:p>
    <w:p w14:paraId="4AC8598E" w14:textId="77777777" w:rsidR="009F55CA" w:rsidRDefault="009F55C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207A40" w14:textId="77777777" w:rsidR="009F55CA" w:rsidRDefault="009F55CA">
      <w:r>
        <w:rPr>
          <w:noProof/>
        </w:rPr>
        <w:drawing>
          <wp:inline distT="0" distB="0" distL="0" distR="0" wp14:anchorId="2185F33A" wp14:editId="2AD0AEB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FFE9EAD" w14:textId="77777777" w:rsidR="009F55CA" w:rsidRPr="008941FF" w:rsidRDefault="009F55C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361A19E2" w14:textId="77777777" w:rsidR="009F55CA" w:rsidRPr="008941FF" w:rsidRDefault="009F55C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25FC513" w14:textId="77777777" w:rsidR="009F55CA" w:rsidRPr="006F7CCF" w:rsidRDefault="009F55C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F1838CD" w14:textId="77777777" w:rsidR="009F55CA" w:rsidRPr="006F7CCF" w:rsidRDefault="009F55C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47F493" w14:textId="77777777" w:rsidR="009F55CA" w:rsidRDefault="009F55C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7E9F05" w14:textId="77777777" w:rsidR="009F55CA" w:rsidRDefault="009F55C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2A740C9" w14:textId="77777777" w:rsidR="009F55CA" w:rsidRDefault="009F55C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6D1AD0" w14:textId="77777777" w:rsidR="009F55CA" w:rsidRPr="005A40B8" w:rsidRDefault="009F55C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5AA7574" w14:textId="77777777" w:rsidR="009F55CA" w:rsidRDefault="009F55C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768BF75" w14:textId="77777777" w:rsidR="009F55CA" w:rsidRPr="006101B8" w:rsidRDefault="009F55C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8859696" w14:textId="77777777" w:rsidR="009F55CA" w:rsidRDefault="009F55CA">
      <w:r>
        <w:rPr>
          <w:noProof/>
        </w:rPr>
        <w:drawing>
          <wp:inline distT="0" distB="0" distL="0" distR="0" wp14:anchorId="22CAA61A" wp14:editId="5352F93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EEE358" w14:textId="77777777" w:rsidR="009F55CA" w:rsidRDefault="009F55C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2945B32" w14:textId="77777777" w:rsidR="009F55CA" w:rsidRDefault="009F55C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07B57CB" w14:textId="77777777" w:rsidR="009F55CA" w:rsidRDefault="009F55CA" w:rsidP="00722023">
      <w:pPr>
        <w:pStyle w:val="Tabulkapopisek"/>
        <w:keepNext/>
        <w:keepLines/>
      </w:pPr>
      <w:r>
        <w:t>Graf</w:t>
      </w:r>
      <w:r w:rsidRPr="00511A90">
        <w:t xml:space="preserve"> </w:t>
      </w:r>
      <w:r>
        <w:t>b2</w:t>
      </w:r>
      <w:r w:rsidRPr="00511A90">
        <w:t>.</w:t>
      </w:r>
      <w:r>
        <w:t>i</w:t>
      </w:r>
    </w:p>
    <w:p w14:paraId="26E3DD4A" w14:textId="77777777" w:rsidR="009F55CA" w:rsidRPr="006101B8" w:rsidRDefault="009F55C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EAD31DC" w14:textId="77777777" w:rsidR="009F55CA" w:rsidRDefault="009F55CA">
      <w:r>
        <w:rPr>
          <w:noProof/>
        </w:rPr>
        <w:drawing>
          <wp:inline distT="0" distB="0" distL="0" distR="0" wp14:anchorId="312F1DDA" wp14:editId="7799057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55E6D76" w14:textId="77777777" w:rsidR="009F55CA" w:rsidRDefault="009F55C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29A059C" w14:textId="77777777" w:rsidR="009F55CA" w:rsidRDefault="009F55C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9D5FEEC" w14:textId="77777777" w:rsidR="009F55CA" w:rsidRDefault="009F55CA" w:rsidP="006F7DCB">
      <w:pPr>
        <w:pStyle w:val="Tabulkapopisek"/>
        <w:keepNext/>
        <w:keepLines/>
      </w:pPr>
      <w:r>
        <w:t>Tabulka</w:t>
      </w:r>
      <w:r w:rsidRPr="00511A90">
        <w:t xml:space="preserve"> </w:t>
      </w:r>
      <w:r>
        <w:t>b2</w:t>
      </w:r>
      <w:r w:rsidRPr="00511A90">
        <w:t>.</w:t>
      </w:r>
      <w:r>
        <w:t>j</w:t>
      </w:r>
    </w:p>
    <w:p w14:paraId="01A187FE" w14:textId="77777777" w:rsidR="009F55CA" w:rsidRDefault="009F55C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CEAD019" w14:textId="77777777" w:rsidR="009F55CA" w:rsidRDefault="009F55C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230A07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E2B1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81F2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025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6C3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85D2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5A5ABC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159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4CB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38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3A1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BA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E3E0A" w14:paraId="221C7F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FD5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156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C52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1DE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6F5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47816B" w14:textId="77777777" w:rsidR="009F55CA" w:rsidRPr="00BE2C88" w:rsidRDefault="009F55C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43CB5D1" w14:textId="77777777" w:rsidR="009F55CA" w:rsidRPr="00967CC4" w:rsidRDefault="009F55C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748FAF" wp14:editId="46B90F6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F7DD3" w14:textId="77777777" w:rsidR="009F55CA" w:rsidRDefault="009F55CA" w:rsidP="00534530">
                            <w:pPr>
                              <w:pStyle w:val="Bezmezer"/>
                            </w:pPr>
                          </w:p>
                          <w:p w14:paraId="3D9AB176" w14:textId="77777777" w:rsidR="009F55CA" w:rsidRPr="00534530" w:rsidRDefault="009F55CA" w:rsidP="00534530">
                            <w:pPr>
                              <w:pStyle w:val="Bezmezer"/>
                            </w:pPr>
                          </w:p>
                          <w:p w14:paraId="7296E357" w14:textId="77777777" w:rsidR="009F55CA" w:rsidRDefault="009F55CA" w:rsidP="00534530">
                            <w:pPr>
                              <w:pStyle w:val="Bezmezer"/>
                            </w:pPr>
                          </w:p>
                          <w:p w14:paraId="219C7AE4" w14:textId="77777777" w:rsidR="009F55CA" w:rsidRDefault="009F55CA" w:rsidP="00534530">
                            <w:pPr>
                              <w:pStyle w:val="Bezmezer"/>
                            </w:pPr>
                          </w:p>
                          <w:p w14:paraId="0B234117" w14:textId="77777777" w:rsidR="009F55CA" w:rsidRDefault="009F55CA" w:rsidP="00534530">
                            <w:pPr>
                              <w:pStyle w:val="Bezmezer"/>
                            </w:pPr>
                          </w:p>
                          <w:p w14:paraId="6284D509" w14:textId="77777777" w:rsidR="009F55CA" w:rsidRDefault="009F55CA" w:rsidP="00534530">
                            <w:pPr>
                              <w:pStyle w:val="Bezmezer"/>
                            </w:pPr>
                          </w:p>
                          <w:p w14:paraId="1CEDB7A1" w14:textId="77777777" w:rsidR="009F55CA" w:rsidRDefault="009F55CA" w:rsidP="00534530">
                            <w:pPr>
                              <w:pStyle w:val="Bezmezer"/>
                            </w:pPr>
                          </w:p>
                          <w:p w14:paraId="66AA4A8B" w14:textId="77777777" w:rsidR="009F55CA" w:rsidRDefault="009F55CA" w:rsidP="00534530">
                            <w:pPr>
                              <w:pStyle w:val="Bezmezer"/>
                            </w:pPr>
                          </w:p>
                          <w:p w14:paraId="2DFA9309" w14:textId="77777777" w:rsidR="009F55CA" w:rsidRDefault="009F55CA" w:rsidP="00534530">
                            <w:pPr>
                              <w:pStyle w:val="Bezmezer"/>
                            </w:pPr>
                          </w:p>
                          <w:p w14:paraId="00E78043" w14:textId="77777777" w:rsidR="009F55CA" w:rsidRDefault="009F55CA" w:rsidP="00534530">
                            <w:pPr>
                              <w:pStyle w:val="Bezmezer"/>
                            </w:pPr>
                          </w:p>
                          <w:p w14:paraId="4C304276" w14:textId="77777777" w:rsidR="009F55CA" w:rsidRDefault="009F55CA" w:rsidP="00534530">
                            <w:pPr>
                              <w:pStyle w:val="Bezmezer"/>
                            </w:pPr>
                          </w:p>
                          <w:p w14:paraId="72728494" w14:textId="77777777" w:rsidR="009F55CA" w:rsidRDefault="009F55CA" w:rsidP="00534530">
                            <w:pPr>
                              <w:pStyle w:val="Bezmezer"/>
                            </w:pPr>
                          </w:p>
                          <w:p w14:paraId="2E5513A8" w14:textId="77777777" w:rsidR="009F55CA" w:rsidRDefault="009F55CA" w:rsidP="00534530">
                            <w:pPr>
                              <w:pStyle w:val="Bezmezer"/>
                            </w:pPr>
                          </w:p>
                          <w:p w14:paraId="10DFF178" w14:textId="77777777" w:rsidR="009F55CA" w:rsidRDefault="009F55CA" w:rsidP="00534530">
                            <w:pPr>
                              <w:pStyle w:val="Bezmezer"/>
                            </w:pPr>
                          </w:p>
                          <w:p w14:paraId="7A3F4F79" w14:textId="77777777" w:rsidR="009F55CA" w:rsidRDefault="009F55CA" w:rsidP="00534530">
                            <w:pPr>
                              <w:pStyle w:val="Bezmezer"/>
                            </w:pPr>
                          </w:p>
                          <w:p w14:paraId="69D8CEB7" w14:textId="77777777" w:rsidR="009F55CA" w:rsidRDefault="009F55CA" w:rsidP="00534530">
                            <w:pPr>
                              <w:pStyle w:val="Bezmezer"/>
                            </w:pPr>
                          </w:p>
                          <w:p w14:paraId="3D7F22C4" w14:textId="77777777" w:rsidR="009F55CA" w:rsidRDefault="009F55CA" w:rsidP="00534530">
                            <w:pPr>
                              <w:pStyle w:val="Bezmezer"/>
                            </w:pPr>
                          </w:p>
                          <w:p w14:paraId="51657C57" w14:textId="77777777" w:rsidR="009F55CA" w:rsidRDefault="009F55CA" w:rsidP="00534530">
                            <w:pPr>
                              <w:pStyle w:val="Bezmezer"/>
                            </w:pPr>
                          </w:p>
                          <w:p w14:paraId="3D5FE5DB" w14:textId="77777777" w:rsidR="009F55CA" w:rsidRDefault="009F55CA" w:rsidP="00534530">
                            <w:pPr>
                              <w:pStyle w:val="Bezmezer"/>
                            </w:pPr>
                          </w:p>
                          <w:p w14:paraId="2301CAA4" w14:textId="77777777" w:rsidR="009F55CA" w:rsidRDefault="009F55CA" w:rsidP="00534530">
                            <w:pPr>
                              <w:pStyle w:val="Bezmezer"/>
                            </w:pPr>
                          </w:p>
                          <w:p w14:paraId="16C7C561" w14:textId="77777777" w:rsidR="009F55CA" w:rsidRDefault="009F55CA" w:rsidP="00534530">
                            <w:pPr>
                              <w:pStyle w:val="Bezmezer"/>
                            </w:pPr>
                          </w:p>
                          <w:p w14:paraId="08EBDEE0" w14:textId="77777777" w:rsidR="009F55CA" w:rsidRDefault="009F55CA" w:rsidP="00534530">
                            <w:pPr>
                              <w:pStyle w:val="Bezmezer"/>
                            </w:pPr>
                          </w:p>
                          <w:p w14:paraId="5BD1F989" w14:textId="77777777" w:rsidR="009F55CA" w:rsidRDefault="009F55CA" w:rsidP="00534530">
                            <w:pPr>
                              <w:pStyle w:val="Bezmezer"/>
                            </w:pPr>
                          </w:p>
                          <w:p w14:paraId="215EE585" w14:textId="77777777" w:rsidR="009F55CA" w:rsidRDefault="009F55CA" w:rsidP="00534530">
                            <w:pPr>
                              <w:pStyle w:val="Bezmezer"/>
                            </w:pPr>
                          </w:p>
                          <w:p w14:paraId="5097F69B" w14:textId="77777777" w:rsidR="009F55CA" w:rsidRDefault="009F55CA" w:rsidP="00534530">
                            <w:pPr>
                              <w:pStyle w:val="Bezmezer"/>
                            </w:pPr>
                          </w:p>
                          <w:p w14:paraId="70DC8999" w14:textId="77777777" w:rsidR="009F55CA" w:rsidRDefault="009F55CA" w:rsidP="00534530">
                            <w:pPr>
                              <w:pStyle w:val="Bezmezer"/>
                            </w:pPr>
                          </w:p>
                          <w:p w14:paraId="5797A4FF" w14:textId="77777777" w:rsidR="009F55CA" w:rsidRDefault="009F55CA" w:rsidP="00534530">
                            <w:pPr>
                              <w:pStyle w:val="Bezmezer"/>
                            </w:pPr>
                          </w:p>
                          <w:p w14:paraId="6FA1B28F" w14:textId="77777777" w:rsidR="009F55CA" w:rsidRPr="00534530" w:rsidRDefault="009F55CA" w:rsidP="00534530">
                            <w:pPr>
                              <w:pStyle w:val="Bezmezer"/>
                            </w:pPr>
                          </w:p>
                          <w:p w14:paraId="294C15AE" w14:textId="77777777" w:rsidR="009F55CA" w:rsidRPr="00534530" w:rsidRDefault="009F55C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E88641" w14:textId="77777777" w:rsidR="009F55CA" w:rsidRPr="009136FF" w:rsidRDefault="009F55C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7367D9" w14:textId="77777777" w:rsidR="009F55CA" w:rsidRPr="00CB17DB" w:rsidRDefault="009F55CA" w:rsidP="00534530">
                            <w:pPr>
                              <w:pStyle w:val="Bezmezer"/>
                            </w:pPr>
                            <w:r w:rsidRPr="00CB17DB">
                              <w:t xml:space="preserve"> </w:t>
                            </w:r>
                          </w:p>
                          <w:p w14:paraId="4363A974" w14:textId="77777777" w:rsidR="009F55CA" w:rsidRDefault="009F55C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8FA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4F7DD3" w14:textId="77777777" w:rsidR="009F55CA" w:rsidRDefault="009F55CA" w:rsidP="00534530">
                      <w:pPr>
                        <w:pStyle w:val="Bezmezer"/>
                      </w:pPr>
                    </w:p>
                    <w:p w14:paraId="3D9AB176" w14:textId="77777777" w:rsidR="009F55CA" w:rsidRPr="00534530" w:rsidRDefault="009F55CA" w:rsidP="00534530">
                      <w:pPr>
                        <w:pStyle w:val="Bezmezer"/>
                      </w:pPr>
                    </w:p>
                    <w:p w14:paraId="7296E357" w14:textId="77777777" w:rsidR="009F55CA" w:rsidRDefault="009F55CA" w:rsidP="00534530">
                      <w:pPr>
                        <w:pStyle w:val="Bezmezer"/>
                      </w:pPr>
                    </w:p>
                    <w:p w14:paraId="219C7AE4" w14:textId="77777777" w:rsidR="009F55CA" w:rsidRDefault="009F55CA" w:rsidP="00534530">
                      <w:pPr>
                        <w:pStyle w:val="Bezmezer"/>
                      </w:pPr>
                    </w:p>
                    <w:p w14:paraId="0B234117" w14:textId="77777777" w:rsidR="009F55CA" w:rsidRDefault="009F55CA" w:rsidP="00534530">
                      <w:pPr>
                        <w:pStyle w:val="Bezmezer"/>
                      </w:pPr>
                    </w:p>
                    <w:p w14:paraId="6284D509" w14:textId="77777777" w:rsidR="009F55CA" w:rsidRDefault="009F55CA" w:rsidP="00534530">
                      <w:pPr>
                        <w:pStyle w:val="Bezmezer"/>
                      </w:pPr>
                    </w:p>
                    <w:p w14:paraId="1CEDB7A1" w14:textId="77777777" w:rsidR="009F55CA" w:rsidRDefault="009F55CA" w:rsidP="00534530">
                      <w:pPr>
                        <w:pStyle w:val="Bezmezer"/>
                      </w:pPr>
                    </w:p>
                    <w:p w14:paraId="66AA4A8B" w14:textId="77777777" w:rsidR="009F55CA" w:rsidRDefault="009F55CA" w:rsidP="00534530">
                      <w:pPr>
                        <w:pStyle w:val="Bezmezer"/>
                      </w:pPr>
                    </w:p>
                    <w:p w14:paraId="2DFA9309" w14:textId="77777777" w:rsidR="009F55CA" w:rsidRDefault="009F55CA" w:rsidP="00534530">
                      <w:pPr>
                        <w:pStyle w:val="Bezmezer"/>
                      </w:pPr>
                    </w:p>
                    <w:p w14:paraId="00E78043" w14:textId="77777777" w:rsidR="009F55CA" w:rsidRDefault="009F55CA" w:rsidP="00534530">
                      <w:pPr>
                        <w:pStyle w:val="Bezmezer"/>
                      </w:pPr>
                    </w:p>
                    <w:p w14:paraId="4C304276" w14:textId="77777777" w:rsidR="009F55CA" w:rsidRDefault="009F55CA" w:rsidP="00534530">
                      <w:pPr>
                        <w:pStyle w:val="Bezmezer"/>
                      </w:pPr>
                    </w:p>
                    <w:p w14:paraId="72728494" w14:textId="77777777" w:rsidR="009F55CA" w:rsidRDefault="009F55CA" w:rsidP="00534530">
                      <w:pPr>
                        <w:pStyle w:val="Bezmezer"/>
                      </w:pPr>
                    </w:p>
                    <w:p w14:paraId="2E5513A8" w14:textId="77777777" w:rsidR="009F55CA" w:rsidRDefault="009F55CA" w:rsidP="00534530">
                      <w:pPr>
                        <w:pStyle w:val="Bezmezer"/>
                      </w:pPr>
                    </w:p>
                    <w:p w14:paraId="10DFF178" w14:textId="77777777" w:rsidR="009F55CA" w:rsidRDefault="009F55CA" w:rsidP="00534530">
                      <w:pPr>
                        <w:pStyle w:val="Bezmezer"/>
                      </w:pPr>
                    </w:p>
                    <w:p w14:paraId="7A3F4F79" w14:textId="77777777" w:rsidR="009F55CA" w:rsidRDefault="009F55CA" w:rsidP="00534530">
                      <w:pPr>
                        <w:pStyle w:val="Bezmezer"/>
                      </w:pPr>
                    </w:p>
                    <w:p w14:paraId="69D8CEB7" w14:textId="77777777" w:rsidR="009F55CA" w:rsidRDefault="009F55CA" w:rsidP="00534530">
                      <w:pPr>
                        <w:pStyle w:val="Bezmezer"/>
                      </w:pPr>
                    </w:p>
                    <w:p w14:paraId="3D7F22C4" w14:textId="77777777" w:rsidR="009F55CA" w:rsidRDefault="009F55CA" w:rsidP="00534530">
                      <w:pPr>
                        <w:pStyle w:val="Bezmezer"/>
                      </w:pPr>
                    </w:p>
                    <w:p w14:paraId="51657C57" w14:textId="77777777" w:rsidR="009F55CA" w:rsidRDefault="009F55CA" w:rsidP="00534530">
                      <w:pPr>
                        <w:pStyle w:val="Bezmezer"/>
                      </w:pPr>
                    </w:p>
                    <w:p w14:paraId="3D5FE5DB" w14:textId="77777777" w:rsidR="009F55CA" w:rsidRDefault="009F55CA" w:rsidP="00534530">
                      <w:pPr>
                        <w:pStyle w:val="Bezmezer"/>
                      </w:pPr>
                    </w:p>
                    <w:p w14:paraId="2301CAA4" w14:textId="77777777" w:rsidR="009F55CA" w:rsidRDefault="009F55CA" w:rsidP="00534530">
                      <w:pPr>
                        <w:pStyle w:val="Bezmezer"/>
                      </w:pPr>
                    </w:p>
                    <w:p w14:paraId="16C7C561" w14:textId="77777777" w:rsidR="009F55CA" w:rsidRDefault="009F55CA" w:rsidP="00534530">
                      <w:pPr>
                        <w:pStyle w:val="Bezmezer"/>
                      </w:pPr>
                    </w:p>
                    <w:p w14:paraId="08EBDEE0" w14:textId="77777777" w:rsidR="009F55CA" w:rsidRDefault="009F55CA" w:rsidP="00534530">
                      <w:pPr>
                        <w:pStyle w:val="Bezmezer"/>
                      </w:pPr>
                    </w:p>
                    <w:p w14:paraId="5BD1F989" w14:textId="77777777" w:rsidR="009F55CA" w:rsidRDefault="009F55CA" w:rsidP="00534530">
                      <w:pPr>
                        <w:pStyle w:val="Bezmezer"/>
                      </w:pPr>
                    </w:p>
                    <w:p w14:paraId="215EE585" w14:textId="77777777" w:rsidR="009F55CA" w:rsidRDefault="009F55CA" w:rsidP="00534530">
                      <w:pPr>
                        <w:pStyle w:val="Bezmezer"/>
                      </w:pPr>
                    </w:p>
                    <w:p w14:paraId="5097F69B" w14:textId="77777777" w:rsidR="009F55CA" w:rsidRDefault="009F55CA" w:rsidP="00534530">
                      <w:pPr>
                        <w:pStyle w:val="Bezmezer"/>
                      </w:pPr>
                    </w:p>
                    <w:p w14:paraId="70DC8999" w14:textId="77777777" w:rsidR="009F55CA" w:rsidRDefault="009F55CA" w:rsidP="00534530">
                      <w:pPr>
                        <w:pStyle w:val="Bezmezer"/>
                      </w:pPr>
                    </w:p>
                    <w:p w14:paraId="5797A4FF" w14:textId="77777777" w:rsidR="009F55CA" w:rsidRDefault="009F55CA" w:rsidP="00534530">
                      <w:pPr>
                        <w:pStyle w:val="Bezmezer"/>
                      </w:pPr>
                    </w:p>
                    <w:p w14:paraId="6FA1B28F" w14:textId="77777777" w:rsidR="009F55CA" w:rsidRPr="00534530" w:rsidRDefault="009F55CA" w:rsidP="00534530">
                      <w:pPr>
                        <w:pStyle w:val="Bezmezer"/>
                      </w:pPr>
                    </w:p>
                    <w:p w14:paraId="294C15AE" w14:textId="77777777" w:rsidR="009F55CA" w:rsidRPr="00534530" w:rsidRDefault="009F55C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E88641" w14:textId="77777777" w:rsidR="009F55CA" w:rsidRPr="009136FF" w:rsidRDefault="009F55C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7367D9" w14:textId="77777777" w:rsidR="009F55CA" w:rsidRPr="00CB17DB" w:rsidRDefault="009F55CA" w:rsidP="00534530">
                      <w:pPr>
                        <w:pStyle w:val="Bezmezer"/>
                      </w:pPr>
                      <w:r w:rsidRPr="00CB17DB">
                        <w:t xml:space="preserve"> </w:t>
                      </w:r>
                    </w:p>
                    <w:p w14:paraId="4363A974" w14:textId="77777777" w:rsidR="009F55CA" w:rsidRDefault="009F55C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490D2A9" wp14:editId="02EE7AF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8180BDD" w14:textId="77777777" w:rsidR="009F55CA" w:rsidRPr="00C52537" w:rsidRDefault="009F55CA">
      <w:pPr>
        <w:pStyle w:val="Nadpis2"/>
        <w:numPr>
          <w:ilvl w:val="1"/>
          <w:numId w:val="36"/>
        </w:numPr>
        <w:ind w:left="426" w:hanging="426"/>
      </w:pPr>
      <w:bookmarkStart w:id="70" w:name="_Toc159579102"/>
      <w:bookmarkStart w:id="71" w:name="_Toc159579158"/>
      <w:bookmarkStart w:id="72" w:name="_Toc212031031"/>
      <w:r w:rsidRPr="00FF391C">
        <w:t>Kde překonávají podmínky a kde</w:t>
      </w:r>
      <w:r>
        <w:t xml:space="preserve"> </w:t>
      </w:r>
      <w:r w:rsidRPr="003A3A19">
        <w:t>zaostávají</w:t>
      </w:r>
      <w:bookmarkEnd w:id="70"/>
      <w:bookmarkEnd w:id="71"/>
      <w:bookmarkEnd w:id="72"/>
    </w:p>
    <w:p w14:paraId="1D8BD735" w14:textId="77777777" w:rsidR="009F55CA" w:rsidRDefault="009F55C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8CBCF64" w14:textId="77777777" w:rsidR="009F55CA" w:rsidRDefault="009F55C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F0C401" wp14:editId="5C9C258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0F67" w14:textId="77777777" w:rsidR="009F55CA" w:rsidRDefault="009F55C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FBA0FB" w14:textId="77777777" w:rsidR="009F55CA" w:rsidRDefault="009F55C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5BB0B9" w14:textId="77777777" w:rsidR="009F55CA" w:rsidRPr="00CB17DB" w:rsidRDefault="009F55C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97867F" w14:textId="77777777" w:rsidR="009F55CA" w:rsidRPr="00CB17DB" w:rsidRDefault="009F55C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0F6F15" w14:textId="77777777" w:rsidR="009F55CA" w:rsidRPr="001B6EF3" w:rsidRDefault="009F55C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0C40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4200F67" w14:textId="77777777" w:rsidR="009F55CA" w:rsidRDefault="009F55C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FBA0FB" w14:textId="77777777" w:rsidR="009F55CA" w:rsidRDefault="009F55C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5BB0B9" w14:textId="77777777" w:rsidR="009F55CA" w:rsidRPr="00CB17DB" w:rsidRDefault="009F55C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97867F" w14:textId="77777777" w:rsidR="009F55CA" w:rsidRPr="00CB17DB" w:rsidRDefault="009F55C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0F6F15" w14:textId="77777777" w:rsidR="009F55CA" w:rsidRPr="001B6EF3" w:rsidRDefault="009F55C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DFFF93" w14:textId="77777777" w:rsidR="009F55CA" w:rsidRDefault="009F55CA" w:rsidP="00F63C61">
      <w:pPr>
        <w:pStyle w:val="Intro"/>
        <w:rPr>
          <w:sz w:val="22"/>
          <w:szCs w:val="22"/>
        </w:rPr>
      </w:pPr>
    </w:p>
    <w:p w14:paraId="755C98D8" w14:textId="77777777" w:rsidR="009F55CA" w:rsidRDefault="009F55CA" w:rsidP="00F63C61">
      <w:pPr>
        <w:pStyle w:val="Intro"/>
        <w:rPr>
          <w:sz w:val="22"/>
          <w:szCs w:val="22"/>
        </w:rPr>
      </w:pPr>
    </w:p>
    <w:p w14:paraId="7C608CA1" w14:textId="77777777" w:rsidR="009F55CA" w:rsidRDefault="009F55CA" w:rsidP="00F63C61">
      <w:pPr>
        <w:pStyle w:val="Intro"/>
        <w:rPr>
          <w:sz w:val="22"/>
          <w:szCs w:val="22"/>
        </w:rPr>
      </w:pPr>
    </w:p>
    <w:p w14:paraId="1EFFE790" w14:textId="77777777" w:rsidR="009F55CA" w:rsidRPr="00C818F0" w:rsidRDefault="009F55CA" w:rsidP="00F63C61">
      <w:pPr>
        <w:autoSpaceDE/>
        <w:autoSpaceDN/>
        <w:adjustRightInd/>
        <w:spacing w:line="259" w:lineRule="auto"/>
        <w:textAlignment w:val="auto"/>
        <w:rPr>
          <w:b/>
        </w:rPr>
      </w:pPr>
    </w:p>
    <w:p w14:paraId="5A634884" w14:textId="77777777" w:rsidR="009F55CA" w:rsidRDefault="009F55CA" w:rsidP="00F63C61">
      <w:pPr>
        <w:autoSpaceDE/>
        <w:autoSpaceDN/>
        <w:adjustRightInd/>
        <w:spacing w:line="259" w:lineRule="auto"/>
        <w:textAlignment w:val="auto"/>
        <w:rPr>
          <w:b/>
          <w:sz w:val="24"/>
        </w:rPr>
      </w:pPr>
    </w:p>
    <w:p w14:paraId="2DE1DB8D" w14:textId="77777777" w:rsidR="009F55CA" w:rsidRDefault="009F55C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E3E0A" w14:paraId="053404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083C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BE45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E3E0A" w14:paraId="278191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21C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3ACAC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0BE76D6" w14:textId="77777777" w:rsidR="009F55CA" w:rsidRDefault="009F55CA" w:rsidP="00EF2D01">
      <w:pPr>
        <w:widowControl w:val="0"/>
        <w:autoSpaceDE/>
        <w:autoSpaceDN/>
        <w:adjustRightInd/>
        <w:spacing w:after="0" w:line="259" w:lineRule="auto"/>
        <w:textAlignment w:val="auto"/>
        <w:rPr>
          <w:b/>
          <w:sz w:val="24"/>
        </w:rPr>
      </w:pPr>
    </w:p>
    <w:p w14:paraId="15E1B32E" w14:textId="77777777" w:rsidR="009F55CA" w:rsidRDefault="009F55C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E0A" w14:paraId="5E6CDD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3B179" w14:textId="272936F9"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C268E" w14:textId="1C23F8B8"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FE6E1" w14:textId="3DED9BEB"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4904" w14:textId="0A6334D9"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DAEC" w14:textId="68B88ABD"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5599C" w14:textId="08F2B7A8"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BB99F" w14:textId="5495F03C"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E3E0A" w14:paraId="4DE9E7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482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DD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4B3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BE1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A13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8B4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FE6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3E0A" w14:paraId="46352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69F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744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C2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DD2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678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4BE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12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3E0A" w14:paraId="1EDF8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632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75F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FB9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C9A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92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CD7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97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3E0A" w14:paraId="3C1CC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28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CC3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E67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64E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2EA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D25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5D7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E0A" w14:paraId="49BF3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89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00C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8A4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469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3B6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117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ED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3E0A" w14:paraId="43E47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01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973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3C5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CED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09F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2BF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82B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3E0A" w14:paraId="7B040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108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6B1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BC2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EE9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3F0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40F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37F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3E0A" w14:paraId="7131B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282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E6A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066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96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80A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7E2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539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E0A" w14:paraId="155CA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39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E12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18D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EC3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E5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32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EE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3E0A" w14:paraId="4D0E4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1D9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373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3C5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726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E9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BE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E88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3E0A" w14:paraId="07D1B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6DD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965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813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135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FF6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8DA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1B1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3E0A" w14:paraId="21709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3DA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DF6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1A9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876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E9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929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18A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3E0A" w14:paraId="363F9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14B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A38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CBD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91E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789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61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1A7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E0A" w14:paraId="542A6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192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DD9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5C3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CE0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C70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FAF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6C2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3E0A" w14:paraId="257231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4F6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27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50B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9AB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9D4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1F0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7F7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3E0A" w14:paraId="2538D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A9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937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28A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883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2FC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BD4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410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3E0A" w14:paraId="5CEE7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79F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47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10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399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FB4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91F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429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E0A" w14:paraId="313C191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A29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ED9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B44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4D1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DC1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764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768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9B97E4" w14:textId="77777777" w:rsidR="009F55CA" w:rsidRDefault="009F55CA" w:rsidP="006062D9">
      <w:pPr>
        <w:pStyle w:val="Odstavecseseznamem"/>
        <w:ind w:left="0"/>
        <w:rPr>
          <w:rFonts w:ascii="Fira Sans Condensed Light" w:hAnsi="Fira Sans Condensed Light" w:cs="Segoe UI"/>
          <w:color w:val="404040" w:themeColor="text1" w:themeTint="BF"/>
          <w:sz w:val="18"/>
          <w:szCs w:val="18"/>
        </w:rPr>
      </w:pPr>
    </w:p>
    <w:p w14:paraId="111EEE6E" w14:textId="77777777" w:rsidR="009F55CA" w:rsidRDefault="009F55C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AADBB50" w14:textId="77777777" w:rsidR="009F55CA" w:rsidRDefault="009F55CA" w:rsidP="00C810A8">
      <w:pPr>
        <w:pStyle w:val="Nadpis3"/>
        <w:ind w:left="993" w:hanging="993"/>
      </w:pPr>
      <w:bookmarkStart w:id="75" w:name="_Toc159579103"/>
      <w:bookmarkStart w:id="76" w:name="_Toc159579159"/>
      <w:bookmarkStart w:id="77" w:name="_Toc212031032"/>
      <w:r w:rsidRPr="00C810A8">
        <w:t>Výsledky</w:t>
      </w:r>
      <w:r>
        <w:t xml:space="preserve"> vzdělávání vzhledem k sociální situaci</w:t>
      </w:r>
      <w:bookmarkEnd w:id="75"/>
      <w:bookmarkEnd w:id="76"/>
      <w:bookmarkEnd w:id="77"/>
    </w:p>
    <w:p w14:paraId="25F7E599" w14:textId="77777777" w:rsidR="009F55CA" w:rsidRPr="00806724" w:rsidRDefault="009F55C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2FE9E3" w14:textId="77777777" w:rsidR="009F55CA" w:rsidRPr="00C40393" w:rsidRDefault="009F55C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2C71FE" w14:textId="77777777" w:rsidR="009F55CA" w:rsidRPr="00570D43" w:rsidRDefault="009F55C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B1E16E3" w14:textId="77777777" w:rsidR="009F55CA" w:rsidRPr="00EC6155" w:rsidRDefault="009F55CA" w:rsidP="00570D43">
      <w:pPr>
        <w:pStyle w:val="Nadpis5"/>
        <w:ind w:left="709" w:hanging="709"/>
      </w:pPr>
      <w:bookmarkStart w:id="78" w:name="_Toc212031033"/>
      <w:r>
        <w:t>Vzdělávací neúspěšnost vzhledem k sociální situaci</w:t>
      </w:r>
      <w:bookmarkEnd w:id="78"/>
    </w:p>
    <w:p w14:paraId="1C60AE73" w14:textId="77777777" w:rsidR="009F55CA" w:rsidRPr="00592071" w:rsidRDefault="009F55C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113D28" w14:textId="77777777" w:rsidR="009F55CA" w:rsidRDefault="009F55C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463F707" w14:textId="77777777" w:rsidR="009F55CA" w:rsidRPr="006A08B7" w:rsidRDefault="009F55C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A08BD07" w14:textId="77777777" w:rsidR="009F55CA" w:rsidRPr="00592071" w:rsidRDefault="009F55C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48AE8D" w14:textId="77777777" w:rsidR="009F55CA" w:rsidRDefault="009F55CA">
      <w:pPr>
        <w:pStyle w:val="Odstavecseseznamem"/>
        <w:numPr>
          <w:ilvl w:val="0"/>
          <w:numId w:val="13"/>
        </w:numPr>
      </w:pPr>
      <w:r>
        <w:t>Je vzdělávací neúspěšnost nižší nebo vyšší, než by odpovídalo sociální situaci?</w:t>
      </w:r>
    </w:p>
    <w:p w14:paraId="3B5D3E79" w14:textId="77777777" w:rsidR="009F55CA" w:rsidRDefault="009F55CA">
      <w:pPr>
        <w:pStyle w:val="Odstavecseseznamem"/>
        <w:numPr>
          <w:ilvl w:val="0"/>
          <w:numId w:val="13"/>
        </w:numPr>
      </w:pPr>
      <w:r>
        <w:t>Je zaostávání specifikem našeho ORP, anebo je to charakteristika většího celku jako je například kraj?</w:t>
      </w:r>
    </w:p>
    <w:p w14:paraId="03328D7D" w14:textId="77777777" w:rsidR="009F55CA" w:rsidRDefault="009F55C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56AAC9B" w14:textId="77777777" w:rsidR="009F55CA" w:rsidRDefault="009F55C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86C98FE" w14:textId="77777777" w:rsidR="009F55CA" w:rsidRDefault="009F55C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361B38" w14:textId="77777777" w:rsidR="009F55CA" w:rsidRDefault="009F55CA" w:rsidP="00FA69AB">
      <w:pPr>
        <w:pStyle w:val="Odstavecseseznamem"/>
        <w:spacing w:after="0"/>
        <w:ind w:left="1080"/>
      </w:pPr>
    </w:p>
    <w:p w14:paraId="5BBF101B" w14:textId="77777777" w:rsidR="009F55CA" w:rsidRPr="00511A90" w:rsidRDefault="009F55CA" w:rsidP="009D67C0">
      <w:pPr>
        <w:pStyle w:val="Tabulkapopisek"/>
        <w:keepNext/>
        <w:keepLines/>
      </w:pPr>
      <w:r w:rsidRPr="00511A90">
        <w:t xml:space="preserve">Graf </w:t>
      </w:r>
      <w:r>
        <w:t>c</w:t>
      </w:r>
      <w:r w:rsidRPr="00511A90">
        <w:t>1</w:t>
      </w:r>
      <w:r>
        <w:t>.1.a</w:t>
      </w:r>
    </w:p>
    <w:p w14:paraId="4BD9B0B4" w14:textId="77777777" w:rsidR="009F55CA" w:rsidRPr="006F7CCF" w:rsidRDefault="009F55C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5CBB82" w14:textId="77777777" w:rsidR="009F55CA" w:rsidRDefault="009F55CA">
      <w:r>
        <w:rPr>
          <w:noProof/>
        </w:rPr>
        <w:drawing>
          <wp:inline distT="0" distB="0" distL="0" distR="0" wp14:anchorId="6D5830E9" wp14:editId="6B59536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5926D6C" w14:textId="77777777" w:rsidR="009F55CA" w:rsidRDefault="009F55C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D7CCA8A" w14:textId="77777777" w:rsidR="009F55CA" w:rsidRDefault="009F55CA" w:rsidP="009D67C0">
      <w:pPr>
        <w:pStyle w:val="Tabulkapopisek"/>
        <w:keepNext/>
        <w:keepLines/>
      </w:pPr>
    </w:p>
    <w:p w14:paraId="0772BED1" w14:textId="77777777" w:rsidR="009F55CA" w:rsidRPr="00511A90" w:rsidRDefault="009F55CA" w:rsidP="009D67C0">
      <w:pPr>
        <w:pStyle w:val="Tabulkapopisek"/>
        <w:keepNext/>
        <w:keepLines/>
      </w:pPr>
      <w:r w:rsidRPr="00511A90">
        <w:t xml:space="preserve">Graf </w:t>
      </w:r>
      <w:r>
        <w:t>c1.1.b</w:t>
      </w:r>
    </w:p>
    <w:p w14:paraId="580F119F" w14:textId="77777777" w:rsidR="009F55CA" w:rsidRDefault="009F55C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23D55B" w14:textId="77777777" w:rsidR="009F55CA" w:rsidRDefault="009F55CA">
      <w:r>
        <w:rPr>
          <w:noProof/>
        </w:rPr>
        <w:drawing>
          <wp:inline distT="0" distB="0" distL="0" distR="0" wp14:anchorId="5CE2754E" wp14:editId="76BB232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ABCE0AB" w14:textId="77777777" w:rsidR="009F55CA" w:rsidRDefault="009F55C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B03ED72" w14:textId="77777777" w:rsidR="009F55CA" w:rsidRDefault="009F55CA" w:rsidP="009D67C0">
      <w:pPr>
        <w:pStyle w:val="Tabulkapopisek"/>
        <w:keepNext/>
        <w:keepLines/>
        <w:spacing w:before="0"/>
        <w:rPr>
          <w:rStyle w:val="Hypertextovodkaz"/>
          <w:rFonts w:cs="Fira Sans"/>
          <w:i/>
          <w:color w:val="44546A" w:themeColor="text2"/>
          <w:szCs w:val="20"/>
        </w:rPr>
      </w:pPr>
    </w:p>
    <w:p w14:paraId="00B8E26B" w14:textId="77777777" w:rsidR="009F55CA" w:rsidRDefault="009F55CA" w:rsidP="009D67C0">
      <w:pPr>
        <w:pStyle w:val="Tabulkapopisek"/>
        <w:keepNext/>
        <w:keepLines/>
        <w:spacing w:before="0"/>
        <w:rPr>
          <w:rStyle w:val="Hypertextovodkaz"/>
          <w:rFonts w:cs="Fira Sans"/>
          <w:i/>
          <w:color w:val="44546A" w:themeColor="text2"/>
          <w:szCs w:val="20"/>
        </w:rPr>
      </w:pPr>
    </w:p>
    <w:p w14:paraId="4FD2D898" w14:textId="77777777" w:rsidR="009F55CA" w:rsidRDefault="009F55CA" w:rsidP="009D67C0">
      <w:pPr>
        <w:pStyle w:val="Tabulkapopisek"/>
        <w:keepNext/>
        <w:keepLines/>
        <w:spacing w:before="0"/>
        <w:rPr>
          <w:rStyle w:val="Hypertextovodkaz"/>
          <w:rFonts w:cs="Fira Sans"/>
          <w:i/>
          <w:color w:val="44546A" w:themeColor="text2"/>
          <w:szCs w:val="20"/>
        </w:rPr>
      </w:pPr>
    </w:p>
    <w:p w14:paraId="66CC2220" w14:textId="77777777" w:rsidR="009F55CA" w:rsidRDefault="009F55CA">
      <w:pPr>
        <w:autoSpaceDE/>
        <w:autoSpaceDN/>
        <w:adjustRightInd/>
        <w:spacing w:line="259" w:lineRule="auto"/>
        <w:textAlignment w:val="auto"/>
        <w:rPr>
          <w:color w:val="AEAAAA" w:themeColor="background2" w:themeShade="BF"/>
        </w:rPr>
      </w:pPr>
      <w:r>
        <w:rPr>
          <w:color w:val="AEAAAA" w:themeColor="background2" w:themeShade="BF"/>
        </w:rPr>
        <w:br w:type="page"/>
      </w:r>
    </w:p>
    <w:p w14:paraId="404601F0" w14:textId="77777777" w:rsidR="009F55CA" w:rsidRPr="00EC6155" w:rsidRDefault="009F55CA" w:rsidP="00570D43">
      <w:pPr>
        <w:pStyle w:val="Nadpis5"/>
        <w:ind w:left="426" w:hanging="426"/>
      </w:pPr>
      <w:bookmarkStart w:id="79" w:name="_Toc212031034"/>
      <w:r>
        <w:t>Výsledky testování vzhledem k sociální situaci</w:t>
      </w:r>
      <w:bookmarkEnd w:id="79"/>
    </w:p>
    <w:p w14:paraId="58C525A2" w14:textId="77777777" w:rsidR="009F55CA" w:rsidRPr="00592071" w:rsidRDefault="009F55C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41A2B4" w14:textId="77777777" w:rsidR="009F55CA" w:rsidRDefault="009F55C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0B879D" w14:textId="77777777" w:rsidR="009F55CA" w:rsidRPr="00592071" w:rsidRDefault="009F55C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05E8306" w14:textId="77777777" w:rsidR="009F55CA" w:rsidRDefault="009F55CA">
      <w:pPr>
        <w:pStyle w:val="Odstavecseseznamem"/>
        <w:numPr>
          <w:ilvl w:val="0"/>
          <w:numId w:val="22"/>
        </w:numPr>
      </w:pPr>
      <w:r>
        <w:t>Jsou výsledky testování nižší nebo vyšší, než by odpovídalo sociální situaci?</w:t>
      </w:r>
    </w:p>
    <w:p w14:paraId="74D57A15" w14:textId="77777777" w:rsidR="009F55CA" w:rsidRDefault="009F55CA">
      <w:pPr>
        <w:pStyle w:val="Odstavecseseznamem"/>
        <w:numPr>
          <w:ilvl w:val="0"/>
          <w:numId w:val="22"/>
        </w:numPr>
      </w:pPr>
      <w:r>
        <w:t>(Ne)daří se rozvíjet potenciál žáků z horní nebo spodní pětiny výsledků, případně na obou stranách spektra?</w:t>
      </w:r>
    </w:p>
    <w:p w14:paraId="3CB9700A" w14:textId="77777777" w:rsidR="009F55CA" w:rsidRDefault="009F55CA">
      <w:pPr>
        <w:pStyle w:val="Odstavecseseznamem"/>
        <w:numPr>
          <w:ilvl w:val="0"/>
          <w:numId w:val="22"/>
        </w:numPr>
      </w:pPr>
      <w:r>
        <w:t>Je zaostávání specifikem našeho ORP, anebo je to charakteristika většího celku jako je například kraj?</w:t>
      </w:r>
    </w:p>
    <w:p w14:paraId="310C0594" w14:textId="77777777" w:rsidR="009F55CA" w:rsidRDefault="009F55C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53EBF5B" w14:textId="77777777" w:rsidR="009F55CA" w:rsidRDefault="009F55CA" w:rsidP="00E94417">
      <w:pPr>
        <w:pStyle w:val="Odstavecseseznamem"/>
        <w:spacing w:after="0"/>
        <w:ind w:left="1080"/>
      </w:pPr>
    </w:p>
    <w:p w14:paraId="433FCF90" w14:textId="77777777" w:rsidR="009F55CA" w:rsidRPr="00511A90" w:rsidRDefault="009F55CA" w:rsidP="00E94417">
      <w:pPr>
        <w:pStyle w:val="Tabulkapopisek"/>
        <w:keepNext/>
        <w:keepLines/>
      </w:pPr>
      <w:r w:rsidRPr="00511A90">
        <w:t xml:space="preserve">Graf </w:t>
      </w:r>
      <w:r>
        <w:t>c1.2.a</w:t>
      </w:r>
    </w:p>
    <w:p w14:paraId="020AA86C" w14:textId="77777777" w:rsidR="009F55CA" w:rsidRDefault="009F55CA" w:rsidP="00E94417">
      <w:pPr>
        <w:pStyle w:val="TabulkaGrafnzev"/>
        <w:keepNext/>
        <w:keepLines/>
        <w:spacing w:after="0"/>
      </w:pPr>
      <w:r>
        <w:t>Výsledky testování</w:t>
      </w:r>
      <w:r w:rsidRPr="00021C97">
        <w:t xml:space="preserve"> vzhledem k sociální situaci v</w:t>
      </w:r>
      <w:r>
        <w:t> </w:t>
      </w:r>
      <w:r w:rsidRPr="00021C97">
        <w:t>ORP</w:t>
      </w:r>
    </w:p>
    <w:p w14:paraId="6DEBFA4B" w14:textId="77777777" w:rsidR="009F55CA" w:rsidRDefault="009F55CA">
      <w:r>
        <w:rPr>
          <w:noProof/>
        </w:rPr>
        <w:drawing>
          <wp:inline distT="0" distB="0" distL="0" distR="0" wp14:anchorId="044065A4" wp14:editId="3587E95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0EDFEE5" w14:textId="77777777" w:rsidR="009F55CA" w:rsidRDefault="009F55C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558541C" w14:textId="77777777" w:rsidR="009F55CA" w:rsidRPr="00511A90" w:rsidRDefault="009F55CA" w:rsidP="00E94417">
      <w:pPr>
        <w:pStyle w:val="Tabulkapopisek"/>
        <w:keepNext/>
        <w:keepLines/>
      </w:pPr>
      <w:r w:rsidRPr="00511A90">
        <w:t xml:space="preserve">Graf </w:t>
      </w:r>
      <w:r>
        <w:t>c1.2.b</w:t>
      </w:r>
    </w:p>
    <w:p w14:paraId="789F837F" w14:textId="77777777" w:rsidR="009F55CA" w:rsidRDefault="009F55C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848A5D" w14:textId="77777777" w:rsidR="009F55CA" w:rsidRDefault="009F55CA">
      <w:r>
        <w:rPr>
          <w:noProof/>
        </w:rPr>
        <w:drawing>
          <wp:inline distT="0" distB="0" distL="0" distR="0" wp14:anchorId="3A109C1B" wp14:editId="2A41934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9BCC290" w14:textId="77777777" w:rsidR="009F55CA" w:rsidRDefault="009F55C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980F1AC" w14:textId="77777777" w:rsidR="009F55CA" w:rsidRPr="006073B9" w:rsidRDefault="009F55C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2C4016B" w14:textId="77777777" w:rsidR="009F55CA" w:rsidRDefault="009F55CA" w:rsidP="00570D43">
      <w:pPr>
        <w:pStyle w:val="Nadpis5"/>
        <w:ind w:left="426" w:hanging="426"/>
      </w:pPr>
      <w:bookmarkStart w:id="80" w:name="_Toc212031035"/>
      <w:r>
        <w:t>Typologie mikroregionů</w:t>
      </w:r>
      <w:bookmarkEnd w:id="80"/>
    </w:p>
    <w:p w14:paraId="2477269C" w14:textId="77777777" w:rsidR="009F55CA" w:rsidRDefault="009F55C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A11061E" w14:textId="77777777" w:rsidR="009F55CA" w:rsidRPr="008F0C3A" w:rsidRDefault="009F55CA" w:rsidP="006E2A14">
      <w:pPr>
        <w:spacing w:after="120"/>
        <w:jc w:val="center"/>
      </w:pPr>
      <w:r>
        <w:rPr>
          <w:noProof/>
        </w:rPr>
        <w:drawing>
          <wp:inline distT="0" distB="0" distL="0" distR="0" wp14:anchorId="30BC9C22" wp14:editId="4EBE8FC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A245F66" w14:textId="77777777" w:rsidR="009F55CA" w:rsidRPr="00592071" w:rsidRDefault="009F55C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6CB63A" w14:textId="77777777" w:rsidR="009F55CA" w:rsidRPr="006E2A14" w:rsidRDefault="009F55C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97B7AC" w14:textId="77777777" w:rsidR="009F55CA" w:rsidRPr="006E2A14" w:rsidRDefault="009F55C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6E0AD6" w14:textId="77777777" w:rsidR="009F55CA" w:rsidRDefault="009F55CA" w:rsidP="00FE5681">
      <w:pPr>
        <w:rPr>
          <w:sz w:val="24"/>
          <w:szCs w:val="24"/>
        </w:rPr>
      </w:pPr>
    </w:p>
    <w:p w14:paraId="30A2AD47" w14:textId="77777777" w:rsidR="009F55CA" w:rsidRDefault="009F55CA" w:rsidP="00FE5681">
      <w:pPr>
        <w:rPr>
          <w:sz w:val="24"/>
          <w:szCs w:val="24"/>
        </w:rPr>
      </w:pPr>
    </w:p>
    <w:p w14:paraId="6BDE483E" w14:textId="77777777" w:rsidR="009F55CA" w:rsidRPr="00511A90" w:rsidRDefault="009F55CA" w:rsidP="006E2A14">
      <w:pPr>
        <w:pStyle w:val="Tabulkapopisek"/>
        <w:keepNext/>
        <w:keepLines/>
      </w:pPr>
      <w:r w:rsidRPr="00573DA9">
        <w:t>Graf c1.3</w:t>
      </w:r>
      <w:r>
        <w:t>.a</w:t>
      </w:r>
    </w:p>
    <w:p w14:paraId="49866F5B" w14:textId="77777777" w:rsidR="009F55CA" w:rsidRPr="006F7CCF" w:rsidRDefault="009F55CA" w:rsidP="006E2A14">
      <w:pPr>
        <w:pStyle w:val="TabulkaGrafnzev"/>
        <w:keepNext/>
        <w:keepLines/>
        <w:spacing w:after="0"/>
      </w:pPr>
      <w:r>
        <w:t>Typologie mikroregionů</w:t>
      </w:r>
    </w:p>
    <w:p w14:paraId="456AC136" w14:textId="77777777" w:rsidR="009F55CA" w:rsidRDefault="009F55CA">
      <w:r>
        <w:rPr>
          <w:noProof/>
        </w:rPr>
        <w:drawing>
          <wp:inline distT="0" distB="0" distL="0" distR="0" wp14:anchorId="7F9FA84D" wp14:editId="2B08835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B831593" w14:textId="77777777" w:rsidR="009F55CA" w:rsidRDefault="009F55C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DF83E3" w14:textId="77777777" w:rsidR="009F55CA" w:rsidRDefault="009F55CA" w:rsidP="006E2A14">
      <w:pPr>
        <w:pStyle w:val="Tabulkapopisek"/>
        <w:keepNext/>
        <w:keepLines/>
      </w:pPr>
    </w:p>
    <w:p w14:paraId="3FD3935A" w14:textId="77777777" w:rsidR="009F55CA" w:rsidRPr="00511A90" w:rsidRDefault="009F55CA" w:rsidP="006E2A14">
      <w:pPr>
        <w:pStyle w:val="Tabulkapopisek"/>
        <w:keepNext/>
        <w:keepLines/>
      </w:pPr>
      <w:r w:rsidRPr="00573DA9">
        <w:t>Graf c1.3.</w:t>
      </w:r>
      <w:r>
        <w:t>b</w:t>
      </w:r>
    </w:p>
    <w:p w14:paraId="32C8AF26" w14:textId="77777777" w:rsidR="009F55CA" w:rsidRDefault="009F55C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F41B45" w14:textId="77777777" w:rsidR="009F55CA" w:rsidRDefault="009F55CA">
      <w:r>
        <w:rPr>
          <w:noProof/>
        </w:rPr>
        <w:drawing>
          <wp:inline distT="0" distB="0" distL="0" distR="0" wp14:anchorId="00A373B5" wp14:editId="199A84B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AC7176F" w14:textId="77777777" w:rsidR="009F55CA" w:rsidRDefault="009F55C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2DAD058" w14:textId="77777777" w:rsidR="009F55CA" w:rsidRPr="00D26555" w:rsidRDefault="009F55CA" w:rsidP="00FE5681">
      <w:pPr>
        <w:rPr>
          <w:sz w:val="24"/>
          <w:szCs w:val="24"/>
        </w:rPr>
      </w:pPr>
    </w:p>
    <w:p w14:paraId="2F77A3B3" w14:textId="77777777" w:rsidR="009F55CA" w:rsidRDefault="009F55CA">
      <w:pPr>
        <w:autoSpaceDE/>
        <w:autoSpaceDN/>
        <w:adjustRightInd/>
        <w:spacing w:line="259" w:lineRule="auto"/>
        <w:textAlignment w:val="auto"/>
        <w:rPr>
          <w:rFonts w:ascii="Inter ExtraBold" w:hAnsi="Inter ExtraBold"/>
          <w:color w:val="000000" w:themeColor="text1"/>
          <w:sz w:val="40"/>
          <w:szCs w:val="40"/>
        </w:rPr>
      </w:pPr>
      <w:r>
        <w:br w:type="page"/>
      </w:r>
    </w:p>
    <w:p w14:paraId="1BCFDACD" w14:textId="77777777" w:rsidR="009F55CA" w:rsidRDefault="009F55CA" w:rsidP="00570D43">
      <w:pPr>
        <w:pStyle w:val="Nadpis3"/>
        <w:ind w:left="1134" w:hanging="1134"/>
      </w:pPr>
      <w:bookmarkStart w:id="81" w:name="_Toc159579104"/>
      <w:bookmarkStart w:id="82" w:name="_Toc159579160"/>
      <w:bookmarkStart w:id="83" w:name="_Toc212031036"/>
      <w:r>
        <w:t>Faktory úspěchu</w:t>
      </w:r>
      <w:bookmarkEnd w:id="81"/>
      <w:bookmarkEnd w:id="82"/>
      <w:bookmarkEnd w:id="83"/>
    </w:p>
    <w:p w14:paraId="1009BCF9" w14:textId="77777777" w:rsidR="009F55CA" w:rsidRPr="00570D43" w:rsidRDefault="009F55C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A34F68" w14:textId="77777777" w:rsidR="009F55CA" w:rsidRDefault="009F55CA" w:rsidP="00570D43">
      <w:pPr>
        <w:pStyle w:val="Nadpis5"/>
        <w:ind w:left="426" w:hanging="426"/>
      </w:pPr>
      <w:bookmarkStart w:id="84" w:name="_Toc212031037"/>
      <w:r>
        <w:t>Sociální podpora</w:t>
      </w:r>
      <w:bookmarkEnd w:id="84"/>
    </w:p>
    <w:p w14:paraId="742A3666" w14:textId="77777777" w:rsidR="009F55CA" w:rsidRDefault="009F55C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275DD4B" w14:textId="77777777" w:rsidR="009F55CA" w:rsidRDefault="009F55C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EB751FF" w14:textId="77777777" w:rsidR="009F55CA" w:rsidRDefault="009F55C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D195FA" w14:textId="77777777" w:rsidR="009F55CA" w:rsidRPr="00511A90" w:rsidRDefault="009F55CA" w:rsidP="00F33122">
      <w:pPr>
        <w:pStyle w:val="Tabulkapopisek"/>
        <w:keepNext/>
        <w:keepLines/>
      </w:pPr>
      <w:r w:rsidRPr="00511A90">
        <w:t xml:space="preserve">Graf </w:t>
      </w:r>
      <w:r>
        <w:t>c2.1.a</w:t>
      </w:r>
    </w:p>
    <w:p w14:paraId="287378B4" w14:textId="77777777" w:rsidR="009F55CA" w:rsidRDefault="009F55C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EA65E8" w14:textId="77777777" w:rsidR="009F55CA" w:rsidRDefault="009F55CA">
      <w:r>
        <w:rPr>
          <w:noProof/>
        </w:rPr>
        <w:drawing>
          <wp:inline distT="0" distB="0" distL="0" distR="0" wp14:anchorId="57E2A039" wp14:editId="2C29891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B547149" w14:textId="77777777" w:rsidR="009F55CA" w:rsidRDefault="009F55C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18AEF0A" w14:textId="77777777" w:rsidR="009F55CA" w:rsidRDefault="009F55CA" w:rsidP="003600A0">
      <w:pPr>
        <w:pStyle w:val="Tabulkapopisek"/>
      </w:pPr>
    </w:p>
    <w:p w14:paraId="6A010D4D" w14:textId="77777777" w:rsidR="009F55CA" w:rsidRPr="00850C59" w:rsidRDefault="009F55CA" w:rsidP="00F33122">
      <w:pPr>
        <w:pStyle w:val="Tabulkapopisek"/>
        <w:keepNext/>
        <w:keepLines/>
      </w:pPr>
      <w:r w:rsidRPr="00850C59">
        <w:t>Graf c2.1.b</w:t>
      </w:r>
    </w:p>
    <w:p w14:paraId="4568256E" w14:textId="77777777" w:rsidR="009F55CA" w:rsidRPr="00850C59" w:rsidRDefault="009F55C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770BA5D" w14:textId="77777777" w:rsidR="009F55CA" w:rsidRDefault="009F55CA">
      <w:r>
        <w:rPr>
          <w:noProof/>
        </w:rPr>
        <w:drawing>
          <wp:inline distT="0" distB="0" distL="0" distR="0" wp14:anchorId="507CA8AB" wp14:editId="595F913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AAA4D9D" w14:textId="77777777" w:rsidR="009F55CA" w:rsidRPr="00850C59" w:rsidRDefault="009F55C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27052FC" w14:textId="77777777" w:rsidR="009F55CA" w:rsidRPr="00850C59" w:rsidRDefault="009F55CA" w:rsidP="00AB39F3">
      <w:pPr>
        <w:pStyle w:val="Tabulkapopisek"/>
        <w:keepNext/>
        <w:keepLines/>
      </w:pPr>
      <w:r w:rsidRPr="00850C59">
        <w:t>Graf c2.1.</w:t>
      </w:r>
      <w:r>
        <w:t>c</w:t>
      </w:r>
    </w:p>
    <w:p w14:paraId="2A2C43F2" w14:textId="77777777" w:rsidR="009F55CA" w:rsidRPr="00850C59" w:rsidRDefault="009F55C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F376FCE" w14:textId="77777777" w:rsidR="009F55CA" w:rsidRDefault="009F55CA">
      <w:r>
        <w:rPr>
          <w:noProof/>
        </w:rPr>
        <w:drawing>
          <wp:inline distT="0" distB="0" distL="0" distR="0" wp14:anchorId="4253F1A8" wp14:editId="296A96B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CC94154" w14:textId="77777777" w:rsidR="009F55CA" w:rsidRPr="00850C59" w:rsidRDefault="009F55C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FDBE100" w14:textId="77777777" w:rsidR="009F55CA" w:rsidRPr="00850C59" w:rsidRDefault="009F55C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537A4A" w14:textId="77777777" w:rsidR="009F55CA" w:rsidRPr="00850C59" w:rsidRDefault="009F55CA" w:rsidP="0069649F"/>
    <w:p w14:paraId="0A87590E" w14:textId="77777777" w:rsidR="009F55CA" w:rsidRPr="00850C59" w:rsidRDefault="009F55CA" w:rsidP="00F33122">
      <w:pPr>
        <w:pStyle w:val="Tabulkapopisek"/>
        <w:keepNext/>
        <w:keepLines/>
      </w:pPr>
      <w:r w:rsidRPr="00850C59">
        <w:t>Graf c2.1.</w:t>
      </w:r>
      <w:r>
        <w:t>d</w:t>
      </w:r>
    </w:p>
    <w:p w14:paraId="05701E58" w14:textId="77777777" w:rsidR="009F55CA" w:rsidRPr="00850C59" w:rsidRDefault="009F55C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48C88C" w14:textId="77777777" w:rsidR="009F55CA" w:rsidRDefault="009F55CA">
      <w:r>
        <w:rPr>
          <w:noProof/>
        </w:rPr>
        <w:drawing>
          <wp:inline distT="0" distB="0" distL="0" distR="0" wp14:anchorId="7924DEC4" wp14:editId="168301D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8426DA3" w14:textId="77777777" w:rsidR="009F55CA" w:rsidRDefault="009F55C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74EAB1" w14:textId="77777777" w:rsidR="009F55CA" w:rsidRDefault="009F55CA" w:rsidP="003600A0">
      <w:pPr>
        <w:pStyle w:val="Tabulkapopisek"/>
      </w:pPr>
    </w:p>
    <w:p w14:paraId="0B5C7866" w14:textId="77777777" w:rsidR="009F55CA" w:rsidRDefault="009F55CA">
      <w:pPr>
        <w:autoSpaceDE/>
        <w:autoSpaceDN/>
        <w:adjustRightInd/>
        <w:spacing w:line="259" w:lineRule="auto"/>
        <w:textAlignment w:val="auto"/>
        <w:rPr>
          <w:rFonts w:ascii="Inter ExtraBold" w:hAnsi="Inter ExtraBold"/>
          <w:color w:val="000000" w:themeColor="text1"/>
          <w:sz w:val="32"/>
          <w:szCs w:val="32"/>
        </w:rPr>
      </w:pPr>
      <w:r>
        <w:br w:type="page"/>
      </w:r>
    </w:p>
    <w:p w14:paraId="75838A56" w14:textId="77777777" w:rsidR="009F55CA" w:rsidRDefault="009F55CA" w:rsidP="00570D43">
      <w:pPr>
        <w:pStyle w:val="Nadpis5"/>
        <w:ind w:left="426" w:hanging="426"/>
      </w:pPr>
      <w:bookmarkStart w:id="85" w:name="_Toc212031038"/>
      <w:r>
        <w:t>Včasná péče</w:t>
      </w:r>
      <w:bookmarkEnd w:id="85"/>
    </w:p>
    <w:p w14:paraId="525F08AA" w14:textId="77777777" w:rsidR="009F55CA" w:rsidRDefault="009F55CA" w:rsidP="00543749">
      <w:pPr>
        <w:pStyle w:val="Tabulkakategorie"/>
        <w:jc w:val="center"/>
      </w:pPr>
    </w:p>
    <w:p w14:paraId="22DC52AD" w14:textId="77777777" w:rsidR="009F55CA" w:rsidRDefault="009F55C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95C866B" w14:textId="77777777" w:rsidR="009F55CA" w:rsidRDefault="009F55C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9DB353" w14:textId="77777777" w:rsidR="009F55CA" w:rsidRPr="00511A90" w:rsidRDefault="009F55CA" w:rsidP="005E4BC6">
      <w:pPr>
        <w:pStyle w:val="Tabulkapopisek"/>
      </w:pPr>
      <w:r w:rsidRPr="00511A90">
        <w:t xml:space="preserve">Graf </w:t>
      </w:r>
      <w:r>
        <w:t>c2.2.a</w:t>
      </w:r>
    </w:p>
    <w:p w14:paraId="55F56C1D" w14:textId="77777777" w:rsidR="009F55CA" w:rsidRDefault="009F55C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418334" w14:textId="77777777" w:rsidR="009F55CA" w:rsidRDefault="009F55CA">
      <w:r>
        <w:rPr>
          <w:noProof/>
        </w:rPr>
        <w:drawing>
          <wp:inline distT="0" distB="0" distL="0" distR="0" wp14:anchorId="3AE93EBC" wp14:editId="211898A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3534698" w14:textId="77777777" w:rsidR="009F55CA" w:rsidRDefault="009F55C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CC813DA" w14:textId="77777777" w:rsidR="009F55CA" w:rsidRDefault="009F55CA" w:rsidP="00C52400">
      <w:pPr>
        <w:pStyle w:val="Tabulkapopisek"/>
      </w:pPr>
    </w:p>
    <w:p w14:paraId="52AE7BD8" w14:textId="77777777" w:rsidR="009F55CA" w:rsidRPr="00511A90" w:rsidRDefault="009F55CA" w:rsidP="007679A8">
      <w:pPr>
        <w:pStyle w:val="Tabulkapopisek"/>
        <w:keepNext/>
        <w:keepLines/>
      </w:pPr>
      <w:r w:rsidRPr="00E5424E">
        <w:t>Graf C2.2.b</w:t>
      </w:r>
    </w:p>
    <w:p w14:paraId="0AD1EBCF" w14:textId="77777777" w:rsidR="009F55CA" w:rsidRDefault="009F55C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2500B9D" w14:textId="77777777" w:rsidR="009F55CA" w:rsidRDefault="009F55CA">
      <w:r>
        <w:rPr>
          <w:noProof/>
        </w:rPr>
        <w:drawing>
          <wp:inline distT="0" distB="0" distL="0" distR="0" wp14:anchorId="47A4F6CA" wp14:editId="1E9C7F1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3DA4E57" w14:textId="77777777" w:rsidR="009F55CA" w:rsidRDefault="009F55C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8FC4450" w14:textId="77777777" w:rsidR="009F55CA" w:rsidRDefault="009F55CA" w:rsidP="005E4BC6">
      <w:pPr>
        <w:pStyle w:val="Tabulkapopisek"/>
        <w:rPr>
          <w:rStyle w:val="Hypertextovodkaz"/>
          <w:rFonts w:cs="Fira Sans"/>
          <w:i/>
          <w:color w:val="44546A" w:themeColor="text2"/>
          <w:szCs w:val="20"/>
        </w:rPr>
      </w:pPr>
    </w:p>
    <w:p w14:paraId="70D56955" w14:textId="77777777" w:rsidR="009F55CA" w:rsidRDefault="009F55C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636CB87" w14:textId="77777777" w:rsidR="009F55CA" w:rsidRPr="0058685A" w:rsidRDefault="009F55C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F2AD861" w14:textId="77777777" w:rsidR="009F55CA" w:rsidRDefault="009F55CA" w:rsidP="00FD1927">
      <w:pPr>
        <w:pStyle w:val="Tabulkapopisek"/>
        <w:keepNext/>
        <w:keepLines/>
      </w:pPr>
    </w:p>
    <w:p w14:paraId="69BBCF03" w14:textId="77777777" w:rsidR="009F55CA" w:rsidRPr="00511A90" w:rsidRDefault="009F55CA" w:rsidP="00FD1927">
      <w:pPr>
        <w:pStyle w:val="Tabulkapopisek"/>
        <w:keepNext/>
        <w:keepLines/>
      </w:pPr>
      <w:r w:rsidRPr="00511A90">
        <w:t xml:space="preserve">Graf </w:t>
      </w:r>
      <w:r>
        <w:t>c2.2.c</w:t>
      </w:r>
    </w:p>
    <w:p w14:paraId="650194C2" w14:textId="77777777" w:rsidR="009F55CA" w:rsidRDefault="009F55C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B4BB2F" w14:textId="77777777" w:rsidR="009F55CA" w:rsidRDefault="009F55CA">
      <w:r>
        <w:rPr>
          <w:noProof/>
        </w:rPr>
        <w:drawing>
          <wp:inline distT="0" distB="0" distL="0" distR="0" wp14:anchorId="74C4A225" wp14:editId="368D4AE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87DB259" w14:textId="77777777" w:rsidR="009F55CA" w:rsidRDefault="009F55C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92FC39F" w14:textId="77777777" w:rsidR="009F55CA" w:rsidRDefault="009F55CA" w:rsidP="00A155B9">
      <w:pPr>
        <w:pStyle w:val="Tabulkapopisek"/>
      </w:pPr>
    </w:p>
    <w:p w14:paraId="28706296" w14:textId="77777777" w:rsidR="009F55CA" w:rsidRDefault="009F55CA" w:rsidP="006A6C8E">
      <w:pPr>
        <w:pStyle w:val="Tabulkapopisek"/>
        <w:spacing w:before="0" w:after="0"/>
      </w:pPr>
    </w:p>
    <w:p w14:paraId="7A82D454" w14:textId="77777777" w:rsidR="009F55CA" w:rsidRDefault="009F55C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818916E" w14:textId="77777777" w:rsidR="009F55CA" w:rsidRDefault="009F55CA" w:rsidP="00A155B9">
      <w:pPr>
        <w:pStyle w:val="Tabulkapopisek"/>
      </w:pPr>
    </w:p>
    <w:p w14:paraId="318FE6A1" w14:textId="77777777" w:rsidR="009F55CA" w:rsidRPr="00511A90" w:rsidRDefault="009F55CA" w:rsidP="00A155B9">
      <w:pPr>
        <w:pStyle w:val="Tabulkapopisek"/>
      </w:pPr>
      <w:r>
        <w:t>Tabulka c2.2.d</w:t>
      </w:r>
    </w:p>
    <w:p w14:paraId="788F74C5" w14:textId="77777777" w:rsidR="009F55CA" w:rsidRDefault="009F55CA" w:rsidP="00A155B9">
      <w:pPr>
        <w:spacing w:after="0"/>
        <w:rPr>
          <w:rFonts w:ascii="Inter" w:hAnsi="Inter" w:cs="Times New Roman"/>
          <w:b/>
          <w:bCs/>
        </w:rPr>
      </w:pPr>
      <w:r w:rsidRPr="00A155B9">
        <w:rPr>
          <w:rFonts w:ascii="Inter" w:hAnsi="Inter" w:cs="Times New Roman"/>
          <w:b/>
          <w:bCs/>
        </w:rPr>
        <w:t>Doplňující indikátory k včasné péči</w:t>
      </w:r>
    </w:p>
    <w:p w14:paraId="327F91F1" w14:textId="77777777" w:rsidR="009F55CA" w:rsidRDefault="009F55C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E3E0A" w14:paraId="5EB887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EA57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DA0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73DD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CF46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533128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3E4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D82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FA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187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DE81F1" w14:textId="77777777" w:rsidR="009F55CA" w:rsidRDefault="009F55CA" w:rsidP="006A6C8E">
      <w:pPr>
        <w:pStyle w:val="Tabulkapopisek"/>
        <w:spacing w:before="0"/>
      </w:pPr>
    </w:p>
    <w:p w14:paraId="362BB43F" w14:textId="77777777" w:rsidR="009F55CA" w:rsidRDefault="009F55C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5AEA97B" w14:textId="77777777" w:rsidR="009F55CA" w:rsidRDefault="009F55CA" w:rsidP="00315A75">
      <w:pPr>
        <w:autoSpaceDE/>
        <w:autoSpaceDN/>
        <w:adjustRightInd/>
        <w:spacing w:line="259" w:lineRule="auto"/>
        <w:textAlignment w:val="auto"/>
        <w:rPr>
          <w:color w:val="AEAAAA" w:themeColor="background2" w:themeShade="BF"/>
        </w:rPr>
      </w:pPr>
    </w:p>
    <w:p w14:paraId="58A8B04B" w14:textId="77777777" w:rsidR="009F55CA" w:rsidRDefault="009F55C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801A91" w14:textId="77777777" w:rsidR="009F55CA" w:rsidRPr="00511A90" w:rsidRDefault="009F55CA" w:rsidP="007679A8">
      <w:pPr>
        <w:pStyle w:val="Tabulkapopisek"/>
        <w:keepNext/>
        <w:keepLines/>
      </w:pPr>
      <w:r w:rsidRPr="00511A90">
        <w:t xml:space="preserve">Graf </w:t>
      </w:r>
      <w:r>
        <w:t>c2.2.e</w:t>
      </w:r>
    </w:p>
    <w:p w14:paraId="7F880709" w14:textId="77777777" w:rsidR="009F55CA" w:rsidRDefault="009F55CA" w:rsidP="007679A8">
      <w:pPr>
        <w:keepNext/>
        <w:keepLines/>
        <w:spacing w:after="0"/>
        <w:rPr>
          <w:rFonts w:ascii="Inter" w:hAnsi="Inter" w:cs="Times New Roman"/>
          <w:b/>
          <w:bCs/>
        </w:rPr>
      </w:pPr>
      <w:r>
        <w:rPr>
          <w:rFonts w:ascii="Inter" w:hAnsi="Inter" w:cs="Times New Roman"/>
          <w:b/>
          <w:bCs/>
        </w:rPr>
        <w:t>Podíl žáků v přípravných třídách</w:t>
      </w:r>
    </w:p>
    <w:p w14:paraId="2082E6B9" w14:textId="77777777" w:rsidR="009F55CA" w:rsidRDefault="009F55CA">
      <w:r>
        <w:rPr>
          <w:noProof/>
        </w:rPr>
        <w:drawing>
          <wp:inline distT="0" distB="0" distL="0" distR="0" wp14:anchorId="657F0AEE" wp14:editId="55D3413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8DA03D3" w14:textId="77777777" w:rsidR="009F55CA" w:rsidRDefault="009F55C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D18D78" w14:textId="77777777" w:rsidR="009F55CA" w:rsidRDefault="009F55CA" w:rsidP="00315A75">
      <w:pPr>
        <w:pStyle w:val="Tabulkapopisek"/>
      </w:pPr>
    </w:p>
    <w:p w14:paraId="082D09F1" w14:textId="77777777" w:rsidR="009F55CA" w:rsidRPr="00F44246" w:rsidRDefault="009F55C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E311C1" w14:textId="77777777" w:rsidR="009F55CA" w:rsidRDefault="009F55C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2D0397" w14:textId="77777777" w:rsidR="009F55CA" w:rsidRDefault="009F55C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5EF6F9B" w14:textId="77777777" w:rsidR="009F55CA" w:rsidRPr="00511A90" w:rsidRDefault="009F55CA" w:rsidP="007679A8">
      <w:pPr>
        <w:pStyle w:val="Tabulkapopisek"/>
        <w:keepNext/>
        <w:keepLines/>
      </w:pPr>
      <w:r w:rsidRPr="00511A90">
        <w:t xml:space="preserve">Graf </w:t>
      </w:r>
      <w:r>
        <w:t>c2.2.f</w:t>
      </w:r>
    </w:p>
    <w:p w14:paraId="4D99462E" w14:textId="77777777" w:rsidR="009F55CA" w:rsidRDefault="009F55C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262762" w14:textId="77777777" w:rsidR="009F55CA" w:rsidRDefault="009F55CA">
      <w:r>
        <w:rPr>
          <w:noProof/>
        </w:rPr>
        <w:drawing>
          <wp:inline distT="0" distB="0" distL="0" distR="0" wp14:anchorId="24791B38" wp14:editId="5515F71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EC197D2" w14:textId="77777777" w:rsidR="009F55CA" w:rsidRDefault="009F55C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3EA1620" w14:textId="77777777" w:rsidR="009F55CA" w:rsidRDefault="009F55CA">
      <w:pPr>
        <w:autoSpaceDE/>
        <w:autoSpaceDN/>
        <w:adjustRightInd/>
        <w:spacing w:line="259" w:lineRule="auto"/>
        <w:textAlignment w:val="auto"/>
        <w:rPr>
          <w:color w:val="AEAAAA" w:themeColor="background2" w:themeShade="BF"/>
        </w:rPr>
      </w:pPr>
    </w:p>
    <w:p w14:paraId="565FA45D" w14:textId="77777777" w:rsidR="009F55CA" w:rsidRPr="00511A90" w:rsidRDefault="009F55CA" w:rsidP="007679A8">
      <w:pPr>
        <w:pStyle w:val="Tabulkapopisek"/>
        <w:keepNext/>
        <w:keepLines/>
      </w:pPr>
      <w:r w:rsidRPr="001D754D">
        <w:t>Graf c2.2.g</w:t>
      </w:r>
    </w:p>
    <w:p w14:paraId="2E315C5A" w14:textId="77777777" w:rsidR="009F55CA" w:rsidRDefault="009F55C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B0B6FF" w14:textId="77777777" w:rsidR="009F55CA" w:rsidRDefault="009F55CA">
      <w:r>
        <w:rPr>
          <w:noProof/>
        </w:rPr>
        <w:drawing>
          <wp:inline distT="0" distB="0" distL="0" distR="0" wp14:anchorId="46B49BE6" wp14:editId="19CD940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469275C" w14:textId="77777777" w:rsidR="009F55CA" w:rsidRDefault="009F55C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17BC47" w14:textId="77777777" w:rsidR="009F55CA" w:rsidRDefault="009F55CA">
      <w:pPr>
        <w:autoSpaceDE/>
        <w:autoSpaceDN/>
        <w:adjustRightInd/>
        <w:spacing w:line="259" w:lineRule="auto"/>
        <w:textAlignment w:val="auto"/>
        <w:rPr>
          <w:color w:val="AEAAAA" w:themeColor="background2" w:themeShade="BF"/>
        </w:rPr>
      </w:pPr>
      <w:r>
        <w:rPr>
          <w:color w:val="AEAAAA" w:themeColor="background2" w:themeShade="BF"/>
        </w:rPr>
        <w:br w:type="page"/>
      </w:r>
    </w:p>
    <w:p w14:paraId="469ED10D" w14:textId="77777777" w:rsidR="009F55CA" w:rsidRPr="00570D43" w:rsidRDefault="009F55CA" w:rsidP="00570D43">
      <w:pPr>
        <w:pStyle w:val="Nadpis5"/>
        <w:ind w:left="426" w:hanging="426"/>
      </w:pPr>
      <w:bookmarkStart w:id="87" w:name="_Toc212031039"/>
      <w:r w:rsidRPr="00570D43">
        <w:t>Společné vzdělávání</w:t>
      </w:r>
      <w:bookmarkEnd w:id="87"/>
      <w:r w:rsidRPr="00570D43">
        <w:t xml:space="preserve"> </w:t>
      </w:r>
    </w:p>
    <w:p w14:paraId="55C6B0B8" w14:textId="77777777" w:rsidR="009F55CA" w:rsidRDefault="009F55C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766A3F" w14:textId="77777777" w:rsidR="009F55CA" w:rsidRDefault="009F55C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D6BFD6" w14:textId="77777777" w:rsidR="009F55CA" w:rsidRPr="00511A90" w:rsidRDefault="009F55CA" w:rsidP="0051570F">
      <w:pPr>
        <w:pStyle w:val="Tabulkapopisek"/>
      </w:pPr>
      <w:r w:rsidRPr="001D754D">
        <w:t>Graf c2.3.a</w:t>
      </w:r>
      <w:r w:rsidRPr="00511A90">
        <w:t xml:space="preserve"> </w:t>
      </w:r>
    </w:p>
    <w:p w14:paraId="708A637C" w14:textId="77777777" w:rsidR="009F55CA" w:rsidRDefault="009F55C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81777B9" w14:textId="77777777" w:rsidR="009F55CA" w:rsidRDefault="009F55CA">
      <w:r>
        <w:rPr>
          <w:noProof/>
        </w:rPr>
        <w:drawing>
          <wp:inline distT="0" distB="0" distL="0" distR="0" wp14:anchorId="7EB4C9B3" wp14:editId="78AACD3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58A870" w14:textId="77777777" w:rsidR="009F55CA" w:rsidRDefault="009F55C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4274F3" w14:textId="77777777" w:rsidR="009F55CA" w:rsidRDefault="009F55C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38D8B2E" w14:textId="77777777" w:rsidR="009F55CA" w:rsidRPr="007679A8" w:rsidRDefault="009F55CA" w:rsidP="009A7319">
      <w:pPr>
        <w:pStyle w:val="Tabulkapopisek"/>
        <w:keepNext/>
        <w:keepLines/>
      </w:pPr>
      <w:r w:rsidRPr="001D754D">
        <w:t>Graf c2.3.</w:t>
      </w:r>
      <w:r>
        <w:t>b</w:t>
      </w:r>
    </w:p>
    <w:p w14:paraId="48215C1F" w14:textId="77777777" w:rsidR="009F55CA" w:rsidRDefault="009F55C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2D7E721" w14:textId="77777777" w:rsidR="009F55CA" w:rsidRDefault="009F55CA">
      <w:r>
        <w:rPr>
          <w:noProof/>
        </w:rPr>
        <w:drawing>
          <wp:inline distT="0" distB="0" distL="0" distR="0" wp14:anchorId="4B8F941E" wp14:editId="5E32145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FCABCF8" w14:textId="77777777" w:rsidR="009F55CA" w:rsidRDefault="009F55C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FC06A15" w14:textId="77777777" w:rsidR="009F55CA" w:rsidRDefault="009F55C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3B2885D" w14:textId="77777777" w:rsidR="009F55CA" w:rsidRPr="00801B01" w:rsidRDefault="009F55C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3261E5F" w14:textId="77777777" w:rsidR="009F55CA" w:rsidRPr="00511A90" w:rsidRDefault="009F55CA" w:rsidP="007679A8">
      <w:pPr>
        <w:pStyle w:val="Tabulkapopisek"/>
        <w:keepNext/>
        <w:keepLines/>
      </w:pPr>
      <w:r w:rsidRPr="00511A90">
        <w:t xml:space="preserve">Graf </w:t>
      </w:r>
      <w:r>
        <w:t>c2.3.c</w:t>
      </w:r>
    </w:p>
    <w:p w14:paraId="3867DA09" w14:textId="77777777" w:rsidR="009F55CA" w:rsidRDefault="009F55C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24559A" w14:textId="77777777" w:rsidR="009F55CA" w:rsidRDefault="009F55CA">
      <w:r>
        <w:rPr>
          <w:noProof/>
        </w:rPr>
        <w:drawing>
          <wp:inline distT="0" distB="0" distL="0" distR="0" wp14:anchorId="42435ED1" wp14:editId="2D99528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3F4AF9E" w14:textId="77777777" w:rsidR="009F55CA" w:rsidRDefault="009F55CA"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01FC7D" w14:textId="77777777" w:rsidR="009F55CA" w:rsidRPr="00511A90" w:rsidRDefault="009F55CA" w:rsidP="009A7319">
      <w:pPr>
        <w:pStyle w:val="Tabulkapopisek"/>
        <w:keepNext/>
        <w:keepLines/>
      </w:pPr>
      <w:r w:rsidRPr="00F429BE">
        <w:t xml:space="preserve">Graf </w:t>
      </w:r>
      <w:r>
        <w:t>c2.3.d</w:t>
      </w:r>
    </w:p>
    <w:p w14:paraId="5040522D" w14:textId="77777777" w:rsidR="009F55CA" w:rsidRDefault="009F55C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9D7179" w14:textId="77777777" w:rsidR="009F55CA" w:rsidRDefault="009F55CA">
      <w:r>
        <w:rPr>
          <w:noProof/>
        </w:rPr>
        <w:drawing>
          <wp:inline distT="0" distB="0" distL="0" distR="0" wp14:anchorId="6DFF5C94" wp14:editId="788F96A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91702BB" w14:textId="77777777" w:rsidR="009F55CA" w:rsidRDefault="009F55C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2D07641" w14:textId="77777777" w:rsidR="009F55CA" w:rsidRDefault="009F55CA" w:rsidP="006A6C8E">
      <w:pPr>
        <w:spacing w:after="0"/>
        <w:rPr>
          <w:rFonts w:ascii="Inter" w:hAnsi="Inter" w:cs="Times New Roman"/>
          <w:b/>
          <w:bCs/>
        </w:rPr>
      </w:pPr>
    </w:p>
    <w:p w14:paraId="22558FE7" w14:textId="77777777" w:rsidR="009F55CA" w:rsidRPr="0085090C" w:rsidRDefault="009F55C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77E6729" w14:textId="77777777" w:rsidR="009F55CA" w:rsidRDefault="009F55CA" w:rsidP="00E62573">
      <w:pPr>
        <w:pStyle w:val="Tabulkapopisek"/>
      </w:pPr>
    </w:p>
    <w:p w14:paraId="57486C5B" w14:textId="77777777" w:rsidR="009F55CA" w:rsidRPr="00511A90" w:rsidRDefault="009F55CA" w:rsidP="007679A8">
      <w:pPr>
        <w:pStyle w:val="Tabulkapopisek"/>
        <w:keepNext/>
        <w:keepLines/>
      </w:pPr>
      <w:r w:rsidRPr="00511A90">
        <w:t xml:space="preserve">Graf </w:t>
      </w:r>
      <w:r>
        <w:t>c2.3.e</w:t>
      </w:r>
    </w:p>
    <w:p w14:paraId="1071BE72" w14:textId="77777777" w:rsidR="009F55CA" w:rsidRDefault="009F55C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A3D7A7" w14:textId="77777777" w:rsidR="009F55CA" w:rsidRDefault="009F55CA">
      <w:r>
        <w:rPr>
          <w:noProof/>
        </w:rPr>
        <w:drawing>
          <wp:inline distT="0" distB="0" distL="0" distR="0" wp14:anchorId="37941688" wp14:editId="4731355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95235F" w14:textId="77777777" w:rsidR="009F55CA" w:rsidRDefault="009F55C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27AB72D" w14:textId="77777777" w:rsidR="009F55CA" w:rsidRDefault="009F55CA" w:rsidP="00DF2BB1"/>
    <w:p w14:paraId="58D1EDA5" w14:textId="77777777" w:rsidR="009F55CA" w:rsidRDefault="009F55C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896CAE8" w14:textId="77777777" w:rsidR="009F55CA" w:rsidRPr="00511A90" w:rsidRDefault="009F55CA" w:rsidP="00DF2BB1">
      <w:pPr>
        <w:pStyle w:val="Tabulkapopisek"/>
      </w:pPr>
      <w:r w:rsidRPr="00511A90">
        <w:t xml:space="preserve">Graf </w:t>
      </w:r>
      <w:r>
        <w:t>c2.3.f</w:t>
      </w:r>
    </w:p>
    <w:p w14:paraId="1BF2D257" w14:textId="77777777" w:rsidR="009F55CA" w:rsidRDefault="009F55CA" w:rsidP="00DF2BB1">
      <w:pPr>
        <w:spacing w:after="0"/>
        <w:rPr>
          <w:rFonts w:ascii="Inter" w:hAnsi="Inter" w:cs="Times New Roman"/>
          <w:b/>
          <w:bCs/>
        </w:rPr>
      </w:pPr>
      <w:r w:rsidRPr="00DF2BB1">
        <w:rPr>
          <w:rFonts w:ascii="Inter" w:hAnsi="Inter" w:cs="Times New Roman"/>
          <w:b/>
          <w:bCs/>
        </w:rPr>
        <w:t>Odchody na víceletá gymnázia</w:t>
      </w:r>
    </w:p>
    <w:p w14:paraId="4D7C25F3" w14:textId="77777777" w:rsidR="009F55CA" w:rsidRDefault="009F55CA">
      <w:r>
        <w:rPr>
          <w:noProof/>
        </w:rPr>
        <w:drawing>
          <wp:inline distT="0" distB="0" distL="0" distR="0" wp14:anchorId="45D87E49" wp14:editId="1D71800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EC8CD05" w14:textId="77777777" w:rsidR="009F55CA" w:rsidRDefault="009F55C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86E0850" w14:textId="77777777" w:rsidR="009F55CA" w:rsidRDefault="009F55C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041DA8C" w14:textId="77777777" w:rsidR="009F55CA" w:rsidRPr="00511A90" w:rsidRDefault="009F55CA" w:rsidP="00FD1927">
      <w:pPr>
        <w:pStyle w:val="Tabulkapopisek"/>
        <w:keepNext/>
        <w:keepLines/>
      </w:pPr>
      <w:r w:rsidRPr="00511A90">
        <w:t xml:space="preserve">Graf </w:t>
      </w:r>
      <w:r>
        <w:t>c2.3.g</w:t>
      </w:r>
    </w:p>
    <w:p w14:paraId="596A25DE" w14:textId="77777777" w:rsidR="009F55CA" w:rsidRDefault="009F55C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83B9CE6" w14:textId="77777777" w:rsidR="009F55CA" w:rsidRDefault="009F55CA">
      <w:r>
        <w:rPr>
          <w:noProof/>
        </w:rPr>
        <w:drawing>
          <wp:inline distT="0" distB="0" distL="0" distR="0" wp14:anchorId="2649474A" wp14:editId="6440A4F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1FF08F0" w14:textId="77777777" w:rsidR="009F55CA" w:rsidRDefault="009F55C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0068973" w14:textId="77777777" w:rsidR="009F55CA" w:rsidRDefault="009F55CA" w:rsidP="00C6674F">
      <w:pPr>
        <w:pStyle w:val="Tabulkapopisek"/>
        <w:keepNext/>
        <w:keepLines/>
      </w:pPr>
    </w:p>
    <w:p w14:paraId="05D3C558" w14:textId="77777777" w:rsidR="009F55CA" w:rsidRPr="00511A90" w:rsidRDefault="009F55CA" w:rsidP="00C6674F">
      <w:pPr>
        <w:pStyle w:val="Tabulkapopisek"/>
        <w:keepNext/>
        <w:keepLines/>
      </w:pPr>
      <w:r w:rsidRPr="00511A90">
        <w:t xml:space="preserve">Graf </w:t>
      </w:r>
      <w:r>
        <w:t>c2.3.h</w:t>
      </w:r>
    </w:p>
    <w:p w14:paraId="28466CCE" w14:textId="77777777" w:rsidR="009F55CA" w:rsidRDefault="009F55C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0C8D847" w14:textId="77777777" w:rsidR="009F55CA" w:rsidRDefault="009F55CA">
      <w:r>
        <w:rPr>
          <w:noProof/>
        </w:rPr>
        <w:drawing>
          <wp:inline distT="0" distB="0" distL="0" distR="0" wp14:anchorId="1F04A132" wp14:editId="0FA8C75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41DF389" w14:textId="77777777" w:rsidR="009F55CA" w:rsidRDefault="009F55C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C149D25" w14:textId="77777777" w:rsidR="009F55CA" w:rsidRDefault="009F55CA" w:rsidP="001804C7">
      <w:pPr>
        <w:pStyle w:val="Tabulkapopisek"/>
      </w:pPr>
    </w:p>
    <w:p w14:paraId="2DDD6E22" w14:textId="77777777" w:rsidR="009F55CA" w:rsidRPr="00511A90" w:rsidRDefault="009F55CA" w:rsidP="001804C7">
      <w:pPr>
        <w:pStyle w:val="Tabulkapopisek"/>
      </w:pPr>
      <w:r w:rsidRPr="00511A90">
        <w:t xml:space="preserve">Graf </w:t>
      </w:r>
      <w:r>
        <w:t>c2.3.i</w:t>
      </w:r>
    </w:p>
    <w:p w14:paraId="22D6D217" w14:textId="77777777" w:rsidR="009F55CA" w:rsidRDefault="009F55CA" w:rsidP="001804C7">
      <w:pPr>
        <w:spacing w:after="0"/>
        <w:rPr>
          <w:rFonts w:ascii="Inter" w:hAnsi="Inter" w:cs="Times New Roman"/>
          <w:b/>
          <w:bCs/>
        </w:rPr>
      </w:pPr>
      <w:r>
        <w:rPr>
          <w:rFonts w:ascii="Inter" w:hAnsi="Inter" w:cs="Times New Roman"/>
          <w:b/>
          <w:bCs/>
        </w:rPr>
        <w:t>Podíl žáků z Ukrajiny v základním vzdělávání</w:t>
      </w:r>
    </w:p>
    <w:p w14:paraId="264677A0" w14:textId="77777777" w:rsidR="009F55CA" w:rsidRDefault="009F55CA">
      <w:r>
        <w:rPr>
          <w:noProof/>
        </w:rPr>
        <w:drawing>
          <wp:inline distT="0" distB="0" distL="0" distR="0" wp14:anchorId="58F53092" wp14:editId="51553F8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8680299" w14:textId="77777777" w:rsidR="009F55CA" w:rsidRDefault="009F55C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938A0BE" w14:textId="77777777" w:rsidR="009F55CA" w:rsidRDefault="009F55CA" w:rsidP="00FE4AB8">
      <w:pPr>
        <w:pStyle w:val="Tabulkapopisek"/>
        <w:spacing w:before="0"/>
      </w:pPr>
    </w:p>
    <w:p w14:paraId="1C7B67ED" w14:textId="77777777" w:rsidR="009F55CA" w:rsidRPr="00CE48C1" w:rsidRDefault="009F55CA" w:rsidP="00A73AA5">
      <w:pPr>
        <w:rPr>
          <w:rFonts w:eastAsia="Inter ExtraBold" w:cs="Inter ExtraBold"/>
          <w:vanish/>
          <w:specVanish/>
        </w:rPr>
      </w:pPr>
      <w:r>
        <w:t>Na území ORP podle dat z výkazů ve školním roce 2024/2025 je v základním vzdělávání 1</w:t>
      </w:r>
    </w:p>
    <w:p w14:paraId="454EACD7" w14:textId="77777777" w:rsidR="009F55CA" w:rsidRPr="00CE48C1" w:rsidRDefault="009F55CA" w:rsidP="00A73AA5">
      <w:pPr>
        <w:rPr>
          <w:rFonts w:eastAsia="Inter ExtraBold" w:cs="Inter ExtraBold"/>
          <w:vanish/>
          <w:specVanish/>
        </w:rPr>
      </w:pPr>
      <w:r>
        <w:rPr>
          <w:lang w:val="en-GB"/>
        </w:rPr>
        <w:t xml:space="preserve"> % </w:t>
      </w:r>
      <w:r>
        <w:t>žáků-cizinců a podle dat ze září 2024 je v základním vzdělávání 0,4</w:t>
      </w:r>
    </w:p>
    <w:p w14:paraId="7649815B" w14:textId="77777777" w:rsidR="009F55CA" w:rsidRDefault="009F55CA" w:rsidP="00A73AA5">
      <w:r>
        <w:rPr>
          <w:lang w:val="en-GB"/>
        </w:rPr>
        <w:t xml:space="preserve"> % </w:t>
      </w:r>
      <w:r>
        <w:t>žáků z Ukrajiny.</w:t>
      </w:r>
    </w:p>
    <w:p w14:paraId="7CF4644F" w14:textId="77777777" w:rsidR="009F55CA" w:rsidRDefault="009F55CA" w:rsidP="002757C0">
      <w:pPr>
        <w:pStyle w:val="Tabulkapopisek"/>
      </w:pPr>
    </w:p>
    <w:p w14:paraId="46B92C66" w14:textId="77777777" w:rsidR="009F55CA" w:rsidRPr="009D127F" w:rsidRDefault="009F55C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8E92F14" w14:textId="77777777" w:rsidR="009F55CA" w:rsidRDefault="009F55CA" w:rsidP="001C5609">
      <w:pPr>
        <w:pStyle w:val="Nadpis5"/>
        <w:ind w:left="426" w:hanging="426"/>
      </w:pPr>
      <w:bookmarkStart w:id="88" w:name="_Toc212031040"/>
      <w:r w:rsidRPr="001C5609">
        <w:t>Zajištění</w:t>
      </w:r>
      <w:r>
        <w:t xml:space="preserve"> výuky – pedagogové a podpůrný tým</w:t>
      </w:r>
      <w:bookmarkEnd w:id="88"/>
    </w:p>
    <w:p w14:paraId="34BFECEE" w14:textId="77777777" w:rsidR="009F55CA" w:rsidRDefault="009F55C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F1380F" w14:textId="77777777" w:rsidR="009F55CA" w:rsidRDefault="009F55C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E0069DE" w14:textId="77777777" w:rsidR="009F55CA" w:rsidRPr="00CE48C1" w:rsidRDefault="009F55CA"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50EA625B" w14:textId="77777777" w:rsidR="009F55CA" w:rsidRDefault="009F55CA" w:rsidP="005D7711">
      <w:r>
        <w:rPr>
          <w:lang w:val="en-GB"/>
        </w:rPr>
        <w:t> </w:t>
      </w:r>
      <w:r w:rsidRPr="00C72F92">
        <w:rPr>
          <w:rStyle w:val="tucneChar"/>
        </w:rPr>
        <w:t>% hodin</w:t>
      </w:r>
      <w:r>
        <w:t xml:space="preserve"> vyučováno nekvalifikovanými učiteli.</w:t>
      </w:r>
    </w:p>
    <w:p w14:paraId="4ACC2ECD" w14:textId="77777777" w:rsidR="009F55CA" w:rsidRPr="00511A90" w:rsidRDefault="009F55CA" w:rsidP="00FE4AB8">
      <w:pPr>
        <w:pStyle w:val="Tabulkapopisek"/>
      </w:pPr>
      <w:r w:rsidRPr="00511A90">
        <w:t xml:space="preserve">Graf </w:t>
      </w:r>
      <w:r>
        <w:t>c2.4.a</w:t>
      </w:r>
    </w:p>
    <w:p w14:paraId="162C3DF9" w14:textId="77777777" w:rsidR="009F55CA" w:rsidRDefault="009F55CA" w:rsidP="00FE4AB8">
      <w:pPr>
        <w:spacing w:after="0"/>
        <w:rPr>
          <w:rFonts w:ascii="Inter" w:hAnsi="Inter" w:cs="Times New Roman"/>
          <w:b/>
          <w:bCs/>
        </w:rPr>
      </w:pPr>
      <w:r w:rsidRPr="00FE4AB8">
        <w:rPr>
          <w:rFonts w:ascii="Inter" w:hAnsi="Inter" w:cs="Times New Roman"/>
          <w:b/>
          <w:bCs/>
        </w:rPr>
        <w:t>Podíl nekvalifikované výuky</w:t>
      </w:r>
    </w:p>
    <w:p w14:paraId="3A524895" w14:textId="77777777" w:rsidR="009F55CA" w:rsidRDefault="009F55CA">
      <w:r>
        <w:rPr>
          <w:noProof/>
        </w:rPr>
        <w:drawing>
          <wp:inline distT="0" distB="0" distL="0" distR="0" wp14:anchorId="4E7427B7" wp14:editId="59247E5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B74EC7" w14:textId="77777777" w:rsidR="009F55CA" w:rsidRDefault="009F55C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55E92E" w14:textId="77777777" w:rsidR="009F55CA" w:rsidRPr="00511A90" w:rsidRDefault="009F55CA" w:rsidP="004A2CE8">
      <w:pPr>
        <w:pStyle w:val="Tabulkapopisek"/>
      </w:pPr>
      <w:r w:rsidRPr="00D8403C">
        <w:t>Graf c</w:t>
      </w:r>
      <w:r>
        <w:t>2.4.b</w:t>
      </w:r>
    </w:p>
    <w:p w14:paraId="2ADF6F18" w14:textId="77777777" w:rsidR="009F55CA" w:rsidRDefault="009F55C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8B5ACFB" w14:textId="77777777" w:rsidR="009F55CA" w:rsidRDefault="009F55CA">
      <w:r>
        <w:rPr>
          <w:noProof/>
        </w:rPr>
        <w:drawing>
          <wp:inline distT="0" distB="0" distL="0" distR="0" wp14:anchorId="681051F5" wp14:editId="5525093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CB9FB0A" w14:textId="77777777" w:rsidR="009F55CA" w:rsidRDefault="009F55C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5E09104" w14:textId="77777777" w:rsidR="009F55CA" w:rsidRDefault="009F55C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280CE2" w14:textId="77777777" w:rsidR="009F55CA" w:rsidRPr="00511A90" w:rsidRDefault="009F55CA" w:rsidP="00421976">
      <w:pPr>
        <w:pStyle w:val="Tabulkapopisek"/>
      </w:pPr>
      <w:r w:rsidRPr="00D8403C">
        <w:t>Graf c</w:t>
      </w:r>
      <w:r>
        <w:t>2.4.c</w:t>
      </w:r>
    </w:p>
    <w:p w14:paraId="1283306B" w14:textId="77777777" w:rsidR="009F55CA" w:rsidRDefault="009F55CA" w:rsidP="00421976">
      <w:pPr>
        <w:spacing w:after="0"/>
        <w:rPr>
          <w:rFonts w:ascii="Inter" w:hAnsi="Inter" w:cs="Times New Roman"/>
          <w:b/>
          <w:bCs/>
        </w:rPr>
      </w:pPr>
      <w:r>
        <w:rPr>
          <w:rFonts w:ascii="Inter" w:hAnsi="Inter" w:cs="Times New Roman"/>
          <w:b/>
          <w:bCs/>
        </w:rPr>
        <w:t>Podíl škol s uvádějícím učitelem</w:t>
      </w:r>
    </w:p>
    <w:p w14:paraId="4DE52514" w14:textId="77777777" w:rsidR="009F55CA" w:rsidRDefault="009F55CA">
      <w:r>
        <w:rPr>
          <w:noProof/>
        </w:rPr>
        <w:drawing>
          <wp:inline distT="0" distB="0" distL="0" distR="0" wp14:anchorId="08E0057D" wp14:editId="153F32D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CC508C" w14:textId="77777777" w:rsidR="009F55CA" w:rsidRDefault="009F55C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B3AF45C" w14:textId="77777777" w:rsidR="009F55CA" w:rsidRDefault="009F55C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FBD3DAB" w14:textId="77777777" w:rsidR="009F55CA" w:rsidRPr="00CE48C1" w:rsidRDefault="009F55CA" w:rsidP="00D8403C">
      <w:pPr>
        <w:rPr>
          <w:rFonts w:eastAsia="Inter ExtraBold" w:cs="Inter ExtraBold"/>
          <w:vanish/>
          <w:specVanish/>
        </w:rPr>
      </w:pPr>
      <w:r>
        <w:t xml:space="preserve">Na území ORP podle dat z výkazů ve školním roce 2024/2025 připadá v základním vzdělávání </w:t>
      </w:r>
      <w:r>
        <w:rPr>
          <w:rStyle w:val="tucneChar"/>
        </w:rPr>
        <w:t>70,1</w:t>
      </w:r>
    </w:p>
    <w:p w14:paraId="79F3B790" w14:textId="77777777" w:rsidR="009F55CA" w:rsidRDefault="009F55CA" w:rsidP="004A2CE8">
      <w:r>
        <w:t xml:space="preserve"> </w:t>
      </w:r>
      <w:r w:rsidRPr="00C72F92">
        <w:rPr>
          <w:rStyle w:val="tucneChar"/>
        </w:rPr>
        <w:t>žáků</w:t>
      </w:r>
      <w:r>
        <w:t xml:space="preserve"> na jeden celý úvazek asistenta pedagoga.</w:t>
      </w:r>
    </w:p>
    <w:p w14:paraId="15D6057A" w14:textId="77777777" w:rsidR="009F55CA" w:rsidRPr="00511A90" w:rsidRDefault="009F55CA" w:rsidP="00FE4AB8">
      <w:pPr>
        <w:pStyle w:val="Tabulkapopisek"/>
      </w:pPr>
      <w:r w:rsidRPr="00511A90">
        <w:t xml:space="preserve">Graf </w:t>
      </w:r>
      <w:r>
        <w:t>c2.4.c</w:t>
      </w:r>
    </w:p>
    <w:p w14:paraId="4E9CDE07" w14:textId="77777777" w:rsidR="009F55CA" w:rsidRDefault="009F55CA" w:rsidP="00FE4AB8">
      <w:pPr>
        <w:spacing w:after="0"/>
        <w:rPr>
          <w:rFonts w:ascii="Inter" w:hAnsi="Inter" w:cs="Times New Roman"/>
          <w:b/>
          <w:bCs/>
        </w:rPr>
      </w:pPr>
      <w:r w:rsidRPr="00FE4AB8">
        <w:rPr>
          <w:rFonts w:ascii="Inter" w:hAnsi="Inter" w:cs="Times New Roman"/>
          <w:b/>
          <w:bCs/>
        </w:rPr>
        <w:t>Počet žáků na jednoho asistenta</w:t>
      </w:r>
    </w:p>
    <w:p w14:paraId="72FEA209" w14:textId="77777777" w:rsidR="009F55CA" w:rsidRDefault="009F55CA">
      <w:r>
        <w:rPr>
          <w:noProof/>
        </w:rPr>
        <w:drawing>
          <wp:inline distT="0" distB="0" distL="0" distR="0" wp14:anchorId="348E8FA4" wp14:editId="5C29542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9B17E6" w14:textId="77777777" w:rsidR="009F55CA" w:rsidRDefault="009F55C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1F0AA4C" w14:textId="77777777" w:rsidR="009F55CA" w:rsidRDefault="009F55C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8C1F3FB" w14:textId="77777777" w:rsidR="009F55CA" w:rsidRPr="00CE48C1" w:rsidRDefault="009F55CA" w:rsidP="00F7004F">
      <w:pPr>
        <w:rPr>
          <w:rFonts w:eastAsia="Inter ExtraBold" w:cs="Inter ExtraBold"/>
          <w:vanish/>
          <w:specVanish/>
        </w:rPr>
      </w:pPr>
      <w:r>
        <w:t xml:space="preserve">Na území ORP podle dat z výkazů ve školním roce 2024/2025 </w:t>
      </w:r>
      <w:r>
        <w:rPr>
          <w:rStyle w:val="tucneChar"/>
        </w:rPr>
        <w:t>40</w:t>
      </w:r>
    </w:p>
    <w:p w14:paraId="43B9E43C" w14:textId="77777777" w:rsidR="009F55CA" w:rsidRDefault="009F55CA" w:rsidP="00C649B1">
      <w:r>
        <w:rPr>
          <w:lang w:val="en-GB"/>
        </w:rPr>
        <w:t> </w:t>
      </w:r>
      <w:r w:rsidRPr="00C72F92">
        <w:rPr>
          <w:rStyle w:val="tucneChar"/>
        </w:rPr>
        <w:t>% běžných základních škol</w:t>
      </w:r>
      <w:r>
        <w:t xml:space="preserve"> nemá úvazek psychologa nebo speciálního pedagoga.</w:t>
      </w:r>
    </w:p>
    <w:p w14:paraId="4D75BBF8" w14:textId="77777777" w:rsidR="009F55CA" w:rsidRPr="00511A90" w:rsidRDefault="009F55CA" w:rsidP="00FD1927">
      <w:pPr>
        <w:pStyle w:val="Tabulkapopisek"/>
        <w:keepNext/>
        <w:keepLines/>
      </w:pPr>
      <w:r w:rsidRPr="00511A90">
        <w:t xml:space="preserve">Graf </w:t>
      </w:r>
      <w:r>
        <w:t>c2.4.e</w:t>
      </w:r>
    </w:p>
    <w:p w14:paraId="38B901B2" w14:textId="77777777" w:rsidR="009F55CA" w:rsidRDefault="009F55C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82D305" w14:textId="77777777" w:rsidR="009F55CA" w:rsidRDefault="009F55CA">
      <w:r>
        <w:rPr>
          <w:noProof/>
        </w:rPr>
        <w:drawing>
          <wp:inline distT="0" distB="0" distL="0" distR="0" wp14:anchorId="388D4FC1" wp14:editId="203969D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1E639FD" w14:textId="77777777" w:rsidR="009F55CA" w:rsidRDefault="009F55C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84B6A36" w14:textId="77777777" w:rsidR="009F55CA" w:rsidRPr="00511A90" w:rsidRDefault="009F55CA" w:rsidP="00A0072D">
      <w:pPr>
        <w:pStyle w:val="Tabulkapopisek"/>
      </w:pPr>
      <w:r>
        <w:t>Tabulka</w:t>
      </w:r>
      <w:r w:rsidRPr="00511A90">
        <w:t xml:space="preserve"> </w:t>
      </w:r>
      <w:r>
        <w:t>c2.4.a</w:t>
      </w:r>
    </w:p>
    <w:p w14:paraId="30368883" w14:textId="77777777" w:rsidR="009F55CA" w:rsidRDefault="009F55CA" w:rsidP="00A0072D">
      <w:pPr>
        <w:spacing w:after="0"/>
        <w:rPr>
          <w:rFonts w:ascii="Inter" w:hAnsi="Inter" w:cs="Times New Roman"/>
          <w:b/>
          <w:bCs/>
        </w:rPr>
      </w:pPr>
      <w:r>
        <w:rPr>
          <w:rFonts w:ascii="Inter" w:hAnsi="Inter" w:cs="Times New Roman"/>
          <w:b/>
          <w:bCs/>
        </w:rPr>
        <w:t>Podíl běžných škol bez psychologa, bez speciálního pedagoga</w:t>
      </w:r>
    </w:p>
    <w:p w14:paraId="371FDCD6" w14:textId="77777777" w:rsidR="009F55CA" w:rsidRDefault="009F55C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77BD90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7D00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3EDD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90A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4350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34A1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013D5F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564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7E5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B14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1E8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2FF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E0A" w14:paraId="5AADE9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428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0CA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BB4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4E2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B30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E3E0A" w14:paraId="4F2EFE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7B6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BA8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5E4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C1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02A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8E1F281" w14:textId="77777777" w:rsidR="009F55CA" w:rsidRDefault="009F55CA" w:rsidP="00A0072D">
      <w:pPr>
        <w:spacing w:after="0"/>
        <w:rPr>
          <w:color w:val="AEAAAA" w:themeColor="background2" w:themeShade="BF"/>
        </w:rPr>
      </w:pPr>
    </w:p>
    <w:p w14:paraId="6F213732" w14:textId="77777777" w:rsidR="009F55CA" w:rsidRDefault="009F55C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84F6E6D" w14:textId="77777777" w:rsidR="009F55CA" w:rsidRDefault="009F55CA" w:rsidP="004A2CE8">
      <w:pPr>
        <w:pStyle w:val="Tabulkapopisek"/>
        <w:keepNext/>
        <w:keepLines/>
        <w:spacing w:before="0"/>
      </w:pPr>
    </w:p>
    <w:p w14:paraId="4A4C2FC7" w14:textId="77777777" w:rsidR="009F55CA" w:rsidRDefault="009F55CA" w:rsidP="004A2CE8">
      <w:pPr>
        <w:pStyle w:val="Tabulkapopisek"/>
        <w:keepNext/>
        <w:keepLines/>
      </w:pPr>
      <w:r w:rsidRPr="00C649B1">
        <w:t xml:space="preserve">Graf </w:t>
      </w:r>
      <w:r>
        <w:t>c2.4.f</w:t>
      </w:r>
    </w:p>
    <w:p w14:paraId="67D1B983" w14:textId="77777777" w:rsidR="009F55CA" w:rsidRDefault="009F55C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3C6B6B8" w14:textId="77777777" w:rsidR="009F55CA" w:rsidRDefault="009F55CA">
      <w:r>
        <w:rPr>
          <w:noProof/>
        </w:rPr>
        <w:drawing>
          <wp:inline distT="0" distB="0" distL="0" distR="0" wp14:anchorId="559D546F" wp14:editId="0FBD1A8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95CB2C5" w14:textId="77777777" w:rsidR="009F55CA" w:rsidRDefault="009F55C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4430834" w14:textId="77777777" w:rsidR="009F55CA" w:rsidRPr="00A21E0B" w:rsidRDefault="009F55C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4</w:t>
      </w:r>
    </w:p>
    <w:p w14:paraId="7A9EAE85" w14:textId="77777777" w:rsidR="009F55CA" w:rsidRPr="00A21E0B" w:rsidRDefault="009F55C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349A1948" w14:textId="77777777" w:rsidR="009F55CA" w:rsidRPr="00A21E0B" w:rsidRDefault="009F55C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w:t>
      </w:r>
    </w:p>
    <w:p w14:paraId="16C8A777" w14:textId="77777777" w:rsidR="009F55CA" w:rsidRDefault="009F55CA" w:rsidP="00A21E0B">
      <w:r w:rsidRPr="00A21E0B">
        <w:rPr>
          <w:b/>
          <w:bCs/>
          <w:lang w:val="en-GB"/>
        </w:rPr>
        <w:t xml:space="preserve"> úvazků</w:t>
      </w:r>
      <w:r w:rsidRPr="00A21E0B">
        <w:rPr>
          <w:rStyle w:val="tucneChar"/>
          <w:bCs/>
        </w:rPr>
        <w:t xml:space="preserve"> speciálních pedagogů</w:t>
      </w:r>
      <w:r>
        <w:t>.</w:t>
      </w:r>
    </w:p>
    <w:bookmarkEnd w:id="90"/>
    <w:p w14:paraId="2ACD3E93" w14:textId="77777777" w:rsidR="009F55CA" w:rsidRDefault="009F55C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EE645AD" w14:textId="77777777" w:rsidR="009F55CA" w:rsidRPr="00511A90" w:rsidRDefault="009F55CA" w:rsidP="00F3736A">
      <w:pPr>
        <w:pStyle w:val="Tabulkapopisek"/>
      </w:pPr>
      <w:r>
        <w:t>Tabulka</w:t>
      </w:r>
      <w:r w:rsidRPr="00511A90">
        <w:t xml:space="preserve"> </w:t>
      </w:r>
      <w:r>
        <w:t>c2.4.b</w:t>
      </w:r>
    </w:p>
    <w:p w14:paraId="030BC123" w14:textId="77777777" w:rsidR="009F55CA" w:rsidRDefault="009F55C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FD1389" w14:textId="77777777" w:rsidR="009F55CA" w:rsidRDefault="009F55C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E3E0A" w14:paraId="018CFA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354F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BC1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F537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9E6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4A86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2D6087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382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EA1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42F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E92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95B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E3E0A" w14:paraId="464830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298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338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A15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F3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98F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E3E0A" w14:paraId="0D2963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3E4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518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A90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2F5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B0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E3E0A" w14:paraId="089067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18C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839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619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9B4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D09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E3E0A" w14:paraId="15B763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59E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E0A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77A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2DB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9CA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7652A10" w14:textId="77777777" w:rsidR="009F55CA" w:rsidRDefault="009F55CA" w:rsidP="0063659F">
      <w:pPr>
        <w:pStyle w:val="Tabulkapopisek"/>
        <w:spacing w:before="0"/>
      </w:pPr>
      <w:r w:rsidRPr="00F3736A">
        <w:t>Zdroj: MŠMT</w:t>
      </w:r>
    </w:p>
    <w:p w14:paraId="3F0B8ACB" w14:textId="77777777" w:rsidR="009F55CA" w:rsidRDefault="009F55CA">
      <w:pPr>
        <w:autoSpaceDE/>
        <w:autoSpaceDN/>
        <w:adjustRightInd/>
        <w:spacing w:line="259" w:lineRule="auto"/>
        <w:textAlignment w:val="auto"/>
        <w:rPr>
          <w:i/>
        </w:rPr>
      </w:pPr>
      <w:r>
        <w:rPr>
          <w:i/>
        </w:rPr>
        <w:br w:type="page"/>
      </w:r>
    </w:p>
    <w:p w14:paraId="38D86590" w14:textId="77777777" w:rsidR="009F55CA" w:rsidRDefault="009F55CA" w:rsidP="001C5609">
      <w:pPr>
        <w:pStyle w:val="Nadpis5"/>
        <w:ind w:left="426" w:hanging="426"/>
      </w:pPr>
      <w:bookmarkStart w:id="92" w:name="_Toc212031041"/>
      <w:r>
        <w:t>Model kvalitní školy od ČŠI</w:t>
      </w:r>
      <w:bookmarkEnd w:id="92"/>
    </w:p>
    <w:p w14:paraId="60BD1AA7" w14:textId="77777777" w:rsidR="009F55CA" w:rsidRDefault="009F55C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1B47499" w14:textId="77777777" w:rsidR="009F55CA" w:rsidRDefault="009F55C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E9FC0F" w14:textId="77777777" w:rsidR="009F55CA" w:rsidRDefault="009F55CA" w:rsidP="00C851F7">
      <w:pPr>
        <w:autoSpaceDE/>
        <w:autoSpaceDN/>
        <w:adjustRightInd/>
        <w:spacing w:line="259" w:lineRule="auto"/>
        <w:textAlignment w:val="auto"/>
      </w:pPr>
      <w:r>
        <w:t>ČŠI z 26 kritérií pro ZŠ vybrala ty nejzásadnější ve čtyřech oblastech:</w:t>
      </w:r>
    </w:p>
    <w:p w14:paraId="35778332" w14:textId="77777777" w:rsidR="009F55CA" w:rsidRPr="00AF4E4D" w:rsidRDefault="009F55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F0F466" w14:textId="77777777" w:rsidR="009F55CA" w:rsidRPr="00AF4E4D" w:rsidRDefault="009F55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DCC1B9" w14:textId="77777777" w:rsidR="009F55CA" w:rsidRPr="00AF4E4D" w:rsidRDefault="009F55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00B9CA" w14:textId="77777777" w:rsidR="009F55CA" w:rsidRPr="00AF4E4D" w:rsidRDefault="009F55C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E43D4B" w14:textId="77777777" w:rsidR="009F55CA" w:rsidRDefault="009F55C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F1047F4" w14:textId="77777777" w:rsidR="009F55CA" w:rsidRDefault="009F55CA" w:rsidP="00AF4E4D">
      <w:pPr>
        <w:autoSpaceDE/>
        <w:autoSpaceDN/>
        <w:adjustRightInd/>
        <w:spacing w:line="259" w:lineRule="auto"/>
        <w:textAlignment w:val="auto"/>
      </w:pPr>
      <w:r>
        <w:t>ORP jsou rozřazena do pěti úrovní:</w:t>
      </w:r>
    </w:p>
    <w:p w14:paraId="1EA53016" w14:textId="77777777" w:rsidR="009F55CA" w:rsidRDefault="009F55CA">
      <w:pPr>
        <w:pStyle w:val="Odstavecseseznamem"/>
        <w:numPr>
          <w:ilvl w:val="0"/>
          <w:numId w:val="15"/>
        </w:numPr>
        <w:autoSpaceDE/>
        <w:autoSpaceDN/>
        <w:adjustRightInd/>
        <w:spacing w:line="259" w:lineRule="auto"/>
        <w:textAlignment w:val="auto"/>
      </w:pPr>
      <w:r>
        <w:t>Úroveň 1 – převládající vysoká kvalita činností vzhledem k ČR</w:t>
      </w:r>
    </w:p>
    <w:p w14:paraId="42328AAB" w14:textId="77777777" w:rsidR="009F55CA" w:rsidRDefault="009F55CA">
      <w:pPr>
        <w:pStyle w:val="Odstavecseseznamem"/>
        <w:numPr>
          <w:ilvl w:val="0"/>
          <w:numId w:val="15"/>
        </w:numPr>
        <w:autoSpaceDE/>
        <w:autoSpaceDN/>
        <w:adjustRightInd/>
        <w:spacing w:line="259" w:lineRule="auto"/>
        <w:textAlignment w:val="auto"/>
      </w:pPr>
      <w:r>
        <w:t>Úroveň 2 – nadprůměrná kvalita činností vzhledem k ČR</w:t>
      </w:r>
    </w:p>
    <w:p w14:paraId="27FE9152" w14:textId="77777777" w:rsidR="009F55CA" w:rsidRDefault="009F55C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C19D067" w14:textId="77777777" w:rsidR="009F55CA" w:rsidRDefault="009F55C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5CE28D" w14:textId="77777777" w:rsidR="009F55CA" w:rsidRDefault="009F55C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76BFAB0" w14:textId="77777777" w:rsidR="009F55CA" w:rsidRDefault="009F55C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47D0603" w14:textId="77777777" w:rsidR="009F55CA" w:rsidRPr="00511A90" w:rsidRDefault="009F55CA" w:rsidP="00645AD6">
      <w:pPr>
        <w:pStyle w:val="Tabulkapopisek"/>
        <w:keepNext/>
        <w:keepLines/>
      </w:pPr>
      <w:r>
        <w:t>Graf</w:t>
      </w:r>
      <w:r w:rsidRPr="00511A90">
        <w:t xml:space="preserve"> </w:t>
      </w:r>
      <w:r>
        <w:t>c2.5.a</w:t>
      </w:r>
    </w:p>
    <w:p w14:paraId="1B5C4CED" w14:textId="77777777" w:rsidR="009F55CA" w:rsidRPr="002508D7" w:rsidRDefault="009F55CA" w:rsidP="00645AD6">
      <w:pPr>
        <w:keepNext/>
        <w:keepLines/>
        <w:spacing w:after="0"/>
        <w:rPr>
          <w:rFonts w:ascii="Inter" w:hAnsi="Inter" w:cs="Times New Roman"/>
          <w:b/>
          <w:bCs/>
        </w:rPr>
      </w:pPr>
      <w:r>
        <w:rPr>
          <w:rFonts w:ascii="Inter" w:hAnsi="Inter" w:cs="Times New Roman"/>
          <w:b/>
          <w:bCs/>
        </w:rPr>
        <w:t>Oblast Strategické řízení</w:t>
      </w:r>
    </w:p>
    <w:p w14:paraId="3EFFDD8A" w14:textId="77777777" w:rsidR="009F55CA" w:rsidRDefault="009F55CA">
      <w:r>
        <w:rPr>
          <w:noProof/>
        </w:rPr>
        <w:drawing>
          <wp:inline distT="0" distB="0" distL="0" distR="0" wp14:anchorId="64AFEF68" wp14:editId="4C80495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E2CEDF" w14:textId="77777777" w:rsidR="009F55CA" w:rsidRPr="008941FF" w:rsidRDefault="009F55C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0 % základních škol v ORP Orlová</w:t>
      </w:r>
    </w:p>
    <w:p w14:paraId="302735C0" w14:textId="77777777" w:rsidR="009F55CA" w:rsidRPr="008941FF" w:rsidRDefault="009F55C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B45E096" w14:textId="77777777" w:rsidR="009F55CA" w:rsidRDefault="009F55C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C5D286" w14:textId="77777777" w:rsidR="009F55CA" w:rsidRPr="00511A90" w:rsidRDefault="009F55CA" w:rsidP="00645AD6">
      <w:pPr>
        <w:pStyle w:val="Tabulkapopisek"/>
        <w:keepNext/>
        <w:keepLines/>
      </w:pPr>
      <w:r>
        <w:t>Graf</w:t>
      </w:r>
      <w:r w:rsidRPr="00511A90">
        <w:t xml:space="preserve"> </w:t>
      </w:r>
      <w:r>
        <w:t>c2.5.b</w:t>
      </w:r>
    </w:p>
    <w:p w14:paraId="2A2A5E95" w14:textId="77777777" w:rsidR="009F55CA" w:rsidRPr="002508D7" w:rsidRDefault="009F55C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7B565E" w14:textId="77777777" w:rsidR="009F55CA" w:rsidRDefault="009F55CA">
      <w:r>
        <w:rPr>
          <w:noProof/>
        </w:rPr>
        <w:drawing>
          <wp:inline distT="0" distB="0" distL="0" distR="0" wp14:anchorId="708B53CB" wp14:editId="2C1A78E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4AD1EA1" w14:textId="77777777" w:rsidR="009F55CA" w:rsidRPr="008941FF" w:rsidRDefault="009F55C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0 % základních škol v ORP Orlová</w:t>
      </w:r>
    </w:p>
    <w:p w14:paraId="707CCF17" w14:textId="77777777" w:rsidR="009F55CA" w:rsidRPr="001E76E6" w:rsidRDefault="009F55C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F21A5EE" w14:textId="77777777" w:rsidR="009F55CA" w:rsidRDefault="009F55CA" w:rsidP="009221CA">
      <w:pPr>
        <w:pStyle w:val="Tabulkapopisek"/>
      </w:pPr>
    </w:p>
    <w:p w14:paraId="48E78FF9" w14:textId="77777777" w:rsidR="009F55CA" w:rsidRDefault="009F55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8B2EAD" w14:textId="77777777" w:rsidR="009F55CA" w:rsidRPr="00511A90" w:rsidRDefault="009F55CA" w:rsidP="009221CA">
      <w:pPr>
        <w:pStyle w:val="Tabulkapopisek"/>
      </w:pPr>
      <w:r>
        <w:t>Graf</w:t>
      </w:r>
      <w:r w:rsidRPr="00511A90">
        <w:t xml:space="preserve"> </w:t>
      </w:r>
      <w:r>
        <w:t>c2.5.c</w:t>
      </w:r>
    </w:p>
    <w:p w14:paraId="548AA047" w14:textId="77777777" w:rsidR="009F55CA" w:rsidRPr="002508D7" w:rsidRDefault="009F55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33A054" w14:textId="77777777" w:rsidR="009F55CA" w:rsidRDefault="009F55CA">
      <w:r>
        <w:rPr>
          <w:noProof/>
        </w:rPr>
        <w:drawing>
          <wp:inline distT="0" distB="0" distL="0" distR="0" wp14:anchorId="0E9BF308" wp14:editId="0FC7429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89A9CDF" w14:textId="77777777" w:rsidR="009F55CA" w:rsidRPr="008941FF" w:rsidRDefault="009F55C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2E80CF22" w14:textId="77777777" w:rsidR="009F55CA" w:rsidRDefault="009F55C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E972711" w14:textId="77777777" w:rsidR="009F55CA" w:rsidRDefault="009F55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C2773E" w14:textId="77777777" w:rsidR="009F55CA" w:rsidRPr="00511A90" w:rsidRDefault="009F55CA" w:rsidP="00FD1927">
      <w:pPr>
        <w:pStyle w:val="Tabulkapopisek"/>
        <w:keepNext/>
        <w:keepLines/>
      </w:pPr>
      <w:r>
        <w:t>Graf</w:t>
      </w:r>
      <w:r w:rsidRPr="00511A90">
        <w:t xml:space="preserve"> </w:t>
      </w:r>
      <w:r>
        <w:t>c2.5.d</w:t>
      </w:r>
    </w:p>
    <w:p w14:paraId="6A65449C" w14:textId="77777777" w:rsidR="009F55CA" w:rsidRPr="002508D7" w:rsidRDefault="009F55C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A0612A0" w14:textId="77777777" w:rsidR="009F55CA" w:rsidRDefault="009F55CA">
      <w:r>
        <w:rPr>
          <w:noProof/>
        </w:rPr>
        <w:drawing>
          <wp:inline distT="0" distB="0" distL="0" distR="0" wp14:anchorId="6A5255AC" wp14:editId="73AD97E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6056AED" w14:textId="77777777" w:rsidR="009F55CA" w:rsidRPr="008941FF" w:rsidRDefault="009F55C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78E3E807" w14:textId="77777777" w:rsidR="009F55CA" w:rsidRPr="001E76E6" w:rsidRDefault="009F55C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A493DE4" w14:textId="77777777" w:rsidR="009F55CA" w:rsidRDefault="009F55CA" w:rsidP="009221CA">
      <w:pPr>
        <w:pStyle w:val="Tabulkapopisek"/>
      </w:pPr>
    </w:p>
    <w:p w14:paraId="46D83CA7" w14:textId="77777777" w:rsidR="009F55CA" w:rsidRPr="00AF4E4D" w:rsidRDefault="009F55C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9BB0ED" w14:textId="77777777" w:rsidR="009F55CA" w:rsidRDefault="009F55CA" w:rsidP="00B67E4B">
      <w:pPr>
        <w:pStyle w:val="Nadpis5"/>
        <w:ind w:left="426" w:hanging="426"/>
      </w:pPr>
      <w:bookmarkStart w:id="93" w:name="_Toc212031042"/>
      <w:r w:rsidRPr="001C5609">
        <w:t>Financování</w:t>
      </w:r>
      <w:r>
        <w:t xml:space="preserve"> vzdělávání</w:t>
      </w:r>
      <w:bookmarkEnd w:id="93"/>
    </w:p>
    <w:p w14:paraId="1FDF6145" w14:textId="77777777" w:rsidR="009F55CA" w:rsidRDefault="009F55CA" w:rsidP="00B67E4B">
      <w:pPr>
        <w:pStyle w:val="Tabulkakategorie"/>
        <w:jc w:val="center"/>
      </w:pPr>
    </w:p>
    <w:p w14:paraId="57A36091" w14:textId="77777777" w:rsidR="009F55CA" w:rsidRPr="00E82A4A" w:rsidRDefault="009F55C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BC85F9" w14:textId="77777777" w:rsidR="009F55CA" w:rsidRDefault="009F55C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86C7F7E" w14:textId="77777777" w:rsidR="009F55CA" w:rsidRDefault="009F55C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563DD09" w14:textId="77777777" w:rsidR="009F55CA" w:rsidRPr="006A01CF" w:rsidRDefault="009F55C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323A16C" w14:textId="77777777" w:rsidR="009F55CA" w:rsidRPr="00511A90" w:rsidRDefault="009F55CA" w:rsidP="00B67E4B">
      <w:pPr>
        <w:pStyle w:val="Tabulkapopisek"/>
      </w:pPr>
      <w:r>
        <w:t>Graf</w:t>
      </w:r>
      <w:r w:rsidRPr="00511A90">
        <w:t xml:space="preserve"> </w:t>
      </w:r>
      <w:r>
        <w:t>c2.6.a</w:t>
      </w:r>
    </w:p>
    <w:p w14:paraId="48F48F70" w14:textId="77777777" w:rsidR="009F55CA" w:rsidRDefault="009F55C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92FA868" w14:textId="77777777" w:rsidR="009F55CA" w:rsidRDefault="009F55CA">
      <w:r>
        <w:rPr>
          <w:noProof/>
        </w:rPr>
        <w:drawing>
          <wp:inline distT="0" distB="0" distL="0" distR="0" wp14:anchorId="65A857E5" wp14:editId="0640DF3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45C8D1F" w14:textId="77777777" w:rsidR="009F55CA" w:rsidRDefault="009F55C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9EDB51" w14:textId="77777777" w:rsidR="009F55CA" w:rsidRDefault="009F55CA" w:rsidP="00F46823">
      <w:pPr>
        <w:pStyle w:val="Tabulkapopisek"/>
        <w:keepNext/>
        <w:keepLines/>
        <w:pageBreakBefore/>
      </w:pPr>
      <w:r>
        <w:t>Graf</w:t>
      </w:r>
      <w:r w:rsidRPr="00511A90">
        <w:t xml:space="preserve"> </w:t>
      </w:r>
      <w:r>
        <w:t>c2.6.b</w:t>
      </w:r>
    </w:p>
    <w:p w14:paraId="62509255" w14:textId="77777777" w:rsidR="009F55CA" w:rsidRPr="00B17595" w:rsidRDefault="009F55C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80AB3E6" w14:textId="77777777" w:rsidR="009F55CA" w:rsidRDefault="009F55CA">
      <w:r>
        <w:rPr>
          <w:noProof/>
        </w:rPr>
        <w:drawing>
          <wp:inline distT="0" distB="0" distL="0" distR="0" wp14:anchorId="01BFC721" wp14:editId="3546EC6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DA46368" w14:textId="77777777" w:rsidR="009F55CA" w:rsidRPr="00EC7314" w:rsidRDefault="009F55C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686795B" w14:textId="77777777" w:rsidR="009F55CA" w:rsidRDefault="009F55C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FEA5319" w14:textId="77777777" w:rsidR="009F55CA" w:rsidRDefault="009F55CA" w:rsidP="00B67E4B">
      <w:r>
        <w:t xml:space="preserve">Nyní bude na zřizovatelích, jak prostředky určí. V rámci příjmů z RUD je obce „obdrží v jednom balíku“, přičemž metodicky je zásadní jejich jasné rozdělení na: </w:t>
      </w:r>
    </w:p>
    <w:p w14:paraId="0B82EB62" w14:textId="77777777" w:rsidR="009F55CA" w:rsidRDefault="009F55CA" w:rsidP="00B67E4B">
      <w:pPr>
        <w:pStyle w:val="Odstavecseseznamem"/>
        <w:numPr>
          <w:ilvl w:val="0"/>
          <w:numId w:val="44"/>
        </w:numPr>
      </w:pPr>
      <w:r>
        <w:t xml:space="preserve">financování podmínek pedagogické práce škol – například pomůcek, učebnic, dalšího vzdělávání učitelů apod., </w:t>
      </w:r>
    </w:p>
    <w:p w14:paraId="388CC779" w14:textId="77777777" w:rsidR="009F55CA" w:rsidRDefault="009F55CA" w:rsidP="00B67E4B">
      <w:pPr>
        <w:pStyle w:val="Odstavecseseznamem"/>
        <w:numPr>
          <w:ilvl w:val="0"/>
          <w:numId w:val="44"/>
        </w:numPr>
      </w:pPr>
      <w:r>
        <w:t xml:space="preserve">platy nepedagogických pracovníků škol – zajištění činností a platů např. školníků, hospodářů, uklízeček, </w:t>
      </w:r>
    </w:p>
    <w:p w14:paraId="0BCD41A1" w14:textId="77777777" w:rsidR="009F55CA" w:rsidRDefault="009F55CA" w:rsidP="00B67E4B">
      <w:pPr>
        <w:pStyle w:val="Odstavecseseznamem"/>
        <w:numPr>
          <w:ilvl w:val="0"/>
          <w:numId w:val="44"/>
        </w:numPr>
      </w:pPr>
      <w:r>
        <w:t xml:space="preserve">finance na provoz škol – například výdaje na vybavení škol, učeben, energií apod., </w:t>
      </w:r>
    </w:p>
    <w:p w14:paraId="5C5B7AB4" w14:textId="77777777" w:rsidR="009F55CA" w:rsidRDefault="009F55CA" w:rsidP="00B67E4B">
      <w:pPr>
        <w:pStyle w:val="Odstavecseseznamem"/>
        <w:numPr>
          <w:ilvl w:val="0"/>
          <w:numId w:val="44"/>
        </w:numPr>
      </w:pPr>
      <w:r>
        <w:t xml:space="preserve">finance na investice – rozsáhlejší opravy apod. </w:t>
      </w:r>
    </w:p>
    <w:p w14:paraId="3C7F3497" w14:textId="77777777" w:rsidR="009F55CA" w:rsidRPr="00EC7314" w:rsidRDefault="009F55C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7115F97" w14:textId="77777777" w:rsidR="009F55CA" w:rsidRDefault="009F55CA" w:rsidP="00EC7314">
      <w:pPr>
        <w:pStyle w:val="Tabulkapopisek"/>
        <w:keepNext/>
        <w:keepLines/>
      </w:pPr>
      <w:r>
        <w:t>Tabulka</w:t>
      </w:r>
      <w:r w:rsidRPr="00511A90">
        <w:t xml:space="preserve"> </w:t>
      </w:r>
      <w:r>
        <w:t>c2.6.c</w:t>
      </w:r>
    </w:p>
    <w:p w14:paraId="708D22C8" w14:textId="77777777" w:rsidR="009F55CA" w:rsidRPr="00EC7314" w:rsidRDefault="009F55C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17C4777" w14:textId="77777777" w:rsidR="009F55CA" w:rsidRDefault="009F55C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E3E0A" w14:paraId="5DF6082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EA75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E3E0A" w14:paraId="37BD525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64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380 530 Kč</w:t>
            </w:r>
          </w:p>
        </w:tc>
      </w:tr>
    </w:tbl>
    <w:p w14:paraId="750BA877" w14:textId="77777777" w:rsidR="009F55CA" w:rsidRDefault="009F55C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B4AE287" w14:textId="77777777" w:rsidR="009F55CA" w:rsidRDefault="009F55CA" w:rsidP="00EF78C9">
      <w:pPr>
        <w:pStyle w:val="Tabulkapopisek"/>
        <w:keepNext/>
        <w:keepLines/>
        <w:pageBreakBefore/>
      </w:pPr>
      <w:r>
        <w:t>Tabulka c2.6.d</w:t>
      </w:r>
    </w:p>
    <w:p w14:paraId="62E13446" w14:textId="77777777" w:rsidR="009F55CA" w:rsidRDefault="009F55C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49F5C76" w14:textId="77777777" w:rsidR="009F55CA" w:rsidRDefault="009F55C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E3E0A" w14:paraId="50E78F6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AFE7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044B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F5A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E3E0A" w14:paraId="3A04AB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97A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3DC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D4E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E3E0A" w14:paraId="4C9F74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C0E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04A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775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E0A" w14:paraId="3E8530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381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206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CD6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E0A" w14:paraId="68C581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F0D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332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6C1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E0A" w14:paraId="16FC62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BD5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115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F79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E0A" w14:paraId="54862F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3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12C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47C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E0A" w14:paraId="3B2958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A02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68A8"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DE3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E0A" w14:paraId="7A7BD1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688D"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B78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626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E0A" w14:paraId="56EE30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4BA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701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CB0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E0A" w14:paraId="6BBF8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01B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1D7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BF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E0A" w14:paraId="599EEA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26B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EE4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212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E3E0A" w14:paraId="5DEA55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8A3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43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387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E0A" w14:paraId="35C6E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013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BAB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2F3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B27877" w14:textId="77777777" w:rsidR="009F55CA" w:rsidRPr="00BE72AC" w:rsidRDefault="009F55C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8C4468B" w14:textId="77777777" w:rsidR="009F55CA" w:rsidRPr="00D61D07" w:rsidRDefault="009F55C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D3301E" w14:textId="77777777" w:rsidR="009F55CA" w:rsidRDefault="009F55CA" w:rsidP="001C5609">
      <w:pPr>
        <w:pStyle w:val="Nadpis5"/>
        <w:ind w:left="426" w:hanging="426"/>
      </w:pPr>
      <w:bookmarkStart w:id="97" w:name="_Toc212031043"/>
      <w:r>
        <w:t>Fragmentace vzdělávání</w:t>
      </w:r>
      <w:bookmarkEnd w:id="97"/>
    </w:p>
    <w:p w14:paraId="6CE9BED8" w14:textId="77777777" w:rsidR="009F55CA" w:rsidRDefault="009F55C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E4B5D67" w14:textId="77777777" w:rsidR="009F55CA" w:rsidRDefault="009F55CA">
      <w:pPr>
        <w:pStyle w:val="Odstavecseseznamem"/>
        <w:numPr>
          <w:ilvl w:val="0"/>
          <w:numId w:val="23"/>
        </w:numPr>
      </w:pPr>
      <w:r>
        <w:t>Složení škol podle jejich typu a velikosti</w:t>
      </w:r>
    </w:p>
    <w:p w14:paraId="0C4B18DB" w14:textId="77777777" w:rsidR="009F55CA" w:rsidRDefault="009F55CA">
      <w:pPr>
        <w:pStyle w:val="Odstavecseseznamem"/>
        <w:numPr>
          <w:ilvl w:val="0"/>
          <w:numId w:val="23"/>
        </w:numPr>
      </w:pPr>
      <w:r>
        <w:t xml:space="preserve">Identifikace velmi málo naplněných škol </w:t>
      </w:r>
    </w:p>
    <w:p w14:paraId="38053445" w14:textId="77777777" w:rsidR="009F55CA" w:rsidRDefault="009F55CA">
      <w:pPr>
        <w:pStyle w:val="Odstavecseseznamem"/>
        <w:numPr>
          <w:ilvl w:val="0"/>
          <w:numId w:val="23"/>
        </w:numPr>
      </w:pPr>
      <w:r>
        <w:t>Fragmentace řízení mezi zřizovatele</w:t>
      </w:r>
    </w:p>
    <w:p w14:paraId="3AB30313" w14:textId="77777777" w:rsidR="009F55CA" w:rsidRPr="005E5B5E" w:rsidRDefault="009F55C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089B8BD" w14:textId="77777777" w:rsidR="009F55CA" w:rsidRDefault="009F55C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80CD0D" w14:textId="77777777" w:rsidR="009F55CA" w:rsidRDefault="009F55C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E4753DF" w14:textId="77777777" w:rsidR="009F55CA" w:rsidRDefault="009F55CA" w:rsidP="00C8038F">
      <w:pPr>
        <w:pStyle w:val="Tabulkapopisek"/>
        <w:keepNext/>
        <w:keepLines/>
      </w:pPr>
      <w:r>
        <w:t>Graf</w:t>
      </w:r>
      <w:r w:rsidRPr="00511A90">
        <w:t xml:space="preserve"> </w:t>
      </w:r>
      <w:r>
        <w:t>c2.7.a</w:t>
      </w:r>
      <w:r w:rsidRPr="00511A90">
        <w:t xml:space="preserve"> </w:t>
      </w:r>
    </w:p>
    <w:p w14:paraId="416989BF" w14:textId="77777777" w:rsidR="009F55CA" w:rsidRDefault="009F55CA" w:rsidP="00C8038F">
      <w:pPr>
        <w:keepNext/>
        <w:keepLines/>
        <w:rPr>
          <w:rFonts w:ascii="Inter" w:hAnsi="Inter" w:cs="Times New Roman"/>
          <w:b/>
          <w:bCs/>
        </w:rPr>
      </w:pPr>
      <w:r>
        <w:rPr>
          <w:rFonts w:ascii="Inter" w:hAnsi="Inter" w:cs="Times New Roman"/>
          <w:b/>
          <w:bCs/>
        </w:rPr>
        <w:t>Podíl škol podle typu (malotřídní, neúplné, úplné)</w:t>
      </w:r>
    </w:p>
    <w:p w14:paraId="08D6486B" w14:textId="77777777" w:rsidR="009F55CA" w:rsidRDefault="009F55CA">
      <w:r>
        <w:rPr>
          <w:noProof/>
        </w:rPr>
        <w:drawing>
          <wp:inline distT="0" distB="0" distL="0" distR="0" wp14:anchorId="7CE89DE3" wp14:editId="02FDF63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FA4F728" w14:textId="77777777" w:rsidR="009F55CA" w:rsidRDefault="009F55C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6AA7B8C" w14:textId="77777777" w:rsidR="009F55CA" w:rsidRDefault="009F55C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5525E50" w14:textId="77777777" w:rsidR="009F55CA" w:rsidRDefault="009F55CA" w:rsidP="009255B5">
      <w:pPr>
        <w:pStyle w:val="Tabulkapopisek"/>
      </w:pPr>
      <w:r>
        <w:t>Tabulka</w:t>
      </w:r>
      <w:r w:rsidRPr="00511A90">
        <w:t xml:space="preserve"> </w:t>
      </w:r>
      <w:r>
        <w:t>c2.7.b</w:t>
      </w:r>
    </w:p>
    <w:p w14:paraId="63F8DC3B" w14:textId="77777777" w:rsidR="009F55CA" w:rsidRPr="00C80221" w:rsidRDefault="009F55CA" w:rsidP="009255B5">
      <w:pPr>
        <w:rPr>
          <w:rFonts w:ascii="Inter" w:hAnsi="Inter" w:cs="Times New Roman"/>
          <w:b/>
          <w:bCs/>
        </w:rPr>
      </w:pPr>
      <w:r>
        <w:rPr>
          <w:rFonts w:ascii="Inter" w:hAnsi="Inter" w:cs="Times New Roman"/>
          <w:b/>
          <w:bCs/>
        </w:rPr>
        <w:t>Průměrný počet žáků na třídu podle typu školy</w:t>
      </w:r>
    </w:p>
    <w:p w14:paraId="5D25B3F9" w14:textId="77777777" w:rsidR="009F55CA" w:rsidRDefault="009F55C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E3E0A" w14:paraId="154E07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650E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B0BB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CEB67"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C7B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748FEF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1CC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C10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09E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D31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E3E0A" w14:paraId="507A54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A30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5C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D6E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1A2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E3E0A" w14:paraId="4A5A1A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A44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F7A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F87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E90B"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BFE8DF" w14:textId="77777777" w:rsidR="009F55CA" w:rsidRDefault="009F55C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559FA8" w14:textId="77777777" w:rsidR="009F55CA" w:rsidRPr="00B01F36" w:rsidRDefault="009F55C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DDAD88E" w14:textId="77777777" w:rsidR="009F55CA" w:rsidRDefault="009F55CA" w:rsidP="00B01F36">
      <w:pPr>
        <w:pStyle w:val="Tabulkapopisek"/>
      </w:pPr>
      <w:r>
        <w:t>Tabulka</w:t>
      </w:r>
      <w:r w:rsidRPr="00511A90">
        <w:t xml:space="preserve"> </w:t>
      </w:r>
      <w:r>
        <w:t>c2.7.c</w:t>
      </w:r>
    </w:p>
    <w:p w14:paraId="2FB2A856" w14:textId="77777777" w:rsidR="009F55CA" w:rsidRDefault="009F55CA" w:rsidP="00B01F36">
      <w:pPr>
        <w:rPr>
          <w:rFonts w:ascii="Inter" w:hAnsi="Inter" w:cs="Times New Roman"/>
          <w:b/>
          <w:bCs/>
        </w:rPr>
      </w:pPr>
      <w:r>
        <w:rPr>
          <w:rFonts w:ascii="Inter" w:hAnsi="Inter" w:cs="Times New Roman"/>
          <w:b/>
          <w:bCs/>
        </w:rPr>
        <w:t>Počet podlimitních škol</w:t>
      </w:r>
    </w:p>
    <w:p w14:paraId="73F0C288" w14:textId="77777777" w:rsidR="009F55CA" w:rsidRPr="004C488F" w:rsidRDefault="009F55C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E3E0A" w14:paraId="6AF6ED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3CCB2"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0BB1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D63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E0A" w14:paraId="7D4AD78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3C6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8C4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C30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E0A" w14:paraId="241AA1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833C"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590F"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5A2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E3E0A" w14:paraId="0CE419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8263"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EC8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D0D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E0A" w14:paraId="142241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C3BE"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0ED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23A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E3E0A" w14:paraId="44A5C2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9BB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B2EA"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A960"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E0A" w14:paraId="647AC1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C296"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AC89"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FEE1"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713FAF" w14:textId="77777777" w:rsidR="009F55CA" w:rsidRPr="00BD5390" w:rsidRDefault="009F55C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7A4F392" w14:textId="77777777" w:rsidR="009F55CA" w:rsidRDefault="009F55C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E20D718" w14:textId="77777777" w:rsidR="009F55CA" w:rsidRDefault="009F55C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CE89041" w14:textId="77777777" w:rsidR="009F55CA" w:rsidRDefault="009F55C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F2F3F7" w14:textId="77777777" w:rsidR="009F55CA" w:rsidRDefault="009F55C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3862937" w14:textId="77777777" w:rsidR="009F55CA" w:rsidRDefault="009F55C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CE7FEB2" w14:textId="77777777" w:rsidR="009F55CA" w:rsidRDefault="009F55CA" w:rsidP="00FB7511">
      <w:pPr>
        <w:pStyle w:val="Tabulkapopisek"/>
      </w:pPr>
      <w:r>
        <w:t>Tabulka</w:t>
      </w:r>
      <w:r w:rsidRPr="00511A90">
        <w:t xml:space="preserve"> </w:t>
      </w:r>
      <w:r>
        <w:t>c2.7.c</w:t>
      </w:r>
    </w:p>
    <w:p w14:paraId="3B22B2BA" w14:textId="77777777" w:rsidR="009F55CA" w:rsidRDefault="009F55C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2F6F06" w14:textId="77777777" w:rsidR="009F55CA" w:rsidRDefault="009F55C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E3E0A" w14:paraId="59673C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310C5"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E3E0A" w14:paraId="22061C9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C414" w14:textId="77777777" w:rsidR="009F55CA" w:rsidRDefault="009F55C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F849BB5" w14:textId="77777777" w:rsidR="009F55CA" w:rsidRPr="00F54A57" w:rsidRDefault="009F55C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D566570" w14:textId="77777777" w:rsidR="009F55CA" w:rsidRDefault="009F55C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67E6F19" w14:textId="77777777" w:rsidR="009F55CA" w:rsidRDefault="009F55CA" w:rsidP="00B630F0">
      <w:pPr>
        <w:pStyle w:val="Tabulkapopisek"/>
        <w:keepNext/>
        <w:keepLines/>
        <w:pageBreakBefore/>
      </w:pPr>
      <w:r>
        <w:t>Graf</w:t>
      </w:r>
      <w:r w:rsidRPr="00511A90">
        <w:t xml:space="preserve"> </w:t>
      </w:r>
      <w:r>
        <w:t>c2.7.d</w:t>
      </w:r>
    </w:p>
    <w:p w14:paraId="6B790432" w14:textId="77777777" w:rsidR="009F55CA" w:rsidRDefault="009F55CA" w:rsidP="00B630F0">
      <w:pPr>
        <w:keepNext/>
        <w:keepLines/>
        <w:rPr>
          <w:rFonts w:ascii="Inter" w:hAnsi="Inter" w:cs="Times New Roman"/>
          <w:b/>
          <w:bCs/>
        </w:rPr>
      </w:pPr>
      <w:r>
        <w:rPr>
          <w:rFonts w:ascii="Inter" w:hAnsi="Inter" w:cs="Times New Roman"/>
          <w:b/>
          <w:bCs/>
        </w:rPr>
        <w:t>Podíl zřizovatelů jenom s jednou školou</w:t>
      </w:r>
    </w:p>
    <w:p w14:paraId="1CA2E495" w14:textId="77777777" w:rsidR="009F55CA" w:rsidRDefault="009F55CA">
      <w:r>
        <w:rPr>
          <w:noProof/>
        </w:rPr>
        <w:drawing>
          <wp:inline distT="0" distB="0" distL="0" distR="0" wp14:anchorId="63DB736C" wp14:editId="74E7CF1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27E9B1" w14:textId="77777777" w:rsidR="009F55CA" w:rsidRPr="00DE0CEB" w:rsidRDefault="009F55C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3D02AC" w14:textId="77777777" w:rsidR="009F55CA" w:rsidRDefault="009F55C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D9C2C04" w14:textId="77777777" w:rsidR="009F55CA" w:rsidRDefault="009F55CA" w:rsidP="00616603">
      <w:pPr>
        <w:pStyle w:val="Tabulkapopisek"/>
        <w:spacing w:before="0"/>
      </w:pPr>
    </w:p>
    <w:p w14:paraId="1B5183C0" w14:textId="77777777" w:rsidR="009F55CA" w:rsidRDefault="009F55CA" w:rsidP="00B630F0">
      <w:pPr>
        <w:pStyle w:val="Tabulkapopisek"/>
        <w:keepNext/>
        <w:keepLines/>
      </w:pPr>
      <w:r>
        <w:t>Graf</w:t>
      </w:r>
      <w:r w:rsidRPr="00511A90">
        <w:t xml:space="preserve"> </w:t>
      </w:r>
      <w:r>
        <w:t>c2.7.e</w:t>
      </w:r>
    </w:p>
    <w:p w14:paraId="21381E9D" w14:textId="77777777" w:rsidR="009F55CA" w:rsidRDefault="009F55C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0FB39EA" w14:textId="77777777" w:rsidR="009F55CA" w:rsidRDefault="009F55CA">
      <w:r>
        <w:rPr>
          <w:noProof/>
        </w:rPr>
        <w:drawing>
          <wp:inline distT="0" distB="0" distL="0" distR="0" wp14:anchorId="7C00F341" wp14:editId="4B810A8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0E9876C" w14:textId="77777777" w:rsidR="009F55CA" w:rsidRPr="00DE0CEB" w:rsidRDefault="009F55C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FD03AA" w14:textId="77777777" w:rsidR="009F55CA" w:rsidRDefault="009F55CA" w:rsidP="00B630F0">
      <w:pPr>
        <w:autoSpaceDE/>
        <w:autoSpaceDN/>
        <w:adjustRightInd/>
        <w:spacing w:line="259" w:lineRule="auto"/>
        <w:textAlignment w:val="auto"/>
        <w:rPr>
          <w:b/>
        </w:rPr>
      </w:pPr>
      <w:r>
        <w:rPr>
          <w:b/>
        </w:rPr>
        <w:br w:type="page"/>
      </w:r>
    </w:p>
    <w:p w14:paraId="5A82765C" w14:textId="77777777" w:rsidR="009F55CA" w:rsidRDefault="009F55C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7D0DD8" wp14:editId="4888F18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E942A" w14:textId="77777777" w:rsidR="009F55CA" w:rsidRDefault="009F55CA" w:rsidP="00B03548">
                            <w:pPr>
                              <w:pStyle w:val="Bezmezer"/>
                            </w:pPr>
                          </w:p>
                          <w:p w14:paraId="2E26D278" w14:textId="77777777" w:rsidR="009F55CA" w:rsidRPr="001C5609" w:rsidRDefault="009F55CA" w:rsidP="00B03548">
                            <w:pPr>
                              <w:pStyle w:val="Bezmezer"/>
                            </w:pPr>
                          </w:p>
                          <w:p w14:paraId="22651CD0" w14:textId="77777777" w:rsidR="009F55CA" w:rsidRDefault="009F55CA" w:rsidP="00B03548">
                            <w:pPr>
                              <w:pStyle w:val="Bezmezer"/>
                            </w:pPr>
                          </w:p>
                          <w:p w14:paraId="1C0F1B86" w14:textId="77777777" w:rsidR="009F55CA" w:rsidRDefault="009F55CA" w:rsidP="00B03548"/>
                          <w:p w14:paraId="0A9FB3DB" w14:textId="77777777" w:rsidR="009F55CA" w:rsidRDefault="009F55CA" w:rsidP="00B03548"/>
                          <w:p w14:paraId="2BC399AC" w14:textId="77777777" w:rsidR="009F55CA" w:rsidRDefault="009F55CA" w:rsidP="00B03548"/>
                          <w:p w14:paraId="09EB2F68" w14:textId="77777777" w:rsidR="009F55CA" w:rsidRDefault="009F55CA" w:rsidP="00B03548"/>
                          <w:p w14:paraId="1E866D0B" w14:textId="77777777" w:rsidR="009F55CA" w:rsidRDefault="009F55CA" w:rsidP="00B03548"/>
                          <w:p w14:paraId="261204AE" w14:textId="77777777" w:rsidR="009F55CA" w:rsidRDefault="009F55CA" w:rsidP="00B03548"/>
                          <w:p w14:paraId="1C4A5E35" w14:textId="77777777" w:rsidR="009F55CA" w:rsidRDefault="009F55CA" w:rsidP="00B03548"/>
                          <w:p w14:paraId="6C0CC64E" w14:textId="77777777" w:rsidR="009F55CA" w:rsidRDefault="009F55CA" w:rsidP="00B03548"/>
                          <w:p w14:paraId="4120A13C" w14:textId="77777777" w:rsidR="009F55CA" w:rsidRDefault="009F55CA" w:rsidP="00B03548"/>
                          <w:p w14:paraId="1BD6613A" w14:textId="77777777" w:rsidR="009F55CA" w:rsidRDefault="009F55CA" w:rsidP="00B03548"/>
                          <w:p w14:paraId="0A5CAD2A" w14:textId="77777777" w:rsidR="009F55CA" w:rsidRDefault="009F55CA" w:rsidP="00B03548"/>
                          <w:p w14:paraId="206BD57D" w14:textId="77777777" w:rsidR="009F55CA" w:rsidRDefault="009F55CA" w:rsidP="00B03548"/>
                          <w:p w14:paraId="63E9DCD9" w14:textId="77777777" w:rsidR="009F55CA" w:rsidRPr="00E3168F" w:rsidRDefault="009F55CA" w:rsidP="00B03548"/>
                          <w:p w14:paraId="1DCA52C4" w14:textId="77777777" w:rsidR="009F55CA" w:rsidRPr="00C872C8" w:rsidRDefault="009F55C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D5EC30" w14:textId="77777777" w:rsidR="009F55CA" w:rsidRPr="00CB17DB" w:rsidRDefault="009F55CA" w:rsidP="00B03548">
                            <w:pPr>
                              <w:pStyle w:val="Bezmezer"/>
                            </w:pPr>
                            <w:r w:rsidRPr="00CB17DB">
                              <w:t xml:space="preserve"> </w:t>
                            </w:r>
                          </w:p>
                          <w:p w14:paraId="2AD2D61D" w14:textId="77777777" w:rsidR="009F55CA" w:rsidRDefault="009F55C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0DD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61E942A" w14:textId="77777777" w:rsidR="009F55CA" w:rsidRDefault="009F55CA" w:rsidP="00B03548">
                      <w:pPr>
                        <w:pStyle w:val="Bezmezer"/>
                      </w:pPr>
                    </w:p>
                    <w:p w14:paraId="2E26D278" w14:textId="77777777" w:rsidR="009F55CA" w:rsidRPr="001C5609" w:rsidRDefault="009F55CA" w:rsidP="00B03548">
                      <w:pPr>
                        <w:pStyle w:val="Bezmezer"/>
                      </w:pPr>
                    </w:p>
                    <w:p w14:paraId="22651CD0" w14:textId="77777777" w:rsidR="009F55CA" w:rsidRDefault="009F55CA" w:rsidP="00B03548">
                      <w:pPr>
                        <w:pStyle w:val="Bezmezer"/>
                      </w:pPr>
                    </w:p>
                    <w:p w14:paraId="1C0F1B86" w14:textId="77777777" w:rsidR="009F55CA" w:rsidRDefault="009F55CA" w:rsidP="00B03548"/>
                    <w:p w14:paraId="0A9FB3DB" w14:textId="77777777" w:rsidR="009F55CA" w:rsidRDefault="009F55CA" w:rsidP="00B03548"/>
                    <w:p w14:paraId="2BC399AC" w14:textId="77777777" w:rsidR="009F55CA" w:rsidRDefault="009F55CA" w:rsidP="00B03548"/>
                    <w:p w14:paraId="09EB2F68" w14:textId="77777777" w:rsidR="009F55CA" w:rsidRDefault="009F55CA" w:rsidP="00B03548"/>
                    <w:p w14:paraId="1E866D0B" w14:textId="77777777" w:rsidR="009F55CA" w:rsidRDefault="009F55CA" w:rsidP="00B03548"/>
                    <w:p w14:paraId="261204AE" w14:textId="77777777" w:rsidR="009F55CA" w:rsidRDefault="009F55CA" w:rsidP="00B03548"/>
                    <w:p w14:paraId="1C4A5E35" w14:textId="77777777" w:rsidR="009F55CA" w:rsidRDefault="009F55CA" w:rsidP="00B03548"/>
                    <w:p w14:paraId="6C0CC64E" w14:textId="77777777" w:rsidR="009F55CA" w:rsidRDefault="009F55CA" w:rsidP="00B03548"/>
                    <w:p w14:paraId="4120A13C" w14:textId="77777777" w:rsidR="009F55CA" w:rsidRDefault="009F55CA" w:rsidP="00B03548"/>
                    <w:p w14:paraId="1BD6613A" w14:textId="77777777" w:rsidR="009F55CA" w:rsidRDefault="009F55CA" w:rsidP="00B03548"/>
                    <w:p w14:paraId="0A5CAD2A" w14:textId="77777777" w:rsidR="009F55CA" w:rsidRDefault="009F55CA" w:rsidP="00B03548"/>
                    <w:p w14:paraId="206BD57D" w14:textId="77777777" w:rsidR="009F55CA" w:rsidRDefault="009F55CA" w:rsidP="00B03548"/>
                    <w:p w14:paraId="63E9DCD9" w14:textId="77777777" w:rsidR="009F55CA" w:rsidRPr="00E3168F" w:rsidRDefault="009F55CA" w:rsidP="00B03548"/>
                    <w:p w14:paraId="1DCA52C4" w14:textId="77777777" w:rsidR="009F55CA" w:rsidRPr="00C872C8" w:rsidRDefault="009F55C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D5EC30" w14:textId="77777777" w:rsidR="009F55CA" w:rsidRPr="00CB17DB" w:rsidRDefault="009F55CA" w:rsidP="00B03548">
                      <w:pPr>
                        <w:pStyle w:val="Bezmezer"/>
                      </w:pPr>
                      <w:r w:rsidRPr="00CB17DB">
                        <w:t xml:space="preserve"> </w:t>
                      </w:r>
                    </w:p>
                    <w:p w14:paraId="2AD2D61D" w14:textId="77777777" w:rsidR="009F55CA" w:rsidRDefault="009F55C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A6D4FC" wp14:editId="434594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038CF3" w14:textId="77777777" w:rsidR="009F55CA" w:rsidRDefault="009F55CA">
      <w:pPr>
        <w:autoSpaceDE/>
        <w:autoSpaceDN/>
        <w:adjustRightInd/>
        <w:spacing w:line="259" w:lineRule="auto"/>
        <w:textAlignment w:val="auto"/>
        <w:rPr>
          <w:rFonts w:ascii="Inter ExtraBold" w:hAnsi="Inter ExtraBold"/>
          <w:color w:val="000000" w:themeColor="text1"/>
          <w:sz w:val="56"/>
          <w:szCs w:val="72"/>
        </w:rPr>
      </w:pPr>
    </w:p>
    <w:p w14:paraId="554324D6" w14:textId="77777777" w:rsidR="009F55CA" w:rsidRPr="00CB2D39" w:rsidRDefault="009F55CA" w:rsidP="00CB2D39">
      <w:pPr>
        <w:pStyle w:val="nadpisneslovan"/>
      </w:pPr>
      <w:bookmarkStart w:id="101" w:name="Doporučení"/>
      <w:bookmarkStart w:id="102" w:name="_Toc159579105"/>
      <w:bookmarkStart w:id="103" w:name="_Toc159579161"/>
      <w:bookmarkStart w:id="104" w:name="_Toc212031044"/>
      <w:bookmarkEnd w:id="101"/>
      <w:r w:rsidRPr="00CB2D39">
        <w:t>Doporučení</w:t>
      </w:r>
      <w:bookmarkEnd w:id="102"/>
      <w:bookmarkEnd w:id="103"/>
      <w:bookmarkEnd w:id="104"/>
    </w:p>
    <w:p w14:paraId="0BE9086D" w14:textId="77777777" w:rsidR="009F55CA" w:rsidRPr="002F5D31" w:rsidRDefault="009F55C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F4F98B" w14:textId="77777777" w:rsidR="009F55CA" w:rsidRDefault="009F55C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21608F6" w14:textId="77777777" w:rsidR="009F55CA" w:rsidRDefault="009F55CA" w:rsidP="00B339D1">
      <w:pPr>
        <w:spacing w:after="0"/>
        <w:ind w:left="360"/>
        <w:rPr>
          <w:b/>
          <w:bCs/>
        </w:rPr>
      </w:pPr>
    </w:p>
    <w:p w14:paraId="42629970" w14:textId="77777777" w:rsidR="009F55CA" w:rsidRDefault="009F55CA" w:rsidP="00CC4720">
      <w:pPr>
        <w:ind w:firstLine="113"/>
        <w:rPr>
          <w:b/>
          <w:bCs/>
        </w:rPr>
      </w:pPr>
      <w:r w:rsidRPr="003D4E29">
        <w:rPr>
          <w:b/>
          <w:bCs/>
        </w:rPr>
        <w:t>Exekuce</w:t>
      </w:r>
    </w:p>
    <w:p w14:paraId="5BA52FE2" w14:textId="77777777" w:rsidR="009F55CA" w:rsidRDefault="009F55C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2AD4E7" w14:textId="77777777" w:rsidR="009F55CA" w:rsidRDefault="009F55C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536A005" w14:textId="77777777" w:rsidR="009F55CA" w:rsidRDefault="009F55CA">
      <w:pPr>
        <w:pStyle w:val="Odstavecseseznamem"/>
        <w:numPr>
          <w:ilvl w:val="0"/>
          <w:numId w:val="16"/>
        </w:numPr>
      </w:pPr>
      <w:r>
        <w:t>Realizovat programy typu „milostivé léto“ = odpuštění většiny nákladů vymáhání a penále při zaplacení jistiny dluhu za nájmy, poplatky atd.</w:t>
      </w:r>
    </w:p>
    <w:p w14:paraId="7BA5D4A0" w14:textId="77777777" w:rsidR="009F55CA" w:rsidRDefault="009F55CA">
      <w:pPr>
        <w:pStyle w:val="Odstavecseseznamem"/>
        <w:numPr>
          <w:ilvl w:val="0"/>
          <w:numId w:val="16"/>
        </w:numPr>
      </w:pPr>
      <w:r>
        <w:t>Informovat exekvované obyvatele o možnosti vstupu do oddlužení a dalších řešení.</w:t>
      </w:r>
    </w:p>
    <w:p w14:paraId="23DB0526" w14:textId="77777777" w:rsidR="009F55CA" w:rsidRDefault="009F55C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614292" w14:textId="77777777" w:rsidR="009F55CA" w:rsidRDefault="009F55CA">
      <w:pPr>
        <w:pStyle w:val="Odstavecseseznamem"/>
        <w:numPr>
          <w:ilvl w:val="0"/>
          <w:numId w:val="16"/>
        </w:numPr>
      </w:pPr>
      <w:r>
        <w:t>Regulace „šmejdů“ – např. reklam poskytovatelů půjček v lokálních médiích a prostorách.</w:t>
      </w:r>
    </w:p>
    <w:p w14:paraId="4243A49E" w14:textId="77777777" w:rsidR="009F55CA" w:rsidRDefault="009F55C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0F297A" w14:textId="77777777" w:rsidR="009F55CA" w:rsidRPr="002D54BF" w:rsidRDefault="009F55CA" w:rsidP="00D00D7F">
      <w:pPr>
        <w:rPr>
          <w:rFonts w:cs="Segoe UI"/>
          <w:color w:val="527A9E"/>
          <w:szCs w:val="18"/>
          <w:u w:val="single"/>
        </w:rPr>
      </w:pPr>
    </w:p>
    <w:p w14:paraId="38B6EC43" w14:textId="77777777" w:rsidR="009F55CA" w:rsidRDefault="009F55CA" w:rsidP="00CC4720">
      <w:pPr>
        <w:ind w:firstLine="113"/>
        <w:rPr>
          <w:b/>
          <w:bCs/>
        </w:rPr>
      </w:pPr>
      <w:r w:rsidRPr="003D4E29">
        <w:rPr>
          <w:b/>
          <w:bCs/>
        </w:rPr>
        <w:t>Bytová nouze</w:t>
      </w:r>
    </w:p>
    <w:p w14:paraId="5C928FFE" w14:textId="77777777" w:rsidR="009F55CA" w:rsidRDefault="009F55C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AAF250" w14:textId="77777777" w:rsidR="009F55CA" w:rsidRDefault="009F55C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1EEE9C" w14:textId="77777777" w:rsidR="009F55CA" w:rsidRDefault="009F55CA">
      <w:pPr>
        <w:pStyle w:val="Odstavecseseznamem"/>
        <w:numPr>
          <w:ilvl w:val="0"/>
          <w:numId w:val="16"/>
        </w:numPr>
      </w:pPr>
      <w:r>
        <w:t>Snaha o udržení lidí v komerčním nájemním bydlení – například asistencí se splátkou kauce (přes dávku mimořádné okamžité pomoci či jinak).</w:t>
      </w:r>
    </w:p>
    <w:p w14:paraId="17B4A0C7" w14:textId="77777777" w:rsidR="009F55CA" w:rsidRDefault="009F55C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88BE6D" w14:textId="77777777" w:rsidR="009F55CA" w:rsidRDefault="009F55C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FDFDB1" w14:textId="77777777" w:rsidR="009F55CA" w:rsidRDefault="009F55CA">
      <w:pPr>
        <w:pStyle w:val="Odstavecseseznamem"/>
        <w:numPr>
          <w:ilvl w:val="0"/>
          <w:numId w:val="16"/>
        </w:numPr>
      </w:pPr>
      <w:r>
        <w:t xml:space="preserve">Zřízení center bydlení, která koncentrují tyto typy asistence.  </w:t>
      </w:r>
    </w:p>
    <w:p w14:paraId="61FA3B93" w14:textId="77777777" w:rsidR="009F55CA" w:rsidRDefault="009F55C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7CC7328" w14:textId="77777777" w:rsidR="009F55CA" w:rsidRDefault="009F55C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96AAFEE" w14:textId="77777777" w:rsidR="009F55CA" w:rsidRDefault="009F55CA" w:rsidP="00D00D7F">
      <w:pPr>
        <w:rPr>
          <w:rStyle w:val="Hypertextovodkaz"/>
          <w:rFonts w:cs="Fira Sans"/>
          <w:szCs w:val="20"/>
        </w:rPr>
      </w:pPr>
    </w:p>
    <w:p w14:paraId="6CEC149A" w14:textId="77777777" w:rsidR="009F55CA" w:rsidRPr="003D4E29" w:rsidRDefault="009F55CA" w:rsidP="00CC4720">
      <w:pPr>
        <w:ind w:firstLine="113"/>
        <w:rPr>
          <w:b/>
          <w:bCs/>
        </w:rPr>
      </w:pPr>
      <w:r w:rsidRPr="003D4E29">
        <w:rPr>
          <w:b/>
          <w:bCs/>
        </w:rPr>
        <w:t>Sociální podpora</w:t>
      </w:r>
      <w:r>
        <w:rPr>
          <w:b/>
          <w:bCs/>
        </w:rPr>
        <w:t xml:space="preserve"> a systém (mimo dávek v bydlení)</w:t>
      </w:r>
    </w:p>
    <w:p w14:paraId="37DF3B4D" w14:textId="77777777" w:rsidR="009F55CA" w:rsidRPr="009D0C53" w:rsidRDefault="009F55C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F2CD6C" w14:textId="77777777" w:rsidR="009F55CA" w:rsidRPr="009D0C53" w:rsidRDefault="009F55C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BF508C" w14:textId="77777777" w:rsidR="009F55CA" w:rsidRPr="009D0C53" w:rsidRDefault="009F55CA">
      <w:pPr>
        <w:pStyle w:val="Odstavecseseznamem"/>
        <w:numPr>
          <w:ilvl w:val="0"/>
          <w:numId w:val="16"/>
        </w:numPr>
      </w:pPr>
      <w:r w:rsidRPr="009D0C53">
        <w:t>Přihlášení se do programů obědů zdarma ve školách a školkách</w:t>
      </w:r>
      <w:r>
        <w:t>.</w:t>
      </w:r>
    </w:p>
    <w:p w14:paraId="4081DA0F" w14:textId="77777777" w:rsidR="009F55CA" w:rsidRPr="009D0C53" w:rsidRDefault="009F55C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974B10" w14:textId="77777777" w:rsidR="009F55CA" w:rsidRPr="009D0C53" w:rsidRDefault="009F55C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72787F1" w14:textId="77777777" w:rsidR="009F55CA" w:rsidRPr="009D0C53" w:rsidRDefault="009F55C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970E4E" w14:textId="77777777" w:rsidR="009F55CA" w:rsidRPr="009D0C53" w:rsidRDefault="009F55C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80C9371" w14:textId="77777777" w:rsidR="009F55CA" w:rsidRDefault="009F55C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5810601" w14:textId="77777777" w:rsidR="009F55CA" w:rsidRPr="00BE40CC" w:rsidRDefault="009F55CA" w:rsidP="00D00D7F">
      <w:pPr>
        <w:rPr>
          <w:color w:val="527A9E"/>
          <w:u w:val="single"/>
        </w:rPr>
      </w:pPr>
    </w:p>
    <w:p w14:paraId="31D037CB" w14:textId="77777777" w:rsidR="009F55CA" w:rsidRDefault="009F55C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BF94203" w14:textId="77777777" w:rsidR="009F55CA" w:rsidRDefault="009F55C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46629B5" w14:textId="77777777" w:rsidR="009F55CA" w:rsidRPr="00225EE0" w:rsidRDefault="009F55CA" w:rsidP="00CC4720">
      <w:pPr>
        <w:ind w:firstLine="113"/>
        <w:rPr>
          <w:b/>
          <w:bCs/>
        </w:rPr>
      </w:pPr>
      <w:r>
        <w:rPr>
          <w:b/>
          <w:bCs/>
        </w:rPr>
        <w:t>Lokální</w:t>
      </w:r>
      <w:r w:rsidRPr="00225EE0">
        <w:rPr>
          <w:b/>
          <w:bCs/>
        </w:rPr>
        <w:t xml:space="preserve"> vzdělávací systém</w:t>
      </w:r>
    </w:p>
    <w:p w14:paraId="1E5ADC92" w14:textId="77777777" w:rsidR="009F55CA" w:rsidRDefault="009F55C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CCA262" w14:textId="77777777" w:rsidR="009F55CA" w:rsidRPr="00E00D55" w:rsidRDefault="009F55C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7E5F2C" w14:textId="77777777" w:rsidR="009F55CA" w:rsidRPr="00762069" w:rsidRDefault="009F55C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15DF19" w14:textId="77777777" w:rsidR="009F55CA" w:rsidRPr="00943CB3" w:rsidRDefault="009F55CA" w:rsidP="00CC4720">
      <w:pPr>
        <w:ind w:firstLine="113"/>
        <w:rPr>
          <w:b/>
          <w:bCs/>
        </w:rPr>
      </w:pPr>
      <w:r w:rsidRPr="00943CB3">
        <w:rPr>
          <w:b/>
          <w:bCs/>
        </w:rPr>
        <w:t>Škola a zřizovatel</w:t>
      </w:r>
    </w:p>
    <w:p w14:paraId="241C79D5" w14:textId="77777777" w:rsidR="009F55CA" w:rsidRDefault="009F55C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37A993F" w14:textId="77777777" w:rsidR="009F55CA" w:rsidRDefault="009F55C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15600EB" w14:textId="77777777" w:rsidR="009F55CA" w:rsidRPr="0086211E" w:rsidRDefault="009F55C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6E1B1A" w14:textId="77777777" w:rsidR="009F55CA" w:rsidRPr="0086211E" w:rsidRDefault="009F55C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A128537" w14:textId="77777777" w:rsidR="009F55CA" w:rsidRPr="006B3C16" w:rsidRDefault="009F55CA" w:rsidP="00CC4720">
      <w:pPr>
        <w:ind w:firstLine="113"/>
        <w:rPr>
          <w:b/>
          <w:bCs/>
        </w:rPr>
      </w:pPr>
      <w:r>
        <w:rPr>
          <w:b/>
          <w:bCs/>
        </w:rPr>
        <w:t>Škola</w:t>
      </w:r>
    </w:p>
    <w:p w14:paraId="638D87D7" w14:textId="77777777" w:rsidR="009F55CA" w:rsidRDefault="009F55C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A11C6B" w14:textId="77777777" w:rsidR="009F55CA" w:rsidRDefault="009F55C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ACC227F" w14:textId="77777777" w:rsidR="009F55CA" w:rsidRDefault="009F55C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4540BA5" w14:textId="77777777" w:rsidR="009F55CA" w:rsidRDefault="009F55CA">
      <w:pPr>
        <w:pStyle w:val="Odstavecseseznamem"/>
        <w:numPr>
          <w:ilvl w:val="0"/>
          <w:numId w:val="19"/>
        </w:numPr>
      </w:pPr>
      <w:r>
        <w:t xml:space="preserve">Podpora dalšího vzdělávání pedagogických pracovníků v oblastech inkluze dětí se zdravotním a/nebo sociokulturním znevýhodněním. </w:t>
      </w:r>
    </w:p>
    <w:p w14:paraId="374FAAE8" w14:textId="77777777" w:rsidR="009F55CA" w:rsidRDefault="009F55C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5C6AB0" w14:textId="77777777" w:rsidR="009F55CA" w:rsidRDefault="009F55C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275A4B3" w14:textId="77777777" w:rsidR="009F55CA" w:rsidRDefault="009F55C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63C3ACD" w14:textId="77777777" w:rsidR="009F55CA" w:rsidRDefault="009F55C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FA880CC" w14:textId="77777777" w:rsidR="009F55CA" w:rsidRDefault="009F55C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E61E00A" w14:textId="77777777" w:rsidR="009F55CA" w:rsidRDefault="009F55C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BDC8F83" w14:textId="77777777" w:rsidR="009F55CA" w:rsidRDefault="009F55C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77A710D" w14:textId="77777777" w:rsidR="009F55CA" w:rsidRDefault="009F55CA" w:rsidP="00D00D7F">
      <w:pPr>
        <w:spacing w:after="0"/>
        <w:rPr>
          <w:b/>
          <w:bCs/>
        </w:rPr>
      </w:pPr>
    </w:p>
    <w:p w14:paraId="3F4FDF1B" w14:textId="77777777" w:rsidR="009F55CA" w:rsidRDefault="009F55CA" w:rsidP="00832837">
      <w:pPr>
        <w:rPr>
          <w:b/>
          <w:bCs/>
        </w:rPr>
      </w:pPr>
      <w:bookmarkStart w:id="107" w:name="doporuceni_2"/>
      <w:r w:rsidRPr="00920510">
        <w:rPr>
          <w:b/>
          <w:bCs/>
        </w:rPr>
        <w:t>Podpora kvality vzdělávání ve školách ze strany učitelů, ředitelů i zřizovatele</w:t>
      </w:r>
      <w:bookmarkEnd w:id="107"/>
    </w:p>
    <w:p w14:paraId="762EF169" w14:textId="77777777" w:rsidR="009F55CA" w:rsidRPr="006109EE" w:rsidRDefault="009F55C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F04AD9" w14:textId="77777777" w:rsidR="009F55CA" w:rsidRDefault="009F55C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A742A7D" w14:textId="77777777" w:rsidR="009F55CA" w:rsidRDefault="009F55C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58EFE70" w14:textId="77777777" w:rsidR="009F55CA" w:rsidRPr="00676B3F" w:rsidRDefault="009F55C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9C3F75C" w14:textId="77777777" w:rsidR="009F55CA" w:rsidRDefault="009F55C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DF57B1C" w14:textId="77777777" w:rsidR="009F55CA" w:rsidRPr="0030539F" w:rsidRDefault="009F55C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D80B038" w14:textId="77777777" w:rsidR="009F55CA" w:rsidRPr="0030539F" w:rsidRDefault="009F55CA" w:rsidP="00D00D7F">
      <w:pPr>
        <w:pStyle w:val="Odstavecseseznamem"/>
      </w:pPr>
    </w:p>
    <w:p w14:paraId="7CF54662" w14:textId="77777777" w:rsidR="009F55CA" w:rsidRPr="00832837" w:rsidRDefault="009F55CA" w:rsidP="00832837">
      <w:bookmarkStart w:id="108" w:name="doporuceni_4"/>
      <w:r w:rsidRPr="00832837">
        <w:rPr>
          <w:b/>
          <w:bCs/>
        </w:rPr>
        <w:t xml:space="preserve">Dostupné a kvalitní předškolní vzdělávání </w:t>
      </w:r>
    </w:p>
    <w:bookmarkEnd w:id="108"/>
    <w:p w14:paraId="689A091F" w14:textId="77777777" w:rsidR="009F55CA" w:rsidRDefault="009F55C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85CDD46" w14:textId="77777777" w:rsidR="009F55CA" w:rsidRPr="00B014FB" w:rsidRDefault="009F55C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A1BFAB" w14:textId="77777777" w:rsidR="009F55CA" w:rsidRDefault="009F55C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142B2B3" w14:textId="77777777" w:rsidR="009F55CA" w:rsidRPr="00B014FB" w:rsidRDefault="009F55C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6CE63FA" w14:textId="77777777" w:rsidR="009F55CA" w:rsidRDefault="009F55CA">
      <w:pPr>
        <w:pStyle w:val="Odstavecseseznamem"/>
        <w:numPr>
          <w:ilvl w:val="1"/>
          <w:numId w:val="18"/>
        </w:numPr>
      </w:pPr>
      <w:r>
        <w:t>Pomoc rodičům s kontaktem a zápisem do MŠ.</w:t>
      </w:r>
    </w:p>
    <w:p w14:paraId="46DE5DB0" w14:textId="77777777" w:rsidR="009F55CA" w:rsidRDefault="009F55C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BD0A0B" w14:textId="77777777" w:rsidR="009F55CA" w:rsidRDefault="009F55CA">
      <w:pPr>
        <w:pStyle w:val="Odstavecseseznamem"/>
        <w:numPr>
          <w:ilvl w:val="1"/>
          <w:numId w:val="18"/>
        </w:numPr>
      </w:pPr>
      <w:r>
        <w:t>Využití pozic školních asistentů (v případě práce s romskou komunitou ideálně romských).</w:t>
      </w:r>
    </w:p>
    <w:p w14:paraId="7E37316B" w14:textId="77777777" w:rsidR="009F55CA" w:rsidRDefault="009F55CA">
      <w:pPr>
        <w:pStyle w:val="Odstavecseseznamem"/>
        <w:numPr>
          <w:ilvl w:val="1"/>
          <w:numId w:val="18"/>
        </w:numPr>
      </w:pPr>
      <w:r>
        <w:t>Podpora volnočasových a nízkoprahových aktivit i pro rodiče s dětmi v předškolním věku.</w:t>
      </w:r>
    </w:p>
    <w:p w14:paraId="266FC584" w14:textId="77777777" w:rsidR="009F55CA" w:rsidRDefault="009F55C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F9254F" w14:textId="77777777" w:rsidR="009F55CA" w:rsidRPr="002166FC" w:rsidRDefault="009F55C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18FEB2" w14:textId="77777777" w:rsidR="009F55CA" w:rsidRDefault="009F55C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EFD8F1" w14:textId="77777777" w:rsidR="009F55CA" w:rsidRDefault="009F55C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2626D24" w14:textId="77777777" w:rsidR="009F55CA" w:rsidRPr="002E18C3" w:rsidRDefault="009F55CA" w:rsidP="00D00D7F"/>
    <w:bookmarkStart w:id="109" w:name="doporuceni_5"/>
    <w:p w14:paraId="7501E4E0" w14:textId="77777777" w:rsidR="009F55CA" w:rsidRPr="00832837" w:rsidRDefault="009F55C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4B66DAB" w14:textId="77777777" w:rsidR="009F55CA" w:rsidRDefault="009F55C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59A228C" w14:textId="77777777" w:rsidR="009F55CA" w:rsidRDefault="009F55C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2C1E24" w14:textId="77777777" w:rsidR="009F55CA" w:rsidRDefault="009F55C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8D1748" w14:textId="77777777" w:rsidR="009F55CA" w:rsidRDefault="009F55C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C2F494" w14:textId="77777777" w:rsidR="009F55CA" w:rsidRDefault="009F55C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D2DC049" w14:textId="77777777" w:rsidR="009F55CA" w:rsidRDefault="009F55C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F36874A" w14:textId="77777777" w:rsidR="009F55CA" w:rsidRDefault="009F55CA" w:rsidP="00D00D7F">
      <w:pPr>
        <w:rPr>
          <w:b/>
          <w:bCs/>
        </w:rPr>
      </w:pPr>
    </w:p>
    <w:p w14:paraId="09F0E266" w14:textId="77777777" w:rsidR="009F55CA" w:rsidRDefault="009F55CA" w:rsidP="00D00D7F">
      <w:pPr>
        <w:rPr>
          <w:b/>
          <w:bCs/>
        </w:rPr>
      </w:pPr>
      <w:bookmarkStart w:id="110" w:name="doporuceni_6"/>
      <w:r w:rsidRPr="003D4E29">
        <w:rPr>
          <w:b/>
          <w:bCs/>
        </w:rPr>
        <w:t>Personální zajištění</w:t>
      </w:r>
    </w:p>
    <w:bookmarkEnd w:id="110"/>
    <w:p w14:paraId="792A2596" w14:textId="77777777" w:rsidR="009F55CA" w:rsidRDefault="009F55C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0F0F715" w14:textId="77777777" w:rsidR="009F55CA" w:rsidRDefault="009F55C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743C9C2" w14:textId="77777777" w:rsidR="009F55CA" w:rsidRDefault="009F55C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E9FC4E3" w14:textId="77777777" w:rsidR="009F55CA" w:rsidRDefault="009F55C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250EEC9" w14:textId="77777777" w:rsidR="009F55CA" w:rsidRDefault="009F55C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5E5894F" w14:textId="77777777" w:rsidR="009F55CA" w:rsidRDefault="009F55C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D171F0" w14:textId="77777777" w:rsidR="009F55CA" w:rsidRDefault="009F55C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B0D0704" w14:textId="77777777" w:rsidR="009F55CA" w:rsidRDefault="009F55C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D2DDA0" w14:textId="77777777" w:rsidR="009F55CA" w:rsidRDefault="009F55C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619AC0" wp14:editId="3E7A9F4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434D7" w14:textId="77777777" w:rsidR="009F55CA" w:rsidRDefault="009F55CA" w:rsidP="001C5609">
                            <w:pPr>
                              <w:pStyle w:val="Bezmezer"/>
                            </w:pPr>
                          </w:p>
                          <w:p w14:paraId="66CC0A06" w14:textId="77777777" w:rsidR="009F55CA" w:rsidRPr="001C5609" w:rsidRDefault="009F55CA" w:rsidP="001C5609">
                            <w:pPr>
                              <w:pStyle w:val="Bezmezer"/>
                            </w:pPr>
                          </w:p>
                          <w:p w14:paraId="3CA97401" w14:textId="77777777" w:rsidR="009F55CA" w:rsidRDefault="009F55CA" w:rsidP="001C5609">
                            <w:pPr>
                              <w:pStyle w:val="Bezmezer"/>
                            </w:pPr>
                          </w:p>
                          <w:p w14:paraId="4BD40C73" w14:textId="77777777" w:rsidR="009F55CA" w:rsidRDefault="009F55CA" w:rsidP="00E3168F"/>
                          <w:p w14:paraId="20EE7990" w14:textId="77777777" w:rsidR="009F55CA" w:rsidRDefault="009F55CA" w:rsidP="00E3168F"/>
                          <w:p w14:paraId="77BA3E5C" w14:textId="77777777" w:rsidR="009F55CA" w:rsidRDefault="009F55CA" w:rsidP="00E3168F"/>
                          <w:p w14:paraId="3EF74057" w14:textId="77777777" w:rsidR="009F55CA" w:rsidRDefault="009F55CA" w:rsidP="00E3168F"/>
                          <w:p w14:paraId="2E6C1941" w14:textId="77777777" w:rsidR="009F55CA" w:rsidRDefault="009F55CA" w:rsidP="00E3168F"/>
                          <w:p w14:paraId="0411AFAE" w14:textId="77777777" w:rsidR="009F55CA" w:rsidRDefault="009F55CA" w:rsidP="00E3168F"/>
                          <w:p w14:paraId="358D4A41" w14:textId="77777777" w:rsidR="009F55CA" w:rsidRDefault="009F55CA" w:rsidP="00E3168F"/>
                          <w:p w14:paraId="08666141" w14:textId="77777777" w:rsidR="009F55CA" w:rsidRDefault="009F55CA" w:rsidP="00E3168F"/>
                          <w:p w14:paraId="5AADB295" w14:textId="77777777" w:rsidR="009F55CA" w:rsidRDefault="009F55CA" w:rsidP="00E3168F"/>
                          <w:p w14:paraId="54A8F244" w14:textId="77777777" w:rsidR="009F55CA" w:rsidRDefault="009F55CA" w:rsidP="00E3168F"/>
                          <w:p w14:paraId="7063095F" w14:textId="77777777" w:rsidR="009F55CA" w:rsidRDefault="009F55CA" w:rsidP="00E3168F"/>
                          <w:p w14:paraId="226B6638" w14:textId="77777777" w:rsidR="009F55CA" w:rsidRDefault="009F55CA" w:rsidP="00E3168F"/>
                          <w:p w14:paraId="0D3D2A9E" w14:textId="77777777" w:rsidR="009F55CA" w:rsidRPr="00E3168F" w:rsidRDefault="009F55CA" w:rsidP="00E3168F"/>
                          <w:p w14:paraId="7E98B2AE" w14:textId="77777777" w:rsidR="009F55CA" w:rsidRPr="00C872C8" w:rsidRDefault="009F55C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30BC1C2" w14:textId="77777777" w:rsidR="009F55CA" w:rsidRPr="00CB17DB" w:rsidRDefault="009F55CA" w:rsidP="001C5609">
                            <w:pPr>
                              <w:pStyle w:val="Bezmezer"/>
                            </w:pPr>
                            <w:r w:rsidRPr="00CB17DB">
                              <w:t xml:space="preserve"> </w:t>
                            </w:r>
                          </w:p>
                          <w:p w14:paraId="351515C1" w14:textId="77777777" w:rsidR="009F55CA" w:rsidRDefault="009F55C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9AC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DE434D7" w14:textId="77777777" w:rsidR="009F55CA" w:rsidRDefault="009F55CA" w:rsidP="001C5609">
                      <w:pPr>
                        <w:pStyle w:val="Bezmezer"/>
                      </w:pPr>
                    </w:p>
                    <w:p w14:paraId="66CC0A06" w14:textId="77777777" w:rsidR="009F55CA" w:rsidRPr="001C5609" w:rsidRDefault="009F55CA" w:rsidP="001C5609">
                      <w:pPr>
                        <w:pStyle w:val="Bezmezer"/>
                      </w:pPr>
                    </w:p>
                    <w:p w14:paraId="3CA97401" w14:textId="77777777" w:rsidR="009F55CA" w:rsidRDefault="009F55CA" w:rsidP="001C5609">
                      <w:pPr>
                        <w:pStyle w:val="Bezmezer"/>
                      </w:pPr>
                    </w:p>
                    <w:p w14:paraId="4BD40C73" w14:textId="77777777" w:rsidR="009F55CA" w:rsidRDefault="009F55CA" w:rsidP="00E3168F"/>
                    <w:p w14:paraId="20EE7990" w14:textId="77777777" w:rsidR="009F55CA" w:rsidRDefault="009F55CA" w:rsidP="00E3168F"/>
                    <w:p w14:paraId="77BA3E5C" w14:textId="77777777" w:rsidR="009F55CA" w:rsidRDefault="009F55CA" w:rsidP="00E3168F"/>
                    <w:p w14:paraId="3EF74057" w14:textId="77777777" w:rsidR="009F55CA" w:rsidRDefault="009F55CA" w:rsidP="00E3168F"/>
                    <w:p w14:paraId="2E6C1941" w14:textId="77777777" w:rsidR="009F55CA" w:rsidRDefault="009F55CA" w:rsidP="00E3168F"/>
                    <w:p w14:paraId="0411AFAE" w14:textId="77777777" w:rsidR="009F55CA" w:rsidRDefault="009F55CA" w:rsidP="00E3168F"/>
                    <w:p w14:paraId="358D4A41" w14:textId="77777777" w:rsidR="009F55CA" w:rsidRDefault="009F55CA" w:rsidP="00E3168F"/>
                    <w:p w14:paraId="08666141" w14:textId="77777777" w:rsidR="009F55CA" w:rsidRDefault="009F55CA" w:rsidP="00E3168F"/>
                    <w:p w14:paraId="5AADB295" w14:textId="77777777" w:rsidR="009F55CA" w:rsidRDefault="009F55CA" w:rsidP="00E3168F"/>
                    <w:p w14:paraId="54A8F244" w14:textId="77777777" w:rsidR="009F55CA" w:rsidRDefault="009F55CA" w:rsidP="00E3168F"/>
                    <w:p w14:paraId="7063095F" w14:textId="77777777" w:rsidR="009F55CA" w:rsidRDefault="009F55CA" w:rsidP="00E3168F"/>
                    <w:p w14:paraId="226B6638" w14:textId="77777777" w:rsidR="009F55CA" w:rsidRDefault="009F55CA" w:rsidP="00E3168F"/>
                    <w:p w14:paraId="0D3D2A9E" w14:textId="77777777" w:rsidR="009F55CA" w:rsidRPr="00E3168F" w:rsidRDefault="009F55CA" w:rsidP="00E3168F"/>
                    <w:p w14:paraId="7E98B2AE" w14:textId="77777777" w:rsidR="009F55CA" w:rsidRPr="00C872C8" w:rsidRDefault="009F55C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30BC1C2" w14:textId="77777777" w:rsidR="009F55CA" w:rsidRPr="00CB17DB" w:rsidRDefault="009F55CA" w:rsidP="001C5609">
                      <w:pPr>
                        <w:pStyle w:val="Bezmezer"/>
                      </w:pPr>
                      <w:r w:rsidRPr="00CB17DB">
                        <w:t xml:space="preserve"> </w:t>
                      </w:r>
                    </w:p>
                    <w:p w14:paraId="351515C1" w14:textId="77777777" w:rsidR="009F55CA" w:rsidRDefault="009F55CA" w:rsidP="00E3168F">
                      <w:pPr>
                        <w:jc w:val="center"/>
                      </w:pPr>
                    </w:p>
                  </w:txbxContent>
                </v:textbox>
              </v:rect>
            </w:pict>
          </mc:Fallback>
        </mc:AlternateContent>
      </w:r>
    </w:p>
    <w:p w14:paraId="6D8D0D4D" w14:textId="77777777" w:rsidR="009F55CA" w:rsidRDefault="009F55C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13E27DD" wp14:editId="488C096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443C6E" w14:textId="77777777" w:rsidR="009F55CA" w:rsidRDefault="009F55CA" w:rsidP="00D00D7F">
      <w:pPr>
        <w:autoSpaceDE/>
        <w:autoSpaceDN/>
        <w:adjustRightInd/>
        <w:spacing w:line="259" w:lineRule="auto"/>
        <w:textAlignment w:val="auto"/>
      </w:pPr>
    </w:p>
    <w:p w14:paraId="6FCF32BB" w14:textId="77777777" w:rsidR="009F55CA" w:rsidRPr="00CB2D39" w:rsidRDefault="009F55CA" w:rsidP="00CB2D39">
      <w:pPr>
        <w:pStyle w:val="nadpisneslovan"/>
      </w:pPr>
      <w:bookmarkStart w:id="113" w:name="_Toc159579106"/>
      <w:bookmarkStart w:id="114" w:name="_Toc159579162"/>
      <w:bookmarkStart w:id="115" w:name="_Toc212031045"/>
      <w:r w:rsidRPr="00CB2D39">
        <w:t>Licence a jak využívat grafy</w:t>
      </w:r>
      <w:bookmarkEnd w:id="113"/>
      <w:bookmarkEnd w:id="114"/>
      <w:bookmarkEnd w:id="115"/>
      <w:r w:rsidRPr="00CB2D39">
        <w:t xml:space="preserve"> </w:t>
      </w:r>
    </w:p>
    <w:p w14:paraId="7ADA29EA" w14:textId="77777777" w:rsidR="009F55CA" w:rsidRPr="00664EEC" w:rsidRDefault="009F55CA" w:rsidP="003A3A19">
      <w:pPr>
        <w:jc w:val="left"/>
        <w:rPr>
          <w:b/>
          <w:bCs/>
          <w:sz w:val="22"/>
          <w:szCs w:val="22"/>
        </w:rPr>
      </w:pPr>
      <w:r w:rsidRPr="00664EEC">
        <w:rPr>
          <w:b/>
          <w:bCs/>
          <w:sz w:val="22"/>
          <w:szCs w:val="22"/>
        </w:rPr>
        <w:t>Tvůrce: PAQ Research</w:t>
      </w:r>
    </w:p>
    <w:p w14:paraId="1E86EB20" w14:textId="77777777" w:rsidR="009F55CA" w:rsidRDefault="009F55CA" w:rsidP="003A3A19">
      <w:pPr>
        <w:jc w:val="left"/>
      </w:pPr>
      <w:r>
        <w:t>Data jsou zveřejněna pod licencí Creative Commons (Uveďte původ 4.0 Mezinárodní (CC BY 4.0) - https://creativecommons.org/licenses/by/4.0/deed.cs).</w:t>
      </w:r>
    </w:p>
    <w:p w14:paraId="38F6DA81" w14:textId="77777777" w:rsidR="009F55CA" w:rsidRDefault="009F55CA" w:rsidP="003A3A19">
      <w:pPr>
        <w:jc w:val="left"/>
      </w:pPr>
    </w:p>
    <w:p w14:paraId="71296352" w14:textId="77777777" w:rsidR="009F55CA" w:rsidRPr="00664EEC" w:rsidRDefault="009F55CA" w:rsidP="003A3A19">
      <w:pPr>
        <w:jc w:val="left"/>
        <w:rPr>
          <w:b/>
          <w:bCs/>
          <w:sz w:val="22"/>
          <w:szCs w:val="22"/>
        </w:rPr>
      </w:pPr>
      <w:r w:rsidRPr="00664EEC">
        <w:rPr>
          <w:b/>
          <w:bCs/>
          <w:sz w:val="22"/>
          <w:szCs w:val="22"/>
        </w:rPr>
        <w:t xml:space="preserve">Tato licence umožňuje:  </w:t>
      </w:r>
    </w:p>
    <w:p w14:paraId="5BD44689" w14:textId="77777777" w:rsidR="009F55CA" w:rsidRDefault="009F55CA" w:rsidP="003A3A19">
      <w:pPr>
        <w:jc w:val="left"/>
      </w:pPr>
      <w:r>
        <w:t>Sdílet — rozmnožovat a distribuovat materiál prostřednictvím jakéhokoli média v jakémkoli formátu</w:t>
      </w:r>
    </w:p>
    <w:p w14:paraId="79A2D872" w14:textId="77777777" w:rsidR="009F55CA" w:rsidRPr="00634E84" w:rsidRDefault="009F55CA" w:rsidP="003A3A19">
      <w:pPr>
        <w:jc w:val="left"/>
      </w:pPr>
      <w:r>
        <w:t>Upravit — remixovat, změnit a vyjít z původního díla pro jakýkoliv účel, a to i komerční.</w:t>
      </w:r>
    </w:p>
    <w:p w14:paraId="77569615" w14:textId="77777777" w:rsidR="009F55CA" w:rsidRDefault="009F55CA" w:rsidP="001A2AE1">
      <w:pPr>
        <w:autoSpaceDE/>
        <w:autoSpaceDN/>
        <w:adjustRightInd/>
        <w:spacing w:line="259" w:lineRule="auto"/>
        <w:textAlignment w:val="auto"/>
      </w:pPr>
    </w:p>
    <w:p w14:paraId="4FC88975" w14:textId="77777777" w:rsidR="009F55CA" w:rsidRDefault="009F55CA" w:rsidP="001A2AE1">
      <w:pPr>
        <w:autoSpaceDE/>
        <w:autoSpaceDN/>
        <w:adjustRightInd/>
        <w:spacing w:line="259" w:lineRule="auto"/>
        <w:textAlignment w:val="auto"/>
      </w:pPr>
    </w:p>
    <w:p w14:paraId="5B4E21A6" w14:textId="77777777" w:rsidR="009F55CA" w:rsidRDefault="009F55CA" w:rsidP="001A2AE1">
      <w:pPr>
        <w:autoSpaceDE/>
        <w:autoSpaceDN/>
        <w:adjustRightInd/>
        <w:spacing w:line="259" w:lineRule="auto"/>
        <w:textAlignment w:val="auto"/>
      </w:pPr>
    </w:p>
    <w:p w14:paraId="5F6DB678" w14:textId="77777777" w:rsidR="009F55CA" w:rsidRDefault="009F55CA" w:rsidP="001A2AE1">
      <w:pPr>
        <w:autoSpaceDE/>
        <w:autoSpaceDN/>
        <w:adjustRightInd/>
        <w:spacing w:line="259" w:lineRule="auto"/>
        <w:textAlignment w:val="auto"/>
      </w:pPr>
    </w:p>
    <w:p w14:paraId="0EFDF948" w14:textId="77777777" w:rsidR="009F55CA" w:rsidRDefault="009F55C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50F0E9" w14:textId="77777777" w:rsidR="009F55CA" w:rsidRPr="00664EEC" w:rsidRDefault="009F55C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36E57F" w14:textId="77777777" w:rsidR="009F55CA" w:rsidRPr="00664EEC" w:rsidRDefault="009F55C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10F2495" w14:textId="77777777" w:rsidR="009F55CA" w:rsidRDefault="009F55C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FB5441" w14:textId="77777777" w:rsidR="009F55CA" w:rsidRDefault="009F55CA" w:rsidP="001A2AE1">
      <w:pPr>
        <w:autoSpaceDE/>
        <w:autoSpaceDN/>
        <w:adjustRightInd/>
        <w:spacing w:line="259" w:lineRule="auto"/>
        <w:textAlignment w:val="auto"/>
      </w:pPr>
    </w:p>
    <w:p w14:paraId="70DBF935" w14:textId="77777777" w:rsidR="009F55CA" w:rsidRDefault="009F55CA" w:rsidP="001A2AE1">
      <w:pPr>
        <w:autoSpaceDE/>
        <w:autoSpaceDN/>
        <w:adjustRightInd/>
        <w:spacing w:line="259" w:lineRule="auto"/>
        <w:textAlignment w:val="auto"/>
      </w:pPr>
    </w:p>
    <w:p w14:paraId="41F45DEA" w14:textId="77777777" w:rsidR="009F55CA" w:rsidRDefault="009F55C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F5260A8" wp14:editId="5652EBF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63341E4" wp14:editId="3773958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3C43BE" wp14:editId="6AFFB8D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C3B6FE" w14:textId="77777777" w:rsidR="009F55CA" w:rsidRDefault="009F55CA" w:rsidP="001A2AE1">
      <w:pPr>
        <w:autoSpaceDE/>
        <w:autoSpaceDN/>
        <w:adjustRightInd/>
        <w:spacing w:line="259" w:lineRule="auto"/>
        <w:textAlignment w:val="auto"/>
      </w:pPr>
    </w:p>
    <w:sectPr w:rsidR="00504C3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5FD8" w14:textId="77777777" w:rsidR="009F55CA" w:rsidRDefault="009F55CA">
      <w:pPr>
        <w:spacing w:after="0" w:line="240" w:lineRule="auto"/>
      </w:pPr>
      <w:r>
        <w:separator/>
      </w:r>
    </w:p>
  </w:endnote>
  <w:endnote w:type="continuationSeparator" w:id="0">
    <w:p w14:paraId="7D3C58F6" w14:textId="77777777" w:rsidR="009F55CA" w:rsidRDefault="009F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7DEC5C4-4C57-45D4-B401-9C4465467618}"/>
    <w:embedBold r:id="rId2" w:fontKey="{9502285B-6F3F-435D-8887-1D12D1A85C44}"/>
    <w:embedItalic r:id="rId3" w:fontKey="{0A6159EF-27F9-4480-99B6-8E3D3CF338F4}"/>
    <w:embedBoldItalic r:id="rId4" w:fontKey="{ECE7E0F1-35A2-4380-8EAB-2ADC3DF77D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233DAA-4CC2-42B6-A8B7-FA99F3A52F0E}"/>
    <w:embedBold r:id="rId6" w:fontKey="{95B3DD9B-4D50-4F07-9AEA-63F76934D447}"/>
  </w:font>
  <w:font w:name="Century Gothic">
    <w:panose1 w:val="020B0502020202020204"/>
    <w:charset w:val="EE"/>
    <w:family w:val="swiss"/>
    <w:pitch w:val="variable"/>
    <w:sig w:usb0="00000287" w:usb1="00000000" w:usb2="00000000" w:usb3="00000000" w:csb0="0000009F" w:csb1="00000000"/>
    <w:embedRegular r:id="rId7" w:fontKey="{9A975C07-3CDC-48E9-9F76-11039D6963BC}"/>
    <w:embedBold r:id="rId8" w:fontKey="{D253E0CA-561E-406E-A430-9B2034D04053}"/>
  </w:font>
  <w:font w:name="Segoe UI">
    <w:panose1 w:val="020B0502040204020203"/>
    <w:charset w:val="EE"/>
    <w:family w:val="swiss"/>
    <w:pitch w:val="variable"/>
    <w:sig w:usb0="E4002EFF" w:usb1="C000E47F" w:usb2="00000009" w:usb3="00000000" w:csb0="000001FF" w:csb1="00000000"/>
    <w:embedRegular r:id="rId9" w:fontKey="{BD9C4CA7-9935-4E63-B3A5-E28251A87BE6}"/>
    <w:embedBold r:id="rId10" w:fontKey="{47E6FA60-856C-431A-8134-26FF1EEF9DC6}"/>
  </w:font>
  <w:font w:name="Calibri">
    <w:panose1 w:val="020F0502020204030204"/>
    <w:charset w:val="EE"/>
    <w:family w:val="swiss"/>
    <w:pitch w:val="variable"/>
    <w:sig w:usb0="E4002EFF" w:usb1="C000247B" w:usb2="00000009" w:usb3="00000000" w:csb0="000001FF" w:csb1="00000000"/>
    <w:embedRegular r:id="rId11" w:fontKey="{12B1F230-9DB4-4833-9561-D5C8327CE760}"/>
    <w:embedBold r:id="rId12" w:fontKey="{EAEBE08C-185D-4A5C-876D-8CD2F00FFC11}"/>
    <w:embedBoldItalic r:id="rId13" w:fontKey="{5F455A0C-40DD-49F0-81B5-DCA11BAB5E03}"/>
  </w:font>
  <w:font w:name="Fira Sans Condensed">
    <w:panose1 w:val="020B0503050000020004"/>
    <w:charset w:val="EE"/>
    <w:family w:val="swiss"/>
    <w:pitch w:val="variable"/>
    <w:sig w:usb0="600002FF" w:usb1="00000001" w:usb2="00000000" w:usb3="00000000" w:csb0="0000019F" w:csb1="00000000"/>
    <w:embedRegular r:id="rId14" w:fontKey="{2C777366-2A39-48B3-87A1-CAFF5213DC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95421B0-1D10-4536-928B-0B57DEB74F3A}"/>
    <w:embedBold r:id="rId16" w:fontKey="{3047061E-A136-494E-9623-7600B5BC4805}"/>
  </w:font>
  <w:font w:name="Fira Sans Condensed Light">
    <w:panose1 w:val="020B0403050000020004"/>
    <w:charset w:val="EE"/>
    <w:family w:val="swiss"/>
    <w:pitch w:val="variable"/>
    <w:sig w:usb0="600002FF" w:usb1="00000001" w:usb2="00000000" w:usb3="00000000" w:csb0="0000019F" w:csb1="00000000"/>
    <w:embedRegular r:id="rId17" w:fontKey="{9FCD49B4-6FBD-4821-8EC5-BF2EE7BC6349}"/>
    <w:embedBold r:id="rId18" w:fontKey="{61A62FDC-E761-4C5B-959A-9DC7A7666F2D}"/>
    <w:embedItalic r:id="rId19" w:fontKey="{B9398A41-DB6D-4242-B798-F709214A994C}"/>
  </w:font>
  <w:font w:name="Fira Sans Condensed Medium">
    <w:panose1 w:val="020B0603050000020004"/>
    <w:charset w:val="EE"/>
    <w:family w:val="swiss"/>
    <w:pitch w:val="variable"/>
    <w:sig w:usb0="600002FF" w:usb1="00000001" w:usb2="00000000" w:usb3="00000000" w:csb0="0000019F" w:csb1="00000000"/>
    <w:embedRegular r:id="rId20" w:fontKey="{D12FB20C-2E05-4DC6-A882-6546F527EE67}"/>
  </w:font>
  <w:font w:name="Fira Sans Light">
    <w:panose1 w:val="020B0403050000020004"/>
    <w:charset w:val="EE"/>
    <w:family w:val="swiss"/>
    <w:pitch w:val="variable"/>
    <w:sig w:usb0="600002FF" w:usb1="00000001" w:usb2="00000000" w:usb3="00000000" w:csb0="0000019F" w:csb1="00000000"/>
    <w:embedRegular r:id="rId21" w:fontKey="{26FD8F4E-DCA6-4DC0-BEB4-3BC2CC8D72DF}"/>
  </w:font>
  <w:font w:name="Inter SemiBold">
    <w:panose1 w:val="020B0502030000000004"/>
    <w:charset w:val="EE"/>
    <w:family w:val="swiss"/>
    <w:pitch w:val="variable"/>
    <w:sig w:usb0="E00002FF" w:usb1="1200A1FF" w:usb2="00000001" w:usb3="00000000" w:csb0="0000019F" w:csb1="00000000"/>
    <w:embedRegular r:id="rId22" w:fontKey="{BF0FC385-5BFC-4B8D-8754-E4C6AA897B1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E781C34-0FC8-429E-9389-A55F097283F5}"/>
    <w:embedItalic r:id="rId24" w:fontKey="{CEC20FA6-61D8-4D48-8893-5D11244956B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2B7E071-68DF-4AC1-B34E-23B64A7037EF}"/>
  </w:font>
  <w:font w:name="Inter Medium">
    <w:panose1 w:val="020B0502030000000004"/>
    <w:charset w:val="EE"/>
    <w:family w:val="swiss"/>
    <w:pitch w:val="variable"/>
    <w:sig w:usb0="E00002FF" w:usb1="1200A1FF" w:usb2="00000001" w:usb3="00000000" w:csb0="0000019F" w:csb1="00000000"/>
    <w:embedRegular r:id="rId26" w:fontKey="{A5B93D4B-DB81-4F3A-BA4C-37344CA3240D}"/>
  </w:font>
  <w:font w:name="Inter Light">
    <w:panose1 w:val="020B0502030000000004"/>
    <w:charset w:val="EE"/>
    <w:family w:val="swiss"/>
    <w:pitch w:val="variable"/>
    <w:sig w:usb0="E00002FF" w:usb1="1200A1FF" w:usb2="00000001" w:usb3="00000000" w:csb0="0000019F" w:csb1="00000000"/>
    <w:embedRegular r:id="rId27" w:fontKey="{BE03D909-756F-480D-8A2C-77769C76F8F6}"/>
  </w:font>
  <w:font w:name="Cambria Math">
    <w:panose1 w:val="02040503050406030204"/>
    <w:charset w:val="EE"/>
    <w:family w:val="roman"/>
    <w:pitch w:val="variable"/>
    <w:sig w:usb0="E00006FF" w:usb1="420024FF" w:usb2="02000000" w:usb3="00000000" w:csb0="0000019F" w:csb1="00000000"/>
    <w:embedRegular r:id="rId28" w:fontKey="{2E27BFA1-43DF-4C81-993E-D23ED23FD052}"/>
  </w:font>
  <w:font w:name="DejaVu Sans">
    <w:panose1 w:val="020B0603030804020204"/>
    <w:charset w:val="EE"/>
    <w:family w:val="swiss"/>
    <w:pitch w:val="variable"/>
    <w:sig w:usb0="E7002EFF" w:usb1="D200FDFF" w:usb2="0A246029" w:usb3="00000000" w:csb0="000001FF" w:csb1="00000000"/>
    <w:embedRegular r:id="rId29" w:fontKey="{544974F0-167E-4267-885C-8CC042E1288B}"/>
    <w:embedBold r:id="rId30" w:fontKey="{8FFFB256-C568-4EC4-8BE3-EE48C48439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291E" w14:textId="77777777" w:rsidR="009F55CA" w:rsidRDefault="009F55C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940C" w14:textId="77777777" w:rsidR="009F55CA" w:rsidRDefault="009F55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188" w14:textId="77777777" w:rsidR="009F55CA" w:rsidRDefault="009F55CA">
    <w:pPr>
      <w:spacing w:line="240" w:lineRule="auto"/>
      <w:jc w:val="right"/>
    </w:pPr>
    <w:r>
      <w:rPr>
        <w:noProof/>
      </w:rPr>
      <mc:AlternateContent>
        <mc:Choice Requires="wps">
          <w:drawing>
            <wp:anchor distT="45720" distB="45720" distL="114300" distR="114300" simplePos="0" relativeHeight="251661312" behindDoc="0" locked="0" layoutInCell="1" allowOverlap="1" wp14:anchorId="23AF6FDC" wp14:editId="1C6300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1CB3D7" w14:textId="77777777" w:rsidR="009F55CA" w:rsidRDefault="009F55C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AF6FD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C1CB3D7" w14:textId="77777777" w:rsidR="009F55CA" w:rsidRDefault="009F55C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2F72" w14:textId="77777777" w:rsidR="009F55CA" w:rsidRDefault="009F5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9978" w14:textId="77777777" w:rsidR="009F55CA" w:rsidRDefault="009F55CA">
      <w:pPr>
        <w:spacing w:after="0" w:line="240" w:lineRule="auto"/>
      </w:pPr>
      <w:r>
        <w:separator/>
      </w:r>
    </w:p>
  </w:footnote>
  <w:footnote w:type="continuationSeparator" w:id="0">
    <w:p w14:paraId="32F54BD3" w14:textId="77777777" w:rsidR="009F55CA" w:rsidRDefault="009F55CA">
      <w:pPr>
        <w:spacing w:after="0" w:line="240" w:lineRule="auto"/>
      </w:pPr>
      <w:r>
        <w:continuationSeparator/>
      </w:r>
    </w:p>
  </w:footnote>
  <w:footnote w:id="1">
    <w:p w14:paraId="1D281C55" w14:textId="77777777" w:rsidR="009F55CA" w:rsidRPr="00405F78" w:rsidRDefault="009F55CA" w:rsidP="007E32CB">
      <w:pPr>
        <w:pStyle w:val="Textpoznpodarou"/>
        <w:spacing w:after="120"/>
        <w:rPr>
          <w:rFonts w:ascii="Inter" w:hAnsi="Inter"/>
        </w:rPr>
      </w:pPr>
      <w:r>
        <w:rPr>
          <w:rFonts w:ascii="Inter" w:hAnsi="Inter"/>
          <w:noProof/>
        </w:rPr>
        <w:drawing>
          <wp:inline distT="0" distB="0" distL="0" distR="0" wp14:anchorId="44BD4441" wp14:editId="2BF0457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6D3A93F" w14:textId="77777777" w:rsidR="009F55CA" w:rsidRPr="006A08B7" w:rsidRDefault="009F55C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1108A7D" w14:textId="77777777" w:rsidR="009F55CA" w:rsidRPr="00D462BE" w:rsidRDefault="009F55C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91C9" w14:textId="77777777" w:rsidR="009F55CA" w:rsidRDefault="009F55C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D37B" w14:textId="77777777" w:rsidR="009F55CA" w:rsidRPr="00095384" w:rsidRDefault="009F55C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B318" w14:textId="77777777" w:rsidR="009F55CA" w:rsidRDefault="009F55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7</Words>
  <Characters>136745</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0:35Z</dcterms:modified>
</cp:coreProperties>
</file>